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9A2B" w14:textId="01935461" w:rsidR="007A71EE" w:rsidRDefault="007A71EE" w:rsidP="00E44482">
      <w:pPr>
        <w:pStyle w:val="S1"/>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1EF5E021" w14:textId="77777777" w:rsidR="00E44482" w:rsidRPr="002A2840" w:rsidRDefault="00E44482" w:rsidP="00E44482">
      <w:pPr>
        <w:rPr>
          <w:rFonts w:ascii="Arial" w:hAnsi="Arial" w:cs="Arial"/>
          <w:color w:val="003399"/>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p w14:paraId="7F06B9F9" w14:textId="73CC8A42" w:rsidR="00F80EF0" w:rsidRDefault="00F128FF" w:rsidP="003963F8">
      <w:pPr>
        <w:pStyle w:val="Datovpole"/>
        <w:rPr>
          <w:color w:val="003399"/>
          <w:sz w:val="28"/>
          <w:szCs w:val="28"/>
        </w:rPr>
        <w:sectPr w:rsidR="00F80EF0"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Pr>
          <w:noProof/>
        </w:rPr>
        <mc:AlternateContent>
          <mc:Choice Requires="wps">
            <w:drawing>
              <wp:anchor distT="45720" distB="45720" distL="114300" distR="114300" simplePos="0" relativeHeight="251662358" behindDoc="0" locked="0" layoutInCell="1" allowOverlap="1" wp14:anchorId="55D9C891" wp14:editId="10537C61">
                <wp:simplePos x="0" y="0"/>
                <wp:positionH relativeFrom="margin">
                  <wp:align>left</wp:align>
                </wp:positionH>
                <wp:positionV relativeFrom="paragraph">
                  <wp:posOffset>2495305</wp:posOffset>
                </wp:positionV>
                <wp:extent cx="5770880" cy="8953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895350"/>
                        </a:xfrm>
                        <a:prstGeom prst="rect">
                          <a:avLst/>
                        </a:prstGeom>
                        <a:noFill/>
                        <a:ln w="9525">
                          <a:noFill/>
                          <a:miter lim="800000"/>
                          <a:headEnd/>
                          <a:tailEnd/>
                        </a:ln>
                      </wps:spPr>
                      <wps:txbx>
                        <w:txbxContent>
                          <w:p w14:paraId="77688C73" w14:textId="2092ADCA" w:rsidR="00C45DBD" w:rsidRPr="000B06F5" w:rsidRDefault="00511E7F" w:rsidP="000B06F5">
                            <w:pPr>
                              <w:pStyle w:val="OM-Normln"/>
                              <w:jc w:val="center"/>
                              <w:rPr>
                                <w:caps/>
                                <w:sz w:val="56"/>
                                <w:szCs w:val="56"/>
                              </w:rPr>
                            </w:pPr>
                            <w:r>
                              <w:rPr>
                                <w:caps/>
                                <w:sz w:val="72"/>
                                <w:szCs w:val="72"/>
                              </w:rPr>
                              <w:t>PODROBNÝ POPIS PROJEKTU</w:t>
                            </w:r>
                            <w:r w:rsidR="000B06F5">
                              <w:rPr>
                                <w:caps/>
                                <w:sz w:val="56"/>
                                <w:szCs w:val="56"/>
                              </w:rPr>
                              <w:br/>
                            </w:r>
                          </w:p>
                          <w:p w14:paraId="43CDE774" w14:textId="77777777" w:rsidR="009631D0" w:rsidRDefault="009631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 o:spid="_x0000_s1026" type="#_x0000_t202" style="position:absolute;left:0;text-align:left;margin-left:0;margin-top:196.5pt;width:454.4pt;height:70.5pt;z-index:2516623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" filled="f" stroked="f">
                <v:textbox>
                  <w:txbxContent>
                    <w:p w14:paraId="77688C73" w14:textId="2092ADCA" w:rsidR="00C45DBD" w:rsidRPr="000B06F5" w:rsidRDefault="00511E7F" w:rsidP="000B06F5">
                      <w:pPr>
                        <w:pStyle w:val="OM-Normln"/>
                        <w:jc w:val="center"/>
                        <w:rPr>
                          <w:caps/>
                          <w:sz w:val="56"/>
                          <w:szCs w:val="56"/>
                        </w:rPr>
                      </w:pPr>
                      <w:r>
                        <w:rPr>
                          <w:caps/>
                          <w:sz w:val="72"/>
                          <w:szCs w:val="72"/>
                        </w:rPr>
                        <w:t>PODROBNÝ POPIS PROJEKTU</w:t>
                      </w:r>
                      <w:r w:rsidR="000B06F5">
                        <w:rPr>
                          <w:caps/>
                          <w:sz w:val="56"/>
                          <w:szCs w:val="56"/>
                        </w:rPr>
                        <w:br/>
                      </w:r>
                    </w:p>
                    <w:p w14:paraId="43CDE774" w14:textId="77777777" w:rsidR="009631D0" w:rsidRDefault="009631D0"/>
                  </w:txbxContent>
                </v:textbox>
                <w10:wrap type="square" anchorx="margin"/>
              </v:shape>
            </w:pict>
          </mc:Fallback>
        </mc:AlternateContent>
      </w:r>
      <w:r w:rsidR="00831268" w:rsidRPr="00E16D60">
        <w:rPr>
          <w:rFonts w:asciiTheme="minorHAnsi" w:hAnsiTheme="minorHAnsi" w:cstheme="minorHAnsi"/>
          <w:noProof/>
        </w:rPr>
        <mc:AlternateContent>
          <mc:Choice Requires="wps">
            <w:drawing>
              <wp:anchor distT="45720" distB="45720" distL="114300" distR="114300" simplePos="0" relativeHeight="251664406" behindDoc="0" locked="1" layoutInCell="1" allowOverlap="0" wp14:anchorId="67D32524" wp14:editId="5BD7120A">
                <wp:simplePos x="0" y="0"/>
                <wp:positionH relativeFrom="margin">
                  <wp:posOffset>4445</wp:posOffset>
                </wp:positionH>
                <wp:positionV relativeFrom="margin">
                  <wp:posOffset>6195695</wp:posOffset>
                </wp:positionV>
                <wp:extent cx="5759450" cy="259397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93975"/>
                        </a:xfrm>
                        <a:prstGeom prst="rect">
                          <a:avLst/>
                        </a:prstGeom>
                        <a:noFill/>
                        <a:ln w="9525">
                          <a:noFill/>
                          <a:miter lim="800000"/>
                          <a:headEnd/>
                          <a:tailEnd/>
                        </a:ln>
                      </wps:spPr>
                      <wps:txbx>
                        <w:txbxContent>
                          <w:p w14:paraId="136B5EE8" w14:textId="77777777" w:rsidR="00511E7F" w:rsidRPr="00511E7F" w:rsidRDefault="00511E7F" w:rsidP="00511E7F">
                            <w:pPr>
                              <w:pStyle w:val="Doplujcnzevdokumentu"/>
                              <w:rPr>
                                <w:rFonts w:asciiTheme="minorHAnsi" w:hAnsiTheme="minorHAnsi" w:cstheme="minorHAnsi"/>
                              </w:rPr>
                            </w:pPr>
                            <w:r w:rsidRPr="00511E7F">
                              <w:rPr>
                                <w:rFonts w:asciiTheme="minorHAnsi" w:hAnsiTheme="minorHAnsi" w:cstheme="minorHAnsi"/>
                              </w:rPr>
                              <w:t xml:space="preserve">PŘÍLOHA ŽÁDOSTI O PODPORU Z OP JAK </w:t>
                            </w:r>
                          </w:p>
                          <w:p w14:paraId="14003D68" w14:textId="1924A1BB" w:rsidR="00F128FF" w:rsidRPr="0084543B" w:rsidRDefault="00511E7F" w:rsidP="00511E7F">
                            <w:pPr>
                              <w:pStyle w:val="Doplujcnzevdokumentu"/>
                              <w:rPr>
                                <w:rFonts w:ascii="Montserrat" w:hAnsi="Montserrat"/>
                              </w:rPr>
                            </w:pPr>
                            <w:r w:rsidRPr="00511E7F">
                              <w:rPr>
                                <w:rFonts w:asciiTheme="minorHAnsi" w:hAnsiTheme="minorHAnsi" w:cstheme="minorHAnsi"/>
                              </w:rPr>
                              <w:t>PRO VÝZVU: Č. 02_22_009 SMART AKCELERÁT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2524" id="_x0000_s1027" type="#_x0000_t202" style="position:absolute;left:0;text-align:left;margin-left:.35pt;margin-top:487.85pt;width:453.5pt;height:204.25pt;z-index:251664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" o:allowoverlap="f" filled="f" stroked="f">
                <v:textbox>
                  <w:txbxContent>
                    <w:p w14:paraId="136B5EE8" w14:textId="77777777" w:rsidR="00511E7F" w:rsidRPr="00511E7F" w:rsidRDefault="00511E7F" w:rsidP="00511E7F">
                      <w:pPr>
                        <w:pStyle w:val="Doplujcnzevdokumentu"/>
                        <w:rPr>
                          <w:rFonts w:asciiTheme="minorHAnsi" w:hAnsiTheme="minorHAnsi" w:cstheme="minorHAnsi"/>
                        </w:rPr>
                      </w:pPr>
                      <w:r w:rsidRPr="00511E7F">
                        <w:rPr>
                          <w:rFonts w:asciiTheme="minorHAnsi" w:hAnsiTheme="minorHAnsi" w:cstheme="minorHAnsi"/>
                        </w:rPr>
                        <w:t xml:space="preserve">PŘÍLOHA ŽÁDOSTI O PODPORU Z OP JAK </w:t>
                      </w:r>
                    </w:p>
                    <w:p w14:paraId="14003D68" w14:textId="1924A1BB" w:rsidR="00F128FF" w:rsidRPr="0084543B" w:rsidRDefault="00511E7F" w:rsidP="00511E7F">
                      <w:pPr>
                        <w:pStyle w:val="Doplujcnzevdokumentu"/>
                        <w:rPr>
                          <w:rFonts w:ascii="Montserrat" w:hAnsi="Montserrat"/>
                        </w:rPr>
                      </w:pPr>
                      <w:r w:rsidRPr="00511E7F">
                        <w:rPr>
                          <w:rFonts w:asciiTheme="minorHAnsi" w:hAnsiTheme="minorHAnsi" w:cstheme="minorHAnsi"/>
                        </w:rPr>
                        <w:t>PRO VÝZVU: Č. 02_22_009 SMART AKCELERÁTOR+ I</w:t>
                      </w:r>
                    </w:p>
                  </w:txbxContent>
                </v:textbox>
                <w10:wrap type="square" anchorx="margin" anchory="margin"/>
                <w10:anchorlock/>
              </v:shape>
            </w:pict>
          </mc:Fallback>
        </mc:AlternateContent>
      </w:r>
    </w:p>
    <w:bookmarkEnd w:id="0"/>
    <w:bookmarkEnd w:id="1"/>
    <w:bookmarkEnd w:id="2"/>
    <w:bookmarkEnd w:id="3"/>
    <w:bookmarkEnd w:id="4"/>
    <w:bookmarkEnd w:id="5"/>
    <w:bookmarkEnd w:id="6"/>
    <w:bookmarkEnd w:id="7"/>
    <w:bookmarkEnd w:id="8"/>
    <w:bookmarkEnd w:id="9"/>
    <w:bookmarkEnd w:id="10"/>
    <w:p w14:paraId="286F3E1A" w14:textId="77777777" w:rsidR="00E73184" w:rsidRDefault="00422124" w:rsidP="003D130B">
      <w:pPr>
        <w:pStyle w:val="OM-Normln"/>
        <w:rPr>
          <w:noProof/>
        </w:rPr>
      </w:pPr>
      <w:r w:rsidRPr="00EA4094">
        <w:rPr>
          <w:b/>
          <w:bCs/>
          <w:color w:val="0D3271"/>
          <w:sz w:val="28"/>
          <w:szCs w:val="28"/>
        </w:rPr>
        <w:lastRenderedPageBreak/>
        <w:t>OBSAH</w:t>
      </w:r>
      <w:r w:rsidR="003D130B">
        <w:rPr>
          <w:b/>
          <w:bCs/>
          <w:color w:val="0D3271"/>
          <w:sz w:val="28"/>
          <w:szCs w:val="28"/>
        </w:rPr>
        <w:fldChar w:fldCharType="begin"/>
      </w:r>
      <w:r w:rsidR="003D130B">
        <w:rPr>
          <w:b/>
          <w:bCs/>
          <w:color w:val="0D3271"/>
          <w:sz w:val="28"/>
          <w:szCs w:val="28"/>
        </w:rPr>
        <w:instrText xml:space="preserve"> TOC \o "1-3" \h \z \u </w:instrText>
      </w:r>
      <w:r w:rsidR="003D130B">
        <w:rPr>
          <w:b/>
          <w:bCs/>
          <w:color w:val="0D3271"/>
          <w:sz w:val="28"/>
          <w:szCs w:val="28"/>
        </w:rPr>
        <w:fldChar w:fldCharType="separate"/>
      </w:r>
    </w:p>
    <w:p w14:paraId="4EAE3DB7" w14:textId="443C58E6" w:rsidR="00E73184" w:rsidRDefault="00000000">
      <w:pPr>
        <w:pStyle w:val="Obsah1"/>
        <w:rPr>
          <w:rFonts w:eastAsiaTheme="minorEastAsia" w:cstheme="minorBidi"/>
          <w:b w:val="0"/>
          <w:bCs w:val="0"/>
          <w:caps w:val="0"/>
          <w:sz w:val="22"/>
          <w:szCs w:val="22"/>
        </w:rPr>
      </w:pPr>
      <w:hyperlink w:anchor="_Toc109817476" w:history="1">
        <w:r w:rsidR="00E73184" w:rsidRPr="00DF51B9">
          <w:rPr>
            <w:rStyle w:val="Hypertextovodkaz"/>
            <w14:scene3d>
              <w14:camera w14:prst="orthographicFront"/>
              <w14:lightRig w14:rig="threePt" w14:dir="t">
                <w14:rot w14:lat="0" w14:lon="0" w14:rev="0"/>
              </w14:lightRig>
            </w14:scene3d>
          </w:rPr>
          <w:t>1.</w:t>
        </w:r>
        <w:r w:rsidR="00E73184" w:rsidRPr="00DF51B9">
          <w:rPr>
            <w:rStyle w:val="Hypertextovodkaz"/>
          </w:rPr>
          <w:t xml:space="preserve"> ZKRATKY A VYSVĚTLIVKY</w:t>
        </w:r>
        <w:r w:rsidR="00E73184">
          <w:rPr>
            <w:webHidden/>
          </w:rPr>
          <w:tab/>
        </w:r>
        <w:r w:rsidR="00E73184">
          <w:rPr>
            <w:webHidden/>
          </w:rPr>
          <w:fldChar w:fldCharType="begin"/>
        </w:r>
        <w:r w:rsidR="00E73184">
          <w:rPr>
            <w:webHidden/>
          </w:rPr>
          <w:instrText xml:space="preserve"> PAGEREF _Toc109817476 \h </w:instrText>
        </w:r>
        <w:r w:rsidR="00E73184">
          <w:rPr>
            <w:webHidden/>
          </w:rPr>
        </w:r>
        <w:r w:rsidR="00E73184">
          <w:rPr>
            <w:webHidden/>
          </w:rPr>
          <w:fldChar w:fldCharType="separate"/>
        </w:r>
        <w:r w:rsidR="00E73184">
          <w:rPr>
            <w:webHidden/>
          </w:rPr>
          <w:t>3</w:t>
        </w:r>
        <w:r w:rsidR="00E73184">
          <w:rPr>
            <w:webHidden/>
          </w:rPr>
          <w:fldChar w:fldCharType="end"/>
        </w:r>
      </w:hyperlink>
    </w:p>
    <w:p w14:paraId="0D828042" w14:textId="7C61425C" w:rsidR="00E73184" w:rsidRDefault="00000000">
      <w:pPr>
        <w:pStyle w:val="Obsah1"/>
        <w:rPr>
          <w:rFonts w:eastAsiaTheme="minorEastAsia" w:cstheme="minorBidi"/>
          <w:b w:val="0"/>
          <w:bCs w:val="0"/>
          <w:caps w:val="0"/>
          <w:sz w:val="22"/>
          <w:szCs w:val="22"/>
        </w:rPr>
      </w:pPr>
      <w:hyperlink w:anchor="_Toc109817477" w:history="1">
        <w:r w:rsidR="00E73184" w:rsidRPr="00DF51B9">
          <w:rPr>
            <w:rStyle w:val="Hypertextovodkaz"/>
            <w14:scene3d>
              <w14:camera w14:prst="orthographicFront"/>
              <w14:lightRig w14:rig="threePt" w14:dir="t">
                <w14:rot w14:lat="0" w14:lon="0" w14:rev="0"/>
              </w14:lightRig>
            </w14:scene3d>
          </w:rPr>
          <w:t>2.</w:t>
        </w:r>
        <w:r w:rsidR="00E73184" w:rsidRPr="00DF51B9">
          <w:rPr>
            <w:rStyle w:val="Hypertextovodkaz"/>
          </w:rPr>
          <w:t xml:space="preserve"> Základní údaje</w:t>
        </w:r>
        <w:r w:rsidR="00E73184">
          <w:rPr>
            <w:webHidden/>
          </w:rPr>
          <w:tab/>
        </w:r>
        <w:r w:rsidR="00E73184">
          <w:rPr>
            <w:webHidden/>
          </w:rPr>
          <w:fldChar w:fldCharType="begin"/>
        </w:r>
        <w:r w:rsidR="00E73184">
          <w:rPr>
            <w:webHidden/>
          </w:rPr>
          <w:instrText xml:space="preserve"> PAGEREF _Toc109817477 \h </w:instrText>
        </w:r>
        <w:r w:rsidR="00E73184">
          <w:rPr>
            <w:webHidden/>
          </w:rPr>
        </w:r>
        <w:r w:rsidR="00E73184">
          <w:rPr>
            <w:webHidden/>
          </w:rPr>
          <w:fldChar w:fldCharType="separate"/>
        </w:r>
        <w:r w:rsidR="00E73184">
          <w:rPr>
            <w:webHidden/>
          </w:rPr>
          <w:t>4</w:t>
        </w:r>
        <w:r w:rsidR="00E73184">
          <w:rPr>
            <w:webHidden/>
          </w:rPr>
          <w:fldChar w:fldCharType="end"/>
        </w:r>
      </w:hyperlink>
    </w:p>
    <w:p w14:paraId="627F113B" w14:textId="05EFF916" w:rsidR="00E73184" w:rsidRDefault="00000000">
      <w:pPr>
        <w:pStyle w:val="Obsah1"/>
        <w:rPr>
          <w:rFonts w:eastAsiaTheme="minorEastAsia" w:cstheme="minorBidi"/>
          <w:b w:val="0"/>
          <w:bCs w:val="0"/>
          <w:caps w:val="0"/>
          <w:sz w:val="22"/>
          <w:szCs w:val="22"/>
        </w:rPr>
      </w:pPr>
      <w:hyperlink w:anchor="_Toc109817478" w:history="1">
        <w:r w:rsidR="00E73184" w:rsidRPr="00DF51B9">
          <w:rPr>
            <w:rStyle w:val="Hypertextovodkaz"/>
            <w14:scene3d>
              <w14:camera w14:prst="orthographicFront"/>
              <w14:lightRig w14:rig="threePt" w14:dir="t">
                <w14:rot w14:lat="0" w14:lon="0" w14:rev="0"/>
              </w14:lightRig>
            </w14:scene3d>
          </w:rPr>
          <w:t>3.</w:t>
        </w:r>
        <w:r w:rsidR="00E73184" w:rsidRPr="00DF51B9">
          <w:rPr>
            <w:rStyle w:val="Hypertextovodkaz"/>
          </w:rPr>
          <w:t xml:space="preserve"> Abstrakt projektu</w:t>
        </w:r>
        <w:r w:rsidR="00E73184">
          <w:rPr>
            <w:webHidden/>
          </w:rPr>
          <w:tab/>
        </w:r>
        <w:r w:rsidR="00E73184">
          <w:rPr>
            <w:webHidden/>
          </w:rPr>
          <w:fldChar w:fldCharType="begin"/>
        </w:r>
        <w:r w:rsidR="00E73184">
          <w:rPr>
            <w:webHidden/>
          </w:rPr>
          <w:instrText xml:space="preserve"> PAGEREF _Toc109817478 \h </w:instrText>
        </w:r>
        <w:r w:rsidR="00E73184">
          <w:rPr>
            <w:webHidden/>
          </w:rPr>
        </w:r>
        <w:r w:rsidR="00E73184">
          <w:rPr>
            <w:webHidden/>
          </w:rPr>
          <w:fldChar w:fldCharType="separate"/>
        </w:r>
        <w:r w:rsidR="00E73184">
          <w:rPr>
            <w:webHidden/>
          </w:rPr>
          <w:t>4</w:t>
        </w:r>
        <w:r w:rsidR="00E73184">
          <w:rPr>
            <w:webHidden/>
          </w:rPr>
          <w:fldChar w:fldCharType="end"/>
        </w:r>
      </w:hyperlink>
    </w:p>
    <w:p w14:paraId="3FC4F98C" w14:textId="2CA3B7E5" w:rsidR="00E73184" w:rsidRDefault="00000000">
      <w:pPr>
        <w:pStyle w:val="Obsah1"/>
        <w:rPr>
          <w:rFonts w:eastAsiaTheme="minorEastAsia" w:cstheme="minorBidi"/>
          <w:b w:val="0"/>
          <w:bCs w:val="0"/>
          <w:caps w:val="0"/>
          <w:sz w:val="22"/>
          <w:szCs w:val="22"/>
        </w:rPr>
      </w:pPr>
      <w:hyperlink w:anchor="_Toc109817479" w:history="1">
        <w:r w:rsidR="00E73184" w:rsidRPr="00DF51B9">
          <w:rPr>
            <w:rStyle w:val="Hypertextovodkaz"/>
            <w14:scene3d>
              <w14:camera w14:prst="orthographicFront"/>
              <w14:lightRig w14:rig="threePt" w14:dir="t">
                <w14:rot w14:lat="0" w14:lon="0" w14:rev="0"/>
              </w14:lightRig>
            </w14:scene3d>
          </w:rPr>
          <w:t>4.</w:t>
        </w:r>
        <w:r w:rsidR="00E73184" w:rsidRPr="00DF51B9">
          <w:rPr>
            <w:rStyle w:val="Hypertextovodkaz"/>
          </w:rPr>
          <w:t xml:space="preserve"> Potřebnost projektu, dopad, hlavní přínosy projektu</w:t>
        </w:r>
        <w:r w:rsidR="00E73184">
          <w:rPr>
            <w:webHidden/>
          </w:rPr>
          <w:tab/>
        </w:r>
        <w:r w:rsidR="00E73184">
          <w:rPr>
            <w:webHidden/>
          </w:rPr>
          <w:fldChar w:fldCharType="begin"/>
        </w:r>
        <w:r w:rsidR="00E73184">
          <w:rPr>
            <w:webHidden/>
          </w:rPr>
          <w:instrText xml:space="preserve"> PAGEREF _Toc109817479 \h </w:instrText>
        </w:r>
        <w:r w:rsidR="00E73184">
          <w:rPr>
            <w:webHidden/>
          </w:rPr>
        </w:r>
        <w:r w:rsidR="00E73184">
          <w:rPr>
            <w:webHidden/>
          </w:rPr>
          <w:fldChar w:fldCharType="separate"/>
        </w:r>
        <w:r w:rsidR="00E73184">
          <w:rPr>
            <w:webHidden/>
          </w:rPr>
          <w:t>4</w:t>
        </w:r>
        <w:r w:rsidR="00E73184">
          <w:rPr>
            <w:webHidden/>
          </w:rPr>
          <w:fldChar w:fldCharType="end"/>
        </w:r>
      </w:hyperlink>
    </w:p>
    <w:p w14:paraId="02A64608" w14:textId="4C5CB60F" w:rsidR="00E73184" w:rsidRDefault="00000000">
      <w:pPr>
        <w:pStyle w:val="Obsah1"/>
        <w:rPr>
          <w:rFonts w:eastAsiaTheme="minorEastAsia" w:cstheme="minorBidi"/>
          <w:b w:val="0"/>
          <w:bCs w:val="0"/>
          <w:caps w:val="0"/>
          <w:sz w:val="22"/>
          <w:szCs w:val="22"/>
        </w:rPr>
      </w:pPr>
      <w:hyperlink w:anchor="_Toc109817480" w:history="1">
        <w:r w:rsidR="00E73184" w:rsidRPr="00DF51B9">
          <w:rPr>
            <w:rStyle w:val="Hypertextovodkaz"/>
            <w14:scene3d>
              <w14:camera w14:prst="orthographicFront"/>
              <w14:lightRig w14:rig="threePt" w14:dir="t">
                <w14:rot w14:lat="0" w14:lon="0" w14:rev="0"/>
              </w14:lightRig>
            </w14:scene3d>
          </w:rPr>
          <w:t>5.</w:t>
        </w:r>
        <w:r w:rsidR="00E73184" w:rsidRPr="00DF51B9">
          <w:rPr>
            <w:rStyle w:val="Hypertextovodkaz"/>
          </w:rPr>
          <w:t xml:space="preserve"> návaznost na výsledky/stav dosažený s pomocí projektu z výzvy smart akcelerátor II (č. 02_18_055)</w:t>
        </w:r>
        <w:r w:rsidR="00E73184">
          <w:rPr>
            <w:webHidden/>
          </w:rPr>
          <w:tab/>
        </w:r>
        <w:r w:rsidR="00E73184">
          <w:rPr>
            <w:webHidden/>
          </w:rPr>
          <w:fldChar w:fldCharType="begin"/>
        </w:r>
        <w:r w:rsidR="00E73184">
          <w:rPr>
            <w:webHidden/>
          </w:rPr>
          <w:instrText xml:space="preserve"> PAGEREF _Toc109817480 \h </w:instrText>
        </w:r>
        <w:r w:rsidR="00E73184">
          <w:rPr>
            <w:webHidden/>
          </w:rPr>
        </w:r>
        <w:r w:rsidR="00E73184">
          <w:rPr>
            <w:webHidden/>
          </w:rPr>
          <w:fldChar w:fldCharType="separate"/>
        </w:r>
        <w:r w:rsidR="00E73184">
          <w:rPr>
            <w:webHidden/>
          </w:rPr>
          <w:t>5</w:t>
        </w:r>
        <w:r w:rsidR="00E73184">
          <w:rPr>
            <w:webHidden/>
          </w:rPr>
          <w:fldChar w:fldCharType="end"/>
        </w:r>
      </w:hyperlink>
    </w:p>
    <w:p w14:paraId="3FD95009" w14:textId="05E39A79" w:rsidR="00E73184" w:rsidRDefault="00000000">
      <w:pPr>
        <w:pStyle w:val="Obsah2"/>
        <w:rPr>
          <w:rFonts w:eastAsiaTheme="minorEastAsia"/>
          <w:caps w:val="0"/>
          <w:sz w:val="22"/>
          <w:szCs w:val="22"/>
        </w:rPr>
      </w:pPr>
      <w:hyperlink w:anchor="_Toc109817481" w:history="1">
        <w:r w:rsidR="00E73184" w:rsidRPr="00DF51B9">
          <w:rPr>
            <w:rStyle w:val="Hypertextovodkaz"/>
          </w:rPr>
          <w:t>5.1. dosažené výsledky/stav v jednotlivých realizovaných aktivitách na konci projektu podpořeného z výzvy č. 02_18_055 a záměry návaznosti v projektu výzvy č. 02_22_009 SA+ I</w:t>
        </w:r>
        <w:r w:rsidR="00E73184">
          <w:rPr>
            <w:webHidden/>
          </w:rPr>
          <w:tab/>
        </w:r>
        <w:r w:rsidR="00E73184">
          <w:rPr>
            <w:webHidden/>
          </w:rPr>
          <w:fldChar w:fldCharType="begin"/>
        </w:r>
        <w:r w:rsidR="00E73184">
          <w:rPr>
            <w:webHidden/>
          </w:rPr>
          <w:instrText xml:space="preserve"> PAGEREF _Toc109817481 \h </w:instrText>
        </w:r>
        <w:r w:rsidR="00E73184">
          <w:rPr>
            <w:webHidden/>
          </w:rPr>
        </w:r>
        <w:r w:rsidR="00E73184">
          <w:rPr>
            <w:webHidden/>
          </w:rPr>
          <w:fldChar w:fldCharType="separate"/>
        </w:r>
        <w:r w:rsidR="00E73184">
          <w:rPr>
            <w:webHidden/>
          </w:rPr>
          <w:t>5</w:t>
        </w:r>
        <w:r w:rsidR="00E73184">
          <w:rPr>
            <w:webHidden/>
          </w:rPr>
          <w:fldChar w:fldCharType="end"/>
        </w:r>
      </w:hyperlink>
    </w:p>
    <w:p w14:paraId="0EE04CC8" w14:textId="3629C458" w:rsidR="00E73184" w:rsidRDefault="00000000">
      <w:pPr>
        <w:pStyle w:val="Obsah2"/>
        <w:rPr>
          <w:rFonts w:eastAsiaTheme="minorEastAsia"/>
          <w:caps w:val="0"/>
          <w:sz w:val="22"/>
          <w:szCs w:val="22"/>
        </w:rPr>
      </w:pPr>
      <w:hyperlink w:anchor="_Toc109817482" w:history="1">
        <w:r w:rsidR="00E73184" w:rsidRPr="00DF51B9">
          <w:rPr>
            <w:rStyle w:val="Hypertextovodkaz"/>
          </w:rPr>
          <w:t>5.2. Popis nejvýznamnějších dopadů projektu podpořeného z výzvy č. 02_18_055 na inovační ekosystém a předpokládaná návaznost v projektu předkládaném do výzvy č. 05_22_009 SA+ I</w:t>
        </w:r>
        <w:r w:rsidR="00E73184">
          <w:rPr>
            <w:webHidden/>
          </w:rPr>
          <w:tab/>
        </w:r>
        <w:r w:rsidR="00E73184">
          <w:rPr>
            <w:webHidden/>
          </w:rPr>
          <w:fldChar w:fldCharType="begin"/>
        </w:r>
        <w:r w:rsidR="00E73184">
          <w:rPr>
            <w:webHidden/>
          </w:rPr>
          <w:instrText xml:space="preserve"> PAGEREF _Toc109817482 \h </w:instrText>
        </w:r>
        <w:r w:rsidR="00E73184">
          <w:rPr>
            <w:webHidden/>
          </w:rPr>
        </w:r>
        <w:r w:rsidR="00E73184">
          <w:rPr>
            <w:webHidden/>
          </w:rPr>
          <w:fldChar w:fldCharType="separate"/>
        </w:r>
        <w:r w:rsidR="00E73184">
          <w:rPr>
            <w:webHidden/>
          </w:rPr>
          <w:t>7</w:t>
        </w:r>
        <w:r w:rsidR="00E73184">
          <w:rPr>
            <w:webHidden/>
          </w:rPr>
          <w:fldChar w:fldCharType="end"/>
        </w:r>
      </w:hyperlink>
    </w:p>
    <w:p w14:paraId="4DEE412A" w14:textId="7366831A" w:rsidR="00E73184" w:rsidRDefault="00000000">
      <w:pPr>
        <w:pStyle w:val="Obsah1"/>
        <w:rPr>
          <w:rFonts w:eastAsiaTheme="minorEastAsia" w:cstheme="minorBidi"/>
          <w:b w:val="0"/>
          <w:bCs w:val="0"/>
          <w:caps w:val="0"/>
          <w:sz w:val="22"/>
          <w:szCs w:val="22"/>
        </w:rPr>
      </w:pPr>
      <w:hyperlink w:anchor="_Toc109817483" w:history="1">
        <w:r w:rsidR="00E73184" w:rsidRPr="00DF51B9">
          <w:rPr>
            <w:rStyle w:val="Hypertextovodkaz"/>
            <w14:scene3d>
              <w14:camera w14:prst="orthographicFront"/>
              <w14:lightRig w14:rig="threePt" w14:dir="t">
                <w14:rot w14:lat="0" w14:lon="0" w14:rev="0"/>
              </w14:lightRig>
            </w14:scene3d>
          </w:rPr>
          <w:t>6.</w:t>
        </w:r>
        <w:r w:rsidR="00E73184" w:rsidRPr="00DF51B9">
          <w:rPr>
            <w:rStyle w:val="Hypertextovodkaz"/>
          </w:rPr>
          <w:t xml:space="preserve"> Detailní popis aktivit</w:t>
        </w:r>
        <w:r w:rsidR="00E73184">
          <w:rPr>
            <w:webHidden/>
          </w:rPr>
          <w:tab/>
        </w:r>
        <w:r w:rsidR="00E73184">
          <w:rPr>
            <w:webHidden/>
          </w:rPr>
          <w:fldChar w:fldCharType="begin"/>
        </w:r>
        <w:r w:rsidR="00E73184">
          <w:rPr>
            <w:webHidden/>
          </w:rPr>
          <w:instrText xml:space="preserve"> PAGEREF _Toc109817483 \h </w:instrText>
        </w:r>
        <w:r w:rsidR="00E73184">
          <w:rPr>
            <w:webHidden/>
          </w:rPr>
        </w:r>
        <w:r w:rsidR="00E73184">
          <w:rPr>
            <w:webHidden/>
          </w:rPr>
          <w:fldChar w:fldCharType="separate"/>
        </w:r>
        <w:r w:rsidR="00E73184">
          <w:rPr>
            <w:webHidden/>
          </w:rPr>
          <w:t>8</w:t>
        </w:r>
        <w:r w:rsidR="00E73184">
          <w:rPr>
            <w:webHidden/>
          </w:rPr>
          <w:fldChar w:fldCharType="end"/>
        </w:r>
      </w:hyperlink>
    </w:p>
    <w:p w14:paraId="4846BE0D" w14:textId="118E4E33" w:rsidR="00E73184" w:rsidRDefault="00000000">
      <w:pPr>
        <w:pStyle w:val="Obsah2"/>
        <w:rPr>
          <w:rFonts w:eastAsiaTheme="minorEastAsia"/>
          <w:caps w:val="0"/>
          <w:sz w:val="22"/>
          <w:szCs w:val="22"/>
        </w:rPr>
      </w:pPr>
      <w:hyperlink w:anchor="_Toc109817484" w:history="1">
        <w:r w:rsidR="00E73184" w:rsidRPr="00DF51B9">
          <w:rPr>
            <w:rStyle w:val="Hypertextovodkaz"/>
          </w:rPr>
          <w:t>6.1. Řízení projektu</w:t>
        </w:r>
        <w:r w:rsidR="00E73184">
          <w:rPr>
            <w:webHidden/>
          </w:rPr>
          <w:tab/>
        </w:r>
        <w:r w:rsidR="00E73184">
          <w:rPr>
            <w:webHidden/>
          </w:rPr>
          <w:fldChar w:fldCharType="begin"/>
        </w:r>
        <w:r w:rsidR="00E73184">
          <w:rPr>
            <w:webHidden/>
          </w:rPr>
          <w:instrText xml:space="preserve"> PAGEREF _Toc109817484 \h </w:instrText>
        </w:r>
        <w:r w:rsidR="00E73184">
          <w:rPr>
            <w:webHidden/>
          </w:rPr>
        </w:r>
        <w:r w:rsidR="00E73184">
          <w:rPr>
            <w:webHidden/>
          </w:rPr>
          <w:fldChar w:fldCharType="separate"/>
        </w:r>
        <w:r w:rsidR="00E73184">
          <w:rPr>
            <w:webHidden/>
          </w:rPr>
          <w:t>8</w:t>
        </w:r>
        <w:r w:rsidR="00E73184">
          <w:rPr>
            <w:webHidden/>
          </w:rPr>
          <w:fldChar w:fldCharType="end"/>
        </w:r>
      </w:hyperlink>
    </w:p>
    <w:p w14:paraId="5CF5D1BC" w14:textId="58222122" w:rsidR="00E73184" w:rsidRDefault="00000000">
      <w:pPr>
        <w:pStyle w:val="Obsah2"/>
        <w:rPr>
          <w:rFonts w:eastAsiaTheme="minorEastAsia"/>
          <w:caps w:val="0"/>
          <w:sz w:val="22"/>
          <w:szCs w:val="22"/>
        </w:rPr>
      </w:pPr>
      <w:hyperlink w:anchor="_Toc109817485" w:history="1">
        <w:r w:rsidR="00E73184" w:rsidRPr="00DF51B9">
          <w:rPr>
            <w:rStyle w:val="Hypertextovodkaz"/>
          </w:rPr>
          <w:t>6.2. Základní tým</w:t>
        </w:r>
        <w:r w:rsidR="00E73184">
          <w:rPr>
            <w:webHidden/>
          </w:rPr>
          <w:tab/>
        </w:r>
        <w:r w:rsidR="00E73184">
          <w:rPr>
            <w:webHidden/>
          </w:rPr>
          <w:fldChar w:fldCharType="begin"/>
        </w:r>
        <w:r w:rsidR="00E73184">
          <w:rPr>
            <w:webHidden/>
          </w:rPr>
          <w:instrText xml:space="preserve"> PAGEREF _Toc109817485 \h </w:instrText>
        </w:r>
        <w:r w:rsidR="00E73184">
          <w:rPr>
            <w:webHidden/>
          </w:rPr>
        </w:r>
        <w:r w:rsidR="00E73184">
          <w:rPr>
            <w:webHidden/>
          </w:rPr>
          <w:fldChar w:fldCharType="separate"/>
        </w:r>
        <w:r w:rsidR="00E73184">
          <w:rPr>
            <w:webHidden/>
          </w:rPr>
          <w:t>8</w:t>
        </w:r>
        <w:r w:rsidR="00E73184">
          <w:rPr>
            <w:webHidden/>
          </w:rPr>
          <w:fldChar w:fldCharType="end"/>
        </w:r>
      </w:hyperlink>
    </w:p>
    <w:p w14:paraId="5D7C1168" w14:textId="36D9A272" w:rsidR="00E73184" w:rsidRDefault="00000000">
      <w:pPr>
        <w:pStyle w:val="Obsah2"/>
        <w:rPr>
          <w:rFonts w:eastAsiaTheme="minorEastAsia"/>
          <w:caps w:val="0"/>
          <w:sz w:val="22"/>
          <w:szCs w:val="22"/>
        </w:rPr>
      </w:pPr>
      <w:hyperlink w:anchor="_Toc109817486" w:history="1">
        <w:r w:rsidR="00E73184" w:rsidRPr="00DF51B9">
          <w:rPr>
            <w:rStyle w:val="Hypertextovodkaz"/>
          </w:rPr>
          <w:t>6.3. Vzdělávání a rozvoj kompetencí</w:t>
        </w:r>
        <w:r w:rsidR="00E73184">
          <w:rPr>
            <w:webHidden/>
          </w:rPr>
          <w:tab/>
        </w:r>
        <w:r w:rsidR="00E73184">
          <w:rPr>
            <w:webHidden/>
          </w:rPr>
          <w:fldChar w:fldCharType="begin"/>
        </w:r>
        <w:r w:rsidR="00E73184">
          <w:rPr>
            <w:webHidden/>
          </w:rPr>
          <w:instrText xml:space="preserve"> PAGEREF _Toc109817486 \h </w:instrText>
        </w:r>
        <w:r w:rsidR="00E73184">
          <w:rPr>
            <w:webHidden/>
          </w:rPr>
        </w:r>
        <w:r w:rsidR="00E73184">
          <w:rPr>
            <w:webHidden/>
          </w:rPr>
          <w:fldChar w:fldCharType="separate"/>
        </w:r>
        <w:r w:rsidR="00E73184">
          <w:rPr>
            <w:webHidden/>
          </w:rPr>
          <w:t>9</w:t>
        </w:r>
        <w:r w:rsidR="00E73184">
          <w:rPr>
            <w:webHidden/>
          </w:rPr>
          <w:fldChar w:fldCharType="end"/>
        </w:r>
      </w:hyperlink>
    </w:p>
    <w:p w14:paraId="7BB4A323" w14:textId="5C032C83" w:rsidR="00E73184" w:rsidRDefault="00000000">
      <w:pPr>
        <w:pStyle w:val="Obsah2"/>
        <w:rPr>
          <w:rFonts w:eastAsiaTheme="minorEastAsia"/>
          <w:caps w:val="0"/>
          <w:sz w:val="22"/>
          <w:szCs w:val="22"/>
        </w:rPr>
      </w:pPr>
      <w:hyperlink w:anchor="_Toc109817487" w:history="1">
        <w:r w:rsidR="00E73184" w:rsidRPr="00DF51B9">
          <w:rPr>
            <w:rStyle w:val="Hypertextovodkaz"/>
          </w:rPr>
          <w:t>6.4. Mapování, analýzy a evaluace</w:t>
        </w:r>
        <w:r w:rsidR="00E73184">
          <w:rPr>
            <w:webHidden/>
          </w:rPr>
          <w:tab/>
        </w:r>
        <w:r w:rsidR="00E73184">
          <w:rPr>
            <w:webHidden/>
          </w:rPr>
          <w:fldChar w:fldCharType="begin"/>
        </w:r>
        <w:r w:rsidR="00E73184">
          <w:rPr>
            <w:webHidden/>
          </w:rPr>
          <w:instrText xml:space="preserve"> PAGEREF _Toc109817487 \h </w:instrText>
        </w:r>
        <w:r w:rsidR="00E73184">
          <w:rPr>
            <w:webHidden/>
          </w:rPr>
        </w:r>
        <w:r w:rsidR="00E73184">
          <w:rPr>
            <w:webHidden/>
          </w:rPr>
          <w:fldChar w:fldCharType="separate"/>
        </w:r>
        <w:r w:rsidR="00E73184">
          <w:rPr>
            <w:webHidden/>
          </w:rPr>
          <w:t>9</w:t>
        </w:r>
        <w:r w:rsidR="00E73184">
          <w:rPr>
            <w:webHidden/>
          </w:rPr>
          <w:fldChar w:fldCharType="end"/>
        </w:r>
      </w:hyperlink>
    </w:p>
    <w:p w14:paraId="5BE3662E" w14:textId="5052DF36" w:rsidR="00E73184" w:rsidRDefault="00000000">
      <w:pPr>
        <w:pStyle w:val="Obsah2"/>
        <w:rPr>
          <w:rFonts w:eastAsiaTheme="minorEastAsia"/>
          <w:caps w:val="0"/>
          <w:sz w:val="22"/>
          <w:szCs w:val="22"/>
        </w:rPr>
      </w:pPr>
      <w:hyperlink w:anchor="_Toc109817488" w:history="1">
        <w:r w:rsidR="00E73184" w:rsidRPr="00DF51B9">
          <w:rPr>
            <w:rStyle w:val="Hypertextovodkaz"/>
          </w:rPr>
          <w:t>6.5. Asistence</w:t>
        </w:r>
        <w:r w:rsidR="00E73184">
          <w:rPr>
            <w:webHidden/>
          </w:rPr>
          <w:tab/>
        </w:r>
        <w:r w:rsidR="00E73184">
          <w:rPr>
            <w:webHidden/>
          </w:rPr>
          <w:fldChar w:fldCharType="begin"/>
        </w:r>
        <w:r w:rsidR="00E73184">
          <w:rPr>
            <w:webHidden/>
          </w:rPr>
          <w:instrText xml:space="preserve"> PAGEREF _Toc109817488 \h </w:instrText>
        </w:r>
        <w:r w:rsidR="00E73184">
          <w:rPr>
            <w:webHidden/>
          </w:rPr>
        </w:r>
        <w:r w:rsidR="00E73184">
          <w:rPr>
            <w:webHidden/>
          </w:rPr>
          <w:fldChar w:fldCharType="separate"/>
        </w:r>
        <w:r w:rsidR="00E73184">
          <w:rPr>
            <w:webHidden/>
          </w:rPr>
          <w:t>10</w:t>
        </w:r>
        <w:r w:rsidR="00E73184">
          <w:rPr>
            <w:webHidden/>
          </w:rPr>
          <w:fldChar w:fldCharType="end"/>
        </w:r>
      </w:hyperlink>
    </w:p>
    <w:p w14:paraId="3DD3E547" w14:textId="3DEB08EB" w:rsidR="00E73184" w:rsidRDefault="00000000">
      <w:pPr>
        <w:pStyle w:val="Obsah2"/>
        <w:rPr>
          <w:rFonts w:eastAsiaTheme="minorEastAsia"/>
          <w:caps w:val="0"/>
          <w:sz w:val="22"/>
          <w:szCs w:val="22"/>
        </w:rPr>
      </w:pPr>
      <w:hyperlink w:anchor="_Toc109817489" w:history="1">
        <w:r w:rsidR="00E73184" w:rsidRPr="00DF51B9">
          <w:rPr>
            <w:rStyle w:val="Hypertextovodkaz"/>
          </w:rPr>
          <w:t>6.6. Twinning</w:t>
        </w:r>
        <w:r w:rsidR="00E73184">
          <w:rPr>
            <w:webHidden/>
          </w:rPr>
          <w:tab/>
        </w:r>
        <w:r w:rsidR="00E73184">
          <w:rPr>
            <w:webHidden/>
          </w:rPr>
          <w:fldChar w:fldCharType="begin"/>
        </w:r>
        <w:r w:rsidR="00E73184">
          <w:rPr>
            <w:webHidden/>
          </w:rPr>
          <w:instrText xml:space="preserve"> PAGEREF _Toc109817489 \h </w:instrText>
        </w:r>
        <w:r w:rsidR="00E73184">
          <w:rPr>
            <w:webHidden/>
          </w:rPr>
        </w:r>
        <w:r w:rsidR="00E73184">
          <w:rPr>
            <w:webHidden/>
          </w:rPr>
          <w:fldChar w:fldCharType="separate"/>
        </w:r>
        <w:r w:rsidR="00E73184">
          <w:rPr>
            <w:webHidden/>
          </w:rPr>
          <w:t>11</w:t>
        </w:r>
        <w:r w:rsidR="00E73184">
          <w:rPr>
            <w:webHidden/>
          </w:rPr>
          <w:fldChar w:fldCharType="end"/>
        </w:r>
      </w:hyperlink>
    </w:p>
    <w:p w14:paraId="050FA439" w14:textId="441FCE0F" w:rsidR="00E73184" w:rsidRDefault="00000000">
      <w:pPr>
        <w:pStyle w:val="Obsah2"/>
        <w:rPr>
          <w:rFonts w:eastAsiaTheme="minorEastAsia"/>
          <w:caps w:val="0"/>
          <w:sz w:val="22"/>
          <w:szCs w:val="22"/>
        </w:rPr>
      </w:pPr>
      <w:hyperlink w:anchor="_Toc109817490" w:history="1">
        <w:r w:rsidR="00E73184" w:rsidRPr="00DF51B9">
          <w:rPr>
            <w:rStyle w:val="Hypertextovodkaz"/>
          </w:rPr>
          <w:t>6.7. PILOTNÍ OVĚŘENÍ</w:t>
        </w:r>
        <w:r w:rsidR="00E73184">
          <w:rPr>
            <w:webHidden/>
          </w:rPr>
          <w:tab/>
        </w:r>
        <w:r w:rsidR="00E73184">
          <w:rPr>
            <w:webHidden/>
          </w:rPr>
          <w:fldChar w:fldCharType="begin"/>
        </w:r>
        <w:r w:rsidR="00E73184">
          <w:rPr>
            <w:webHidden/>
          </w:rPr>
          <w:instrText xml:space="preserve"> PAGEREF _Toc109817490 \h </w:instrText>
        </w:r>
        <w:r w:rsidR="00E73184">
          <w:rPr>
            <w:webHidden/>
          </w:rPr>
        </w:r>
        <w:r w:rsidR="00E73184">
          <w:rPr>
            <w:webHidden/>
          </w:rPr>
          <w:fldChar w:fldCharType="separate"/>
        </w:r>
        <w:r w:rsidR="00E73184">
          <w:rPr>
            <w:webHidden/>
          </w:rPr>
          <w:t>11</w:t>
        </w:r>
        <w:r w:rsidR="00E73184">
          <w:rPr>
            <w:webHidden/>
          </w:rPr>
          <w:fldChar w:fldCharType="end"/>
        </w:r>
      </w:hyperlink>
    </w:p>
    <w:p w14:paraId="441BC080" w14:textId="5B2B0AA8" w:rsidR="00E73184" w:rsidRDefault="00000000">
      <w:pPr>
        <w:pStyle w:val="Obsah2"/>
        <w:rPr>
          <w:rFonts w:eastAsiaTheme="minorEastAsia"/>
          <w:caps w:val="0"/>
          <w:sz w:val="22"/>
          <w:szCs w:val="22"/>
        </w:rPr>
      </w:pPr>
      <w:hyperlink w:anchor="_Toc109817491" w:history="1">
        <w:r w:rsidR="00E73184" w:rsidRPr="00DF51B9">
          <w:rPr>
            <w:rStyle w:val="Hypertextovodkaz"/>
          </w:rPr>
          <w:t>6.8. Marketingová a komunikační strategie kraje</w:t>
        </w:r>
        <w:r w:rsidR="00E73184">
          <w:rPr>
            <w:webHidden/>
          </w:rPr>
          <w:tab/>
        </w:r>
        <w:r w:rsidR="00E73184">
          <w:rPr>
            <w:webHidden/>
          </w:rPr>
          <w:fldChar w:fldCharType="begin"/>
        </w:r>
        <w:r w:rsidR="00E73184">
          <w:rPr>
            <w:webHidden/>
          </w:rPr>
          <w:instrText xml:space="preserve"> PAGEREF _Toc109817491 \h </w:instrText>
        </w:r>
        <w:r w:rsidR="00E73184">
          <w:rPr>
            <w:webHidden/>
          </w:rPr>
        </w:r>
        <w:r w:rsidR="00E73184">
          <w:rPr>
            <w:webHidden/>
          </w:rPr>
          <w:fldChar w:fldCharType="separate"/>
        </w:r>
        <w:r w:rsidR="00E73184">
          <w:rPr>
            <w:webHidden/>
          </w:rPr>
          <w:t>14</w:t>
        </w:r>
        <w:r w:rsidR="00E73184">
          <w:rPr>
            <w:webHidden/>
          </w:rPr>
          <w:fldChar w:fldCharType="end"/>
        </w:r>
      </w:hyperlink>
    </w:p>
    <w:p w14:paraId="77B4C544" w14:textId="17FC03CB" w:rsidR="00E73184" w:rsidRDefault="00000000">
      <w:pPr>
        <w:pStyle w:val="Obsah1"/>
        <w:rPr>
          <w:rFonts w:eastAsiaTheme="minorEastAsia" w:cstheme="minorBidi"/>
          <w:b w:val="0"/>
          <w:bCs w:val="0"/>
          <w:caps w:val="0"/>
          <w:sz w:val="22"/>
          <w:szCs w:val="22"/>
        </w:rPr>
      </w:pPr>
      <w:hyperlink w:anchor="_Toc109817492" w:history="1">
        <w:r w:rsidR="00E73184" w:rsidRPr="00DF51B9">
          <w:rPr>
            <w:rStyle w:val="Hypertextovodkaz"/>
            <w14:scene3d>
              <w14:camera w14:prst="orthographicFront"/>
              <w14:lightRig w14:rig="threePt" w14:dir="t">
                <w14:rot w14:lat="0" w14:lon="0" w14:rev="0"/>
              </w14:lightRig>
            </w14:scene3d>
          </w:rPr>
          <w:t>7.</w:t>
        </w:r>
        <w:r w:rsidR="00E73184" w:rsidRPr="00DF51B9">
          <w:rPr>
            <w:rStyle w:val="Hypertextovodkaz"/>
          </w:rPr>
          <w:t xml:space="preserve"> Cílové skupiny projektu</w:t>
        </w:r>
        <w:r w:rsidR="00E73184">
          <w:rPr>
            <w:webHidden/>
          </w:rPr>
          <w:tab/>
        </w:r>
        <w:r w:rsidR="00E73184">
          <w:rPr>
            <w:webHidden/>
          </w:rPr>
          <w:fldChar w:fldCharType="begin"/>
        </w:r>
        <w:r w:rsidR="00E73184">
          <w:rPr>
            <w:webHidden/>
          </w:rPr>
          <w:instrText xml:space="preserve"> PAGEREF _Toc109817492 \h </w:instrText>
        </w:r>
        <w:r w:rsidR="00E73184">
          <w:rPr>
            <w:webHidden/>
          </w:rPr>
        </w:r>
        <w:r w:rsidR="00E73184">
          <w:rPr>
            <w:webHidden/>
          </w:rPr>
          <w:fldChar w:fldCharType="separate"/>
        </w:r>
        <w:r w:rsidR="00E73184">
          <w:rPr>
            <w:webHidden/>
          </w:rPr>
          <w:t>15</w:t>
        </w:r>
        <w:r w:rsidR="00E73184">
          <w:rPr>
            <w:webHidden/>
          </w:rPr>
          <w:fldChar w:fldCharType="end"/>
        </w:r>
      </w:hyperlink>
    </w:p>
    <w:p w14:paraId="6D00A894" w14:textId="14032AEC" w:rsidR="00E73184" w:rsidRDefault="00000000">
      <w:pPr>
        <w:pStyle w:val="Obsah1"/>
        <w:rPr>
          <w:rFonts w:eastAsiaTheme="minorEastAsia" w:cstheme="minorBidi"/>
          <w:b w:val="0"/>
          <w:bCs w:val="0"/>
          <w:caps w:val="0"/>
          <w:sz w:val="22"/>
          <w:szCs w:val="22"/>
        </w:rPr>
      </w:pPr>
      <w:hyperlink w:anchor="_Toc109817493" w:history="1">
        <w:r w:rsidR="00E73184" w:rsidRPr="00DF51B9">
          <w:rPr>
            <w:rStyle w:val="Hypertextovodkaz"/>
            <w14:scene3d>
              <w14:camera w14:prst="orthographicFront"/>
              <w14:lightRig w14:rig="threePt" w14:dir="t">
                <w14:rot w14:lat="0" w14:lon="0" w14:rev="0"/>
              </w14:lightRig>
            </w14:scene3d>
          </w:rPr>
          <w:t>8.</w:t>
        </w:r>
        <w:r w:rsidR="00E73184" w:rsidRPr="00DF51B9">
          <w:rPr>
            <w:rStyle w:val="Hypertextovodkaz"/>
          </w:rPr>
          <w:t xml:space="preserve"> Struktura, velikost a kvalita odborného týmu</w:t>
        </w:r>
        <w:r w:rsidR="00E73184">
          <w:rPr>
            <w:webHidden/>
          </w:rPr>
          <w:tab/>
        </w:r>
        <w:r w:rsidR="00E73184">
          <w:rPr>
            <w:webHidden/>
          </w:rPr>
          <w:fldChar w:fldCharType="begin"/>
        </w:r>
        <w:r w:rsidR="00E73184">
          <w:rPr>
            <w:webHidden/>
          </w:rPr>
          <w:instrText xml:space="preserve"> PAGEREF _Toc109817493 \h </w:instrText>
        </w:r>
        <w:r w:rsidR="00E73184">
          <w:rPr>
            <w:webHidden/>
          </w:rPr>
        </w:r>
        <w:r w:rsidR="00E73184">
          <w:rPr>
            <w:webHidden/>
          </w:rPr>
          <w:fldChar w:fldCharType="separate"/>
        </w:r>
        <w:r w:rsidR="00E73184">
          <w:rPr>
            <w:webHidden/>
          </w:rPr>
          <w:t>16</w:t>
        </w:r>
        <w:r w:rsidR="00E73184">
          <w:rPr>
            <w:webHidden/>
          </w:rPr>
          <w:fldChar w:fldCharType="end"/>
        </w:r>
      </w:hyperlink>
    </w:p>
    <w:p w14:paraId="4D501EBD" w14:textId="1F2D64F6" w:rsidR="00E73184" w:rsidRDefault="00000000">
      <w:pPr>
        <w:pStyle w:val="Obsah1"/>
        <w:rPr>
          <w:rFonts w:eastAsiaTheme="minorEastAsia" w:cstheme="minorBidi"/>
          <w:b w:val="0"/>
          <w:bCs w:val="0"/>
          <w:caps w:val="0"/>
          <w:sz w:val="22"/>
          <w:szCs w:val="22"/>
        </w:rPr>
      </w:pPr>
      <w:hyperlink w:anchor="_Toc109817494" w:history="1">
        <w:r w:rsidR="00E73184" w:rsidRPr="00DF51B9">
          <w:rPr>
            <w:rStyle w:val="Hypertextovodkaz"/>
            <w14:scene3d>
              <w14:camera w14:prst="orthographicFront"/>
              <w14:lightRig w14:rig="threePt" w14:dir="t">
                <w14:rot w14:lat="0" w14:lon="0" w14:rev="0"/>
              </w14:lightRig>
            </w14:scene3d>
          </w:rPr>
          <w:t>9.</w:t>
        </w:r>
        <w:r w:rsidR="00E73184" w:rsidRPr="00DF51B9">
          <w:rPr>
            <w:rStyle w:val="Hypertextovodkaz"/>
          </w:rPr>
          <w:t xml:space="preserve"> Analýza rizik</w:t>
        </w:r>
        <w:r w:rsidR="00E73184">
          <w:rPr>
            <w:webHidden/>
          </w:rPr>
          <w:tab/>
        </w:r>
        <w:r w:rsidR="00E73184">
          <w:rPr>
            <w:webHidden/>
          </w:rPr>
          <w:fldChar w:fldCharType="begin"/>
        </w:r>
        <w:r w:rsidR="00E73184">
          <w:rPr>
            <w:webHidden/>
          </w:rPr>
          <w:instrText xml:space="preserve"> PAGEREF _Toc109817494 \h </w:instrText>
        </w:r>
        <w:r w:rsidR="00E73184">
          <w:rPr>
            <w:webHidden/>
          </w:rPr>
        </w:r>
        <w:r w:rsidR="00E73184">
          <w:rPr>
            <w:webHidden/>
          </w:rPr>
          <w:fldChar w:fldCharType="separate"/>
        </w:r>
        <w:r w:rsidR="00E73184">
          <w:rPr>
            <w:webHidden/>
          </w:rPr>
          <w:t>17</w:t>
        </w:r>
        <w:r w:rsidR="00E73184">
          <w:rPr>
            <w:webHidden/>
          </w:rPr>
          <w:fldChar w:fldCharType="end"/>
        </w:r>
      </w:hyperlink>
    </w:p>
    <w:p w14:paraId="15B824EF" w14:textId="4F22396B" w:rsidR="00E73184" w:rsidRDefault="00000000">
      <w:pPr>
        <w:pStyle w:val="Obsah1"/>
        <w:rPr>
          <w:rFonts w:eastAsiaTheme="minorEastAsia" w:cstheme="minorBidi"/>
          <w:b w:val="0"/>
          <w:bCs w:val="0"/>
          <w:caps w:val="0"/>
          <w:sz w:val="22"/>
          <w:szCs w:val="22"/>
        </w:rPr>
      </w:pPr>
      <w:hyperlink w:anchor="_Toc109817495" w:history="1">
        <w:r w:rsidR="00E73184" w:rsidRPr="00DF51B9">
          <w:rPr>
            <w:rStyle w:val="Hypertextovodkaz"/>
            <w14:scene3d>
              <w14:camera w14:prst="orthographicFront"/>
              <w14:lightRig w14:rig="threePt" w14:dir="t">
                <w14:rot w14:lat="0" w14:lon="0" w14:rev="0"/>
              </w14:lightRig>
            </w14:scene3d>
          </w:rPr>
          <w:t>10.</w:t>
        </w:r>
        <w:r w:rsidR="00E73184" w:rsidRPr="00DF51B9">
          <w:rPr>
            <w:rStyle w:val="Hypertextovodkaz"/>
          </w:rPr>
          <w:t xml:space="preserve"> Rozpočet</w:t>
        </w:r>
        <w:r w:rsidR="00E73184">
          <w:rPr>
            <w:webHidden/>
          </w:rPr>
          <w:tab/>
        </w:r>
        <w:r w:rsidR="00E73184">
          <w:rPr>
            <w:webHidden/>
          </w:rPr>
          <w:fldChar w:fldCharType="begin"/>
        </w:r>
        <w:r w:rsidR="00E73184">
          <w:rPr>
            <w:webHidden/>
          </w:rPr>
          <w:instrText xml:space="preserve"> PAGEREF _Toc109817495 \h </w:instrText>
        </w:r>
        <w:r w:rsidR="00E73184">
          <w:rPr>
            <w:webHidden/>
          </w:rPr>
        </w:r>
        <w:r w:rsidR="00E73184">
          <w:rPr>
            <w:webHidden/>
          </w:rPr>
          <w:fldChar w:fldCharType="separate"/>
        </w:r>
        <w:r w:rsidR="00E73184">
          <w:rPr>
            <w:webHidden/>
          </w:rPr>
          <w:t>17</w:t>
        </w:r>
        <w:r w:rsidR="00E73184">
          <w:rPr>
            <w:webHidden/>
          </w:rPr>
          <w:fldChar w:fldCharType="end"/>
        </w:r>
      </w:hyperlink>
    </w:p>
    <w:p w14:paraId="546DAA5B" w14:textId="6ED31410" w:rsidR="00E73184" w:rsidRDefault="00000000">
      <w:pPr>
        <w:pStyle w:val="Obsah1"/>
        <w:rPr>
          <w:rFonts w:eastAsiaTheme="minorEastAsia" w:cstheme="minorBidi"/>
          <w:b w:val="0"/>
          <w:bCs w:val="0"/>
          <w:caps w:val="0"/>
          <w:sz w:val="22"/>
          <w:szCs w:val="22"/>
        </w:rPr>
      </w:pPr>
      <w:hyperlink w:anchor="_Toc109817496" w:history="1">
        <w:r w:rsidR="00E73184" w:rsidRPr="00DF51B9">
          <w:rPr>
            <w:rStyle w:val="Hypertextovodkaz"/>
            <w14:scene3d>
              <w14:camera w14:prst="orthographicFront"/>
              <w14:lightRig w14:rig="threePt" w14:dir="t">
                <w14:rot w14:lat="0" w14:lon="0" w14:rev="0"/>
              </w14:lightRig>
            </w14:scene3d>
          </w:rPr>
          <w:t>11.</w:t>
        </w:r>
        <w:r w:rsidR="00E73184" w:rsidRPr="00DF51B9">
          <w:rPr>
            <w:rStyle w:val="Hypertextovodkaz"/>
          </w:rPr>
          <w:t xml:space="preserve"> Nastavení entrepreneurial discovery procesu</w:t>
        </w:r>
        <w:r w:rsidR="00E73184">
          <w:rPr>
            <w:webHidden/>
          </w:rPr>
          <w:tab/>
        </w:r>
        <w:r w:rsidR="00E73184">
          <w:rPr>
            <w:webHidden/>
          </w:rPr>
          <w:fldChar w:fldCharType="begin"/>
        </w:r>
        <w:r w:rsidR="00E73184">
          <w:rPr>
            <w:webHidden/>
          </w:rPr>
          <w:instrText xml:space="preserve"> PAGEREF _Toc109817496 \h </w:instrText>
        </w:r>
        <w:r w:rsidR="00E73184">
          <w:rPr>
            <w:webHidden/>
          </w:rPr>
        </w:r>
        <w:r w:rsidR="00E73184">
          <w:rPr>
            <w:webHidden/>
          </w:rPr>
          <w:fldChar w:fldCharType="separate"/>
        </w:r>
        <w:r w:rsidR="00E73184">
          <w:rPr>
            <w:webHidden/>
          </w:rPr>
          <w:t>17</w:t>
        </w:r>
        <w:r w:rsidR="00E73184">
          <w:rPr>
            <w:webHidden/>
          </w:rPr>
          <w:fldChar w:fldCharType="end"/>
        </w:r>
      </w:hyperlink>
    </w:p>
    <w:p w14:paraId="0E2D547B" w14:textId="758FFBB1" w:rsidR="00E73184" w:rsidRDefault="00000000">
      <w:pPr>
        <w:pStyle w:val="Obsah1"/>
        <w:rPr>
          <w:rFonts w:eastAsiaTheme="minorEastAsia" w:cstheme="minorBidi"/>
          <w:b w:val="0"/>
          <w:bCs w:val="0"/>
          <w:caps w:val="0"/>
          <w:sz w:val="22"/>
          <w:szCs w:val="22"/>
        </w:rPr>
      </w:pPr>
      <w:hyperlink w:anchor="_Toc109817497" w:history="1">
        <w:r w:rsidR="00E73184" w:rsidRPr="00DF51B9">
          <w:rPr>
            <w:rStyle w:val="Hypertextovodkaz"/>
            <w14:scene3d>
              <w14:camera w14:prst="orthographicFront"/>
              <w14:lightRig w14:rig="threePt" w14:dir="t">
                <w14:rot w14:lat="0" w14:lon="0" w14:rev="0"/>
              </w14:lightRig>
            </w14:scene3d>
          </w:rPr>
          <w:t>12.</w:t>
        </w:r>
        <w:r w:rsidR="00E73184" w:rsidRPr="00DF51B9">
          <w:rPr>
            <w:rStyle w:val="Hypertextovodkaz"/>
          </w:rPr>
          <w:t xml:space="preserve"> Přílohy</w:t>
        </w:r>
        <w:r w:rsidR="00E73184">
          <w:rPr>
            <w:webHidden/>
          </w:rPr>
          <w:tab/>
        </w:r>
        <w:r w:rsidR="00E73184">
          <w:rPr>
            <w:webHidden/>
          </w:rPr>
          <w:fldChar w:fldCharType="begin"/>
        </w:r>
        <w:r w:rsidR="00E73184">
          <w:rPr>
            <w:webHidden/>
          </w:rPr>
          <w:instrText xml:space="preserve"> PAGEREF _Toc109817497 \h </w:instrText>
        </w:r>
        <w:r w:rsidR="00E73184">
          <w:rPr>
            <w:webHidden/>
          </w:rPr>
        </w:r>
        <w:r w:rsidR="00E73184">
          <w:rPr>
            <w:webHidden/>
          </w:rPr>
          <w:fldChar w:fldCharType="separate"/>
        </w:r>
        <w:r w:rsidR="00E73184">
          <w:rPr>
            <w:webHidden/>
          </w:rPr>
          <w:t>18</w:t>
        </w:r>
        <w:r w:rsidR="00E73184">
          <w:rPr>
            <w:webHidden/>
          </w:rPr>
          <w:fldChar w:fldCharType="end"/>
        </w:r>
      </w:hyperlink>
    </w:p>
    <w:p w14:paraId="7C0EA9FA" w14:textId="2822EC11" w:rsidR="00E73184" w:rsidRDefault="00000000">
      <w:pPr>
        <w:pStyle w:val="Obsah2"/>
        <w:rPr>
          <w:rFonts w:eastAsiaTheme="minorEastAsia"/>
          <w:caps w:val="0"/>
          <w:sz w:val="22"/>
          <w:szCs w:val="22"/>
        </w:rPr>
      </w:pPr>
      <w:hyperlink w:anchor="_Toc109817498" w:history="1">
        <w:r w:rsidR="00E73184" w:rsidRPr="00DF51B9">
          <w:rPr>
            <w:rStyle w:val="Hypertextovodkaz"/>
          </w:rPr>
          <w:t>Příloha č. 1 (doplnit název)</w:t>
        </w:r>
        <w:r w:rsidR="00E73184">
          <w:rPr>
            <w:webHidden/>
          </w:rPr>
          <w:tab/>
        </w:r>
        <w:r w:rsidR="00E73184">
          <w:rPr>
            <w:webHidden/>
          </w:rPr>
          <w:fldChar w:fldCharType="begin"/>
        </w:r>
        <w:r w:rsidR="00E73184">
          <w:rPr>
            <w:webHidden/>
          </w:rPr>
          <w:instrText xml:space="preserve"> PAGEREF _Toc109817498 \h </w:instrText>
        </w:r>
        <w:r w:rsidR="00E73184">
          <w:rPr>
            <w:webHidden/>
          </w:rPr>
        </w:r>
        <w:r w:rsidR="00E73184">
          <w:rPr>
            <w:webHidden/>
          </w:rPr>
          <w:fldChar w:fldCharType="separate"/>
        </w:r>
        <w:r w:rsidR="00E73184">
          <w:rPr>
            <w:webHidden/>
          </w:rPr>
          <w:t>18</w:t>
        </w:r>
        <w:r w:rsidR="00E73184">
          <w:rPr>
            <w:webHidden/>
          </w:rPr>
          <w:fldChar w:fldCharType="end"/>
        </w:r>
      </w:hyperlink>
    </w:p>
    <w:p w14:paraId="599BDDF8" w14:textId="181DAABE" w:rsidR="00E73184" w:rsidRDefault="00000000">
      <w:pPr>
        <w:pStyle w:val="Obsah2"/>
        <w:rPr>
          <w:rFonts w:eastAsiaTheme="minorEastAsia"/>
          <w:caps w:val="0"/>
          <w:sz w:val="22"/>
          <w:szCs w:val="22"/>
        </w:rPr>
      </w:pPr>
      <w:hyperlink w:anchor="_Toc109817499" w:history="1">
        <w:r w:rsidR="00E73184" w:rsidRPr="00DF51B9">
          <w:rPr>
            <w:rStyle w:val="Hypertextovodkaz"/>
          </w:rPr>
          <w:t>Příloha č. 2 (doplnit název)</w:t>
        </w:r>
        <w:r w:rsidR="00E73184">
          <w:rPr>
            <w:webHidden/>
          </w:rPr>
          <w:tab/>
        </w:r>
        <w:r w:rsidR="00E73184">
          <w:rPr>
            <w:webHidden/>
          </w:rPr>
          <w:fldChar w:fldCharType="begin"/>
        </w:r>
        <w:r w:rsidR="00E73184">
          <w:rPr>
            <w:webHidden/>
          </w:rPr>
          <w:instrText xml:space="preserve"> PAGEREF _Toc109817499 \h </w:instrText>
        </w:r>
        <w:r w:rsidR="00E73184">
          <w:rPr>
            <w:webHidden/>
          </w:rPr>
        </w:r>
        <w:r w:rsidR="00E73184">
          <w:rPr>
            <w:webHidden/>
          </w:rPr>
          <w:fldChar w:fldCharType="separate"/>
        </w:r>
        <w:r w:rsidR="00E73184">
          <w:rPr>
            <w:webHidden/>
          </w:rPr>
          <w:t>18</w:t>
        </w:r>
        <w:r w:rsidR="00E73184">
          <w:rPr>
            <w:webHidden/>
          </w:rPr>
          <w:fldChar w:fldCharType="end"/>
        </w:r>
      </w:hyperlink>
    </w:p>
    <w:p w14:paraId="18745D71" w14:textId="3B83FA9B" w:rsidR="00F128FF" w:rsidRDefault="003D130B" w:rsidP="00F128FF">
      <w:pPr>
        <w:pStyle w:val="OM-Normln"/>
      </w:pPr>
      <w:r>
        <w:fldChar w:fldCharType="end"/>
      </w:r>
    </w:p>
    <w:p w14:paraId="59B6BF45" w14:textId="5048F5EC" w:rsidR="00913F9A" w:rsidRDefault="00511E7F" w:rsidP="00511E7F">
      <w:pPr>
        <w:pStyle w:val="OM-Nadpis1"/>
      </w:pPr>
      <w:bookmarkStart w:id="11" w:name="_Toc109817476"/>
      <w:r w:rsidRPr="00511E7F">
        <w:lastRenderedPageBreak/>
        <w:t>ZKRATKY A VYSVĚTLIVKY</w:t>
      </w:r>
      <w:bookmarkEnd w:id="11"/>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49"/>
        <w:gridCol w:w="6754"/>
      </w:tblGrid>
      <w:tr w:rsidR="00511E7F" w:rsidRPr="00713075" w14:paraId="3F0BCA60" w14:textId="77777777" w:rsidTr="00E325A4">
        <w:trPr>
          <w:trHeight w:val="256"/>
        </w:trPr>
        <w:tc>
          <w:tcPr>
            <w:tcW w:w="2249" w:type="dxa"/>
            <w:tcBorders>
              <w:right w:val="single" w:sz="4" w:space="0" w:color="FFFFFF" w:themeColor="background1"/>
            </w:tcBorders>
            <w:shd w:val="clear" w:color="auto" w:fill="173271"/>
          </w:tcPr>
          <w:p w14:paraId="0DF7C388" w14:textId="77777777" w:rsidR="00511E7F" w:rsidRPr="004A0139" w:rsidRDefault="00511E7F" w:rsidP="00E325A4">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Zkratka</w:t>
            </w:r>
          </w:p>
        </w:tc>
        <w:tc>
          <w:tcPr>
            <w:tcW w:w="6756" w:type="dxa"/>
            <w:tcBorders>
              <w:left w:val="single" w:sz="4" w:space="0" w:color="FFFFFF" w:themeColor="background1"/>
            </w:tcBorders>
            <w:shd w:val="clear" w:color="auto" w:fill="173271"/>
          </w:tcPr>
          <w:p w14:paraId="7514EE6D" w14:textId="77777777" w:rsidR="00511E7F" w:rsidRPr="004A0139" w:rsidRDefault="00511E7F" w:rsidP="00E325A4">
            <w:pPr>
              <w:pStyle w:val="StyleFirstline0cm"/>
              <w:spacing w:before="60" w:after="60" w:line="240" w:lineRule="auto"/>
              <w:rPr>
                <w:rFonts w:asciiTheme="minorHAnsi" w:hAnsiTheme="minorHAnsi" w:cstheme="minorHAnsi"/>
                <w:b/>
                <w:color w:val="FFFFFF" w:themeColor="background1"/>
              </w:rPr>
            </w:pPr>
            <w:r w:rsidRPr="004A0139">
              <w:rPr>
                <w:rFonts w:asciiTheme="minorHAnsi" w:hAnsiTheme="minorHAnsi" w:cstheme="minorHAnsi"/>
                <w:b/>
                <w:color w:val="FFFFFF" w:themeColor="background1"/>
              </w:rPr>
              <w:t>Vysvětlení</w:t>
            </w:r>
          </w:p>
        </w:tc>
      </w:tr>
      <w:tr w:rsidR="00511E7F" w:rsidRPr="00713075" w14:paraId="1FED6AC1" w14:textId="77777777" w:rsidTr="00E325A4">
        <w:tc>
          <w:tcPr>
            <w:tcW w:w="2249" w:type="dxa"/>
          </w:tcPr>
          <w:p w14:paraId="425FAB9A" w14:textId="77777777"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IS</w:t>
            </w:r>
            <w:r>
              <w:rPr>
                <w:rFonts w:asciiTheme="minorHAnsi" w:hAnsiTheme="minorHAnsi" w:cstheme="minorHAnsi"/>
              </w:rPr>
              <w:t xml:space="preserve"> </w:t>
            </w:r>
            <w:r w:rsidRPr="00713075">
              <w:rPr>
                <w:rFonts w:asciiTheme="minorHAnsi" w:hAnsiTheme="minorHAnsi" w:cstheme="minorHAnsi"/>
              </w:rPr>
              <w:t>KP</w:t>
            </w:r>
            <w:r>
              <w:rPr>
                <w:rFonts w:asciiTheme="minorHAnsi" w:hAnsiTheme="minorHAnsi" w:cstheme="minorHAnsi"/>
              </w:rPr>
              <w:t>21</w:t>
            </w:r>
            <w:r w:rsidRPr="00713075">
              <w:rPr>
                <w:rFonts w:asciiTheme="minorHAnsi" w:hAnsiTheme="minorHAnsi" w:cstheme="minorHAnsi"/>
              </w:rPr>
              <w:t>+</w:t>
            </w:r>
          </w:p>
        </w:tc>
        <w:tc>
          <w:tcPr>
            <w:tcW w:w="6756" w:type="dxa"/>
          </w:tcPr>
          <w:p w14:paraId="6B470DE8" w14:textId="77777777"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 xml:space="preserve">Informační systém konečného žadatele/příjemce </w:t>
            </w:r>
          </w:p>
        </w:tc>
      </w:tr>
      <w:tr w:rsidR="00511E7F" w:rsidRPr="00713075" w14:paraId="72CDA638" w14:textId="77777777" w:rsidTr="00E325A4">
        <w:tc>
          <w:tcPr>
            <w:tcW w:w="2249" w:type="dxa"/>
          </w:tcPr>
          <w:p w14:paraId="7225301F" w14:textId="77777777"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OP VVV</w:t>
            </w:r>
          </w:p>
        </w:tc>
        <w:tc>
          <w:tcPr>
            <w:tcW w:w="6756" w:type="dxa"/>
          </w:tcPr>
          <w:p w14:paraId="17B41671" w14:textId="77777777"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 xml:space="preserve">Operační program Výzkum, vývoj a vzdělávání (v </w:t>
            </w:r>
            <w:proofErr w:type="spellStart"/>
            <w:r>
              <w:rPr>
                <w:rFonts w:asciiTheme="minorHAnsi" w:hAnsiTheme="minorHAnsi" w:cstheme="minorHAnsi"/>
              </w:rPr>
              <w:t>prog</w:t>
            </w:r>
            <w:proofErr w:type="spellEnd"/>
            <w:r>
              <w:rPr>
                <w:rFonts w:asciiTheme="minorHAnsi" w:hAnsiTheme="minorHAnsi" w:cstheme="minorHAnsi"/>
              </w:rPr>
              <w:t xml:space="preserve"> období 2014+)</w:t>
            </w:r>
          </w:p>
        </w:tc>
      </w:tr>
      <w:tr w:rsidR="00511E7F" w:rsidRPr="00713075" w14:paraId="578D6563" w14:textId="77777777" w:rsidTr="00E325A4">
        <w:tc>
          <w:tcPr>
            <w:tcW w:w="2249" w:type="dxa"/>
          </w:tcPr>
          <w:p w14:paraId="566EA2E3" w14:textId="77777777"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SA+ I</w:t>
            </w:r>
          </w:p>
        </w:tc>
        <w:tc>
          <w:tcPr>
            <w:tcW w:w="6756" w:type="dxa"/>
          </w:tcPr>
          <w:p w14:paraId="6D6BB1B5" w14:textId="77777777" w:rsidR="00511E7F" w:rsidRPr="00713075"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Smart Akcelerátor+ I</w:t>
            </w:r>
          </w:p>
        </w:tc>
      </w:tr>
      <w:tr w:rsidR="00511E7F" w:rsidRPr="00713075" w14:paraId="626FF3AF" w14:textId="77777777" w:rsidTr="00E325A4">
        <w:tc>
          <w:tcPr>
            <w:tcW w:w="2249" w:type="dxa"/>
          </w:tcPr>
          <w:p w14:paraId="667771E3" w14:textId="77777777" w:rsidR="00511E7F" w:rsidRDefault="00511E7F" w:rsidP="00E325A4">
            <w:pPr>
              <w:pStyle w:val="StyleFirstline0cm"/>
              <w:spacing w:before="60" w:after="60" w:line="240" w:lineRule="auto"/>
              <w:rPr>
                <w:rFonts w:asciiTheme="minorHAnsi" w:hAnsiTheme="minorHAnsi" w:cstheme="minorHAnsi"/>
              </w:rPr>
            </w:pPr>
            <w:proofErr w:type="spellStart"/>
            <w:r>
              <w:rPr>
                <w:rFonts w:asciiTheme="minorHAnsi" w:hAnsiTheme="minorHAnsi" w:cstheme="minorHAnsi"/>
              </w:rPr>
              <w:t>SPpŽP</w:t>
            </w:r>
            <w:proofErr w:type="spellEnd"/>
            <w:r>
              <w:rPr>
                <w:rFonts w:asciiTheme="minorHAnsi" w:hAnsiTheme="minorHAnsi" w:cstheme="minorHAnsi"/>
              </w:rPr>
              <w:t xml:space="preserve"> </w:t>
            </w:r>
          </w:p>
        </w:tc>
        <w:tc>
          <w:tcPr>
            <w:tcW w:w="6756" w:type="dxa"/>
          </w:tcPr>
          <w:p w14:paraId="0F58F306" w14:textId="77777777" w:rsidR="00511E7F" w:rsidRDefault="00511E7F" w:rsidP="00E325A4">
            <w:pPr>
              <w:pStyle w:val="StyleFirstline0cm"/>
              <w:spacing w:before="60" w:after="60" w:line="240" w:lineRule="auto"/>
              <w:rPr>
                <w:rFonts w:asciiTheme="minorHAnsi" w:hAnsiTheme="minorHAnsi" w:cstheme="minorHAnsi"/>
              </w:rPr>
            </w:pPr>
            <w:r>
              <w:rPr>
                <w:rFonts w:asciiTheme="minorHAnsi" w:hAnsiTheme="minorHAnsi" w:cstheme="minorHAnsi"/>
              </w:rPr>
              <w:t>Příručka pro žadatele a příjemce – Specifická část</w:t>
            </w:r>
          </w:p>
        </w:tc>
      </w:tr>
      <w:tr w:rsidR="00511E7F" w:rsidRPr="00713075" w14:paraId="7A0F7275" w14:textId="77777777" w:rsidTr="00E325A4">
        <w:tc>
          <w:tcPr>
            <w:tcW w:w="2249" w:type="dxa"/>
          </w:tcPr>
          <w:p w14:paraId="7BE47DDA" w14:textId="77777777" w:rsidR="00511E7F" w:rsidRPr="00713075" w:rsidRDefault="00511E7F" w:rsidP="00E325A4">
            <w:pPr>
              <w:pStyle w:val="StyleFirstline0cm"/>
              <w:spacing w:before="60" w:after="60" w:line="240" w:lineRule="auto"/>
              <w:rPr>
                <w:rFonts w:asciiTheme="minorHAnsi" w:hAnsiTheme="minorHAnsi" w:cstheme="minorHAnsi"/>
              </w:rPr>
            </w:pPr>
            <w:proofErr w:type="spellStart"/>
            <w:r w:rsidRPr="00713075">
              <w:rPr>
                <w:rFonts w:asciiTheme="minorHAnsi" w:hAnsiTheme="minorHAnsi" w:cstheme="minorHAnsi"/>
              </w:rPr>
              <w:t>VaV</w:t>
            </w:r>
            <w:r>
              <w:rPr>
                <w:rFonts w:asciiTheme="minorHAnsi" w:hAnsiTheme="minorHAnsi" w:cstheme="minorHAnsi"/>
              </w:rPr>
              <w:t>aI</w:t>
            </w:r>
            <w:proofErr w:type="spellEnd"/>
          </w:p>
        </w:tc>
        <w:tc>
          <w:tcPr>
            <w:tcW w:w="6756" w:type="dxa"/>
          </w:tcPr>
          <w:p w14:paraId="07BD0903" w14:textId="77777777" w:rsidR="00511E7F" w:rsidRPr="00713075" w:rsidRDefault="00511E7F" w:rsidP="00E325A4">
            <w:pPr>
              <w:pStyle w:val="StyleFirstline0cm"/>
              <w:spacing w:before="60" w:after="60" w:line="240" w:lineRule="auto"/>
              <w:rPr>
                <w:rFonts w:asciiTheme="minorHAnsi" w:hAnsiTheme="minorHAnsi" w:cstheme="minorHAnsi"/>
              </w:rPr>
            </w:pPr>
            <w:r w:rsidRPr="00713075">
              <w:rPr>
                <w:rFonts w:asciiTheme="minorHAnsi" w:hAnsiTheme="minorHAnsi" w:cstheme="minorHAnsi"/>
              </w:rPr>
              <w:t>Výzkum</w:t>
            </w:r>
            <w:r>
              <w:rPr>
                <w:rFonts w:asciiTheme="minorHAnsi" w:hAnsiTheme="minorHAnsi" w:cstheme="minorHAnsi"/>
              </w:rPr>
              <w:t xml:space="preserve">, </w:t>
            </w:r>
            <w:r w:rsidRPr="00713075">
              <w:rPr>
                <w:rFonts w:asciiTheme="minorHAnsi" w:hAnsiTheme="minorHAnsi" w:cstheme="minorHAnsi"/>
              </w:rPr>
              <w:t>vývoj</w:t>
            </w:r>
            <w:r>
              <w:rPr>
                <w:rFonts w:asciiTheme="minorHAnsi" w:hAnsiTheme="minorHAnsi" w:cstheme="minorHAnsi"/>
              </w:rPr>
              <w:t xml:space="preserve"> a inovace</w:t>
            </w:r>
          </w:p>
        </w:tc>
      </w:tr>
    </w:tbl>
    <w:p w14:paraId="1A0F3F65" w14:textId="4C4ED632" w:rsidR="00511E7F" w:rsidRDefault="00511E7F" w:rsidP="00511E7F">
      <w:pPr>
        <w:pStyle w:val="OM-Normln"/>
      </w:pPr>
    </w:p>
    <w:p w14:paraId="3FF763EE" w14:textId="77777777" w:rsidR="00511E7F" w:rsidRPr="00511E7F" w:rsidRDefault="00511E7F" w:rsidP="00511E7F">
      <w:pPr>
        <w:pStyle w:val="OM-Normln"/>
        <w:rPr>
          <w:b/>
          <w:bCs/>
          <w:i/>
          <w:iCs/>
        </w:rPr>
      </w:pPr>
      <w:bookmarkStart w:id="12" w:name="_Toc309833692"/>
      <w:bookmarkStart w:id="13" w:name="_Toc309833840"/>
      <w:bookmarkStart w:id="14" w:name="_Toc309833898"/>
      <w:bookmarkStart w:id="15" w:name="_Toc309835230"/>
      <w:bookmarkStart w:id="16" w:name="_Toc309835414"/>
      <w:bookmarkStart w:id="17" w:name="_Toc309835656"/>
      <w:r w:rsidRPr="00511E7F">
        <w:rPr>
          <w:b/>
          <w:bCs/>
          <w:i/>
          <w:iCs/>
        </w:rPr>
        <w:t>Úvod</w:t>
      </w:r>
      <w:bookmarkEnd w:id="12"/>
      <w:bookmarkEnd w:id="13"/>
      <w:bookmarkEnd w:id="14"/>
      <w:bookmarkEnd w:id="15"/>
      <w:bookmarkEnd w:id="16"/>
      <w:r w:rsidRPr="00511E7F">
        <w:rPr>
          <w:b/>
          <w:bCs/>
          <w:i/>
          <w:iCs/>
        </w:rPr>
        <w:t>ní komentář</w:t>
      </w:r>
      <w:bookmarkEnd w:id="17"/>
    </w:p>
    <w:p w14:paraId="10C1795B" w14:textId="77777777" w:rsidR="00511E7F" w:rsidRPr="00511E7F" w:rsidRDefault="00511E7F" w:rsidP="00511E7F">
      <w:pPr>
        <w:pStyle w:val="OM-Normln"/>
        <w:rPr>
          <w:i/>
          <w:iCs/>
        </w:rPr>
      </w:pPr>
      <w:r w:rsidRPr="00511E7F">
        <w:rPr>
          <w:i/>
          <w:iCs/>
        </w:rPr>
        <w:t xml:space="preserve">Podrobný popis projektu představuje zásadní dokument pro proces hodnocení projektu výzvy č. 02_22_009 SA+ I, věcně popisuje projektový záměr ve větší míře detailu, než umožňuje projektová žádost v IS KP21+, a má za cíl umožnit jeho posouzení, resp. vysvětlit potřebnost a proveditelnost projektu a taktéž návaznost projektu na předchozí projekt Smart Akcelerátor II z výzvy OP VVV č. 02_18_055 (je-li pro konkrétního žadatele relevantní). </w:t>
      </w:r>
    </w:p>
    <w:p w14:paraId="69594E01" w14:textId="77777777" w:rsidR="00511E7F" w:rsidRPr="00511E7F" w:rsidRDefault="00511E7F" w:rsidP="00511E7F">
      <w:pPr>
        <w:pStyle w:val="OM-Normln"/>
        <w:rPr>
          <w:i/>
          <w:iCs/>
        </w:rPr>
      </w:pPr>
      <w:r w:rsidRPr="00511E7F">
        <w:rPr>
          <w:i/>
          <w:iCs/>
        </w:rPr>
        <w:t xml:space="preserve">Projektový záměr musí být v souladu s cílem výzvy a podporovanými aktivitami. </w:t>
      </w:r>
    </w:p>
    <w:p w14:paraId="2212742D" w14:textId="77777777" w:rsidR="00511E7F" w:rsidRPr="00511E7F" w:rsidRDefault="00511E7F" w:rsidP="00511E7F">
      <w:pPr>
        <w:pStyle w:val="OM-Normln"/>
        <w:rPr>
          <w:i/>
          <w:iCs/>
        </w:rPr>
      </w:pPr>
      <w:r w:rsidRPr="00511E7F">
        <w:rPr>
          <w:i/>
          <w:iCs/>
        </w:rPr>
        <w:t xml:space="preserve">Podrobný popis projektu obsahuje konkrétní informace pro hodnotitele s přímou vazbou na aktivity projektu a hodnoticí kritéria. Řídicí orgán proto doporučuje žadateli řídit se při zpracování jednotlivých kapitol popisem hodnoticích kritérií (viz příloha č. 1 </w:t>
      </w:r>
      <w:proofErr w:type="gramStart"/>
      <w:r w:rsidRPr="00511E7F">
        <w:rPr>
          <w:i/>
          <w:iCs/>
        </w:rPr>
        <w:t>výzvy - Hodnoticí</w:t>
      </w:r>
      <w:proofErr w:type="gramEnd"/>
      <w:r w:rsidRPr="00511E7F">
        <w:rPr>
          <w:i/>
          <w:iCs/>
        </w:rPr>
        <w:t xml:space="preserve"> kritéria), která jsou na kapitolu navázána.</w:t>
      </w:r>
    </w:p>
    <w:p w14:paraId="38FFA6D5" w14:textId="77777777" w:rsidR="00511E7F" w:rsidRPr="00511E7F" w:rsidRDefault="00511E7F" w:rsidP="00511E7F">
      <w:pPr>
        <w:pStyle w:val="OM-Normln"/>
        <w:rPr>
          <w:i/>
          <w:iCs/>
        </w:rPr>
      </w:pPr>
      <w:r w:rsidRPr="00511E7F">
        <w:rPr>
          <w:i/>
          <w:iCs/>
        </w:rPr>
        <w:t>Obsah Podrobného popisu projektu musí být v souladu s obsahem žádosti o podporu, včetně všech příloh.</w:t>
      </w:r>
    </w:p>
    <w:p w14:paraId="42B013F8" w14:textId="77777777" w:rsidR="00511E7F" w:rsidRPr="00511E7F" w:rsidRDefault="00511E7F" w:rsidP="00511E7F">
      <w:pPr>
        <w:pStyle w:val="OM-Normln"/>
        <w:rPr>
          <w:i/>
          <w:iCs/>
        </w:rPr>
      </w:pPr>
      <w:r w:rsidRPr="00511E7F">
        <w:rPr>
          <w:i/>
          <w:iCs/>
        </w:rPr>
        <w:t xml:space="preserve">Dokument vypracujte stručně, přehledně a věcně. Srozumitelnost je důležitým faktorem při hodnocení kvality projektového záměru. Pokud je pro účely srozumitelnosti a průkaznosti nutné uvést rozsáhlejší text, tabulku či seznam, vložte jej do samostatné přílohy a v příslušné kapitole na tuto přílohu odkažte. Podrobný popis projektu (včetně všech případných příloh) vložte jako jeden dokument do IS KP21+ jako povinnou přílohu. </w:t>
      </w:r>
    </w:p>
    <w:p w14:paraId="77FADBB8" w14:textId="77777777" w:rsidR="00511E7F" w:rsidRPr="00511E7F" w:rsidRDefault="00511E7F" w:rsidP="00511E7F">
      <w:pPr>
        <w:pStyle w:val="OM-Normln"/>
        <w:rPr>
          <w:b/>
          <w:i/>
          <w:iCs/>
        </w:rPr>
      </w:pPr>
      <w:r w:rsidRPr="00511E7F">
        <w:rPr>
          <w:b/>
          <w:i/>
          <w:iCs/>
        </w:rPr>
        <w:t>Návodné texty pro vyplnění jednotlivých částí této přílohy psané kurzívou před finalizací přílohy odstraňte.</w:t>
      </w:r>
    </w:p>
    <w:p w14:paraId="515A7D75" w14:textId="77777777" w:rsidR="00511E7F" w:rsidRDefault="00511E7F" w:rsidP="00B54C93">
      <w:pPr>
        <w:pStyle w:val="OM-Normln"/>
      </w:pPr>
    </w:p>
    <w:p w14:paraId="26C38DDF" w14:textId="77777777" w:rsidR="00511E7F" w:rsidRDefault="00511E7F" w:rsidP="00511E7F">
      <w:pPr>
        <w:pStyle w:val="OM-Normln"/>
      </w:pPr>
    </w:p>
    <w:p w14:paraId="2EC974B4" w14:textId="77777777" w:rsidR="00511E7F" w:rsidRPr="00511E7F" w:rsidRDefault="00511E7F" w:rsidP="00511E7F">
      <w:pPr>
        <w:pStyle w:val="OM-Nadpis1"/>
      </w:pPr>
      <w:bookmarkStart w:id="18" w:name="_Toc309833693"/>
      <w:bookmarkStart w:id="19" w:name="_Toc309833841"/>
      <w:bookmarkStart w:id="20" w:name="_Toc309833899"/>
      <w:bookmarkStart w:id="21" w:name="_Toc309835231"/>
      <w:bookmarkStart w:id="22" w:name="_Toc309835415"/>
      <w:bookmarkStart w:id="23" w:name="_Toc309835657"/>
      <w:bookmarkStart w:id="24" w:name="_Toc289429142"/>
      <w:bookmarkStart w:id="25" w:name="_Toc330042356"/>
      <w:bookmarkStart w:id="26" w:name="_Toc109801881"/>
      <w:bookmarkStart w:id="27" w:name="_Toc109817477"/>
      <w:r w:rsidRPr="00511E7F">
        <w:lastRenderedPageBreak/>
        <w:t>Základní údaje</w:t>
      </w:r>
      <w:bookmarkEnd w:id="18"/>
      <w:bookmarkEnd w:id="19"/>
      <w:bookmarkEnd w:id="20"/>
      <w:bookmarkEnd w:id="21"/>
      <w:bookmarkEnd w:id="22"/>
      <w:bookmarkEnd w:id="23"/>
      <w:bookmarkEnd w:id="24"/>
      <w:bookmarkEnd w:id="25"/>
      <w:bookmarkEnd w:id="26"/>
      <w:bookmarkEnd w:id="27"/>
    </w:p>
    <w:tbl>
      <w:tblPr>
        <w:tblStyle w:val="Tabulkaseznamu4zvraznn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2928"/>
      </w:tblGrid>
      <w:tr w:rsidR="00511E7F" w:rsidRPr="00511E7F" w14:paraId="1671485E" w14:textId="77777777" w:rsidTr="00E32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4" w:type="dxa"/>
            <w:tcBorders>
              <w:top w:val="single" w:sz="4" w:space="0" w:color="auto"/>
              <w:left w:val="single" w:sz="4" w:space="0" w:color="auto"/>
              <w:bottom w:val="single" w:sz="4" w:space="0" w:color="FFFFFF" w:themeColor="background1"/>
              <w:right w:val="single" w:sz="4" w:space="0" w:color="auto"/>
            </w:tcBorders>
            <w:shd w:val="clear" w:color="auto" w:fill="173271"/>
          </w:tcPr>
          <w:p w14:paraId="018EEB78" w14:textId="77777777" w:rsidR="00511E7F" w:rsidRPr="00511E7F" w:rsidRDefault="00511E7F" w:rsidP="00511E7F">
            <w:pPr>
              <w:pStyle w:val="OM-Normln"/>
            </w:pPr>
            <w:r w:rsidRPr="00511E7F">
              <w:t>Název projektu</w:t>
            </w:r>
          </w:p>
        </w:tc>
        <w:tc>
          <w:tcPr>
            <w:cnfStyle w:val="000100000000" w:firstRow="0" w:lastRow="0" w:firstColumn="0" w:lastColumn="1" w:oddVBand="0" w:evenVBand="0" w:oddHBand="0" w:evenHBand="0" w:firstRowFirstColumn="0" w:firstRowLastColumn="0" w:lastRowFirstColumn="0" w:lastRowLastColumn="0"/>
            <w:tcW w:w="2928" w:type="dxa"/>
            <w:tcBorders>
              <w:left w:val="single" w:sz="4" w:space="0" w:color="auto"/>
              <w:right w:val="single" w:sz="4" w:space="0" w:color="auto"/>
            </w:tcBorders>
            <w:shd w:val="clear" w:color="auto" w:fill="auto"/>
          </w:tcPr>
          <w:p w14:paraId="62EC1868" w14:textId="77777777" w:rsidR="00511E7F" w:rsidRPr="00511E7F" w:rsidRDefault="00511E7F" w:rsidP="00511E7F">
            <w:pPr>
              <w:pStyle w:val="OM-Normln"/>
              <w:rPr>
                <w:i/>
              </w:rPr>
            </w:pPr>
            <w:r w:rsidRPr="00511E7F">
              <w:rPr>
                <w:i/>
              </w:rPr>
              <w:t>shoduje se s IS KP21+</w:t>
            </w:r>
          </w:p>
        </w:tc>
      </w:tr>
      <w:tr w:rsidR="00511E7F" w:rsidRPr="00511E7F" w14:paraId="52BE6B96" w14:textId="77777777" w:rsidTr="00E3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4" w:type="dxa"/>
            <w:tcBorders>
              <w:top w:val="single" w:sz="4" w:space="0" w:color="FFFFFF" w:themeColor="background1"/>
              <w:left w:val="single" w:sz="4" w:space="0" w:color="auto"/>
              <w:bottom w:val="single" w:sz="4" w:space="0" w:color="FFFFFF" w:themeColor="background1"/>
              <w:right w:val="single" w:sz="4" w:space="0" w:color="auto"/>
            </w:tcBorders>
            <w:shd w:val="clear" w:color="auto" w:fill="173271"/>
          </w:tcPr>
          <w:p w14:paraId="12F20363" w14:textId="77777777" w:rsidR="00511E7F" w:rsidRPr="00511E7F" w:rsidRDefault="00511E7F" w:rsidP="00511E7F">
            <w:pPr>
              <w:pStyle w:val="OM-Normln"/>
            </w:pPr>
            <w:r w:rsidRPr="00511E7F">
              <w:t>Název žadatele</w:t>
            </w:r>
          </w:p>
        </w:tc>
        <w:tc>
          <w:tcPr>
            <w:cnfStyle w:val="000100000000" w:firstRow="0" w:lastRow="0" w:firstColumn="0" w:lastColumn="1" w:oddVBand="0" w:evenVBand="0" w:oddHBand="0" w:evenHBand="0" w:firstRowFirstColumn="0" w:firstRowLastColumn="0" w:lastRowFirstColumn="0" w:lastRowLastColumn="0"/>
            <w:tcW w:w="2928" w:type="dxa"/>
            <w:tcBorders>
              <w:left w:val="single" w:sz="4" w:space="0" w:color="auto"/>
              <w:right w:val="single" w:sz="4" w:space="0" w:color="auto"/>
            </w:tcBorders>
            <w:shd w:val="clear" w:color="auto" w:fill="auto"/>
          </w:tcPr>
          <w:p w14:paraId="69789A25" w14:textId="77777777" w:rsidR="00511E7F" w:rsidRPr="00511E7F" w:rsidRDefault="00511E7F" w:rsidP="00511E7F">
            <w:pPr>
              <w:pStyle w:val="OM-Normln"/>
              <w:rPr>
                <w:i/>
              </w:rPr>
            </w:pPr>
            <w:r w:rsidRPr="00511E7F">
              <w:rPr>
                <w:i/>
              </w:rPr>
              <w:t>shoduje se s IS KP21+</w:t>
            </w:r>
          </w:p>
        </w:tc>
      </w:tr>
      <w:tr w:rsidR="00511E7F" w:rsidRPr="00511E7F" w14:paraId="763616F4" w14:textId="77777777" w:rsidTr="00E325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4" w:type="dxa"/>
            <w:tcBorders>
              <w:top w:val="single" w:sz="4" w:space="0" w:color="FFFFFF" w:themeColor="background1"/>
              <w:left w:val="single" w:sz="4" w:space="0" w:color="auto"/>
              <w:bottom w:val="single" w:sz="4" w:space="0" w:color="auto"/>
              <w:right w:val="single" w:sz="4" w:space="0" w:color="auto"/>
            </w:tcBorders>
            <w:shd w:val="clear" w:color="auto" w:fill="173271"/>
          </w:tcPr>
          <w:p w14:paraId="6E3233C7" w14:textId="77777777" w:rsidR="00511E7F" w:rsidRPr="00511E7F" w:rsidRDefault="00511E7F" w:rsidP="00511E7F">
            <w:pPr>
              <w:pStyle w:val="OM-Normln"/>
            </w:pPr>
            <w:r w:rsidRPr="00511E7F">
              <w:t>Název partnera</w:t>
            </w:r>
          </w:p>
        </w:tc>
        <w:tc>
          <w:tcPr>
            <w:cnfStyle w:val="000100000000" w:firstRow="0" w:lastRow="0" w:firstColumn="0" w:lastColumn="1" w:oddVBand="0" w:evenVBand="0" w:oddHBand="0" w:evenHBand="0" w:firstRowFirstColumn="0" w:firstRowLastColumn="0" w:lastRowFirstColumn="0" w:lastRowLastColumn="0"/>
            <w:tcW w:w="2928" w:type="dxa"/>
            <w:tcBorders>
              <w:top w:val="none" w:sz="0" w:space="0" w:color="auto"/>
              <w:left w:val="single" w:sz="4" w:space="0" w:color="auto"/>
              <w:bottom w:val="single" w:sz="4" w:space="0" w:color="auto"/>
              <w:right w:val="single" w:sz="4" w:space="0" w:color="auto"/>
            </w:tcBorders>
            <w:shd w:val="clear" w:color="auto" w:fill="auto"/>
          </w:tcPr>
          <w:p w14:paraId="16F954C7" w14:textId="77777777" w:rsidR="00511E7F" w:rsidRPr="00511E7F" w:rsidRDefault="00511E7F" w:rsidP="00511E7F">
            <w:pPr>
              <w:pStyle w:val="OM-Normln"/>
              <w:rPr>
                <w:i/>
              </w:rPr>
            </w:pPr>
            <w:r w:rsidRPr="00511E7F">
              <w:rPr>
                <w:i/>
              </w:rPr>
              <w:t>shoduje se s IS KP21+</w:t>
            </w:r>
          </w:p>
        </w:tc>
      </w:tr>
    </w:tbl>
    <w:p w14:paraId="141B857B" w14:textId="77777777" w:rsidR="00511E7F" w:rsidRPr="00511E7F" w:rsidRDefault="00511E7F" w:rsidP="00511E7F">
      <w:pPr>
        <w:pStyle w:val="OM-Nadpis1"/>
        <w:pageBreakBefore w:val="0"/>
      </w:pPr>
      <w:bookmarkStart w:id="28" w:name="_Toc314755013"/>
      <w:bookmarkStart w:id="29" w:name="_Toc314755095"/>
      <w:bookmarkStart w:id="30" w:name="_Toc330042357"/>
      <w:bookmarkStart w:id="31" w:name="_Toc109801882"/>
      <w:bookmarkStart w:id="32" w:name="_Toc109817478"/>
      <w:bookmarkStart w:id="33" w:name="_Toc309833695"/>
      <w:bookmarkStart w:id="34" w:name="_Toc309833843"/>
      <w:bookmarkStart w:id="35" w:name="_Toc309833901"/>
      <w:bookmarkStart w:id="36" w:name="_Toc309835233"/>
      <w:bookmarkStart w:id="37" w:name="_Toc309835417"/>
      <w:bookmarkStart w:id="38" w:name="_Toc309835659"/>
      <w:bookmarkStart w:id="39" w:name="_Toc289429143"/>
      <w:bookmarkEnd w:id="28"/>
      <w:bookmarkEnd w:id="29"/>
      <w:r w:rsidRPr="00511E7F">
        <w:t>Abstrakt</w:t>
      </w:r>
      <w:bookmarkEnd w:id="30"/>
      <w:r w:rsidRPr="00511E7F">
        <w:t xml:space="preserve"> projektu</w:t>
      </w:r>
      <w:bookmarkEnd w:id="31"/>
      <w:bookmarkEnd w:id="32"/>
    </w:p>
    <w:p w14:paraId="7EDC7674" w14:textId="77777777" w:rsidR="00511E7F" w:rsidRPr="00FB25C3" w:rsidRDefault="00511E7F" w:rsidP="00FB25C3">
      <w:pPr>
        <w:pStyle w:val="OM-Normln"/>
        <w:rPr>
          <w:i/>
          <w:iCs/>
        </w:rPr>
      </w:pPr>
      <w:r w:rsidRPr="00FB25C3">
        <w:rPr>
          <w:i/>
          <w:iCs/>
        </w:rPr>
        <w:t>Doporučeno maximálně 0,5 strany.</w:t>
      </w:r>
    </w:p>
    <w:p w14:paraId="6AB937E0" w14:textId="77777777" w:rsidR="00511E7F" w:rsidRPr="00FB25C3" w:rsidRDefault="00511E7F" w:rsidP="00FB25C3">
      <w:pPr>
        <w:pStyle w:val="OM-Normln"/>
        <w:rPr>
          <w:i/>
          <w:iCs/>
        </w:rPr>
      </w:pPr>
      <w:r w:rsidRPr="00FB25C3">
        <w:rPr>
          <w:i/>
          <w:iCs/>
        </w:rPr>
        <w:t xml:space="preserve">Cílem je popsat stručně a výstižně hlavní aspekty projektu, jeho přínos, výsledky a dopad. Text abstraktu by měl být formulován i s ohledem na to, že jej v budoucnu může Řídicí orgán využít jako podklad pro publicitu. </w:t>
      </w:r>
    </w:p>
    <w:p w14:paraId="5EA17067" w14:textId="77777777" w:rsidR="00511E7F" w:rsidRPr="00FB25C3" w:rsidRDefault="00511E7F" w:rsidP="00FB25C3">
      <w:pPr>
        <w:pStyle w:val="OM-Normln"/>
        <w:rPr>
          <w:i/>
          <w:iCs/>
        </w:rPr>
      </w:pPr>
      <w:r w:rsidRPr="00FB25C3">
        <w:rPr>
          <w:i/>
          <w:iCs/>
        </w:rPr>
        <w:t>Poznámka: Musí být v souladu s informacemi uvedenými v obrazovce „Popis projektu“ v žádosti o podporu v IS KP21+.</w:t>
      </w:r>
    </w:p>
    <w:p w14:paraId="72620C10" w14:textId="77777777" w:rsidR="00511E7F" w:rsidRPr="00511E7F" w:rsidRDefault="00511E7F" w:rsidP="00FB25C3">
      <w:pPr>
        <w:pStyle w:val="OM-Nadpis1"/>
        <w:pageBreakBefore w:val="0"/>
      </w:pPr>
      <w:bookmarkStart w:id="40" w:name="_Toc109801883"/>
      <w:bookmarkStart w:id="41" w:name="_Toc109817479"/>
      <w:bookmarkEnd w:id="33"/>
      <w:bookmarkEnd w:id="34"/>
      <w:bookmarkEnd w:id="35"/>
      <w:bookmarkEnd w:id="36"/>
      <w:bookmarkEnd w:id="37"/>
      <w:bookmarkEnd w:id="38"/>
      <w:bookmarkEnd w:id="39"/>
      <w:r w:rsidRPr="00511E7F">
        <w:t>Potřebnost projektu, dopad, hlavní přínosy projektu</w:t>
      </w:r>
      <w:bookmarkEnd w:id="40"/>
      <w:bookmarkEnd w:id="41"/>
    </w:p>
    <w:p w14:paraId="3675AA30" w14:textId="77777777" w:rsidR="00511E7F" w:rsidRPr="00511E7F" w:rsidRDefault="00511E7F" w:rsidP="00511E7F">
      <w:pPr>
        <w:pStyle w:val="OM-Normln"/>
        <w:rPr>
          <w:i/>
        </w:rPr>
      </w:pPr>
      <w:r w:rsidRPr="00511E7F">
        <w:rPr>
          <w:i/>
        </w:rPr>
        <w:t>Návaznost na kritérium V2.1 Potřebnost projektu, dopad, hlavní přínosy projektu.</w:t>
      </w:r>
    </w:p>
    <w:p w14:paraId="5B0ECE53" w14:textId="16DEF21F" w:rsidR="00511E7F" w:rsidRPr="00511E7F" w:rsidRDefault="00511E7F" w:rsidP="00511E7F">
      <w:pPr>
        <w:pStyle w:val="OM-Normln"/>
        <w:rPr>
          <w:i/>
        </w:rPr>
      </w:pPr>
      <w:r w:rsidRPr="00511E7F">
        <w:rPr>
          <w:i/>
        </w:rPr>
        <w:t xml:space="preserve">Návaznost na přílohy projektové </w:t>
      </w:r>
      <w:r w:rsidR="00FB25C3" w:rsidRPr="00511E7F">
        <w:rPr>
          <w:i/>
        </w:rPr>
        <w:t>žádosti – Krajská</w:t>
      </w:r>
      <w:r w:rsidRPr="00511E7F">
        <w:rPr>
          <w:i/>
        </w:rPr>
        <w:t xml:space="preserve"> RIS3 strategie. </w:t>
      </w:r>
    </w:p>
    <w:p w14:paraId="620E2CA7" w14:textId="77777777" w:rsidR="00511E7F" w:rsidRPr="00511E7F" w:rsidRDefault="00511E7F" w:rsidP="00511E7F">
      <w:pPr>
        <w:pStyle w:val="OM-Normln"/>
        <w:rPr>
          <w:i/>
        </w:rPr>
      </w:pPr>
      <w:r w:rsidRPr="00511E7F">
        <w:rPr>
          <w:i/>
        </w:rPr>
        <w:t xml:space="preserve">Popište potřebnost projektu v jasné logice navazujících vysvětlení: </w:t>
      </w:r>
    </w:p>
    <w:p w14:paraId="54D3EF17" w14:textId="77777777" w:rsidR="00511E7F" w:rsidRPr="00511E7F" w:rsidRDefault="00511E7F" w:rsidP="00511E7F">
      <w:pPr>
        <w:pStyle w:val="OM-Normln"/>
        <w:numPr>
          <w:ilvl w:val="0"/>
          <w:numId w:val="36"/>
        </w:numPr>
        <w:rPr>
          <w:i/>
        </w:rPr>
      </w:pPr>
      <w:r w:rsidRPr="00511E7F">
        <w:rPr>
          <w:i/>
        </w:rPr>
        <w:t>Konkrétní skupinu problémů/nedostatků nebo potřeb/příležitostí, včetně jejich případné spojitosti a vzájemného působení. Problémy/nedostatky/potřeby/příležitosti navažte na konkrétní cílové skupiny a tuto vazbu stručně popište.</w:t>
      </w:r>
    </w:p>
    <w:p w14:paraId="618818D3" w14:textId="77777777" w:rsidR="00511E7F" w:rsidRPr="00511E7F" w:rsidRDefault="00511E7F" w:rsidP="00FB25C3">
      <w:pPr>
        <w:pStyle w:val="OM-Normln"/>
        <w:ind w:left="708"/>
        <w:rPr>
          <w:i/>
        </w:rPr>
      </w:pPr>
      <w:r w:rsidRPr="00511E7F">
        <w:rPr>
          <w:i/>
        </w:rPr>
        <w:t xml:space="preserve">Popsané </w:t>
      </w:r>
      <w:r w:rsidRPr="00511E7F">
        <w:rPr>
          <w:i/>
          <w:u w:val="single"/>
        </w:rPr>
        <w:t>problémy/nedostatky/potřeby/příležitosti</w:t>
      </w:r>
      <w:r w:rsidRPr="00511E7F">
        <w:rPr>
          <w:i/>
        </w:rPr>
        <w:t xml:space="preserve"> podložte konkrétními poznatky (krajská RIS3 strategie a související konkrétní podkladová šetření, analýzy, průzkumy, statistiky, konzultace s relevantními institucemi či jinými důležitými subjekty, prokazatelný veřejný </w:t>
      </w:r>
      <w:proofErr w:type="gramStart"/>
      <w:r w:rsidRPr="00511E7F">
        <w:rPr>
          <w:i/>
        </w:rPr>
        <w:t>zájem,</w:t>
      </w:r>
      <w:proofErr w:type="gramEnd"/>
      <w:r w:rsidRPr="00511E7F">
        <w:rPr>
          <w:i/>
        </w:rPr>
        <w:t xml:space="preserve"> apod.). V případě potřeby, pokud odkaz na relevantní pasáž krajské RIS3 strategie není dostatečný, je možné se na tyto konkrétní poznatky odkázat (pokud jsou veřejně přístupné) nebo je přiložit jako samostatnou přílohu.</w:t>
      </w:r>
    </w:p>
    <w:p w14:paraId="30991E63" w14:textId="77777777" w:rsidR="00511E7F" w:rsidRDefault="00511E7F" w:rsidP="00511E7F">
      <w:pPr>
        <w:pStyle w:val="OM-Normln"/>
        <w:numPr>
          <w:ilvl w:val="0"/>
          <w:numId w:val="36"/>
        </w:numPr>
        <w:rPr>
          <w:i/>
        </w:rPr>
      </w:pPr>
      <w:r w:rsidRPr="00511E7F">
        <w:rPr>
          <w:i/>
          <w:u w:val="single"/>
        </w:rPr>
        <w:t>Dopady a očekávané přínosy realizace projektu</w:t>
      </w:r>
      <w:r w:rsidRPr="00511E7F">
        <w:rPr>
          <w:i/>
        </w:rPr>
        <w:t xml:space="preserve"> pro cílové skupiny, a to ve vztahu k výše popsaným problémům/nedostatkům/potřebám/příležitostem. Popište, jak se </w:t>
      </w:r>
      <w:proofErr w:type="gramStart"/>
      <w:r w:rsidRPr="00511E7F">
        <w:rPr>
          <w:i/>
        </w:rPr>
        <w:t>zlepší</w:t>
      </w:r>
      <w:proofErr w:type="gramEnd"/>
      <w:r w:rsidRPr="00511E7F">
        <w:rPr>
          <w:i/>
        </w:rPr>
        <w:t xml:space="preserve"> postavení vybraných cílových skupin a jak se díky tomu změní charakteristiky inovačního ekosystému kraje, dojde k posílení jeho inteligentní specializace a zlepší se hospodářská výkonnost.</w:t>
      </w:r>
    </w:p>
    <w:p w14:paraId="422CA1BB" w14:textId="77777777" w:rsidR="00FB25C3" w:rsidRDefault="00FB25C3" w:rsidP="00FB25C3">
      <w:pPr>
        <w:pStyle w:val="OM-Normln"/>
        <w:rPr>
          <w:i/>
        </w:rPr>
      </w:pPr>
    </w:p>
    <w:p w14:paraId="04425CD1" w14:textId="77777777" w:rsidR="00FB25C3" w:rsidRPr="00FB25C3" w:rsidRDefault="00FB25C3" w:rsidP="00FB25C3">
      <w:pPr>
        <w:pStyle w:val="OM-Nadpis1"/>
      </w:pPr>
      <w:bookmarkStart w:id="42" w:name="_Toc109801884"/>
      <w:bookmarkStart w:id="43" w:name="_Toc109817480"/>
      <w:r w:rsidRPr="00FB25C3">
        <w:lastRenderedPageBreak/>
        <w:t>návaznost na výsledky/stav dosažený s pomocí projektu z výzvy smart akcelerátor II (č. 02_18_055)</w:t>
      </w:r>
      <w:bookmarkEnd w:id="42"/>
      <w:bookmarkEnd w:id="43"/>
    </w:p>
    <w:p w14:paraId="00EF6CD6" w14:textId="77777777" w:rsidR="00FB25C3" w:rsidRPr="00FB25C3" w:rsidRDefault="00FB25C3" w:rsidP="00FB25C3">
      <w:pPr>
        <w:pStyle w:val="OM-Normln"/>
        <w:rPr>
          <w:i/>
          <w:iCs/>
        </w:rPr>
      </w:pPr>
      <w:r w:rsidRPr="00FB25C3">
        <w:rPr>
          <w:i/>
          <w:iCs/>
        </w:rPr>
        <w:t>Návaznost na kritérium V2.4 Věcný obsah, relevantnost, harmonogram a logická provázanost aktivit.</w:t>
      </w:r>
    </w:p>
    <w:p w14:paraId="309F666B" w14:textId="4CBE73A3" w:rsidR="00FB25C3" w:rsidRPr="00FB25C3" w:rsidRDefault="00FB25C3" w:rsidP="00FB25C3">
      <w:pPr>
        <w:pStyle w:val="OM-Normln"/>
        <w:rPr>
          <w:i/>
          <w:iCs/>
        </w:rPr>
      </w:pPr>
      <w:r w:rsidRPr="00FB25C3">
        <w:rPr>
          <w:i/>
          <w:iCs/>
        </w:rPr>
        <w:t>Popište návaznosti na výsledky/stav dosažený s pomocí projektu z výzvy Smart Akcelerátor II, č. 02_18_055 OP VVV, pokud byl žadatelem realizován. Pokud žadatel nerealizoval projekt ve výzvě č. 02_18_055, uvede pouze „není relevantní“.</w:t>
      </w:r>
    </w:p>
    <w:p w14:paraId="6E28D9C8" w14:textId="77777777" w:rsidR="00FB25C3" w:rsidRPr="00FB25C3" w:rsidRDefault="00FB25C3" w:rsidP="00FB25C3">
      <w:pPr>
        <w:pStyle w:val="OM-Nadpis2"/>
      </w:pPr>
      <w:bookmarkStart w:id="44" w:name="_Toc521594626"/>
      <w:bookmarkStart w:id="45" w:name="_Toc109801885"/>
      <w:bookmarkStart w:id="46" w:name="_Toc109817481"/>
      <w:r w:rsidRPr="00FB25C3">
        <w:t>dosažené výsledky/stav v jednotlivých realizovaných aktivitách na konci projektu podpořeného z výzvy č. 02_18_055 a záměry návaznosti v projektu výzvy č.</w:t>
      </w:r>
      <w:bookmarkEnd w:id="44"/>
      <w:r w:rsidRPr="00FB25C3">
        <w:t xml:space="preserve"> 02_22_009 SA+ I</w:t>
      </w:r>
      <w:bookmarkEnd w:id="45"/>
      <w:bookmarkEnd w:id="46"/>
    </w:p>
    <w:p w14:paraId="3037AF5D" w14:textId="77777777" w:rsidR="00FB25C3" w:rsidRPr="00FB25C3" w:rsidRDefault="00FB25C3" w:rsidP="00FB25C3">
      <w:pPr>
        <w:pStyle w:val="OM-Normln"/>
        <w:rPr>
          <w:i/>
          <w:iCs/>
        </w:rPr>
      </w:pPr>
      <w:r w:rsidRPr="00FB25C3">
        <w:rPr>
          <w:i/>
          <w:iCs/>
        </w:rPr>
        <w:t>Pro každou aktivitu, která byla realizována v projektu podpořeného z výzvy č. 02_18_055 žadatel uvede</w:t>
      </w:r>
      <w:r w:rsidRPr="00FB25C3">
        <w:rPr>
          <w:i/>
          <w:iCs/>
          <w:vertAlign w:val="superscript"/>
        </w:rPr>
        <w:footnoteReference w:id="2"/>
      </w:r>
      <w:r w:rsidRPr="00FB25C3">
        <w:rPr>
          <w:i/>
          <w:iCs/>
        </w:rPr>
        <w:t xml:space="preserve">: </w:t>
      </w:r>
    </w:p>
    <w:p w14:paraId="634F573A" w14:textId="77777777" w:rsidR="00FB25C3" w:rsidRPr="00FB25C3" w:rsidRDefault="00FB25C3" w:rsidP="00FB25C3">
      <w:pPr>
        <w:pStyle w:val="OM-Normln"/>
        <w:numPr>
          <w:ilvl w:val="0"/>
          <w:numId w:val="37"/>
        </w:numPr>
        <w:rPr>
          <w:i/>
          <w:iCs/>
        </w:rPr>
      </w:pPr>
      <w:r w:rsidRPr="00FB25C3">
        <w:rPr>
          <w:i/>
          <w:iCs/>
        </w:rPr>
        <w:t>Současný stav na konci projektu podpořeného z výzvy č. 02_18_055, dosažené výsledky v dané aktivitě. Žadatel uvede zdůvodnění/vysvětlení těchto výsledků, jejich užitečnost a co v jejich důsledku nastalo/co se změnilo k lepšímu v inovačním ekosystému kraje. Žadatel zároveň uvede i činnosti, které byly v této aktivitě plánovány, ale nebyly úspěšně realizovány (včetně zdůvodnění).</w:t>
      </w:r>
    </w:p>
    <w:p w14:paraId="75D2411B" w14:textId="77777777" w:rsidR="00FB25C3" w:rsidRPr="00FB25C3" w:rsidRDefault="00FB25C3" w:rsidP="00FB25C3">
      <w:pPr>
        <w:pStyle w:val="OM-Normln"/>
        <w:rPr>
          <w:i/>
          <w:iCs/>
        </w:rPr>
      </w:pPr>
      <w:r w:rsidRPr="00FB25C3">
        <w:rPr>
          <w:i/>
          <w:iCs/>
        </w:rPr>
        <w:t xml:space="preserve">Za popis současného stavu se nepovažuje (a proto v této části přílohy žadatel </w:t>
      </w:r>
      <w:r w:rsidRPr="00FB25C3">
        <w:rPr>
          <w:b/>
          <w:bCs/>
          <w:i/>
          <w:iCs/>
        </w:rPr>
        <w:t xml:space="preserve">nebude </w:t>
      </w:r>
      <w:r w:rsidRPr="00FB25C3">
        <w:rPr>
          <w:i/>
          <w:iCs/>
        </w:rPr>
        <w:t>uvádět) detailní výčet výstupů, hodnoty indikátorů, či detailní průběh dané aktivity.</w:t>
      </w:r>
    </w:p>
    <w:p w14:paraId="1E189E60" w14:textId="77777777" w:rsidR="00FB25C3" w:rsidRPr="00FB25C3" w:rsidRDefault="00FB25C3" w:rsidP="00FB25C3">
      <w:pPr>
        <w:pStyle w:val="OM-Normln"/>
        <w:rPr>
          <w:i/>
          <w:iCs/>
        </w:rPr>
      </w:pPr>
      <w:r w:rsidRPr="00FB25C3">
        <w:rPr>
          <w:i/>
          <w:iCs/>
        </w:rPr>
        <w:t xml:space="preserve">Např. zde v aktivitě Vzdělávání nebude uveden počet proškolených osob, ale lze uvést získané kompetence klíčových osob v důsledku školení, jak svými získanými kompetencemi působí tyto osoby v inovačním ekosystému kraje; v případě aktivity </w:t>
      </w:r>
      <w:proofErr w:type="spellStart"/>
      <w:r w:rsidRPr="00FB25C3">
        <w:rPr>
          <w:i/>
          <w:iCs/>
        </w:rPr>
        <w:t>Twinning</w:t>
      </w:r>
      <w:proofErr w:type="spellEnd"/>
      <w:r w:rsidRPr="00FB25C3">
        <w:rPr>
          <w:i/>
          <w:iCs/>
        </w:rPr>
        <w:t xml:space="preserve"> žadatel neuvede počet účastníků, ale získané zkušenosti a jak se promítly v konkrétním chování účastníků inovačního ekosystému, žadatel uvede, jaký Design </w:t>
      </w:r>
      <w:proofErr w:type="spellStart"/>
      <w:r w:rsidRPr="00FB25C3">
        <w:rPr>
          <w:i/>
          <w:iCs/>
        </w:rPr>
        <w:t>Option</w:t>
      </w:r>
      <w:proofErr w:type="spellEnd"/>
      <w:r w:rsidRPr="00FB25C3">
        <w:rPr>
          <w:i/>
          <w:iCs/>
        </w:rPr>
        <w:t xml:space="preserve"> </w:t>
      </w:r>
      <w:proofErr w:type="spellStart"/>
      <w:r w:rsidRPr="00FB25C3">
        <w:rPr>
          <w:i/>
          <w:iCs/>
        </w:rPr>
        <w:t>Paper</w:t>
      </w:r>
      <w:proofErr w:type="spellEnd"/>
      <w:r w:rsidRPr="00FB25C3">
        <w:rPr>
          <w:i/>
          <w:iCs/>
        </w:rPr>
        <w:t xml:space="preserve"> byl vytvořen, jeho téma a zdali byl daný nástroj realizován, s jakými výsledky a pokud nebyl, uvede proč, případně další relevantní informace. Apod. </w:t>
      </w:r>
    </w:p>
    <w:p w14:paraId="31807C34" w14:textId="77777777" w:rsidR="00FB25C3" w:rsidRPr="00FB25C3" w:rsidRDefault="00FB25C3" w:rsidP="00FB25C3">
      <w:pPr>
        <w:pStyle w:val="OM-Normln"/>
        <w:rPr>
          <w:i/>
          <w:iCs/>
        </w:rPr>
      </w:pPr>
      <w:r w:rsidRPr="00FB25C3">
        <w:rPr>
          <w:i/>
          <w:iCs/>
        </w:rPr>
        <w:t>Smyslem této části přílohy je vysvětlit dosažený současný stav, tj. posun, ke kterému došlo v důsledku realizace aktivit projektu podpořeného z výzvy, dosažené výsledky/změny.</w:t>
      </w:r>
    </w:p>
    <w:p w14:paraId="29299AA1" w14:textId="77777777" w:rsidR="00FB25C3" w:rsidRPr="00FB25C3" w:rsidRDefault="00FB25C3" w:rsidP="00FB25C3">
      <w:pPr>
        <w:pStyle w:val="OM-Normln"/>
        <w:numPr>
          <w:ilvl w:val="0"/>
          <w:numId w:val="37"/>
        </w:numPr>
        <w:rPr>
          <w:i/>
          <w:iCs/>
        </w:rPr>
      </w:pPr>
      <w:r w:rsidRPr="00FB25C3">
        <w:rPr>
          <w:i/>
          <w:iCs/>
        </w:rPr>
        <w:t>Záměry navázat/nenavázat na danou aktivitu v projektu předkládaném do </w:t>
      </w:r>
      <w:proofErr w:type="gramStart"/>
      <w:r w:rsidRPr="00FB25C3">
        <w:rPr>
          <w:i/>
          <w:iCs/>
        </w:rPr>
        <w:t>výzvy  č.</w:t>
      </w:r>
      <w:proofErr w:type="gramEnd"/>
      <w:r w:rsidRPr="00FB25C3">
        <w:rPr>
          <w:i/>
          <w:iCs/>
        </w:rPr>
        <w:t xml:space="preserve"> 02_22_009 SA+ I. </w:t>
      </w:r>
    </w:p>
    <w:p w14:paraId="3C1DCDC2" w14:textId="77777777" w:rsidR="00FB25C3" w:rsidRPr="00FB25C3" w:rsidRDefault="00FB25C3" w:rsidP="00FB25C3">
      <w:pPr>
        <w:pStyle w:val="OM-Normln"/>
        <w:rPr>
          <w:i/>
          <w:iCs/>
        </w:rPr>
      </w:pPr>
      <w:r w:rsidRPr="00FB25C3">
        <w:rPr>
          <w:i/>
          <w:iCs/>
        </w:rPr>
        <w:t xml:space="preserve">V případě, že žadatel povinně či volitelně navazuje na dosavadní výsledky/stav u konkrétních aktivit, uvede je níže nebo se v dané pasáži odkáže na příslušné části této přílohy (kap. 5 Detailní popis aktivit – konkrétní vybrané aktivity projektu) a zdůvodní, jak bude ve vybraných relevantních aktivitách na současné výsledky/stav navazovat. Žadatel vysvětlí a zdůvodní zamýšlené pokračování/návaznost, uvede, co nového má pokračování/návaznost přinést. </w:t>
      </w:r>
    </w:p>
    <w:p w14:paraId="46CF13BB" w14:textId="441840C0" w:rsidR="00CD7F26" w:rsidRPr="00CD7F26" w:rsidRDefault="00FB25C3" w:rsidP="00CD7F26">
      <w:pPr>
        <w:pStyle w:val="OM-Normln"/>
        <w:rPr>
          <w:i/>
          <w:iCs/>
        </w:rPr>
      </w:pPr>
      <w:r w:rsidRPr="00FB25C3">
        <w:rPr>
          <w:i/>
          <w:iCs/>
        </w:rPr>
        <w:t xml:space="preserve">V případě, že žadatel nebude v dané aktivitě pokračovat či na ni jiným způsobem navazovat v projektu předkládaném do výzvy č. 02_18_055 </w:t>
      </w:r>
      <w:proofErr w:type="spellStart"/>
      <w:r w:rsidRPr="00FB25C3">
        <w:rPr>
          <w:i/>
          <w:iCs/>
        </w:rPr>
        <w:t>SmAcc</w:t>
      </w:r>
      <w:proofErr w:type="spellEnd"/>
      <w:r w:rsidRPr="00FB25C3">
        <w:rPr>
          <w:i/>
          <w:iCs/>
        </w:rPr>
        <w:t xml:space="preserve"> II, je třeba tuto skutečnost vysvětlit/zdůvodnit.</w:t>
      </w:r>
    </w:p>
    <w:p w14:paraId="69B2D2E9" w14:textId="77777777" w:rsidR="00907CDC" w:rsidRDefault="00907CDC" w:rsidP="00E231B0">
      <w:pPr>
        <w:pStyle w:val="OM-Normln"/>
        <w:keepNext/>
        <w:rPr>
          <w:b/>
          <w:bCs/>
          <w:i/>
          <w:iCs/>
          <w:caps/>
          <w:color w:val="173271"/>
        </w:rPr>
      </w:pPr>
    </w:p>
    <w:p w14:paraId="27F1E539" w14:textId="6A696E21" w:rsidR="00E231B0" w:rsidRPr="00E231B0" w:rsidRDefault="00FB25C3" w:rsidP="00E231B0">
      <w:pPr>
        <w:pStyle w:val="OM-Normln"/>
        <w:keepNext/>
        <w:rPr>
          <w:b/>
          <w:bCs/>
          <w:caps/>
          <w:color w:val="173271"/>
        </w:rPr>
      </w:pPr>
      <w:r w:rsidRPr="00E231B0">
        <w:rPr>
          <w:b/>
          <w:bCs/>
          <w:i/>
          <w:iCs/>
          <w:caps/>
          <w:color w:val="173271"/>
        </w:rPr>
        <w:t xml:space="preserve"> </w:t>
      </w:r>
      <w:bookmarkStart w:id="47" w:name="_Toc109801886"/>
      <w:r w:rsidR="00E231B0" w:rsidRPr="00E231B0">
        <w:rPr>
          <w:b/>
          <w:bCs/>
          <w:caps/>
          <w:color w:val="173271"/>
        </w:rPr>
        <w:t>Aktivita – Základní tým</w:t>
      </w:r>
      <w:bookmarkEnd w:id="47"/>
    </w:p>
    <w:p w14:paraId="141D77B8" w14:textId="18D61F02" w:rsidR="00CD7F26" w:rsidRPr="00CD7F26" w:rsidRDefault="00E231B0" w:rsidP="00CD7F26">
      <w:pPr>
        <w:pStyle w:val="OM-Normln"/>
        <w:shd w:val="clear" w:color="auto" w:fill="E7E6E6" w:themeFill="background2"/>
        <w:spacing w:before="240" w:after="240"/>
        <w:ind w:left="284"/>
        <w:rPr>
          <w:b/>
          <w:bCs/>
          <w:color w:val="173271"/>
        </w:rPr>
      </w:pPr>
      <w:bookmarkStart w:id="48" w:name="_Toc521594628"/>
      <w:bookmarkStart w:id="49" w:name="_Toc109801887"/>
      <w:r w:rsidRPr="00CD7F26">
        <w:rPr>
          <w:b/>
          <w:bCs/>
          <w:color w:val="173271"/>
        </w:rPr>
        <w:t xml:space="preserve">Dosažený stav na konci projektu podpořeného z výzvy </w:t>
      </w:r>
      <w:bookmarkEnd w:id="48"/>
      <w:r w:rsidRPr="00CD7F26">
        <w:rPr>
          <w:b/>
          <w:bCs/>
          <w:color w:val="173271"/>
        </w:rPr>
        <w:t>č. 02_18_055:</w:t>
      </w:r>
      <w:bookmarkEnd w:id="49"/>
    </w:p>
    <w:p w14:paraId="5E3DBD36" w14:textId="77777777" w:rsidR="00CD7F26" w:rsidRDefault="00E231B0" w:rsidP="00CD7F26">
      <w:pPr>
        <w:pStyle w:val="OM-Normln"/>
        <w:shd w:val="clear" w:color="auto" w:fill="E7E6E6" w:themeFill="background2"/>
        <w:spacing w:before="240" w:after="240"/>
        <w:ind w:left="284"/>
        <w:rPr>
          <w:b/>
          <w:bCs/>
          <w:color w:val="173271"/>
        </w:rPr>
      </w:pPr>
      <w:bookmarkStart w:id="50" w:name="_Toc521594629"/>
      <w:bookmarkStart w:id="51" w:name="_Toc109801888"/>
      <w:r w:rsidRPr="00CD7F26">
        <w:rPr>
          <w:b/>
          <w:bCs/>
          <w:color w:val="173271"/>
        </w:rPr>
        <w:t xml:space="preserve">Záměr navázat/nenavázat na danou aktivitu v projektu předkládaném do výzvy č. 02_22_009 </w:t>
      </w:r>
      <w:bookmarkEnd w:id="50"/>
      <w:r w:rsidR="00CD7F26">
        <w:rPr>
          <w:b/>
          <w:bCs/>
          <w:color w:val="173271"/>
        </w:rPr>
        <w:br/>
      </w:r>
      <w:r w:rsidRPr="00CD7F26">
        <w:rPr>
          <w:b/>
          <w:bCs/>
          <w:color w:val="173271"/>
        </w:rPr>
        <w:t>SA+ I:</w:t>
      </w:r>
      <w:bookmarkStart w:id="52" w:name="_Toc109801889"/>
      <w:bookmarkStart w:id="53" w:name="_Toc521594630"/>
      <w:bookmarkEnd w:id="51"/>
    </w:p>
    <w:p w14:paraId="1962DD23" w14:textId="187511EF" w:rsidR="00E231B0" w:rsidRPr="00907CDC" w:rsidRDefault="00E231B0" w:rsidP="00907CDC">
      <w:pPr>
        <w:pStyle w:val="OM-Normln"/>
        <w:keepNext/>
        <w:rPr>
          <w:b/>
          <w:bCs/>
          <w:caps/>
          <w:color w:val="173271"/>
        </w:rPr>
      </w:pPr>
      <w:r w:rsidRPr="00907CDC">
        <w:rPr>
          <w:b/>
          <w:bCs/>
          <w:caps/>
          <w:color w:val="173271"/>
        </w:rPr>
        <w:t>Aktivita – Vzdělávání</w:t>
      </w:r>
      <w:bookmarkEnd w:id="52"/>
      <w:r w:rsidRPr="00907CDC">
        <w:rPr>
          <w:b/>
          <w:bCs/>
          <w:caps/>
          <w:color w:val="173271"/>
        </w:rPr>
        <w:t xml:space="preserve"> </w:t>
      </w:r>
      <w:bookmarkEnd w:id="53"/>
    </w:p>
    <w:p w14:paraId="00CA4EAD" w14:textId="77777777" w:rsidR="00E231B0" w:rsidRPr="00E231B0" w:rsidRDefault="00E231B0" w:rsidP="00907CDC">
      <w:pPr>
        <w:pStyle w:val="OM-Normln"/>
        <w:shd w:val="clear" w:color="auto" w:fill="E7E6E6" w:themeFill="background2"/>
        <w:spacing w:before="240" w:after="240"/>
        <w:ind w:left="284"/>
        <w:rPr>
          <w:b/>
          <w:bCs/>
          <w:color w:val="173271"/>
        </w:rPr>
      </w:pPr>
      <w:bookmarkStart w:id="54" w:name="_Toc521594631"/>
      <w:bookmarkStart w:id="55" w:name="_Toc109801890"/>
      <w:r w:rsidRPr="00E231B0">
        <w:rPr>
          <w:b/>
          <w:bCs/>
          <w:color w:val="173271"/>
        </w:rPr>
        <w:t xml:space="preserve">Dosažený stav na konci projektu podpořeného z výzvy </w:t>
      </w:r>
      <w:bookmarkEnd w:id="54"/>
      <w:r w:rsidRPr="00E231B0">
        <w:rPr>
          <w:b/>
          <w:bCs/>
          <w:color w:val="173271"/>
        </w:rPr>
        <w:t>č. 02_18_055:</w:t>
      </w:r>
      <w:bookmarkEnd w:id="55"/>
    </w:p>
    <w:p w14:paraId="6C38F6D8" w14:textId="760A028E" w:rsidR="00E231B0" w:rsidRPr="00E231B0" w:rsidRDefault="00E231B0" w:rsidP="00907CDC">
      <w:pPr>
        <w:pStyle w:val="OM-Normln"/>
        <w:shd w:val="clear" w:color="auto" w:fill="E7E6E6" w:themeFill="background2"/>
        <w:spacing w:before="240" w:after="240"/>
        <w:ind w:left="284"/>
        <w:rPr>
          <w:b/>
          <w:bCs/>
          <w:color w:val="173271"/>
        </w:rPr>
      </w:pPr>
      <w:bookmarkStart w:id="56" w:name="_Toc109801891"/>
      <w:bookmarkStart w:id="57" w:name="_Toc521594632"/>
      <w:r w:rsidRPr="00E231B0">
        <w:rPr>
          <w:b/>
          <w:bCs/>
          <w:color w:val="173271"/>
        </w:rPr>
        <w:t xml:space="preserve">Záměr navázat/nenavázat na danou aktivitu v projektu předkládaném do výzvy č. 02_22_009 </w:t>
      </w:r>
      <w:r w:rsidR="00907CDC">
        <w:rPr>
          <w:b/>
          <w:bCs/>
          <w:color w:val="173271"/>
        </w:rPr>
        <w:br/>
      </w:r>
      <w:r w:rsidRPr="00E231B0">
        <w:rPr>
          <w:b/>
          <w:bCs/>
          <w:color w:val="173271"/>
        </w:rPr>
        <w:t>SA+ I</w:t>
      </w:r>
      <w:bookmarkEnd w:id="56"/>
      <w:r w:rsidRPr="00E231B0">
        <w:rPr>
          <w:b/>
          <w:bCs/>
          <w:color w:val="173271"/>
        </w:rPr>
        <w:t xml:space="preserve"> </w:t>
      </w:r>
      <w:bookmarkEnd w:id="57"/>
    </w:p>
    <w:p w14:paraId="6062BEEB" w14:textId="77777777" w:rsidR="00E231B0" w:rsidRPr="00E231B0" w:rsidRDefault="00E231B0" w:rsidP="00CD7F26">
      <w:pPr>
        <w:pStyle w:val="OM-Normln"/>
        <w:keepNext/>
        <w:rPr>
          <w:rFonts w:ascii="Calibri" w:hAnsi="Calibri"/>
          <w:b/>
          <w:caps/>
          <w:color w:val="002060"/>
          <w:sz w:val="24"/>
        </w:rPr>
      </w:pPr>
      <w:r w:rsidRPr="00E231B0" w:rsidDel="00CB5FB7">
        <w:rPr>
          <w:rFonts w:ascii="Calibri" w:hAnsi="Calibri"/>
          <w:b/>
          <w:caps/>
          <w:color w:val="002060"/>
          <w:sz w:val="24"/>
        </w:rPr>
        <w:t xml:space="preserve"> </w:t>
      </w:r>
      <w:bookmarkStart w:id="58" w:name="_Toc521594633"/>
      <w:bookmarkStart w:id="59" w:name="_Toc109801892"/>
      <w:r w:rsidRPr="00E231B0">
        <w:rPr>
          <w:b/>
          <w:bCs/>
          <w:caps/>
          <w:color w:val="173271"/>
        </w:rPr>
        <w:t>Aktivita – Mapování</w:t>
      </w:r>
      <w:bookmarkEnd w:id="58"/>
      <w:r w:rsidRPr="00E231B0">
        <w:rPr>
          <w:b/>
          <w:bCs/>
          <w:caps/>
          <w:color w:val="173271"/>
        </w:rPr>
        <w:t xml:space="preserve"> a analýzy</w:t>
      </w:r>
      <w:bookmarkEnd w:id="59"/>
    </w:p>
    <w:p w14:paraId="47432BE4" w14:textId="77777777" w:rsidR="00E231B0" w:rsidRPr="00E231B0" w:rsidRDefault="00E231B0" w:rsidP="00907CDC">
      <w:pPr>
        <w:pStyle w:val="OM-Normln"/>
        <w:shd w:val="clear" w:color="auto" w:fill="E7E6E6" w:themeFill="background2"/>
        <w:spacing w:before="240" w:after="240"/>
        <w:ind w:left="284"/>
        <w:rPr>
          <w:b/>
          <w:bCs/>
          <w:color w:val="173271"/>
        </w:rPr>
      </w:pPr>
      <w:bookmarkStart w:id="60" w:name="_Toc109801893"/>
      <w:r w:rsidRPr="00E231B0">
        <w:rPr>
          <w:b/>
          <w:bCs/>
          <w:color w:val="173271"/>
        </w:rPr>
        <w:t>Dosažený</w:t>
      </w:r>
      <w:r w:rsidRPr="00E231B0" w:rsidDel="00CB5FB7">
        <w:rPr>
          <w:b/>
          <w:bCs/>
          <w:color w:val="173271"/>
        </w:rPr>
        <w:t xml:space="preserve"> </w:t>
      </w:r>
      <w:r w:rsidRPr="00E231B0">
        <w:rPr>
          <w:b/>
          <w:bCs/>
          <w:color w:val="173271"/>
        </w:rPr>
        <w:t>stav na konci projektu podpořeného z výzvy č. 02_18_055:</w:t>
      </w:r>
      <w:bookmarkEnd w:id="60"/>
    </w:p>
    <w:p w14:paraId="76F7A098" w14:textId="77777777" w:rsidR="00E231B0" w:rsidRPr="00E231B0" w:rsidRDefault="00E231B0" w:rsidP="00907CDC">
      <w:pPr>
        <w:pStyle w:val="OM-Normln"/>
        <w:shd w:val="clear" w:color="auto" w:fill="E7E6E6" w:themeFill="background2"/>
        <w:spacing w:before="240" w:after="240"/>
        <w:ind w:left="284"/>
        <w:rPr>
          <w:b/>
          <w:bCs/>
          <w:color w:val="173271"/>
        </w:rPr>
      </w:pPr>
      <w:bookmarkStart w:id="61" w:name="_Toc109801894"/>
      <w:r w:rsidRPr="00E231B0">
        <w:rPr>
          <w:b/>
          <w:bCs/>
          <w:color w:val="173271"/>
        </w:rPr>
        <w:t>Záměr navázat/nenavázat na danou aktivitu v projektu předkládaném do výzvy č. 02_22_009 SA+ I:</w:t>
      </w:r>
      <w:bookmarkEnd w:id="61"/>
      <w:r w:rsidRPr="00E231B0">
        <w:rPr>
          <w:b/>
          <w:bCs/>
          <w:color w:val="173271"/>
        </w:rPr>
        <w:t xml:space="preserve"> </w:t>
      </w:r>
    </w:p>
    <w:p w14:paraId="14D8CE19" w14:textId="77777777" w:rsidR="00E231B0" w:rsidRPr="00E231B0" w:rsidRDefault="00E231B0" w:rsidP="00CD7F26">
      <w:pPr>
        <w:pStyle w:val="OM-Normln"/>
        <w:keepNext/>
        <w:rPr>
          <w:rFonts w:ascii="Calibri" w:hAnsi="Calibri"/>
          <w:b/>
          <w:caps/>
          <w:color w:val="002060"/>
          <w:sz w:val="24"/>
        </w:rPr>
      </w:pPr>
      <w:r w:rsidRPr="00E231B0" w:rsidDel="00CB5FB7">
        <w:rPr>
          <w:b/>
          <w:bCs/>
          <w:caps/>
          <w:color w:val="173271"/>
        </w:rPr>
        <w:t xml:space="preserve"> </w:t>
      </w:r>
      <w:bookmarkStart w:id="62" w:name="_Toc521594636"/>
      <w:bookmarkStart w:id="63" w:name="_Toc109801895"/>
      <w:r w:rsidRPr="00E231B0">
        <w:rPr>
          <w:b/>
          <w:bCs/>
          <w:caps/>
          <w:color w:val="173271"/>
        </w:rPr>
        <w:t>Aktivita – Asistence*</w:t>
      </w:r>
      <w:bookmarkEnd w:id="62"/>
      <w:bookmarkEnd w:id="63"/>
      <w:r w:rsidRPr="00E231B0">
        <w:rPr>
          <w:b/>
          <w:bCs/>
          <w:caps/>
          <w:color w:val="173271"/>
        </w:rPr>
        <w:t xml:space="preserve"> </w:t>
      </w:r>
    </w:p>
    <w:p w14:paraId="5C6757B1" w14:textId="77777777" w:rsidR="00E231B0" w:rsidRPr="00E231B0" w:rsidRDefault="00E231B0" w:rsidP="00907CDC">
      <w:pPr>
        <w:pStyle w:val="OM-Normln"/>
        <w:shd w:val="clear" w:color="auto" w:fill="E7E6E6" w:themeFill="background2"/>
        <w:spacing w:before="240" w:after="240"/>
        <w:ind w:left="284"/>
        <w:rPr>
          <w:b/>
          <w:bCs/>
          <w:color w:val="173271"/>
        </w:rPr>
      </w:pPr>
      <w:bookmarkStart w:id="64" w:name="_Toc109801896"/>
      <w:proofErr w:type="gramStart"/>
      <w:r w:rsidRPr="00E231B0">
        <w:rPr>
          <w:b/>
          <w:bCs/>
          <w:color w:val="173271"/>
        </w:rPr>
        <w:t>Dosažený</w:t>
      </w:r>
      <w:r w:rsidRPr="00E231B0" w:rsidDel="00CB5FB7">
        <w:rPr>
          <w:b/>
          <w:bCs/>
          <w:color w:val="173271"/>
        </w:rPr>
        <w:t xml:space="preserve"> </w:t>
      </w:r>
      <w:r w:rsidRPr="00E231B0">
        <w:rPr>
          <w:b/>
          <w:bCs/>
          <w:color w:val="173271"/>
        </w:rPr>
        <w:t xml:space="preserve"> stav</w:t>
      </w:r>
      <w:proofErr w:type="gramEnd"/>
      <w:r w:rsidRPr="00E231B0">
        <w:rPr>
          <w:b/>
          <w:bCs/>
          <w:color w:val="173271"/>
        </w:rPr>
        <w:t xml:space="preserve"> na konci projektu podpořeného z výzvy č. 02_18_055:</w:t>
      </w:r>
      <w:bookmarkEnd w:id="64"/>
    </w:p>
    <w:p w14:paraId="039C0D80" w14:textId="5189231B" w:rsidR="00E231B0" w:rsidRPr="00E231B0" w:rsidRDefault="00E231B0" w:rsidP="00907CDC">
      <w:pPr>
        <w:pStyle w:val="OM-Normln"/>
        <w:shd w:val="clear" w:color="auto" w:fill="E7E6E6" w:themeFill="background2"/>
        <w:spacing w:before="240" w:after="240"/>
        <w:ind w:left="284"/>
        <w:rPr>
          <w:b/>
          <w:bCs/>
          <w:color w:val="173271"/>
        </w:rPr>
      </w:pPr>
      <w:bookmarkStart w:id="65" w:name="_Toc109801897"/>
      <w:r w:rsidRPr="00E231B0">
        <w:rPr>
          <w:b/>
          <w:bCs/>
          <w:color w:val="173271"/>
        </w:rPr>
        <w:t xml:space="preserve">Záměr navázat/nenavázat na danou aktivitu v projektu předkládaném do výzvy č. 02_22_009 </w:t>
      </w:r>
      <w:r w:rsidR="00907CDC">
        <w:rPr>
          <w:b/>
          <w:bCs/>
          <w:color w:val="173271"/>
        </w:rPr>
        <w:br/>
      </w:r>
      <w:r w:rsidRPr="00E231B0">
        <w:rPr>
          <w:b/>
          <w:bCs/>
          <w:color w:val="173271"/>
        </w:rPr>
        <w:t>SA+ I:</w:t>
      </w:r>
      <w:bookmarkEnd w:id="65"/>
      <w:r w:rsidRPr="00E231B0">
        <w:rPr>
          <w:b/>
          <w:bCs/>
          <w:color w:val="173271"/>
        </w:rPr>
        <w:t xml:space="preserve"> </w:t>
      </w:r>
    </w:p>
    <w:p w14:paraId="14BEA611" w14:textId="77777777" w:rsidR="00E231B0" w:rsidRPr="00E231B0" w:rsidRDefault="00E231B0" w:rsidP="00CD7F26">
      <w:pPr>
        <w:pStyle w:val="OM-Normln"/>
        <w:keepNext/>
        <w:rPr>
          <w:rFonts w:ascii="Calibri" w:hAnsi="Calibri"/>
          <w:b/>
          <w:caps/>
          <w:color w:val="002060"/>
          <w:sz w:val="24"/>
        </w:rPr>
      </w:pPr>
      <w:r w:rsidRPr="00E231B0" w:rsidDel="00CB5FB7">
        <w:rPr>
          <w:rFonts w:ascii="Calibri" w:hAnsi="Calibri"/>
          <w:b/>
          <w:caps/>
          <w:color w:val="002060"/>
          <w:sz w:val="24"/>
        </w:rPr>
        <w:t xml:space="preserve"> </w:t>
      </w:r>
      <w:bookmarkStart w:id="66" w:name="_Toc521594639"/>
      <w:bookmarkStart w:id="67" w:name="_Toc109801898"/>
      <w:r w:rsidRPr="00E231B0">
        <w:rPr>
          <w:b/>
          <w:bCs/>
          <w:caps/>
          <w:color w:val="173271"/>
        </w:rPr>
        <w:t>Aktivita – Twinning*</w:t>
      </w:r>
      <w:bookmarkEnd w:id="66"/>
      <w:bookmarkEnd w:id="67"/>
    </w:p>
    <w:p w14:paraId="70F5A759" w14:textId="77777777" w:rsidR="00E231B0" w:rsidRPr="00E231B0" w:rsidRDefault="00E231B0" w:rsidP="00907CDC">
      <w:pPr>
        <w:pStyle w:val="OM-Normln"/>
        <w:shd w:val="clear" w:color="auto" w:fill="E7E6E6" w:themeFill="background2"/>
        <w:spacing w:before="240" w:after="240"/>
        <w:ind w:left="284"/>
        <w:rPr>
          <w:b/>
          <w:bCs/>
          <w:color w:val="173271"/>
        </w:rPr>
      </w:pPr>
      <w:bookmarkStart w:id="68" w:name="_Toc109801899"/>
      <w:r w:rsidRPr="00E231B0">
        <w:rPr>
          <w:b/>
          <w:bCs/>
          <w:color w:val="173271"/>
        </w:rPr>
        <w:t>Dosažený stav na konci projektu podpořeného z výzvy č. 02_18_055:</w:t>
      </w:r>
      <w:bookmarkEnd w:id="68"/>
    </w:p>
    <w:p w14:paraId="7788C8B9" w14:textId="075D9146" w:rsidR="00E231B0" w:rsidRPr="00E231B0" w:rsidRDefault="00E231B0" w:rsidP="00907CDC">
      <w:pPr>
        <w:pStyle w:val="OM-Normln"/>
        <w:shd w:val="clear" w:color="auto" w:fill="E7E6E6" w:themeFill="background2"/>
        <w:spacing w:before="240" w:after="240"/>
        <w:ind w:left="284"/>
        <w:rPr>
          <w:b/>
          <w:bCs/>
          <w:color w:val="173271"/>
        </w:rPr>
      </w:pPr>
      <w:bookmarkStart w:id="69" w:name="_Toc109801900"/>
      <w:r w:rsidRPr="00E231B0">
        <w:rPr>
          <w:b/>
          <w:bCs/>
          <w:color w:val="173271"/>
        </w:rPr>
        <w:t xml:space="preserve">Záměr navázat/nenavázat na danou aktivitu v projektu předkládaném do výzvy č. 02_22_009 </w:t>
      </w:r>
      <w:r w:rsidR="00907CDC">
        <w:rPr>
          <w:b/>
          <w:bCs/>
          <w:color w:val="173271"/>
        </w:rPr>
        <w:br/>
      </w:r>
      <w:r w:rsidRPr="00E231B0">
        <w:rPr>
          <w:b/>
          <w:bCs/>
          <w:color w:val="173271"/>
        </w:rPr>
        <w:t>SA+ I:</w:t>
      </w:r>
      <w:bookmarkEnd w:id="69"/>
      <w:r w:rsidRPr="00E231B0">
        <w:rPr>
          <w:b/>
          <w:bCs/>
          <w:color w:val="173271"/>
        </w:rPr>
        <w:t xml:space="preserve"> </w:t>
      </w:r>
      <w:bookmarkStart w:id="70" w:name="_Toc521594642"/>
    </w:p>
    <w:p w14:paraId="55895233" w14:textId="77777777" w:rsidR="00E231B0" w:rsidRPr="00E231B0" w:rsidRDefault="00E231B0" w:rsidP="00CD7F26">
      <w:pPr>
        <w:pStyle w:val="OM-Normln"/>
        <w:keepNext/>
        <w:rPr>
          <w:b/>
          <w:bCs/>
          <w:caps/>
          <w:color w:val="173271"/>
        </w:rPr>
      </w:pPr>
      <w:bookmarkStart w:id="71" w:name="_Toc109801901"/>
      <w:r w:rsidRPr="00E231B0">
        <w:rPr>
          <w:b/>
          <w:bCs/>
          <w:caps/>
          <w:color w:val="173271"/>
        </w:rPr>
        <w:t>Aktivita – Pilotní ověřování*</w:t>
      </w:r>
      <w:bookmarkEnd w:id="70"/>
      <w:bookmarkEnd w:id="71"/>
    </w:p>
    <w:p w14:paraId="10234513" w14:textId="77777777" w:rsidR="00E231B0" w:rsidRPr="00E231B0" w:rsidRDefault="00E231B0" w:rsidP="00907CDC">
      <w:pPr>
        <w:pStyle w:val="OM-Normln"/>
        <w:shd w:val="clear" w:color="auto" w:fill="E7E6E6" w:themeFill="background2"/>
        <w:spacing w:before="240" w:after="240"/>
        <w:ind w:left="284"/>
        <w:rPr>
          <w:b/>
          <w:bCs/>
          <w:color w:val="173271"/>
        </w:rPr>
      </w:pPr>
      <w:bookmarkStart w:id="72" w:name="_Toc109801902"/>
      <w:r w:rsidRPr="00E231B0">
        <w:rPr>
          <w:b/>
          <w:bCs/>
          <w:color w:val="173271"/>
        </w:rPr>
        <w:t>Dosažený stav na konci projektu podpořeného z výzvy č. 02_18_055:</w:t>
      </w:r>
      <w:bookmarkEnd w:id="72"/>
    </w:p>
    <w:p w14:paraId="341D9583" w14:textId="61C61697" w:rsidR="00E231B0" w:rsidRPr="00E231B0" w:rsidRDefault="00E231B0" w:rsidP="00907CDC">
      <w:pPr>
        <w:pStyle w:val="OM-Normln"/>
        <w:shd w:val="clear" w:color="auto" w:fill="E7E6E6" w:themeFill="background2"/>
        <w:spacing w:before="240" w:after="240"/>
        <w:ind w:left="284"/>
        <w:rPr>
          <w:b/>
          <w:bCs/>
          <w:color w:val="173271"/>
        </w:rPr>
      </w:pPr>
      <w:bookmarkStart w:id="73" w:name="_Toc109801903"/>
      <w:r w:rsidRPr="00E231B0">
        <w:rPr>
          <w:b/>
          <w:bCs/>
          <w:color w:val="173271"/>
        </w:rPr>
        <w:t xml:space="preserve">Záměr navázat/nenavázat na danou aktivitu v projektu předkládaném do výzvy č. 02_22_009 </w:t>
      </w:r>
      <w:r w:rsidR="00907CDC">
        <w:rPr>
          <w:b/>
          <w:bCs/>
          <w:color w:val="173271"/>
        </w:rPr>
        <w:br/>
      </w:r>
      <w:r w:rsidRPr="00E231B0">
        <w:rPr>
          <w:b/>
          <w:bCs/>
          <w:color w:val="173271"/>
        </w:rPr>
        <w:t>SA+ I:</w:t>
      </w:r>
      <w:bookmarkEnd w:id="73"/>
      <w:r w:rsidRPr="00E231B0">
        <w:rPr>
          <w:b/>
          <w:bCs/>
          <w:color w:val="173271"/>
        </w:rPr>
        <w:t xml:space="preserve"> </w:t>
      </w:r>
    </w:p>
    <w:p w14:paraId="6DFD917D" w14:textId="77777777" w:rsidR="00E231B0" w:rsidRPr="00E231B0" w:rsidRDefault="00E231B0" w:rsidP="00CD7F26">
      <w:pPr>
        <w:pStyle w:val="OM-Normln"/>
        <w:keepNext/>
        <w:rPr>
          <w:b/>
          <w:bCs/>
          <w:caps/>
          <w:color w:val="173271"/>
        </w:rPr>
      </w:pPr>
      <w:r w:rsidRPr="00E231B0" w:rsidDel="00CB5FB7">
        <w:rPr>
          <w:b/>
          <w:bCs/>
          <w:caps/>
          <w:color w:val="173271"/>
        </w:rPr>
        <w:t xml:space="preserve"> </w:t>
      </w:r>
      <w:bookmarkStart w:id="74" w:name="_Toc521594645"/>
      <w:bookmarkStart w:id="75" w:name="_Toc109801904"/>
      <w:r w:rsidRPr="00E231B0">
        <w:rPr>
          <w:b/>
          <w:bCs/>
          <w:caps/>
          <w:color w:val="173271"/>
        </w:rPr>
        <w:t>Aktivita – Propagace*</w:t>
      </w:r>
      <w:bookmarkEnd w:id="74"/>
      <w:bookmarkEnd w:id="75"/>
    </w:p>
    <w:p w14:paraId="33C34C84" w14:textId="77777777" w:rsidR="00E231B0" w:rsidRPr="00E231B0" w:rsidRDefault="00E231B0" w:rsidP="00907CDC">
      <w:pPr>
        <w:pStyle w:val="OM-Normln"/>
        <w:shd w:val="clear" w:color="auto" w:fill="E7E6E6" w:themeFill="background2"/>
        <w:spacing w:before="240" w:after="240"/>
        <w:ind w:left="284"/>
        <w:rPr>
          <w:b/>
          <w:bCs/>
          <w:color w:val="173271"/>
        </w:rPr>
      </w:pPr>
      <w:bookmarkStart w:id="76" w:name="_Toc109801905"/>
      <w:r w:rsidRPr="00E231B0">
        <w:rPr>
          <w:b/>
          <w:bCs/>
          <w:color w:val="173271"/>
        </w:rPr>
        <w:t>Dosažený stav na konci projektu podpořeného z výzvy č. 02_18_055:</w:t>
      </w:r>
      <w:bookmarkEnd w:id="76"/>
    </w:p>
    <w:p w14:paraId="665B3134" w14:textId="7DBD49D3" w:rsidR="00E231B0" w:rsidRPr="00E231B0" w:rsidRDefault="00E231B0" w:rsidP="00907CDC">
      <w:pPr>
        <w:pStyle w:val="OM-Normln"/>
        <w:shd w:val="clear" w:color="auto" w:fill="E7E6E6" w:themeFill="background2"/>
        <w:spacing w:before="240" w:after="240"/>
        <w:ind w:left="284"/>
        <w:rPr>
          <w:b/>
          <w:bCs/>
          <w:color w:val="173271"/>
        </w:rPr>
      </w:pPr>
      <w:bookmarkStart w:id="77" w:name="_Toc109801906"/>
      <w:r w:rsidRPr="00E231B0">
        <w:rPr>
          <w:b/>
          <w:bCs/>
          <w:color w:val="173271"/>
        </w:rPr>
        <w:t xml:space="preserve">Záměr navázat/nenavázat na danou aktivitu v projektu předkládaném do výzvy č. 02_22_009 </w:t>
      </w:r>
      <w:r w:rsidR="00907CDC">
        <w:rPr>
          <w:b/>
          <w:bCs/>
          <w:color w:val="173271"/>
        </w:rPr>
        <w:br/>
      </w:r>
      <w:r w:rsidRPr="00E231B0">
        <w:rPr>
          <w:b/>
          <w:bCs/>
          <w:color w:val="173271"/>
        </w:rPr>
        <w:t>SA+ I:</w:t>
      </w:r>
      <w:bookmarkEnd w:id="77"/>
      <w:r w:rsidRPr="00E231B0">
        <w:rPr>
          <w:b/>
          <w:bCs/>
          <w:color w:val="173271"/>
        </w:rPr>
        <w:t xml:space="preserve"> </w:t>
      </w:r>
    </w:p>
    <w:p w14:paraId="2DD5F129" w14:textId="77777777" w:rsidR="001B71DA" w:rsidRDefault="001B71DA" w:rsidP="001B71DA">
      <w:pPr>
        <w:pStyle w:val="OM-Nadpis2"/>
        <w:numPr>
          <w:ilvl w:val="0"/>
          <w:numId w:val="0"/>
        </w:numPr>
      </w:pPr>
      <w:bookmarkStart w:id="78" w:name="_Toc109801907"/>
    </w:p>
    <w:p w14:paraId="3FC84F89" w14:textId="2B8BD0CC" w:rsidR="001B71DA" w:rsidRPr="001B71DA" w:rsidRDefault="001B71DA" w:rsidP="001B71DA">
      <w:pPr>
        <w:pStyle w:val="OM-Nadpis2"/>
      </w:pPr>
      <w:bookmarkStart w:id="79" w:name="_Toc109817482"/>
      <w:r w:rsidRPr="001B71DA">
        <w:lastRenderedPageBreak/>
        <w:t>Popis nejvýznamnějších dopadů projektu podpořeného z výzvy č. 02_18_055</w:t>
      </w:r>
      <w:bookmarkEnd w:id="78"/>
      <w:r>
        <w:t xml:space="preserve"> </w:t>
      </w:r>
      <w:r w:rsidRPr="001B71DA">
        <w:t>na inovační ekosystém a předpokládaná návaznost v projektu předkládaném do výzvy č. 05_22_009 SA+ I</w:t>
      </w:r>
      <w:bookmarkEnd w:id="79"/>
    </w:p>
    <w:p w14:paraId="02A00DDE" w14:textId="77777777" w:rsidR="001B71DA" w:rsidRPr="001B71DA" w:rsidRDefault="001B71DA" w:rsidP="001B71DA">
      <w:pPr>
        <w:pStyle w:val="OM-Normln"/>
        <w:rPr>
          <w:i/>
        </w:rPr>
      </w:pPr>
      <w:r w:rsidRPr="001B71DA">
        <w:rPr>
          <w:i/>
        </w:rPr>
        <w:t xml:space="preserve">Popis by neměl být delší než 1 stránka textu za každou uvedenou změnu inovačního ekosystému. </w:t>
      </w:r>
    </w:p>
    <w:p w14:paraId="5140C1FB" w14:textId="77777777" w:rsidR="001B71DA" w:rsidRPr="001B71DA" w:rsidRDefault="001B71DA" w:rsidP="001B71DA">
      <w:pPr>
        <w:pStyle w:val="OM-Normln"/>
        <w:rPr>
          <w:i/>
        </w:rPr>
      </w:pPr>
      <w:r w:rsidRPr="001B71DA">
        <w:rPr>
          <w:i/>
        </w:rPr>
        <w:t xml:space="preserve">Žadatel uvede nejvýznamnější dopady a konkrétní změny inovačního ekosystému, k nimž došlo v důsledku </w:t>
      </w:r>
      <w:r w:rsidRPr="001B71DA">
        <w:rPr>
          <w:b/>
          <w:i/>
          <w:u w:val="single"/>
        </w:rPr>
        <w:t>společného působení aktivit</w:t>
      </w:r>
      <w:r w:rsidRPr="001B71DA">
        <w:rPr>
          <w:i/>
        </w:rPr>
        <w:t xml:space="preserve"> v rámci projektu podpořeného z výzvy č. 02_18_055 Smart Akcelerátor II a ke každé takové změně uvede:</w:t>
      </w:r>
    </w:p>
    <w:p w14:paraId="3C5EAD34" w14:textId="77777777" w:rsidR="001B71DA" w:rsidRPr="001B71DA" w:rsidRDefault="001B71DA" w:rsidP="001B71DA">
      <w:pPr>
        <w:pStyle w:val="OM-Normln"/>
        <w:numPr>
          <w:ilvl w:val="0"/>
          <w:numId w:val="38"/>
        </w:numPr>
        <w:rPr>
          <w:i/>
        </w:rPr>
      </w:pPr>
      <w:r w:rsidRPr="001B71DA">
        <w:rPr>
          <w:i/>
        </w:rPr>
        <w:t>Její popis a vysvětlení, jak k ní činnost projektu podpořeného z výzvy č. 02_18_055 přispěla (toto přispění zde nebude popsáno za jednotlivé klíčové aktivity projektu, ale za projekt jako celek).</w:t>
      </w:r>
    </w:p>
    <w:p w14:paraId="5DB6A725" w14:textId="50EC9069" w:rsidR="001B71DA" w:rsidRPr="001B71DA" w:rsidRDefault="001B71DA" w:rsidP="001B71DA">
      <w:pPr>
        <w:pStyle w:val="OM-Normln"/>
        <w:rPr>
          <w:i/>
        </w:rPr>
      </w:pPr>
      <w:r w:rsidRPr="001B71DA">
        <w:rPr>
          <w:i/>
        </w:rPr>
        <w:t xml:space="preserve">Za popis nejvýznamnějších změn/dopadů se nepovažuje výčet aktivit nebo výstupů, nýbrž vysvětlení konkrétních významných a doložitelných nových skutečností, charakteristik či funkcí inovačního systému, v jejichž důsledku vzrůstá nebo bude vzrůstat inovační potenciál a aktivita aktérů inovačního ekosystému, konkurenceschopnost/produktivita firemního sektoru a konkurenceschopnost krajské ekonomiky. </w:t>
      </w:r>
    </w:p>
    <w:p w14:paraId="43371048" w14:textId="77777777" w:rsidR="001B71DA" w:rsidRPr="001B71DA" w:rsidRDefault="001B71DA" w:rsidP="001B71DA">
      <w:pPr>
        <w:pStyle w:val="OM-Normln"/>
        <w:numPr>
          <w:ilvl w:val="0"/>
          <w:numId w:val="38"/>
        </w:numPr>
        <w:rPr>
          <w:i/>
        </w:rPr>
      </w:pPr>
      <w:r w:rsidRPr="001B71DA">
        <w:rPr>
          <w:i/>
        </w:rPr>
        <w:t xml:space="preserve">Popis záměru, jak bude předkládaný projekt rozvíjet/navazovat na změny dosažené v projektu podpořeném z výzvy č. 02_18_055. </w:t>
      </w:r>
    </w:p>
    <w:p w14:paraId="32786BD4" w14:textId="77777777" w:rsidR="001B71DA" w:rsidRPr="001B71DA" w:rsidRDefault="001B71DA" w:rsidP="001B71DA">
      <w:pPr>
        <w:pStyle w:val="OM-Normln"/>
        <w:rPr>
          <w:i/>
        </w:rPr>
      </w:pPr>
      <w:r w:rsidRPr="001B71DA">
        <w:rPr>
          <w:i/>
        </w:rPr>
        <w:t xml:space="preserve">V popisu záměrů strategických změn, které žadatel v předkládaném projektu realizuje nebo k nim přispěje, může odkazovat na konkrétní části textu žádosti či kap. 3 nebo kap. 4.2 této přílohy, ale zde jde primárně o popis a zdůvodnění strategických záměrů předkládaného projektu v návaznosti na předchozí realizovaný projekt. Logika žádosti či kap. 3 nebo kap. 4.2 této přílohy může být jiná a pouhé odkazy na ně proto nemusí být dostačující. </w:t>
      </w:r>
    </w:p>
    <w:p w14:paraId="01ACBEAB" w14:textId="77777777" w:rsidR="001B71DA" w:rsidRDefault="001B71DA" w:rsidP="001B71DA">
      <w:pPr>
        <w:pStyle w:val="OM-Normln"/>
      </w:pPr>
    </w:p>
    <w:p w14:paraId="1415E867" w14:textId="77777777" w:rsidR="00CC6EFF" w:rsidRPr="00CC6EFF" w:rsidRDefault="00CC6EFF" w:rsidP="00CC6EFF">
      <w:pPr>
        <w:pStyle w:val="OM-Normln"/>
        <w:keepNext/>
        <w:rPr>
          <w:b/>
          <w:bCs/>
          <w:caps/>
          <w:color w:val="173271"/>
        </w:rPr>
      </w:pPr>
      <w:bookmarkStart w:id="80" w:name="_Toc521594649"/>
      <w:bookmarkStart w:id="81" w:name="_Toc109801908"/>
      <w:r w:rsidRPr="00CC6EFF">
        <w:rPr>
          <w:b/>
          <w:bCs/>
          <w:caps/>
          <w:color w:val="173271"/>
        </w:rPr>
        <w:t>Změna (název)</w:t>
      </w:r>
      <w:bookmarkEnd w:id="80"/>
      <w:bookmarkEnd w:id="81"/>
    </w:p>
    <w:p w14:paraId="278162CE" w14:textId="77777777" w:rsidR="00CC6EFF" w:rsidRPr="00CC6EFF" w:rsidRDefault="00CC6EFF" w:rsidP="00CC6EFF">
      <w:pPr>
        <w:pStyle w:val="OM-Normln"/>
        <w:shd w:val="clear" w:color="auto" w:fill="E7E6E6" w:themeFill="background2"/>
        <w:spacing w:before="240" w:after="240"/>
        <w:ind w:left="284"/>
        <w:rPr>
          <w:b/>
          <w:bCs/>
          <w:color w:val="173271"/>
        </w:rPr>
      </w:pPr>
      <w:bookmarkStart w:id="82" w:name="_Toc521594650"/>
      <w:bookmarkStart w:id="83" w:name="_Toc109801909"/>
      <w:r w:rsidRPr="00CC6EFF">
        <w:rPr>
          <w:b/>
          <w:bCs/>
          <w:color w:val="173271"/>
        </w:rPr>
        <w:t>Popis</w:t>
      </w:r>
      <w:bookmarkEnd w:id="82"/>
      <w:r w:rsidRPr="00CC6EFF">
        <w:rPr>
          <w:b/>
          <w:bCs/>
          <w:color w:val="173271"/>
        </w:rPr>
        <w:t>:</w:t>
      </w:r>
      <w:bookmarkEnd w:id="83"/>
    </w:p>
    <w:p w14:paraId="29B832D5" w14:textId="77777777" w:rsidR="00CC6EFF" w:rsidRPr="00CC6EFF" w:rsidRDefault="00CC6EFF" w:rsidP="00CC6EFF">
      <w:pPr>
        <w:pStyle w:val="OM-Normln"/>
        <w:shd w:val="clear" w:color="auto" w:fill="E7E6E6" w:themeFill="background2"/>
        <w:spacing w:before="240" w:after="240"/>
        <w:ind w:left="284"/>
        <w:rPr>
          <w:b/>
          <w:bCs/>
          <w:color w:val="173271"/>
        </w:rPr>
      </w:pPr>
      <w:bookmarkStart w:id="84" w:name="_Toc521594651"/>
      <w:bookmarkStart w:id="85" w:name="_Toc109801910"/>
      <w:r w:rsidRPr="00CC6EFF">
        <w:rPr>
          <w:b/>
          <w:bCs/>
          <w:color w:val="173271"/>
        </w:rPr>
        <w:t>Záměry</w:t>
      </w:r>
      <w:bookmarkEnd w:id="84"/>
      <w:r w:rsidRPr="00CC6EFF">
        <w:rPr>
          <w:b/>
          <w:bCs/>
          <w:color w:val="173271"/>
        </w:rPr>
        <w:t>:</w:t>
      </w:r>
      <w:bookmarkEnd w:id="85"/>
    </w:p>
    <w:p w14:paraId="7434E1C8" w14:textId="77777777" w:rsidR="00516400" w:rsidRPr="00CC6EFF" w:rsidRDefault="00516400" w:rsidP="00516400">
      <w:pPr>
        <w:pStyle w:val="OM-Normln"/>
        <w:keepNext/>
        <w:rPr>
          <w:b/>
          <w:bCs/>
          <w:caps/>
          <w:color w:val="173271"/>
        </w:rPr>
      </w:pPr>
      <w:r w:rsidRPr="00CC6EFF">
        <w:rPr>
          <w:b/>
          <w:bCs/>
          <w:caps/>
          <w:color w:val="173271"/>
        </w:rPr>
        <w:t>Změna (název)</w:t>
      </w:r>
    </w:p>
    <w:p w14:paraId="2BC6B064" w14:textId="77777777" w:rsidR="00516400" w:rsidRPr="00CC6EFF" w:rsidRDefault="00516400" w:rsidP="00516400">
      <w:pPr>
        <w:pStyle w:val="OM-Normln"/>
        <w:shd w:val="clear" w:color="auto" w:fill="E7E6E6" w:themeFill="background2"/>
        <w:spacing w:before="240" w:after="240"/>
        <w:ind w:left="284"/>
        <w:rPr>
          <w:b/>
          <w:bCs/>
          <w:color w:val="173271"/>
        </w:rPr>
      </w:pPr>
      <w:r w:rsidRPr="00CC6EFF">
        <w:rPr>
          <w:b/>
          <w:bCs/>
          <w:color w:val="173271"/>
        </w:rPr>
        <w:t>Popis:</w:t>
      </w:r>
    </w:p>
    <w:p w14:paraId="0069B430" w14:textId="77777777" w:rsidR="00516400" w:rsidRPr="00CC6EFF" w:rsidRDefault="00516400" w:rsidP="00516400">
      <w:pPr>
        <w:pStyle w:val="OM-Normln"/>
        <w:shd w:val="clear" w:color="auto" w:fill="E7E6E6" w:themeFill="background2"/>
        <w:spacing w:before="240" w:after="240"/>
        <w:ind w:left="284"/>
        <w:rPr>
          <w:b/>
          <w:bCs/>
          <w:color w:val="173271"/>
        </w:rPr>
      </w:pPr>
      <w:r w:rsidRPr="00CC6EFF">
        <w:rPr>
          <w:b/>
          <w:bCs/>
          <w:color w:val="173271"/>
        </w:rPr>
        <w:t>Záměry:</w:t>
      </w:r>
    </w:p>
    <w:p w14:paraId="620F2980" w14:textId="77777777" w:rsidR="00516400" w:rsidRPr="00CC6EFF" w:rsidRDefault="00516400" w:rsidP="00516400">
      <w:pPr>
        <w:pStyle w:val="OM-Normln"/>
        <w:keepNext/>
        <w:rPr>
          <w:b/>
          <w:bCs/>
          <w:caps/>
          <w:color w:val="173271"/>
        </w:rPr>
      </w:pPr>
      <w:r w:rsidRPr="00CC6EFF">
        <w:rPr>
          <w:b/>
          <w:bCs/>
          <w:caps/>
          <w:color w:val="173271"/>
        </w:rPr>
        <w:t>Změna (název)</w:t>
      </w:r>
    </w:p>
    <w:p w14:paraId="7AB80790" w14:textId="77777777" w:rsidR="00516400" w:rsidRPr="00CC6EFF" w:rsidRDefault="00516400" w:rsidP="00516400">
      <w:pPr>
        <w:pStyle w:val="OM-Normln"/>
        <w:shd w:val="clear" w:color="auto" w:fill="E7E6E6" w:themeFill="background2"/>
        <w:spacing w:before="240" w:after="240"/>
        <w:ind w:left="284"/>
        <w:rPr>
          <w:b/>
          <w:bCs/>
          <w:color w:val="173271"/>
        </w:rPr>
      </w:pPr>
      <w:r w:rsidRPr="00CC6EFF">
        <w:rPr>
          <w:b/>
          <w:bCs/>
          <w:color w:val="173271"/>
        </w:rPr>
        <w:t>Popis:</w:t>
      </w:r>
    </w:p>
    <w:p w14:paraId="01070704" w14:textId="77777777" w:rsidR="00516400" w:rsidRPr="00CC6EFF" w:rsidRDefault="00516400" w:rsidP="00516400">
      <w:pPr>
        <w:pStyle w:val="OM-Normln"/>
        <w:shd w:val="clear" w:color="auto" w:fill="E7E6E6" w:themeFill="background2"/>
        <w:spacing w:before="240" w:after="240"/>
        <w:ind w:left="284"/>
        <w:rPr>
          <w:b/>
          <w:bCs/>
          <w:color w:val="173271"/>
        </w:rPr>
      </w:pPr>
      <w:r w:rsidRPr="00CC6EFF">
        <w:rPr>
          <w:b/>
          <w:bCs/>
          <w:color w:val="173271"/>
        </w:rPr>
        <w:t>Záměry:</w:t>
      </w:r>
    </w:p>
    <w:p w14:paraId="479EFF28" w14:textId="77777777" w:rsidR="00516400" w:rsidRPr="00516400" w:rsidRDefault="001B71DA" w:rsidP="00516400">
      <w:pPr>
        <w:pStyle w:val="OM-Nadpis1"/>
        <w:rPr>
          <w:lang w:eastAsia="cs-CZ"/>
        </w:rPr>
      </w:pPr>
      <w:r>
        <w:rPr>
          <w:lang w:eastAsia="cs-CZ"/>
        </w:rPr>
        <w:lastRenderedPageBreak/>
        <w:tab/>
      </w:r>
      <w:bookmarkStart w:id="86" w:name="_Toc109801917"/>
      <w:bookmarkStart w:id="87" w:name="_Toc109817483"/>
      <w:r w:rsidR="00516400" w:rsidRPr="00516400">
        <w:rPr>
          <w:lang w:eastAsia="cs-CZ"/>
        </w:rPr>
        <w:t>Detailní popis aktivit</w:t>
      </w:r>
      <w:bookmarkEnd w:id="86"/>
      <w:bookmarkEnd w:id="87"/>
    </w:p>
    <w:p w14:paraId="39AF6E7C" w14:textId="77777777" w:rsidR="00516400" w:rsidRPr="00516400" w:rsidRDefault="00516400" w:rsidP="00516400">
      <w:pPr>
        <w:pStyle w:val="OM-Normln"/>
        <w:rPr>
          <w:i/>
          <w:iCs/>
        </w:rPr>
      </w:pPr>
      <w:r w:rsidRPr="00516400">
        <w:rPr>
          <w:i/>
          <w:iCs/>
        </w:rPr>
        <w:t>Návaznost na kritérium V2.4 Věcný obsah, relevantnost, harmonogram a logická provázanost aktivit a kritérium V3.1 Vhodnost zvolených indikátorů výsledků a výstupů a přiměřenost a reálnost výsledků a výstupů projektu.</w:t>
      </w:r>
    </w:p>
    <w:p w14:paraId="1A2E536E" w14:textId="77777777" w:rsidR="00516400" w:rsidRPr="00516400" w:rsidRDefault="00516400" w:rsidP="00516400">
      <w:pPr>
        <w:pStyle w:val="OM-Normln"/>
        <w:rPr>
          <w:i/>
          <w:iCs/>
        </w:rPr>
      </w:pPr>
      <w:r w:rsidRPr="00516400">
        <w:rPr>
          <w:i/>
          <w:iCs/>
        </w:rPr>
        <w:t xml:space="preserve">Popište konkrétně plánované činnosti v projektu, včetně stanovených cílů a harmonogramu jejich realizace. Ke každé aktivitě kvantitativně a kvalitativně popište povinně stanovené závazky v podobě výstupů a výsledků dané aktivity dle </w:t>
      </w:r>
      <w:proofErr w:type="spellStart"/>
      <w:r w:rsidRPr="00516400">
        <w:rPr>
          <w:i/>
          <w:iCs/>
        </w:rPr>
        <w:t>SPpŽP</w:t>
      </w:r>
      <w:proofErr w:type="spellEnd"/>
      <w:r w:rsidRPr="00516400">
        <w:rPr>
          <w:i/>
          <w:iCs/>
        </w:rPr>
        <w:t xml:space="preserve"> (viz kap. 5.7 – požadavky specifikované u jednotlivých aktivit) ve vazbě na cíle stanovené v projektové žádosti. V případě indikátorů popište a stanovte cílovou hodnotu relevantní k dané aktivitě.</w:t>
      </w:r>
    </w:p>
    <w:p w14:paraId="7E436844" w14:textId="77777777" w:rsidR="00516400" w:rsidRPr="00516400" w:rsidRDefault="00516400" w:rsidP="00516400">
      <w:pPr>
        <w:tabs>
          <w:tab w:val="center" w:pos="4535"/>
        </w:tabs>
        <w:rPr>
          <w:i/>
          <w:lang w:eastAsia="cs-CZ"/>
        </w:rPr>
      </w:pPr>
    </w:p>
    <w:p w14:paraId="7B03F994" w14:textId="77777777" w:rsidR="00516400" w:rsidRPr="00516400" w:rsidRDefault="00516400" w:rsidP="00516400">
      <w:pPr>
        <w:pStyle w:val="OM-Normln"/>
        <w:rPr>
          <w:b/>
          <w:bCs/>
          <w:u w:val="single"/>
        </w:rPr>
      </w:pPr>
      <w:r w:rsidRPr="00516400">
        <w:rPr>
          <w:b/>
          <w:bCs/>
          <w:u w:val="single"/>
        </w:rPr>
        <w:t>Povinné aktivity:</w:t>
      </w:r>
    </w:p>
    <w:p w14:paraId="628A8CCA" w14:textId="77777777" w:rsidR="00516400" w:rsidRPr="00516400" w:rsidRDefault="00516400" w:rsidP="00516400">
      <w:pPr>
        <w:pStyle w:val="OM-Nadpis2"/>
        <w:rPr>
          <w:lang w:eastAsia="cs-CZ"/>
        </w:rPr>
      </w:pPr>
      <w:bookmarkStart w:id="88" w:name="_Toc109801918"/>
      <w:bookmarkStart w:id="89" w:name="_Toc109817484"/>
      <w:r w:rsidRPr="00516400">
        <w:rPr>
          <w:lang w:eastAsia="cs-CZ"/>
        </w:rPr>
        <w:t>Řízení projektu</w:t>
      </w:r>
      <w:bookmarkEnd w:id="88"/>
      <w:bookmarkEnd w:id="89"/>
    </w:p>
    <w:p w14:paraId="7847FC1E" w14:textId="77777777" w:rsidR="00516400" w:rsidRPr="00516400" w:rsidRDefault="00516400" w:rsidP="00516400">
      <w:pPr>
        <w:pStyle w:val="OM-Normln"/>
        <w:rPr>
          <w:i/>
          <w:iCs/>
        </w:rPr>
      </w:pPr>
      <w:r w:rsidRPr="00516400">
        <w:rPr>
          <w:i/>
          <w:iCs/>
        </w:rPr>
        <w:t>U aktivity č. 1 – Řízení projektu je možné se v této příloze pouze odkázat na text v projektové žádosti, pokud je žadatelem považován za dostatečný, v opačném případě lze toto místo využít jako dodatečný prostor pro podrobnější popis.</w:t>
      </w:r>
    </w:p>
    <w:p w14:paraId="7CA009D3" w14:textId="77777777" w:rsidR="00516400" w:rsidRPr="00516400" w:rsidRDefault="00516400" w:rsidP="00516400">
      <w:pPr>
        <w:pStyle w:val="OM-Nadpis2"/>
        <w:rPr>
          <w:lang w:eastAsia="cs-CZ"/>
        </w:rPr>
      </w:pPr>
      <w:bookmarkStart w:id="90" w:name="_Toc109801919"/>
      <w:bookmarkStart w:id="91" w:name="_Toc109817485"/>
      <w:r w:rsidRPr="00516400">
        <w:rPr>
          <w:lang w:eastAsia="cs-CZ"/>
        </w:rPr>
        <w:t>Základní tým</w:t>
      </w:r>
      <w:bookmarkEnd w:id="90"/>
      <w:bookmarkEnd w:id="91"/>
    </w:p>
    <w:p w14:paraId="22A5D878" w14:textId="77777777" w:rsidR="00516400" w:rsidRPr="00516400" w:rsidRDefault="00516400" w:rsidP="00516400">
      <w:pPr>
        <w:pStyle w:val="OM-Normln"/>
        <w:rPr>
          <w:b/>
          <w:bCs/>
        </w:rPr>
      </w:pPr>
      <w:r w:rsidRPr="00516400">
        <w:rPr>
          <w:b/>
          <w:bCs/>
        </w:rPr>
        <w:t>Plánované činnosti, jejich cíle a harmonogram:</w:t>
      </w:r>
    </w:p>
    <w:p w14:paraId="4F6E2DF6" w14:textId="77777777" w:rsidR="00516400" w:rsidRPr="00516400" w:rsidRDefault="00516400" w:rsidP="00516400">
      <w:pPr>
        <w:pStyle w:val="OM-Normln"/>
      </w:pPr>
      <w:r w:rsidRPr="00516400">
        <w:rPr>
          <w:i/>
        </w:rPr>
        <w:t>Popište konkrétně plánované činnosti v dané aktivitě, včetně plánovaných cílů a harmonogramu.</w:t>
      </w:r>
    </w:p>
    <w:p w14:paraId="50E62350" w14:textId="77777777" w:rsidR="00516400" w:rsidRPr="00516400" w:rsidRDefault="00516400" w:rsidP="00516400">
      <w:pPr>
        <w:pStyle w:val="OM-Normln"/>
        <w:rPr>
          <w:b/>
          <w:bCs/>
        </w:rPr>
      </w:pPr>
      <w:r w:rsidRPr="00516400">
        <w:rPr>
          <w:b/>
          <w:bCs/>
        </w:rPr>
        <w:t>Závazné výstupy projektu v dané aktivitě:</w:t>
      </w:r>
    </w:p>
    <w:p w14:paraId="27E591F3" w14:textId="77777777" w:rsidR="00516400" w:rsidRPr="00516400" w:rsidRDefault="00516400" w:rsidP="00516400">
      <w:pPr>
        <w:pStyle w:val="OM-Normln"/>
        <w:rPr>
          <w:i/>
        </w:rPr>
      </w:pPr>
      <w:r w:rsidRPr="00516400">
        <w:rPr>
          <w:i/>
        </w:rPr>
        <w:t xml:space="preserve">Uveďte povinné výstupy dané aktivity dle </w:t>
      </w:r>
      <w:proofErr w:type="spellStart"/>
      <w:r w:rsidRPr="00516400">
        <w:rPr>
          <w:i/>
        </w:rPr>
        <w:t>SPpŽP</w:t>
      </w:r>
      <w:proofErr w:type="spellEnd"/>
      <w:r w:rsidRPr="00516400">
        <w:rPr>
          <w:i/>
        </w:rPr>
        <w:t xml:space="preserve"> včetně jejich kvalitativně a kvantitativně popsaného závazku.</w:t>
      </w:r>
    </w:p>
    <w:p w14:paraId="2D1CE19C" w14:textId="77777777" w:rsidR="00516400" w:rsidRPr="00516400" w:rsidRDefault="00516400" w:rsidP="00516400">
      <w:pPr>
        <w:pStyle w:val="OM-Normln"/>
        <w:rPr>
          <w:b/>
          <w:bCs/>
        </w:rPr>
      </w:pPr>
      <w:r w:rsidRPr="00516400">
        <w:rPr>
          <w:b/>
          <w:bCs/>
        </w:rPr>
        <w:t>Indikátory:</w:t>
      </w:r>
    </w:p>
    <w:p w14:paraId="4807D857" w14:textId="77777777" w:rsidR="00516400" w:rsidRPr="00516400" w:rsidRDefault="00516400" w:rsidP="00516400">
      <w:pPr>
        <w:pStyle w:val="OM-Normln"/>
        <w:rPr>
          <w:i/>
        </w:rPr>
      </w:pPr>
      <w:r w:rsidRPr="00516400">
        <w:rPr>
          <w:i/>
        </w:rPr>
        <w:t>Ke každému indikátoru uveďte jeho cílovou hodnotu a do řádku popis uveďte konkrétně, jaké výsledky/výstupy obsahuje.</w:t>
      </w:r>
    </w:p>
    <w:p w14:paraId="2702E757" w14:textId="4228C571" w:rsidR="001B71DA" w:rsidRPr="00AD00BA" w:rsidRDefault="00516400" w:rsidP="001B71DA">
      <w:pPr>
        <w:tabs>
          <w:tab w:val="center" w:pos="4535"/>
        </w:tabs>
        <w:rPr>
          <w:u w:val="single"/>
          <w:lang w:eastAsia="cs-CZ"/>
        </w:rPr>
      </w:pPr>
      <w:r w:rsidRPr="00516400">
        <w:rPr>
          <w:u w:val="single"/>
          <w:lang w:eastAsia="cs-CZ"/>
        </w:rPr>
        <w:t>Indikátory výstupu</w:t>
      </w:r>
    </w:p>
    <w:tbl>
      <w:tblPr>
        <w:tblStyle w:val="Mkatabulky21"/>
        <w:tblW w:w="0" w:type="auto"/>
        <w:tblLook w:val="04A0" w:firstRow="1" w:lastRow="0" w:firstColumn="1" w:lastColumn="0" w:noHBand="0" w:noVBand="1"/>
      </w:tblPr>
      <w:tblGrid>
        <w:gridCol w:w="1129"/>
        <w:gridCol w:w="7931"/>
      </w:tblGrid>
      <w:tr w:rsidR="00AD00BA" w:rsidRPr="00AD00BA" w14:paraId="73CF46F3" w14:textId="77777777" w:rsidTr="00E325A4">
        <w:tc>
          <w:tcPr>
            <w:tcW w:w="9626" w:type="dxa"/>
            <w:gridSpan w:val="2"/>
            <w:shd w:val="clear" w:color="auto" w:fill="1F3864" w:themeFill="accent1" w:themeFillShade="80"/>
          </w:tcPr>
          <w:p w14:paraId="7609DF7A" w14:textId="77777777" w:rsidR="00AD00BA" w:rsidRPr="00AD00BA" w:rsidRDefault="00AD00BA" w:rsidP="00AD00BA">
            <w:pPr>
              <w:widowControl/>
              <w:adjustRightInd/>
              <w:spacing w:after="0" w:line="240" w:lineRule="auto"/>
              <w:jc w:val="left"/>
              <w:textAlignment w:val="auto"/>
              <w:rPr>
                <w:rFonts w:cstheme="minorHAnsi"/>
              </w:rPr>
            </w:pPr>
            <w:r w:rsidRPr="00AD00BA">
              <w:rPr>
                <w:b/>
              </w:rPr>
              <w:t>215 012</w:t>
            </w:r>
            <w:r w:rsidRPr="00AD00BA">
              <w:rPr>
                <w:bCs/>
              </w:rPr>
              <w:t xml:space="preserve"> Počet nově vytvořených produktů strategického řízení </w:t>
            </w:r>
            <w:proofErr w:type="spellStart"/>
            <w:r w:rsidRPr="00AD00BA">
              <w:rPr>
                <w:bCs/>
              </w:rPr>
              <w:t>VaVaI</w:t>
            </w:r>
            <w:proofErr w:type="spellEnd"/>
          </w:p>
        </w:tc>
      </w:tr>
      <w:tr w:rsidR="00AD00BA" w:rsidRPr="00AD00BA" w14:paraId="270CFC94" w14:textId="77777777" w:rsidTr="00E325A4">
        <w:tc>
          <w:tcPr>
            <w:tcW w:w="1129" w:type="dxa"/>
          </w:tcPr>
          <w:p w14:paraId="71E1CD63"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8497" w:type="dxa"/>
          </w:tcPr>
          <w:p w14:paraId="7E914B91"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221A9630" w14:textId="77777777" w:rsidTr="00E325A4">
        <w:tc>
          <w:tcPr>
            <w:tcW w:w="1129" w:type="dxa"/>
          </w:tcPr>
          <w:p w14:paraId="384279D5"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8497" w:type="dxa"/>
          </w:tcPr>
          <w:p w14:paraId="69489F77"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38D0C64F" w14:textId="77777777" w:rsidTr="00E325A4">
        <w:tc>
          <w:tcPr>
            <w:tcW w:w="9626" w:type="dxa"/>
            <w:gridSpan w:val="2"/>
            <w:shd w:val="clear" w:color="auto" w:fill="1F3864" w:themeFill="accent1" w:themeFillShade="80"/>
          </w:tcPr>
          <w:p w14:paraId="71006FE0" w14:textId="77777777" w:rsidR="00AD00BA" w:rsidRPr="00AD00BA" w:rsidRDefault="00AD00BA" w:rsidP="00AD00BA">
            <w:pPr>
              <w:widowControl/>
              <w:adjustRightInd/>
              <w:spacing w:after="0" w:line="240" w:lineRule="auto"/>
              <w:jc w:val="left"/>
              <w:textAlignment w:val="auto"/>
              <w:rPr>
                <w:rFonts w:cstheme="minorHAnsi"/>
              </w:rPr>
            </w:pPr>
            <w:r w:rsidRPr="00AD00BA">
              <w:rPr>
                <w:b/>
              </w:rPr>
              <w:t>212 031</w:t>
            </w:r>
            <w:r w:rsidRPr="00AD00BA">
              <w:rPr>
                <w:bCs/>
              </w:rPr>
              <w:t xml:space="preserve"> Počet účastí na EFRR aktivitách</w:t>
            </w:r>
          </w:p>
        </w:tc>
      </w:tr>
      <w:tr w:rsidR="00AD00BA" w:rsidRPr="00AD00BA" w14:paraId="34A92A77" w14:textId="77777777" w:rsidTr="00E325A4">
        <w:tc>
          <w:tcPr>
            <w:tcW w:w="1129" w:type="dxa"/>
          </w:tcPr>
          <w:p w14:paraId="3C5487C3"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8497" w:type="dxa"/>
          </w:tcPr>
          <w:p w14:paraId="11E90D1F"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2E7C9F35" w14:textId="77777777" w:rsidTr="00E325A4">
        <w:tc>
          <w:tcPr>
            <w:tcW w:w="1129" w:type="dxa"/>
          </w:tcPr>
          <w:p w14:paraId="58CEE6A7"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8497" w:type="dxa"/>
          </w:tcPr>
          <w:p w14:paraId="14738331"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26306C1B" w14:textId="77777777" w:rsidTr="00E325A4">
        <w:tc>
          <w:tcPr>
            <w:tcW w:w="9626" w:type="dxa"/>
            <w:gridSpan w:val="2"/>
            <w:shd w:val="clear" w:color="auto" w:fill="1F3864" w:themeFill="accent1" w:themeFillShade="80"/>
          </w:tcPr>
          <w:p w14:paraId="7DF474C4" w14:textId="77777777" w:rsidR="00AD00BA" w:rsidRPr="00AD00BA" w:rsidRDefault="00AD00BA" w:rsidP="00AD00BA">
            <w:pPr>
              <w:widowControl/>
              <w:adjustRightInd/>
              <w:spacing w:after="0" w:line="240" w:lineRule="auto"/>
              <w:jc w:val="left"/>
              <w:textAlignment w:val="auto"/>
              <w:rPr>
                <w:rFonts w:cstheme="minorHAnsi"/>
              </w:rPr>
            </w:pPr>
            <w:r w:rsidRPr="00AD00BA">
              <w:rPr>
                <w:b/>
              </w:rPr>
              <w:t>210 171</w:t>
            </w:r>
            <w:r w:rsidRPr="00AD00BA">
              <w:rPr>
                <w:bCs/>
              </w:rPr>
              <w:t xml:space="preserve"> Počet uspořádaných akcí</w:t>
            </w:r>
          </w:p>
        </w:tc>
      </w:tr>
      <w:tr w:rsidR="00AD00BA" w:rsidRPr="00AD00BA" w14:paraId="28CB9D93" w14:textId="77777777" w:rsidTr="00E325A4">
        <w:tc>
          <w:tcPr>
            <w:tcW w:w="1129" w:type="dxa"/>
          </w:tcPr>
          <w:p w14:paraId="2AB006AD"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8497" w:type="dxa"/>
          </w:tcPr>
          <w:p w14:paraId="3DFCDD89"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7026ED5D" w14:textId="77777777" w:rsidTr="00E325A4">
        <w:tc>
          <w:tcPr>
            <w:tcW w:w="1129" w:type="dxa"/>
          </w:tcPr>
          <w:p w14:paraId="2668CAD9"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8497" w:type="dxa"/>
          </w:tcPr>
          <w:p w14:paraId="1D3AB463"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0FB9FDC9" w14:textId="77777777" w:rsidTr="00E325A4">
        <w:tc>
          <w:tcPr>
            <w:tcW w:w="9626" w:type="dxa"/>
            <w:gridSpan w:val="2"/>
            <w:shd w:val="clear" w:color="auto" w:fill="1F3864" w:themeFill="accent1" w:themeFillShade="80"/>
          </w:tcPr>
          <w:p w14:paraId="206CF9DB" w14:textId="77777777" w:rsidR="00AD00BA" w:rsidRPr="00AD00BA" w:rsidRDefault="00AD00BA" w:rsidP="00AD00BA">
            <w:pPr>
              <w:widowControl/>
              <w:adjustRightInd/>
              <w:spacing w:after="0" w:line="240" w:lineRule="auto"/>
              <w:jc w:val="left"/>
              <w:textAlignment w:val="auto"/>
              <w:rPr>
                <w:rFonts w:cstheme="minorHAnsi"/>
              </w:rPr>
            </w:pPr>
            <w:r w:rsidRPr="00AD00BA">
              <w:rPr>
                <w:b/>
              </w:rPr>
              <w:t>109 101</w:t>
            </w:r>
            <w:r w:rsidRPr="00AD00BA">
              <w:rPr>
                <w:bCs/>
              </w:rPr>
              <w:t xml:space="preserve"> Podíl institucionálních zainteresovaných subjektů v rámci procesu objevování podnikatelského potenciálu</w:t>
            </w:r>
          </w:p>
        </w:tc>
      </w:tr>
      <w:tr w:rsidR="00AD00BA" w:rsidRPr="00AD00BA" w14:paraId="1678CFFE" w14:textId="77777777" w:rsidTr="00E325A4">
        <w:tc>
          <w:tcPr>
            <w:tcW w:w="1129" w:type="dxa"/>
          </w:tcPr>
          <w:p w14:paraId="6D49B679"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8497" w:type="dxa"/>
          </w:tcPr>
          <w:p w14:paraId="3FEA3179"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702A9B0C" w14:textId="77777777" w:rsidTr="00E325A4">
        <w:tc>
          <w:tcPr>
            <w:tcW w:w="1129" w:type="dxa"/>
          </w:tcPr>
          <w:p w14:paraId="33CFFF5E"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8497" w:type="dxa"/>
          </w:tcPr>
          <w:p w14:paraId="4D84868D" w14:textId="77777777" w:rsidR="00AD00BA" w:rsidRPr="00AD00BA" w:rsidRDefault="00AD00BA" w:rsidP="00AD00BA">
            <w:pPr>
              <w:widowControl/>
              <w:adjustRightInd/>
              <w:spacing w:after="0" w:line="240" w:lineRule="auto"/>
              <w:jc w:val="left"/>
              <w:textAlignment w:val="auto"/>
              <w:rPr>
                <w:rFonts w:cstheme="minorHAnsi"/>
                <w:b/>
              </w:rPr>
            </w:pPr>
          </w:p>
        </w:tc>
      </w:tr>
    </w:tbl>
    <w:p w14:paraId="760F2149" w14:textId="08A46D54" w:rsidR="00AD00BA" w:rsidRPr="001B71DA" w:rsidRDefault="00AD00BA" w:rsidP="00AD00BA">
      <w:pPr>
        <w:pStyle w:val="OM-Normln"/>
        <w:sectPr w:rsidR="00AD00BA" w:rsidRPr="001B71DA" w:rsidSect="00A17AE9">
          <w:headerReference w:type="first" r:id="rId16"/>
          <w:footerReference w:type="first" r:id="rId17"/>
          <w:pgSz w:w="11906" w:h="16838" w:code="9"/>
          <w:pgMar w:top="1418" w:right="1418" w:bottom="1418" w:left="1418" w:header="709" w:footer="397" w:gutter="0"/>
          <w:cols w:space="708"/>
          <w:titlePg/>
          <w:docGrid w:linePitch="360"/>
        </w:sectPr>
      </w:pPr>
    </w:p>
    <w:p w14:paraId="070C5129" w14:textId="77777777" w:rsidR="00AD00BA" w:rsidRPr="00AD00BA" w:rsidRDefault="00AD00BA" w:rsidP="00AD00BA">
      <w:pPr>
        <w:pStyle w:val="OM-Normln"/>
        <w:rPr>
          <w:u w:val="single"/>
        </w:rPr>
      </w:pPr>
      <w:r w:rsidRPr="00AD00BA">
        <w:rPr>
          <w:u w:val="single"/>
        </w:rPr>
        <w:lastRenderedPageBreak/>
        <w:t>Indikátory výsledku</w:t>
      </w:r>
    </w:p>
    <w:tbl>
      <w:tblPr>
        <w:tblStyle w:val="Mkatabulky22"/>
        <w:tblW w:w="0" w:type="auto"/>
        <w:tblLook w:val="04A0" w:firstRow="1" w:lastRow="0" w:firstColumn="1" w:lastColumn="0" w:noHBand="0" w:noVBand="1"/>
      </w:tblPr>
      <w:tblGrid>
        <w:gridCol w:w="1388"/>
        <w:gridCol w:w="7672"/>
      </w:tblGrid>
      <w:tr w:rsidR="00AD00BA" w:rsidRPr="00AD00BA" w14:paraId="4AF250E7" w14:textId="77777777" w:rsidTr="00AD00BA">
        <w:tc>
          <w:tcPr>
            <w:tcW w:w="9060" w:type="dxa"/>
            <w:gridSpan w:val="2"/>
            <w:shd w:val="clear" w:color="auto" w:fill="1F3864" w:themeFill="accent1" w:themeFillShade="80"/>
          </w:tcPr>
          <w:p w14:paraId="7E923B1A" w14:textId="77777777" w:rsidR="00AD00BA" w:rsidRPr="00AD00BA" w:rsidRDefault="00AD00BA" w:rsidP="00AD00BA">
            <w:pPr>
              <w:widowControl/>
              <w:adjustRightInd/>
              <w:spacing w:after="0" w:line="240" w:lineRule="auto"/>
              <w:jc w:val="left"/>
              <w:textAlignment w:val="auto"/>
              <w:rPr>
                <w:rFonts w:cstheme="minorHAnsi"/>
              </w:rPr>
            </w:pPr>
            <w:r w:rsidRPr="00AD00BA">
              <w:rPr>
                <w:b/>
              </w:rPr>
              <w:t>543 012</w:t>
            </w:r>
            <w:r w:rsidRPr="00AD00BA">
              <w:rPr>
                <w:bCs/>
              </w:rPr>
              <w:t xml:space="preserve"> Počet</w:t>
            </w:r>
            <w:r w:rsidRPr="00AD00BA" w:rsidDel="00067F0C">
              <w:rPr>
                <w:bCs/>
              </w:rPr>
              <w:t xml:space="preserve"> </w:t>
            </w:r>
            <w:r w:rsidRPr="00AD00BA">
              <w:rPr>
                <w:bCs/>
              </w:rPr>
              <w:t>nových strategických intervencí a projektových záměrů připravených za podpory Smart Akcelerátoru</w:t>
            </w:r>
          </w:p>
        </w:tc>
      </w:tr>
      <w:tr w:rsidR="00AD00BA" w:rsidRPr="00AD00BA" w14:paraId="753B5297" w14:textId="77777777" w:rsidTr="00AD00BA">
        <w:tc>
          <w:tcPr>
            <w:tcW w:w="1388" w:type="dxa"/>
          </w:tcPr>
          <w:p w14:paraId="4D167C84"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72" w:type="dxa"/>
          </w:tcPr>
          <w:p w14:paraId="72B3C28B"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5124317A" w14:textId="77777777" w:rsidTr="00AD00BA">
        <w:tc>
          <w:tcPr>
            <w:tcW w:w="1388" w:type="dxa"/>
          </w:tcPr>
          <w:p w14:paraId="7FDC740C"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72" w:type="dxa"/>
          </w:tcPr>
          <w:p w14:paraId="475CE0AD"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10B26D52" w14:textId="77777777" w:rsidTr="00AD00BA">
        <w:tc>
          <w:tcPr>
            <w:tcW w:w="9060" w:type="dxa"/>
            <w:gridSpan w:val="2"/>
            <w:shd w:val="clear" w:color="auto" w:fill="1F3864" w:themeFill="accent1" w:themeFillShade="80"/>
          </w:tcPr>
          <w:p w14:paraId="748AECFC" w14:textId="77777777" w:rsidR="00AD00BA" w:rsidRPr="00AD00BA" w:rsidRDefault="00AD00BA" w:rsidP="00AD00BA">
            <w:pPr>
              <w:widowControl/>
              <w:adjustRightInd/>
              <w:spacing w:after="0" w:line="240" w:lineRule="auto"/>
              <w:jc w:val="left"/>
              <w:textAlignment w:val="auto"/>
              <w:rPr>
                <w:rFonts w:cstheme="minorHAnsi"/>
                <w:b/>
              </w:rPr>
            </w:pPr>
            <w:r w:rsidRPr="00AD00BA">
              <w:rPr>
                <w:b/>
              </w:rPr>
              <w:t>215 102</w:t>
            </w:r>
            <w:r w:rsidRPr="00AD00BA">
              <w:rPr>
                <w:bCs/>
              </w:rPr>
              <w:t xml:space="preserve"> Implementované nové produkty strategického řízení </w:t>
            </w:r>
            <w:proofErr w:type="spellStart"/>
            <w:r w:rsidRPr="00AD00BA">
              <w:rPr>
                <w:bCs/>
              </w:rPr>
              <w:t>VaVaI</w:t>
            </w:r>
            <w:proofErr w:type="spellEnd"/>
          </w:p>
        </w:tc>
      </w:tr>
      <w:tr w:rsidR="00AD00BA" w:rsidRPr="00AD00BA" w14:paraId="2BA9125D" w14:textId="77777777" w:rsidTr="00AD00BA">
        <w:tc>
          <w:tcPr>
            <w:tcW w:w="1388" w:type="dxa"/>
          </w:tcPr>
          <w:p w14:paraId="28189A50"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72" w:type="dxa"/>
          </w:tcPr>
          <w:p w14:paraId="52E4B964"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36431EE8" w14:textId="77777777" w:rsidTr="00AD00BA">
        <w:tc>
          <w:tcPr>
            <w:tcW w:w="1388" w:type="dxa"/>
          </w:tcPr>
          <w:p w14:paraId="103235E2"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72" w:type="dxa"/>
          </w:tcPr>
          <w:p w14:paraId="7149C623"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15A1F6D6" w14:textId="77777777" w:rsidTr="00AD00BA">
        <w:tc>
          <w:tcPr>
            <w:tcW w:w="9060" w:type="dxa"/>
            <w:gridSpan w:val="2"/>
            <w:shd w:val="clear" w:color="auto" w:fill="1F3864" w:themeFill="accent1" w:themeFillShade="80"/>
          </w:tcPr>
          <w:p w14:paraId="48057D3A" w14:textId="77777777" w:rsidR="00AD00BA" w:rsidRPr="00AD00BA" w:rsidRDefault="00AD00BA" w:rsidP="00AD00BA">
            <w:pPr>
              <w:widowControl/>
              <w:adjustRightInd/>
              <w:spacing w:after="0" w:line="240" w:lineRule="auto"/>
              <w:jc w:val="left"/>
              <w:textAlignment w:val="auto"/>
              <w:rPr>
                <w:rFonts w:cstheme="minorHAnsi"/>
                <w:b/>
              </w:rPr>
            </w:pPr>
            <w:r w:rsidRPr="00AD00BA">
              <w:rPr>
                <w:b/>
              </w:rPr>
              <w:t>203 541</w:t>
            </w:r>
            <w:r w:rsidRPr="00AD00BA">
              <w:rPr>
                <w:bCs/>
              </w:rPr>
              <w:t xml:space="preserve"> Počet podpořených spoluprací – </w:t>
            </w:r>
            <w:proofErr w:type="spellStart"/>
            <w:r w:rsidRPr="00AD00BA">
              <w:rPr>
                <w:bCs/>
              </w:rPr>
              <w:t>VaV</w:t>
            </w:r>
            <w:proofErr w:type="spellEnd"/>
          </w:p>
        </w:tc>
      </w:tr>
      <w:tr w:rsidR="00AD00BA" w:rsidRPr="00AD00BA" w14:paraId="3E903F0F" w14:textId="77777777" w:rsidTr="00AD00BA">
        <w:tc>
          <w:tcPr>
            <w:tcW w:w="1388" w:type="dxa"/>
          </w:tcPr>
          <w:p w14:paraId="01871E47"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72" w:type="dxa"/>
          </w:tcPr>
          <w:p w14:paraId="37A1358D"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6B1CB94B" w14:textId="77777777" w:rsidTr="00AD00BA">
        <w:tc>
          <w:tcPr>
            <w:tcW w:w="1388" w:type="dxa"/>
          </w:tcPr>
          <w:p w14:paraId="3ED009C7"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72" w:type="dxa"/>
          </w:tcPr>
          <w:p w14:paraId="4E13DD47"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5DFA7B88" w14:textId="77777777" w:rsidTr="00AD00BA">
        <w:tc>
          <w:tcPr>
            <w:tcW w:w="9060" w:type="dxa"/>
            <w:gridSpan w:val="2"/>
            <w:shd w:val="clear" w:color="auto" w:fill="1F3864" w:themeFill="accent1" w:themeFillShade="80"/>
          </w:tcPr>
          <w:p w14:paraId="47FD5D8B" w14:textId="77777777" w:rsidR="00AD00BA" w:rsidRPr="00AD00BA" w:rsidRDefault="00AD00BA" w:rsidP="00AD00BA">
            <w:pPr>
              <w:widowControl/>
              <w:adjustRightInd/>
              <w:spacing w:after="0" w:line="240" w:lineRule="auto"/>
              <w:jc w:val="left"/>
              <w:textAlignment w:val="auto"/>
              <w:rPr>
                <w:rFonts w:cstheme="minorHAnsi"/>
              </w:rPr>
            </w:pPr>
            <w:r w:rsidRPr="00AD00BA">
              <w:rPr>
                <w:b/>
              </w:rPr>
              <w:t>244 011</w:t>
            </w:r>
            <w:r w:rsidRPr="00AD00BA">
              <w:rPr>
                <w:bCs/>
              </w:rPr>
              <w:t xml:space="preserve"> Počet institucí ovlivněných intervencí</w:t>
            </w:r>
          </w:p>
        </w:tc>
      </w:tr>
      <w:tr w:rsidR="00AD00BA" w:rsidRPr="00AD00BA" w14:paraId="75E04BB5" w14:textId="77777777" w:rsidTr="00AD00BA">
        <w:tc>
          <w:tcPr>
            <w:tcW w:w="1388" w:type="dxa"/>
          </w:tcPr>
          <w:p w14:paraId="6D61E8AB"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Hodnota</w:t>
            </w:r>
          </w:p>
        </w:tc>
        <w:tc>
          <w:tcPr>
            <w:tcW w:w="7672" w:type="dxa"/>
          </w:tcPr>
          <w:p w14:paraId="6027E746" w14:textId="77777777" w:rsidR="00AD00BA" w:rsidRPr="00AD00BA" w:rsidRDefault="00AD00BA" w:rsidP="00AD00BA">
            <w:pPr>
              <w:widowControl/>
              <w:adjustRightInd/>
              <w:spacing w:after="0" w:line="240" w:lineRule="auto"/>
              <w:jc w:val="left"/>
              <w:textAlignment w:val="auto"/>
              <w:rPr>
                <w:rFonts w:cstheme="minorHAnsi"/>
                <w:b/>
              </w:rPr>
            </w:pPr>
          </w:p>
        </w:tc>
      </w:tr>
      <w:tr w:rsidR="00AD00BA" w:rsidRPr="00AD00BA" w14:paraId="51C2E87F" w14:textId="77777777" w:rsidTr="00AD00BA">
        <w:tc>
          <w:tcPr>
            <w:tcW w:w="1388" w:type="dxa"/>
          </w:tcPr>
          <w:p w14:paraId="38C55272" w14:textId="77777777" w:rsidR="00AD00BA" w:rsidRPr="00AD00BA" w:rsidRDefault="00AD00BA" w:rsidP="00AD00BA">
            <w:pPr>
              <w:widowControl/>
              <w:adjustRightInd/>
              <w:spacing w:after="0" w:line="240" w:lineRule="auto"/>
              <w:jc w:val="left"/>
              <w:textAlignment w:val="auto"/>
              <w:rPr>
                <w:rFonts w:cstheme="minorHAnsi"/>
                <w:b/>
              </w:rPr>
            </w:pPr>
            <w:r w:rsidRPr="00AD00BA">
              <w:rPr>
                <w:rFonts w:cstheme="minorHAnsi"/>
                <w:b/>
              </w:rPr>
              <w:t>Popis</w:t>
            </w:r>
          </w:p>
        </w:tc>
        <w:tc>
          <w:tcPr>
            <w:tcW w:w="7672" w:type="dxa"/>
          </w:tcPr>
          <w:p w14:paraId="04F8A447" w14:textId="77777777" w:rsidR="00AD00BA" w:rsidRPr="00AD00BA" w:rsidRDefault="00AD00BA" w:rsidP="00AD00BA">
            <w:pPr>
              <w:widowControl/>
              <w:adjustRightInd/>
              <w:spacing w:after="0" w:line="240" w:lineRule="auto"/>
              <w:jc w:val="left"/>
              <w:textAlignment w:val="auto"/>
              <w:rPr>
                <w:rFonts w:cstheme="minorHAnsi"/>
                <w:b/>
              </w:rPr>
            </w:pPr>
          </w:p>
        </w:tc>
      </w:tr>
    </w:tbl>
    <w:p w14:paraId="611BFFB8" w14:textId="77777777" w:rsidR="00AD00BA" w:rsidRPr="00BB6620" w:rsidRDefault="00AD00BA" w:rsidP="00AD00BA">
      <w:pPr>
        <w:pStyle w:val="OM-Nadpis2"/>
      </w:pPr>
      <w:bookmarkStart w:id="92" w:name="_Toc109801920"/>
      <w:bookmarkStart w:id="93" w:name="_Toc109817486"/>
      <w:r w:rsidRPr="00BB6620">
        <w:t>Vzdělávání a rozvoj kompetencí</w:t>
      </w:r>
      <w:bookmarkEnd w:id="92"/>
      <w:bookmarkEnd w:id="93"/>
    </w:p>
    <w:p w14:paraId="0A2E105C" w14:textId="77777777" w:rsidR="00AD00BA" w:rsidRPr="00AD00BA" w:rsidRDefault="00AD00BA" w:rsidP="00AD00BA">
      <w:pPr>
        <w:pStyle w:val="OM-Normln"/>
        <w:rPr>
          <w:b/>
          <w:bCs/>
          <w:i/>
          <w:iCs/>
        </w:rPr>
      </w:pPr>
      <w:r w:rsidRPr="00AD00BA">
        <w:rPr>
          <w:b/>
          <w:bCs/>
          <w:i/>
          <w:iCs/>
        </w:rPr>
        <w:t>Plánované činnosti, jejich cíle a harmonogram:</w:t>
      </w:r>
    </w:p>
    <w:p w14:paraId="24365D16" w14:textId="77777777" w:rsidR="00AD00BA" w:rsidRPr="00AD00BA" w:rsidRDefault="00AD00BA" w:rsidP="00AD00BA">
      <w:pPr>
        <w:pStyle w:val="OM-Normln"/>
        <w:rPr>
          <w:i/>
          <w:iCs/>
        </w:rPr>
      </w:pPr>
      <w:r w:rsidRPr="00AD00BA">
        <w:rPr>
          <w:i/>
          <w:iCs/>
        </w:rPr>
        <w:t>Popište konkrétně plánované činnosti v dané aktivitě, včetně plánovaných cílů a harmonogramu.</w:t>
      </w:r>
    </w:p>
    <w:p w14:paraId="549DC94B" w14:textId="77777777" w:rsidR="00AD00BA" w:rsidRPr="00AD00BA" w:rsidRDefault="00AD00BA" w:rsidP="00AD00BA">
      <w:pPr>
        <w:pStyle w:val="OM-Normln"/>
        <w:rPr>
          <w:b/>
          <w:bCs/>
          <w:i/>
          <w:iCs/>
        </w:rPr>
      </w:pPr>
      <w:r w:rsidRPr="00AD00BA">
        <w:rPr>
          <w:b/>
          <w:bCs/>
          <w:i/>
          <w:iCs/>
        </w:rPr>
        <w:t>Závazné výstupy projektu v dané aktivitě:</w:t>
      </w:r>
    </w:p>
    <w:p w14:paraId="444013D8" w14:textId="77777777" w:rsidR="00AD00BA" w:rsidRPr="00AD00BA" w:rsidRDefault="00AD00BA" w:rsidP="00AD00BA">
      <w:pPr>
        <w:pStyle w:val="OM-Normln"/>
        <w:rPr>
          <w:i/>
          <w:iCs/>
        </w:rPr>
      </w:pPr>
      <w:r w:rsidRPr="00AD00BA">
        <w:rPr>
          <w:i/>
          <w:iCs/>
        </w:rPr>
        <w:t xml:space="preserve">Uveďte povinné výstupy dané aktivity dle </w:t>
      </w:r>
      <w:proofErr w:type="spellStart"/>
      <w:r w:rsidRPr="00AD00BA">
        <w:rPr>
          <w:i/>
          <w:iCs/>
        </w:rPr>
        <w:t>SPpŽP</w:t>
      </w:r>
      <w:proofErr w:type="spellEnd"/>
      <w:r w:rsidRPr="00AD00BA">
        <w:rPr>
          <w:i/>
          <w:iCs/>
        </w:rPr>
        <w:t xml:space="preserve"> včetně jejich kvalitativně a kvantitativně popsaného závazku.</w:t>
      </w:r>
    </w:p>
    <w:p w14:paraId="694617E3" w14:textId="77777777" w:rsidR="00AD00BA" w:rsidRPr="00AD00BA" w:rsidRDefault="00AD00BA" w:rsidP="00AD00BA">
      <w:pPr>
        <w:pStyle w:val="OM-Normln"/>
        <w:rPr>
          <w:b/>
          <w:bCs/>
          <w:i/>
          <w:iCs/>
        </w:rPr>
      </w:pPr>
      <w:r w:rsidRPr="00AD00BA">
        <w:rPr>
          <w:b/>
          <w:bCs/>
          <w:i/>
          <w:iCs/>
        </w:rPr>
        <w:t>Indikátory:</w:t>
      </w:r>
    </w:p>
    <w:p w14:paraId="410F582D" w14:textId="77777777" w:rsidR="00AD00BA" w:rsidRPr="00AD00BA" w:rsidRDefault="00AD00BA" w:rsidP="00AD00BA">
      <w:pPr>
        <w:pStyle w:val="OM-Normln"/>
        <w:rPr>
          <w:i/>
          <w:iCs/>
        </w:rPr>
      </w:pPr>
      <w:r w:rsidRPr="00AD00BA">
        <w:rPr>
          <w:i/>
          <w:iCs/>
        </w:rPr>
        <w:t>Ke každému indikátoru uveďte jeho cílovou hodnotu a do řádku popis uveďte konkrétně, jaké výsledky/výstupy obsahuje.</w:t>
      </w:r>
    </w:p>
    <w:p w14:paraId="04B681BB" w14:textId="77777777" w:rsidR="00AD00BA" w:rsidRPr="00AD00BA" w:rsidRDefault="00AD00BA" w:rsidP="00AD00BA">
      <w:pPr>
        <w:pStyle w:val="OM-Normln"/>
        <w:rPr>
          <w:i/>
          <w:iCs/>
          <w:u w:val="single"/>
        </w:rPr>
      </w:pPr>
      <w:r w:rsidRPr="00AD00BA">
        <w:rPr>
          <w:i/>
          <w:iCs/>
          <w:u w:val="single"/>
        </w:rPr>
        <w:t>Indikátory výstupu</w:t>
      </w:r>
    </w:p>
    <w:tbl>
      <w:tblPr>
        <w:tblStyle w:val="Mkatabulky23"/>
        <w:tblW w:w="0" w:type="auto"/>
        <w:tblLook w:val="04A0" w:firstRow="1" w:lastRow="0" w:firstColumn="1" w:lastColumn="0" w:noHBand="0" w:noVBand="1"/>
      </w:tblPr>
      <w:tblGrid>
        <w:gridCol w:w="1126"/>
        <w:gridCol w:w="7934"/>
      </w:tblGrid>
      <w:tr w:rsidR="004134C0" w:rsidRPr="004134C0" w14:paraId="59551027" w14:textId="77777777" w:rsidTr="004134C0">
        <w:tc>
          <w:tcPr>
            <w:tcW w:w="9060" w:type="dxa"/>
            <w:gridSpan w:val="2"/>
            <w:shd w:val="clear" w:color="auto" w:fill="1F3864" w:themeFill="accent1" w:themeFillShade="80"/>
          </w:tcPr>
          <w:p w14:paraId="06D94C69" w14:textId="77777777" w:rsidR="004134C0" w:rsidRPr="004134C0" w:rsidRDefault="004134C0" w:rsidP="004134C0">
            <w:pPr>
              <w:widowControl/>
              <w:adjustRightInd/>
              <w:spacing w:after="0" w:line="240" w:lineRule="auto"/>
              <w:jc w:val="left"/>
              <w:textAlignment w:val="auto"/>
              <w:rPr>
                <w:rFonts w:cstheme="minorHAnsi"/>
              </w:rPr>
            </w:pPr>
            <w:r w:rsidRPr="004134C0">
              <w:rPr>
                <w:b/>
              </w:rPr>
              <w:t>210 171</w:t>
            </w:r>
            <w:r w:rsidRPr="004134C0">
              <w:rPr>
                <w:bCs/>
              </w:rPr>
              <w:t xml:space="preserve"> Počet uspořádaných akcí</w:t>
            </w:r>
          </w:p>
        </w:tc>
      </w:tr>
      <w:tr w:rsidR="004134C0" w:rsidRPr="004134C0" w14:paraId="158211E9" w14:textId="77777777" w:rsidTr="004134C0">
        <w:tc>
          <w:tcPr>
            <w:tcW w:w="1126" w:type="dxa"/>
          </w:tcPr>
          <w:p w14:paraId="2F598C9C" w14:textId="77777777" w:rsidR="004134C0" w:rsidRPr="004134C0" w:rsidRDefault="004134C0" w:rsidP="004134C0">
            <w:pPr>
              <w:widowControl/>
              <w:adjustRightInd/>
              <w:spacing w:after="0" w:line="240" w:lineRule="auto"/>
              <w:jc w:val="left"/>
              <w:textAlignment w:val="auto"/>
              <w:rPr>
                <w:rFonts w:cstheme="minorHAnsi"/>
                <w:b/>
              </w:rPr>
            </w:pPr>
            <w:r w:rsidRPr="004134C0">
              <w:rPr>
                <w:rFonts w:cstheme="minorHAnsi"/>
                <w:b/>
              </w:rPr>
              <w:t>Hodnota</w:t>
            </w:r>
          </w:p>
        </w:tc>
        <w:tc>
          <w:tcPr>
            <w:tcW w:w="7934" w:type="dxa"/>
          </w:tcPr>
          <w:p w14:paraId="19741624" w14:textId="77777777" w:rsidR="004134C0" w:rsidRPr="004134C0" w:rsidRDefault="004134C0" w:rsidP="004134C0">
            <w:pPr>
              <w:widowControl/>
              <w:adjustRightInd/>
              <w:spacing w:after="0" w:line="240" w:lineRule="auto"/>
              <w:jc w:val="left"/>
              <w:textAlignment w:val="auto"/>
              <w:rPr>
                <w:rFonts w:cstheme="minorHAnsi"/>
                <w:b/>
              </w:rPr>
            </w:pPr>
          </w:p>
        </w:tc>
      </w:tr>
      <w:tr w:rsidR="004134C0" w:rsidRPr="004134C0" w14:paraId="55E52FCD" w14:textId="77777777" w:rsidTr="004134C0">
        <w:tc>
          <w:tcPr>
            <w:tcW w:w="1126" w:type="dxa"/>
          </w:tcPr>
          <w:p w14:paraId="39F5DF47" w14:textId="77777777" w:rsidR="004134C0" w:rsidRPr="004134C0" w:rsidRDefault="004134C0" w:rsidP="004134C0">
            <w:pPr>
              <w:widowControl/>
              <w:adjustRightInd/>
              <w:spacing w:after="0" w:line="240" w:lineRule="auto"/>
              <w:jc w:val="left"/>
              <w:textAlignment w:val="auto"/>
              <w:rPr>
                <w:rFonts w:cstheme="minorHAnsi"/>
                <w:b/>
              </w:rPr>
            </w:pPr>
            <w:r w:rsidRPr="004134C0">
              <w:rPr>
                <w:rFonts w:cstheme="minorHAnsi"/>
                <w:b/>
              </w:rPr>
              <w:t>Popis</w:t>
            </w:r>
          </w:p>
        </w:tc>
        <w:tc>
          <w:tcPr>
            <w:tcW w:w="7934" w:type="dxa"/>
          </w:tcPr>
          <w:p w14:paraId="28837326" w14:textId="77777777" w:rsidR="004134C0" w:rsidRPr="004134C0" w:rsidRDefault="004134C0" w:rsidP="004134C0">
            <w:pPr>
              <w:widowControl/>
              <w:adjustRightInd/>
              <w:spacing w:after="0" w:line="240" w:lineRule="auto"/>
              <w:jc w:val="left"/>
              <w:textAlignment w:val="auto"/>
              <w:rPr>
                <w:rFonts w:cstheme="minorHAnsi"/>
                <w:b/>
              </w:rPr>
            </w:pPr>
          </w:p>
        </w:tc>
      </w:tr>
      <w:tr w:rsidR="004134C0" w:rsidRPr="004134C0" w14:paraId="291AEA45" w14:textId="77777777" w:rsidTr="004134C0">
        <w:tc>
          <w:tcPr>
            <w:tcW w:w="9060" w:type="dxa"/>
            <w:gridSpan w:val="2"/>
            <w:shd w:val="clear" w:color="auto" w:fill="1F3864" w:themeFill="accent1" w:themeFillShade="80"/>
          </w:tcPr>
          <w:p w14:paraId="5467B1C0" w14:textId="77777777" w:rsidR="004134C0" w:rsidRPr="004134C0" w:rsidRDefault="004134C0" w:rsidP="004134C0">
            <w:pPr>
              <w:widowControl/>
              <w:adjustRightInd/>
              <w:spacing w:after="0" w:line="240" w:lineRule="auto"/>
              <w:jc w:val="left"/>
              <w:textAlignment w:val="auto"/>
              <w:rPr>
                <w:rFonts w:cstheme="minorHAnsi"/>
              </w:rPr>
            </w:pPr>
            <w:r w:rsidRPr="004134C0">
              <w:rPr>
                <w:b/>
              </w:rPr>
              <w:t>212 031</w:t>
            </w:r>
            <w:r w:rsidRPr="004134C0">
              <w:rPr>
                <w:bCs/>
              </w:rPr>
              <w:t xml:space="preserve"> Počet účastí na EFRR aktivitách</w:t>
            </w:r>
          </w:p>
        </w:tc>
      </w:tr>
      <w:tr w:rsidR="004134C0" w:rsidRPr="004134C0" w14:paraId="5AC11C43" w14:textId="77777777" w:rsidTr="004134C0">
        <w:tc>
          <w:tcPr>
            <w:tcW w:w="1126" w:type="dxa"/>
          </w:tcPr>
          <w:p w14:paraId="089A128A" w14:textId="77777777" w:rsidR="004134C0" w:rsidRPr="004134C0" w:rsidRDefault="004134C0" w:rsidP="004134C0">
            <w:pPr>
              <w:widowControl/>
              <w:adjustRightInd/>
              <w:spacing w:after="0" w:line="240" w:lineRule="auto"/>
              <w:jc w:val="left"/>
              <w:textAlignment w:val="auto"/>
              <w:rPr>
                <w:rFonts w:cstheme="minorHAnsi"/>
                <w:b/>
              </w:rPr>
            </w:pPr>
            <w:r w:rsidRPr="004134C0">
              <w:rPr>
                <w:rFonts w:cstheme="minorHAnsi"/>
                <w:b/>
              </w:rPr>
              <w:t>Hodnota</w:t>
            </w:r>
          </w:p>
        </w:tc>
        <w:tc>
          <w:tcPr>
            <w:tcW w:w="7934" w:type="dxa"/>
          </w:tcPr>
          <w:p w14:paraId="19C5F7D3" w14:textId="77777777" w:rsidR="004134C0" w:rsidRPr="004134C0" w:rsidRDefault="004134C0" w:rsidP="004134C0">
            <w:pPr>
              <w:widowControl/>
              <w:adjustRightInd/>
              <w:spacing w:after="0" w:line="240" w:lineRule="auto"/>
              <w:jc w:val="left"/>
              <w:textAlignment w:val="auto"/>
              <w:rPr>
                <w:rFonts w:cstheme="minorHAnsi"/>
                <w:b/>
              </w:rPr>
            </w:pPr>
          </w:p>
        </w:tc>
      </w:tr>
      <w:tr w:rsidR="004134C0" w:rsidRPr="004134C0" w14:paraId="669E8E34" w14:textId="77777777" w:rsidTr="004134C0">
        <w:tc>
          <w:tcPr>
            <w:tcW w:w="1126" w:type="dxa"/>
          </w:tcPr>
          <w:p w14:paraId="3D662289" w14:textId="77777777" w:rsidR="004134C0" w:rsidRPr="004134C0" w:rsidRDefault="004134C0" w:rsidP="004134C0">
            <w:pPr>
              <w:widowControl/>
              <w:adjustRightInd/>
              <w:spacing w:after="0" w:line="240" w:lineRule="auto"/>
              <w:jc w:val="left"/>
              <w:textAlignment w:val="auto"/>
              <w:rPr>
                <w:rFonts w:cstheme="minorHAnsi"/>
                <w:b/>
              </w:rPr>
            </w:pPr>
            <w:r w:rsidRPr="004134C0">
              <w:rPr>
                <w:rFonts w:cstheme="minorHAnsi"/>
                <w:b/>
              </w:rPr>
              <w:t>Popis</w:t>
            </w:r>
          </w:p>
        </w:tc>
        <w:tc>
          <w:tcPr>
            <w:tcW w:w="7934" w:type="dxa"/>
          </w:tcPr>
          <w:p w14:paraId="1247C6B3" w14:textId="77777777" w:rsidR="004134C0" w:rsidRPr="004134C0" w:rsidRDefault="004134C0" w:rsidP="004134C0">
            <w:pPr>
              <w:widowControl/>
              <w:adjustRightInd/>
              <w:spacing w:after="0" w:line="240" w:lineRule="auto"/>
              <w:jc w:val="left"/>
              <w:textAlignment w:val="auto"/>
              <w:rPr>
                <w:rFonts w:cstheme="minorHAnsi"/>
                <w:b/>
              </w:rPr>
            </w:pPr>
          </w:p>
        </w:tc>
      </w:tr>
    </w:tbl>
    <w:p w14:paraId="78681351" w14:textId="77777777" w:rsidR="004134C0" w:rsidRPr="004134C0" w:rsidRDefault="004134C0" w:rsidP="004134C0">
      <w:pPr>
        <w:pStyle w:val="OM-Normln"/>
        <w:rPr>
          <w:u w:val="single"/>
        </w:rPr>
      </w:pPr>
      <w:r w:rsidRPr="004134C0">
        <w:rPr>
          <w:u w:val="single"/>
        </w:rPr>
        <w:t>Indikátory výsledku</w:t>
      </w:r>
    </w:p>
    <w:tbl>
      <w:tblPr>
        <w:tblStyle w:val="Mkatabulky24"/>
        <w:tblW w:w="0" w:type="auto"/>
        <w:tblLook w:val="04A0" w:firstRow="1" w:lastRow="0" w:firstColumn="1" w:lastColumn="0" w:noHBand="0" w:noVBand="1"/>
      </w:tblPr>
      <w:tblGrid>
        <w:gridCol w:w="1122"/>
        <w:gridCol w:w="7938"/>
      </w:tblGrid>
      <w:tr w:rsidR="004134C0" w:rsidRPr="004134C0" w14:paraId="3B929019" w14:textId="77777777" w:rsidTr="003248B7">
        <w:tc>
          <w:tcPr>
            <w:tcW w:w="9060" w:type="dxa"/>
            <w:gridSpan w:val="2"/>
            <w:shd w:val="clear" w:color="auto" w:fill="1F3864" w:themeFill="accent1" w:themeFillShade="80"/>
          </w:tcPr>
          <w:p w14:paraId="4BBA0D07" w14:textId="77777777" w:rsidR="004134C0" w:rsidRPr="004134C0" w:rsidRDefault="004134C0" w:rsidP="004134C0">
            <w:pPr>
              <w:widowControl/>
              <w:adjustRightInd/>
              <w:spacing w:after="0" w:line="240" w:lineRule="auto"/>
              <w:jc w:val="left"/>
              <w:textAlignment w:val="auto"/>
              <w:rPr>
                <w:rFonts w:cstheme="minorHAnsi"/>
              </w:rPr>
            </w:pPr>
            <w:r w:rsidRPr="004134C0">
              <w:rPr>
                <w:b/>
              </w:rPr>
              <w:t>244 011</w:t>
            </w:r>
            <w:r w:rsidRPr="004134C0">
              <w:rPr>
                <w:bCs/>
              </w:rPr>
              <w:t xml:space="preserve"> Počet institucí ovlivněných intervencí</w:t>
            </w:r>
          </w:p>
        </w:tc>
      </w:tr>
      <w:tr w:rsidR="004134C0" w:rsidRPr="004134C0" w14:paraId="6184FF26" w14:textId="77777777" w:rsidTr="003248B7">
        <w:tc>
          <w:tcPr>
            <w:tcW w:w="1122" w:type="dxa"/>
          </w:tcPr>
          <w:p w14:paraId="00AEDEA9" w14:textId="77777777" w:rsidR="004134C0" w:rsidRPr="004134C0" w:rsidRDefault="004134C0" w:rsidP="004134C0">
            <w:pPr>
              <w:widowControl/>
              <w:adjustRightInd/>
              <w:spacing w:after="0" w:line="240" w:lineRule="auto"/>
              <w:jc w:val="left"/>
              <w:textAlignment w:val="auto"/>
              <w:rPr>
                <w:rFonts w:cstheme="minorHAnsi"/>
                <w:b/>
              </w:rPr>
            </w:pPr>
            <w:r w:rsidRPr="004134C0">
              <w:rPr>
                <w:rFonts w:cstheme="minorHAnsi"/>
                <w:b/>
              </w:rPr>
              <w:t>Hodnota</w:t>
            </w:r>
          </w:p>
        </w:tc>
        <w:tc>
          <w:tcPr>
            <w:tcW w:w="7938" w:type="dxa"/>
          </w:tcPr>
          <w:p w14:paraId="4FA0A920" w14:textId="77777777" w:rsidR="004134C0" w:rsidRPr="004134C0" w:rsidRDefault="004134C0" w:rsidP="004134C0">
            <w:pPr>
              <w:widowControl/>
              <w:adjustRightInd/>
              <w:spacing w:after="0" w:line="240" w:lineRule="auto"/>
              <w:jc w:val="left"/>
              <w:textAlignment w:val="auto"/>
              <w:rPr>
                <w:rFonts w:cstheme="minorHAnsi"/>
                <w:b/>
              </w:rPr>
            </w:pPr>
          </w:p>
        </w:tc>
      </w:tr>
      <w:tr w:rsidR="004134C0" w:rsidRPr="004134C0" w14:paraId="581A6294" w14:textId="77777777" w:rsidTr="003248B7">
        <w:tc>
          <w:tcPr>
            <w:tcW w:w="1122" w:type="dxa"/>
          </w:tcPr>
          <w:p w14:paraId="463D47E5" w14:textId="77777777" w:rsidR="004134C0" w:rsidRPr="004134C0" w:rsidRDefault="004134C0" w:rsidP="004134C0">
            <w:pPr>
              <w:widowControl/>
              <w:adjustRightInd/>
              <w:spacing w:after="0" w:line="240" w:lineRule="auto"/>
              <w:jc w:val="left"/>
              <w:textAlignment w:val="auto"/>
              <w:rPr>
                <w:rFonts w:cstheme="minorHAnsi"/>
                <w:b/>
              </w:rPr>
            </w:pPr>
            <w:r w:rsidRPr="004134C0">
              <w:rPr>
                <w:rFonts w:cstheme="minorHAnsi"/>
                <w:b/>
              </w:rPr>
              <w:t>Popis</w:t>
            </w:r>
          </w:p>
        </w:tc>
        <w:tc>
          <w:tcPr>
            <w:tcW w:w="7938" w:type="dxa"/>
          </w:tcPr>
          <w:p w14:paraId="37FBF608" w14:textId="77777777" w:rsidR="004134C0" w:rsidRPr="004134C0" w:rsidRDefault="004134C0" w:rsidP="004134C0">
            <w:pPr>
              <w:widowControl/>
              <w:adjustRightInd/>
              <w:spacing w:after="0" w:line="240" w:lineRule="auto"/>
              <w:jc w:val="left"/>
              <w:textAlignment w:val="auto"/>
              <w:rPr>
                <w:rFonts w:cstheme="minorHAnsi"/>
                <w:b/>
              </w:rPr>
            </w:pPr>
          </w:p>
        </w:tc>
      </w:tr>
    </w:tbl>
    <w:p w14:paraId="267FCBED" w14:textId="77777777" w:rsidR="003248B7" w:rsidRPr="003248B7" w:rsidRDefault="003248B7" w:rsidP="003248B7">
      <w:pPr>
        <w:pStyle w:val="OM-Nadpis2"/>
      </w:pPr>
      <w:bookmarkStart w:id="94" w:name="_Toc109801921"/>
      <w:bookmarkStart w:id="95" w:name="_Toc109817487"/>
      <w:r w:rsidRPr="003248B7">
        <w:t>Mapování, analýzy a evaluace</w:t>
      </w:r>
      <w:bookmarkEnd w:id="94"/>
      <w:bookmarkEnd w:id="95"/>
    </w:p>
    <w:p w14:paraId="0FBF0304" w14:textId="77777777" w:rsidR="003248B7" w:rsidRPr="003248B7" w:rsidRDefault="003248B7" w:rsidP="003248B7">
      <w:pPr>
        <w:pStyle w:val="OM-Normln"/>
        <w:rPr>
          <w:b/>
          <w:bCs/>
        </w:rPr>
      </w:pPr>
      <w:r w:rsidRPr="003248B7">
        <w:rPr>
          <w:b/>
          <w:bCs/>
        </w:rPr>
        <w:t>Plánované činnosti, jejich cíle a harmonogram:</w:t>
      </w:r>
    </w:p>
    <w:p w14:paraId="2DE3619C" w14:textId="77777777" w:rsidR="003248B7" w:rsidRPr="003248B7" w:rsidRDefault="003248B7" w:rsidP="003248B7">
      <w:pPr>
        <w:pStyle w:val="OM-Normln"/>
      </w:pPr>
      <w:r w:rsidRPr="003248B7">
        <w:rPr>
          <w:i/>
        </w:rPr>
        <w:t>Popište konkrétně plánované činnosti v dané aktivitě, včetně plánovaných cílů a harmonogramu.</w:t>
      </w:r>
    </w:p>
    <w:p w14:paraId="07245725" w14:textId="77777777" w:rsidR="003248B7" w:rsidRPr="003248B7" w:rsidRDefault="003248B7" w:rsidP="003248B7">
      <w:pPr>
        <w:pStyle w:val="OM-Normln"/>
        <w:rPr>
          <w:b/>
          <w:bCs/>
        </w:rPr>
      </w:pPr>
      <w:r w:rsidRPr="003248B7">
        <w:rPr>
          <w:b/>
          <w:bCs/>
        </w:rPr>
        <w:t>Závazné výstupy projektu v dané aktivitě:</w:t>
      </w:r>
    </w:p>
    <w:p w14:paraId="182FE622" w14:textId="77777777" w:rsidR="003248B7" w:rsidRPr="003248B7" w:rsidRDefault="003248B7" w:rsidP="003248B7">
      <w:pPr>
        <w:pStyle w:val="OM-Normln"/>
        <w:rPr>
          <w:i/>
        </w:rPr>
      </w:pPr>
      <w:r w:rsidRPr="003248B7">
        <w:rPr>
          <w:i/>
        </w:rPr>
        <w:lastRenderedPageBreak/>
        <w:t xml:space="preserve">Uveďte povinné výstupy dané aktivity dle </w:t>
      </w:r>
      <w:proofErr w:type="spellStart"/>
      <w:r w:rsidRPr="003248B7">
        <w:rPr>
          <w:i/>
        </w:rPr>
        <w:t>SPpŽP</w:t>
      </w:r>
      <w:proofErr w:type="spellEnd"/>
      <w:r w:rsidRPr="003248B7">
        <w:rPr>
          <w:i/>
        </w:rPr>
        <w:t xml:space="preserve"> včetně jejich kvalitativně a kvantitativně popsaného závazku.</w:t>
      </w:r>
    </w:p>
    <w:p w14:paraId="009C68F8" w14:textId="77777777" w:rsidR="003248B7" w:rsidRPr="003248B7" w:rsidRDefault="003248B7" w:rsidP="003248B7">
      <w:pPr>
        <w:pStyle w:val="OM-Normln"/>
        <w:rPr>
          <w:b/>
          <w:bCs/>
        </w:rPr>
      </w:pPr>
      <w:r w:rsidRPr="003248B7">
        <w:rPr>
          <w:b/>
          <w:bCs/>
        </w:rPr>
        <w:t>Indikátory:</w:t>
      </w:r>
    </w:p>
    <w:p w14:paraId="0B739191" w14:textId="77777777" w:rsidR="003248B7" w:rsidRPr="003248B7" w:rsidRDefault="003248B7" w:rsidP="003248B7">
      <w:pPr>
        <w:pStyle w:val="OM-Normln"/>
        <w:rPr>
          <w:i/>
        </w:rPr>
      </w:pPr>
      <w:r w:rsidRPr="003248B7">
        <w:rPr>
          <w:i/>
        </w:rPr>
        <w:t>Ke každému indikátoru uveďte jeho cílovou hodnotu a do řádku popis uveďte konkrétně, jaké výsledky/výstupy obsahuje.</w:t>
      </w:r>
    </w:p>
    <w:p w14:paraId="6BA4263D" w14:textId="77777777" w:rsidR="003248B7" w:rsidRPr="003248B7" w:rsidRDefault="003248B7" w:rsidP="003248B7">
      <w:pPr>
        <w:pStyle w:val="OM-Normln"/>
        <w:rPr>
          <w:u w:val="single"/>
        </w:rPr>
      </w:pPr>
      <w:r w:rsidRPr="003248B7">
        <w:rPr>
          <w:u w:val="single"/>
        </w:rPr>
        <w:t>Indikátory výstupu</w:t>
      </w:r>
    </w:p>
    <w:tbl>
      <w:tblPr>
        <w:tblStyle w:val="Mkatabulky25"/>
        <w:tblW w:w="0" w:type="auto"/>
        <w:tblLook w:val="04A0" w:firstRow="1" w:lastRow="0" w:firstColumn="1" w:lastColumn="0" w:noHBand="0" w:noVBand="1"/>
      </w:tblPr>
      <w:tblGrid>
        <w:gridCol w:w="1126"/>
        <w:gridCol w:w="7934"/>
      </w:tblGrid>
      <w:tr w:rsidR="003248B7" w:rsidRPr="003248B7" w14:paraId="508F4E74" w14:textId="77777777" w:rsidTr="003248B7">
        <w:tc>
          <w:tcPr>
            <w:tcW w:w="9060" w:type="dxa"/>
            <w:gridSpan w:val="2"/>
            <w:shd w:val="clear" w:color="auto" w:fill="1F3864" w:themeFill="accent1" w:themeFillShade="80"/>
          </w:tcPr>
          <w:p w14:paraId="13737D01" w14:textId="77777777" w:rsidR="003248B7" w:rsidRPr="003248B7" w:rsidRDefault="003248B7" w:rsidP="003248B7">
            <w:pPr>
              <w:widowControl/>
              <w:adjustRightInd/>
              <w:spacing w:after="0" w:line="240" w:lineRule="auto"/>
              <w:jc w:val="left"/>
              <w:textAlignment w:val="auto"/>
              <w:rPr>
                <w:rFonts w:cstheme="minorHAnsi"/>
              </w:rPr>
            </w:pPr>
            <w:r w:rsidRPr="003248B7">
              <w:rPr>
                <w:b/>
              </w:rPr>
              <w:t>210 171</w:t>
            </w:r>
            <w:r w:rsidRPr="003248B7">
              <w:rPr>
                <w:bCs/>
              </w:rPr>
              <w:t xml:space="preserve"> Počet uspořádaných akcí</w:t>
            </w:r>
          </w:p>
        </w:tc>
      </w:tr>
      <w:tr w:rsidR="003248B7" w:rsidRPr="003248B7" w14:paraId="7F9B1139" w14:textId="77777777" w:rsidTr="003248B7">
        <w:tc>
          <w:tcPr>
            <w:tcW w:w="1126" w:type="dxa"/>
          </w:tcPr>
          <w:p w14:paraId="24C18FBC" w14:textId="77777777" w:rsidR="003248B7" w:rsidRPr="003248B7" w:rsidRDefault="003248B7" w:rsidP="003248B7">
            <w:pPr>
              <w:widowControl/>
              <w:adjustRightInd/>
              <w:spacing w:after="0" w:line="240" w:lineRule="auto"/>
              <w:jc w:val="left"/>
              <w:textAlignment w:val="auto"/>
              <w:rPr>
                <w:rFonts w:cstheme="minorHAnsi"/>
                <w:b/>
              </w:rPr>
            </w:pPr>
            <w:r w:rsidRPr="003248B7">
              <w:rPr>
                <w:rFonts w:cstheme="minorHAnsi"/>
                <w:b/>
              </w:rPr>
              <w:t>Hodnota</w:t>
            </w:r>
          </w:p>
        </w:tc>
        <w:tc>
          <w:tcPr>
            <w:tcW w:w="7934" w:type="dxa"/>
          </w:tcPr>
          <w:p w14:paraId="30B3DFBD" w14:textId="77777777" w:rsidR="003248B7" w:rsidRPr="003248B7" w:rsidRDefault="003248B7" w:rsidP="003248B7">
            <w:pPr>
              <w:widowControl/>
              <w:adjustRightInd/>
              <w:spacing w:after="0" w:line="240" w:lineRule="auto"/>
              <w:jc w:val="left"/>
              <w:textAlignment w:val="auto"/>
              <w:rPr>
                <w:rFonts w:cstheme="minorHAnsi"/>
                <w:b/>
              </w:rPr>
            </w:pPr>
          </w:p>
        </w:tc>
      </w:tr>
      <w:tr w:rsidR="003248B7" w:rsidRPr="003248B7" w14:paraId="03685701" w14:textId="77777777" w:rsidTr="003248B7">
        <w:tc>
          <w:tcPr>
            <w:tcW w:w="1126" w:type="dxa"/>
          </w:tcPr>
          <w:p w14:paraId="7AF0C76B" w14:textId="77777777" w:rsidR="003248B7" w:rsidRPr="003248B7" w:rsidRDefault="003248B7" w:rsidP="003248B7">
            <w:pPr>
              <w:widowControl/>
              <w:adjustRightInd/>
              <w:spacing w:after="0" w:line="240" w:lineRule="auto"/>
              <w:jc w:val="left"/>
              <w:textAlignment w:val="auto"/>
              <w:rPr>
                <w:rFonts w:cstheme="minorHAnsi"/>
                <w:b/>
              </w:rPr>
            </w:pPr>
            <w:r w:rsidRPr="003248B7">
              <w:rPr>
                <w:rFonts w:cstheme="minorHAnsi"/>
                <w:b/>
              </w:rPr>
              <w:t>Popis</w:t>
            </w:r>
          </w:p>
        </w:tc>
        <w:tc>
          <w:tcPr>
            <w:tcW w:w="7934" w:type="dxa"/>
          </w:tcPr>
          <w:p w14:paraId="021F3CB3" w14:textId="77777777" w:rsidR="003248B7" w:rsidRPr="003248B7" w:rsidRDefault="003248B7" w:rsidP="003248B7">
            <w:pPr>
              <w:widowControl/>
              <w:adjustRightInd/>
              <w:spacing w:after="0" w:line="240" w:lineRule="auto"/>
              <w:jc w:val="left"/>
              <w:textAlignment w:val="auto"/>
              <w:rPr>
                <w:rFonts w:cstheme="minorHAnsi"/>
                <w:b/>
              </w:rPr>
            </w:pPr>
          </w:p>
        </w:tc>
      </w:tr>
      <w:tr w:rsidR="003248B7" w:rsidRPr="003248B7" w14:paraId="73667997" w14:textId="77777777" w:rsidTr="003248B7">
        <w:tc>
          <w:tcPr>
            <w:tcW w:w="9060" w:type="dxa"/>
            <w:gridSpan w:val="2"/>
            <w:shd w:val="clear" w:color="auto" w:fill="1F3864" w:themeFill="accent1" w:themeFillShade="80"/>
          </w:tcPr>
          <w:p w14:paraId="54DE68C7" w14:textId="77777777" w:rsidR="003248B7" w:rsidRPr="003248B7" w:rsidRDefault="003248B7" w:rsidP="003248B7">
            <w:pPr>
              <w:widowControl/>
              <w:adjustRightInd/>
              <w:spacing w:after="0" w:line="240" w:lineRule="auto"/>
              <w:jc w:val="left"/>
              <w:textAlignment w:val="auto"/>
              <w:rPr>
                <w:rFonts w:cstheme="minorHAnsi"/>
              </w:rPr>
            </w:pPr>
            <w:r w:rsidRPr="003248B7">
              <w:rPr>
                <w:b/>
              </w:rPr>
              <w:t>215 012</w:t>
            </w:r>
            <w:r w:rsidRPr="003248B7">
              <w:rPr>
                <w:bCs/>
              </w:rPr>
              <w:t xml:space="preserve"> Počet nově vytvořených produktů strategického řízení </w:t>
            </w:r>
            <w:proofErr w:type="spellStart"/>
            <w:r w:rsidRPr="003248B7">
              <w:rPr>
                <w:bCs/>
              </w:rPr>
              <w:t>VaVaI</w:t>
            </w:r>
            <w:proofErr w:type="spellEnd"/>
          </w:p>
        </w:tc>
      </w:tr>
      <w:tr w:rsidR="003248B7" w:rsidRPr="003248B7" w14:paraId="68EFDD33" w14:textId="77777777" w:rsidTr="003248B7">
        <w:tc>
          <w:tcPr>
            <w:tcW w:w="1126" w:type="dxa"/>
          </w:tcPr>
          <w:p w14:paraId="3D538892" w14:textId="77777777" w:rsidR="003248B7" w:rsidRPr="003248B7" w:rsidRDefault="003248B7" w:rsidP="003248B7">
            <w:pPr>
              <w:widowControl/>
              <w:adjustRightInd/>
              <w:spacing w:after="0" w:line="240" w:lineRule="auto"/>
              <w:jc w:val="left"/>
              <w:textAlignment w:val="auto"/>
              <w:rPr>
                <w:rFonts w:cstheme="minorHAnsi"/>
                <w:b/>
              </w:rPr>
            </w:pPr>
            <w:r w:rsidRPr="003248B7">
              <w:rPr>
                <w:rFonts w:cstheme="minorHAnsi"/>
                <w:b/>
              </w:rPr>
              <w:t>Hodnota</w:t>
            </w:r>
          </w:p>
        </w:tc>
        <w:tc>
          <w:tcPr>
            <w:tcW w:w="7934" w:type="dxa"/>
          </w:tcPr>
          <w:p w14:paraId="48AB2679" w14:textId="77777777" w:rsidR="003248B7" w:rsidRPr="003248B7" w:rsidRDefault="003248B7" w:rsidP="003248B7">
            <w:pPr>
              <w:widowControl/>
              <w:adjustRightInd/>
              <w:spacing w:after="0" w:line="240" w:lineRule="auto"/>
              <w:jc w:val="left"/>
              <w:textAlignment w:val="auto"/>
              <w:rPr>
                <w:rFonts w:cstheme="minorHAnsi"/>
                <w:b/>
              </w:rPr>
            </w:pPr>
          </w:p>
        </w:tc>
      </w:tr>
      <w:tr w:rsidR="003248B7" w:rsidRPr="003248B7" w14:paraId="71DCB119" w14:textId="77777777" w:rsidTr="003248B7">
        <w:tc>
          <w:tcPr>
            <w:tcW w:w="1126" w:type="dxa"/>
          </w:tcPr>
          <w:p w14:paraId="5505E749" w14:textId="77777777" w:rsidR="003248B7" w:rsidRPr="003248B7" w:rsidRDefault="003248B7" w:rsidP="003248B7">
            <w:pPr>
              <w:widowControl/>
              <w:adjustRightInd/>
              <w:spacing w:after="0" w:line="240" w:lineRule="auto"/>
              <w:jc w:val="left"/>
              <w:textAlignment w:val="auto"/>
              <w:rPr>
                <w:rFonts w:cstheme="minorHAnsi"/>
                <w:b/>
              </w:rPr>
            </w:pPr>
            <w:r w:rsidRPr="003248B7">
              <w:rPr>
                <w:rFonts w:cstheme="minorHAnsi"/>
                <w:b/>
              </w:rPr>
              <w:t>Popis</w:t>
            </w:r>
          </w:p>
        </w:tc>
        <w:tc>
          <w:tcPr>
            <w:tcW w:w="7934" w:type="dxa"/>
          </w:tcPr>
          <w:p w14:paraId="5E86BBBA" w14:textId="77777777" w:rsidR="003248B7" w:rsidRPr="003248B7" w:rsidRDefault="003248B7" w:rsidP="003248B7">
            <w:pPr>
              <w:widowControl/>
              <w:adjustRightInd/>
              <w:spacing w:after="0" w:line="240" w:lineRule="auto"/>
              <w:jc w:val="left"/>
              <w:textAlignment w:val="auto"/>
              <w:rPr>
                <w:rFonts w:cstheme="minorHAnsi"/>
                <w:b/>
              </w:rPr>
            </w:pPr>
          </w:p>
        </w:tc>
      </w:tr>
    </w:tbl>
    <w:p w14:paraId="61605229" w14:textId="77777777" w:rsidR="003248B7" w:rsidRPr="003248B7" w:rsidRDefault="003248B7" w:rsidP="003248B7">
      <w:pPr>
        <w:pStyle w:val="OM-Normln"/>
        <w:rPr>
          <w:u w:val="single"/>
        </w:rPr>
      </w:pPr>
      <w:r w:rsidRPr="003248B7">
        <w:rPr>
          <w:u w:val="single"/>
        </w:rPr>
        <w:t>Indikátory výsledku</w:t>
      </w:r>
    </w:p>
    <w:tbl>
      <w:tblPr>
        <w:tblStyle w:val="Mkatabulky26"/>
        <w:tblW w:w="0" w:type="auto"/>
        <w:tblLook w:val="04A0" w:firstRow="1" w:lastRow="0" w:firstColumn="1" w:lastColumn="0" w:noHBand="0" w:noVBand="1"/>
      </w:tblPr>
      <w:tblGrid>
        <w:gridCol w:w="1129"/>
        <w:gridCol w:w="7931"/>
      </w:tblGrid>
      <w:tr w:rsidR="003248B7" w:rsidRPr="003248B7" w14:paraId="02B6DCEC" w14:textId="77777777" w:rsidTr="00401F7D">
        <w:tc>
          <w:tcPr>
            <w:tcW w:w="9060" w:type="dxa"/>
            <w:gridSpan w:val="2"/>
            <w:shd w:val="clear" w:color="auto" w:fill="1F3864" w:themeFill="accent1" w:themeFillShade="80"/>
          </w:tcPr>
          <w:p w14:paraId="473CCDFA" w14:textId="77777777" w:rsidR="003248B7" w:rsidRPr="003248B7" w:rsidRDefault="003248B7" w:rsidP="003248B7">
            <w:pPr>
              <w:widowControl/>
              <w:adjustRightInd/>
              <w:spacing w:after="0" w:line="240" w:lineRule="auto"/>
              <w:jc w:val="left"/>
              <w:textAlignment w:val="auto"/>
              <w:rPr>
                <w:rFonts w:cstheme="minorHAnsi"/>
              </w:rPr>
            </w:pPr>
            <w:r w:rsidRPr="003248B7">
              <w:rPr>
                <w:b/>
              </w:rPr>
              <w:t>215 102</w:t>
            </w:r>
            <w:r w:rsidRPr="003248B7">
              <w:rPr>
                <w:bCs/>
              </w:rPr>
              <w:t xml:space="preserve"> Implementované nové produkty strategického řízení </w:t>
            </w:r>
            <w:proofErr w:type="spellStart"/>
            <w:r w:rsidRPr="003248B7">
              <w:rPr>
                <w:bCs/>
              </w:rPr>
              <w:t>VaVaI</w:t>
            </w:r>
            <w:proofErr w:type="spellEnd"/>
          </w:p>
        </w:tc>
      </w:tr>
      <w:tr w:rsidR="003248B7" w:rsidRPr="003248B7" w14:paraId="2332CF04" w14:textId="77777777" w:rsidTr="00401F7D">
        <w:tc>
          <w:tcPr>
            <w:tcW w:w="1129" w:type="dxa"/>
          </w:tcPr>
          <w:p w14:paraId="3C45E8D5" w14:textId="77777777" w:rsidR="003248B7" w:rsidRPr="003248B7" w:rsidRDefault="003248B7" w:rsidP="003248B7">
            <w:pPr>
              <w:widowControl/>
              <w:adjustRightInd/>
              <w:spacing w:after="0" w:line="240" w:lineRule="auto"/>
              <w:jc w:val="left"/>
              <w:textAlignment w:val="auto"/>
              <w:rPr>
                <w:rFonts w:cstheme="minorHAnsi"/>
                <w:b/>
              </w:rPr>
            </w:pPr>
            <w:r w:rsidRPr="003248B7">
              <w:rPr>
                <w:rFonts w:cstheme="minorHAnsi"/>
                <w:b/>
              </w:rPr>
              <w:t>Hodnota</w:t>
            </w:r>
          </w:p>
        </w:tc>
        <w:tc>
          <w:tcPr>
            <w:tcW w:w="7931" w:type="dxa"/>
          </w:tcPr>
          <w:p w14:paraId="6101F577" w14:textId="77777777" w:rsidR="003248B7" w:rsidRPr="003248B7" w:rsidRDefault="003248B7" w:rsidP="003248B7">
            <w:pPr>
              <w:widowControl/>
              <w:adjustRightInd/>
              <w:spacing w:after="0" w:line="240" w:lineRule="auto"/>
              <w:jc w:val="left"/>
              <w:textAlignment w:val="auto"/>
              <w:rPr>
                <w:rFonts w:cstheme="minorHAnsi"/>
                <w:b/>
              </w:rPr>
            </w:pPr>
          </w:p>
        </w:tc>
      </w:tr>
      <w:tr w:rsidR="003248B7" w:rsidRPr="003248B7" w14:paraId="68AC1FD8" w14:textId="77777777" w:rsidTr="00401F7D">
        <w:tc>
          <w:tcPr>
            <w:tcW w:w="1129" w:type="dxa"/>
          </w:tcPr>
          <w:p w14:paraId="6F3C9ECC" w14:textId="77777777" w:rsidR="003248B7" w:rsidRPr="003248B7" w:rsidRDefault="003248B7" w:rsidP="003248B7">
            <w:pPr>
              <w:widowControl/>
              <w:adjustRightInd/>
              <w:spacing w:after="0" w:line="240" w:lineRule="auto"/>
              <w:jc w:val="left"/>
              <w:textAlignment w:val="auto"/>
              <w:rPr>
                <w:rFonts w:cstheme="minorHAnsi"/>
                <w:b/>
              </w:rPr>
            </w:pPr>
            <w:r w:rsidRPr="003248B7">
              <w:rPr>
                <w:rFonts w:cstheme="minorHAnsi"/>
                <w:b/>
              </w:rPr>
              <w:t>Popis</w:t>
            </w:r>
          </w:p>
        </w:tc>
        <w:tc>
          <w:tcPr>
            <w:tcW w:w="7931" w:type="dxa"/>
          </w:tcPr>
          <w:p w14:paraId="03A4E9DB" w14:textId="77777777" w:rsidR="003248B7" w:rsidRPr="003248B7" w:rsidRDefault="003248B7" w:rsidP="003248B7">
            <w:pPr>
              <w:widowControl/>
              <w:adjustRightInd/>
              <w:spacing w:after="0" w:line="240" w:lineRule="auto"/>
              <w:jc w:val="left"/>
              <w:textAlignment w:val="auto"/>
              <w:rPr>
                <w:rFonts w:cstheme="minorHAnsi"/>
                <w:b/>
              </w:rPr>
            </w:pPr>
          </w:p>
        </w:tc>
      </w:tr>
    </w:tbl>
    <w:p w14:paraId="164BE181" w14:textId="77777777" w:rsidR="00401F7D" w:rsidRPr="00401F7D" w:rsidRDefault="00401F7D" w:rsidP="00401F7D">
      <w:pPr>
        <w:pStyle w:val="OM-Normln"/>
        <w:rPr>
          <w:b/>
          <w:u w:val="single"/>
        </w:rPr>
      </w:pPr>
      <w:r w:rsidRPr="00401F7D">
        <w:rPr>
          <w:b/>
          <w:u w:val="single"/>
        </w:rPr>
        <w:t>Volitelné aktivity:</w:t>
      </w:r>
    </w:p>
    <w:p w14:paraId="7816CD6E" w14:textId="77777777" w:rsidR="00401F7D" w:rsidRPr="00401F7D" w:rsidRDefault="00401F7D" w:rsidP="00401F7D">
      <w:pPr>
        <w:pStyle w:val="OM-Nadpis2"/>
      </w:pPr>
      <w:bookmarkStart w:id="96" w:name="_Toc109801922"/>
      <w:bookmarkStart w:id="97" w:name="_Toc109817488"/>
      <w:r w:rsidRPr="00401F7D">
        <w:t>Asistence</w:t>
      </w:r>
      <w:bookmarkEnd w:id="96"/>
      <w:bookmarkEnd w:id="97"/>
    </w:p>
    <w:p w14:paraId="1DD3DE50" w14:textId="77777777" w:rsidR="00401F7D" w:rsidRPr="00401F7D" w:rsidRDefault="00401F7D" w:rsidP="00401F7D">
      <w:pPr>
        <w:pStyle w:val="OM-Normln"/>
        <w:rPr>
          <w:b/>
          <w:bCs/>
        </w:rPr>
      </w:pPr>
      <w:r w:rsidRPr="00401F7D">
        <w:rPr>
          <w:b/>
          <w:bCs/>
        </w:rPr>
        <w:t>Plánované činnosti, jejich cíle a harmonogram:</w:t>
      </w:r>
    </w:p>
    <w:p w14:paraId="64046586" w14:textId="77777777" w:rsidR="00401F7D" w:rsidRPr="00401F7D" w:rsidRDefault="00401F7D" w:rsidP="00401F7D">
      <w:pPr>
        <w:pStyle w:val="OM-Normln"/>
      </w:pPr>
      <w:r w:rsidRPr="00401F7D">
        <w:rPr>
          <w:i/>
        </w:rPr>
        <w:t>Popište konkrétně plánované činnosti v dané aktivitě, včetně plánovaných cílů a harmonogramu.</w:t>
      </w:r>
    </w:p>
    <w:p w14:paraId="17B7A3F1" w14:textId="77777777" w:rsidR="00401F7D" w:rsidRPr="00401F7D" w:rsidRDefault="00401F7D" w:rsidP="00401F7D">
      <w:pPr>
        <w:pStyle w:val="OM-Normln"/>
        <w:rPr>
          <w:b/>
          <w:bCs/>
        </w:rPr>
      </w:pPr>
      <w:r w:rsidRPr="00401F7D">
        <w:rPr>
          <w:b/>
          <w:bCs/>
        </w:rPr>
        <w:t>Závazné výstupy projektu v dané aktivitě:</w:t>
      </w:r>
    </w:p>
    <w:p w14:paraId="7B191B5B" w14:textId="77777777" w:rsidR="00401F7D" w:rsidRPr="00401F7D" w:rsidRDefault="00401F7D" w:rsidP="00401F7D">
      <w:pPr>
        <w:pStyle w:val="OM-Normln"/>
        <w:rPr>
          <w:i/>
        </w:rPr>
      </w:pPr>
      <w:r w:rsidRPr="00401F7D">
        <w:rPr>
          <w:i/>
        </w:rPr>
        <w:t xml:space="preserve">Uveďte povinné výstupy dané aktivity dle </w:t>
      </w:r>
      <w:proofErr w:type="spellStart"/>
      <w:r w:rsidRPr="00401F7D">
        <w:rPr>
          <w:i/>
        </w:rPr>
        <w:t>SPpŽP</w:t>
      </w:r>
      <w:proofErr w:type="spellEnd"/>
      <w:r w:rsidRPr="00401F7D">
        <w:rPr>
          <w:i/>
        </w:rPr>
        <w:t xml:space="preserve"> včetně jejich kvalitativně a kvantitativně popsaného závazku.</w:t>
      </w:r>
    </w:p>
    <w:p w14:paraId="0D3B64DA" w14:textId="77777777" w:rsidR="00401F7D" w:rsidRPr="00401F7D" w:rsidRDefault="00401F7D" w:rsidP="00401F7D">
      <w:pPr>
        <w:pStyle w:val="OM-Normln"/>
        <w:rPr>
          <w:b/>
          <w:bCs/>
        </w:rPr>
      </w:pPr>
      <w:r w:rsidRPr="00401F7D">
        <w:rPr>
          <w:b/>
          <w:bCs/>
        </w:rPr>
        <w:t>Indikátory:</w:t>
      </w:r>
    </w:p>
    <w:p w14:paraId="3A98BD29" w14:textId="77777777" w:rsidR="00401F7D" w:rsidRPr="00401F7D" w:rsidRDefault="00401F7D" w:rsidP="00401F7D">
      <w:pPr>
        <w:pStyle w:val="OM-Normln"/>
        <w:rPr>
          <w:i/>
        </w:rPr>
      </w:pPr>
      <w:r w:rsidRPr="00401F7D">
        <w:rPr>
          <w:i/>
        </w:rPr>
        <w:t>Ke každému indikátoru uveďte jeho cílovou hodnotu a do řádku popis uveďte konkrétně, jaké výsledky/výstupy obsahuje.</w:t>
      </w:r>
    </w:p>
    <w:p w14:paraId="109DB00E" w14:textId="77777777" w:rsidR="00401F7D" w:rsidRPr="00401F7D" w:rsidRDefault="00401F7D" w:rsidP="00401F7D">
      <w:pPr>
        <w:pStyle w:val="OM-Normln"/>
        <w:rPr>
          <w:u w:val="single"/>
        </w:rPr>
      </w:pPr>
      <w:r w:rsidRPr="00401F7D">
        <w:rPr>
          <w:u w:val="single"/>
        </w:rPr>
        <w:t>Indikátory výstupu</w:t>
      </w:r>
    </w:p>
    <w:tbl>
      <w:tblPr>
        <w:tblStyle w:val="Mkatabulky27"/>
        <w:tblW w:w="0" w:type="auto"/>
        <w:tblLook w:val="04A0" w:firstRow="1" w:lastRow="0" w:firstColumn="1" w:lastColumn="0" w:noHBand="0" w:noVBand="1"/>
      </w:tblPr>
      <w:tblGrid>
        <w:gridCol w:w="1125"/>
        <w:gridCol w:w="7935"/>
      </w:tblGrid>
      <w:tr w:rsidR="00401F7D" w:rsidRPr="00401F7D" w14:paraId="75705871" w14:textId="77777777" w:rsidTr="00401F7D">
        <w:tc>
          <w:tcPr>
            <w:tcW w:w="9060" w:type="dxa"/>
            <w:gridSpan w:val="2"/>
            <w:shd w:val="clear" w:color="auto" w:fill="1F3864" w:themeFill="accent1" w:themeFillShade="80"/>
          </w:tcPr>
          <w:p w14:paraId="43E2F8D2" w14:textId="77777777" w:rsidR="00401F7D" w:rsidRPr="00401F7D" w:rsidRDefault="00401F7D" w:rsidP="00401F7D">
            <w:pPr>
              <w:widowControl/>
              <w:adjustRightInd/>
              <w:spacing w:after="0" w:line="240" w:lineRule="auto"/>
              <w:jc w:val="left"/>
              <w:textAlignment w:val="auto"/>
              <w:rPr>
                <w:rFonts w:cstheme="minorHAnsi"/>
              </w:rPr>
            </w:pPr>
            <w:r w:rsidRPr="00401F7D">
              <w:rPr>
                <w:b/>
              </w:rPr>
              <w:t>215 012</w:t>
            </w:r>
            <w:r w:rsidRPr="00401F7D">
              <w:rPr>
                <w:bCs/>
              </w:rPr>
              <w:t xml:space="preserve"> Počet nově vytvořených produktů strategického řízení </w:t>
            </w:r>
            <w:proofErr w:type="spellStart"/>
            <w:r w:rsidRPr="00401F7D">
              <w:rPr>
                <w:bCs/>
              </w:rPr>
              <w:t>VaVaI</w:t>
            </w:r>
            <w:proofErr w:type="spellEnd"/>
          </w:p>
        </w:tc>
      </w:tr>
      <w:tr w:rsidR="00401F7D" w:rsidRPr="00401F7D" w14:paraId="6F27E635" w14:textId="77777777" w:rsidTr="00401F7D">
        <w:tc>
          <w:tcPr>
            <w:tcW w:w="1125" w:type="dxa"/>
          </w:tcPr>
          <w:p w14:paraId="71FDE42E"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935" w:type="dxa"/>
          </w:tcPr>
          <w:p w14:paraId="34279FBD"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029FCFB4" w14:textId="77777777" w:rsidTr="00401F7D">
        <w:tc>
          <w:tcPr>
            <w:tcW w:w="1125" w:type="dxa"/>
          </w:tcPr>
          <w:p w14:paraId="68B76335"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935" w:type="dxa"/>
          </w:tcPr>
          <w:p w14:paraId="5E65CE14" w14:textId="77777777" w:rsidR="00401F7D" w:rsidRPr="00401F7D" w:rsidRDefault="00401F7D" w:rsidP="00401F7D">
            <w:pPr>
              <w:widowControl/>
              <w:adjustRightInd/>
              <w:spacing w:after="0" w:line="240" w:lineRule="auto"/>
              <w:jc w:val="left"/>
              <w:textAlignment w:val="auto"/>
              <w:rPr>
                <w:rFonts w:cstheme="minorHAnsi"/>
                <w:b/>
              </w:rPr>
            </w:pPr>
          </w:p>
        </w:tc>
      </w:tr>
    </w:tbl>
    <w:p w14:paraId="086B59C9" w14:textId="77777777" w:rsidR="00401F7D" w:rsidRPr="00401F7D" w:rsidRDefault="00401F7D" w:rsidP="00401F7D">
      <w:pPr>
        <w:pStyle w:val="OM-Normln"/>
        <w:rPr>
          <w:u w:val="single"/>
        </w:rPr>
      </w:pPr>
      <w:r w:rsidRPr="00401F7D">
        <w:rPr>
          <w:u w:val="single"/>
        </w:rPr>
        <w:t>Indikátory výsledku</w:t>
      </w:r>
    </w:p>
    <w:tbl>
      <w:tblPr>
        <w:tblStyle w:val="Mkatabulky28"/>
        <w:tblW w:w="0" w:type="auto"/>
        <w:tblLook w:val="04A0" w:firstRow="1" w:lastRow="0" w:firstColumn="1" w:lastColumn="0" w:noHBand="0" w:noVBand="1"/>
      </w:tblPr>
      <w:tblGrid>
        <w:gridCol w:w="1129"/>
        <w:gridCol w:w="7931"/>
      </w:tblGrid>
      <w:tr w:rsidR="00401F7D" w:rsidRPr="00401F7D" w14:paraId="1B676753" w14:textId="77777777" w:rsidTr="00546EBF">
        <w:tc>
          <w:tcPr>
            <w:tcW w:w="9060" w:type="dxa"/>
            <w:gridSpan w:val="2"/>
            <w:shd w:val="clear" w:color="auto" w:fill="1F3864" w:themeFill="accent1" w:themeFillShade="80"/>
          </w:tcPr>
          <w:p w14:paraId="19603895" w14:textId="77777777" w:rsidR="00401F7D" w:rsidRPr="00401F7D" w:rsidRDefault="00401F7D" w:rsidP="00401F7D">
            <w:pPr>
              <w:widowControl/>
              <w:adjustRightInd/>
              <w:spacing w:after="0" w:line="240" w:lineRule="auto"/>
              <w:jc w:val="left"/>
              <w:textAlignment w:val="auto"/>
              <w:rPr>
                <w:rFonts w:cstheme="minorHAnsi"/>
              </w:rPr>
            </w:pPr>
            <w:r w:rsidRPr="00401F7D">
              <w:rPr>
                <w:b/>
              </w:rPr>
              <w:t>543 012</w:t>
            </w:r>
            <w:r w:rsidRPr="00401F7D">
              <w:rPr>
                <w:bCs/>
              </w:rPr>
              <w:t xml:space="preserve"> Počet</w:t>
            </w:r>
            <w:r w:rsidRPr="00401F7D" w:rsidDel="00067F0C">
              <w:rPr>
                <w:bCs/>
              </w:rPr>
              <w:t xml:space="preserve"> </w:t>
            </w:r>
            <w:r w:rsidRPr="00401F7D">
              <w:rPr>
                <w:bCs/>
              </w:rPr>
              <w:t>nových strategických intervencí a projektových záměrů připravených za podpory Smart Akcelerátoru</w:t>
            </w:r>
          </w:p>
        </w:tc>
      </w:tr>
      <w:tr w:rsidR="00401F7D" w:rsidRPr="00401F7D" w14:paraId="06587684" w14:textId="77777777" w:rsidTr="00546EBF">
        <w:tc>
          <w:tcPr>
            <w:tcW w:w="1129" w:type="dxa"/>
          </w:tcPr>
          <w:p w14:paraId="68F3A1A8"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931" w:type="dxa"/>
          </w:tcPr>
          <w:p w14:paraId="658DA74F"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0B799E4B" w14:textId="77777777" w:rsidTr="00546EBF">
        <w:tc>
          <w:tcPr>
            <w:tcW w:w="1129" w:type="dxa"/>
          </w:tcPr>
          <w:p w14:paraId="0AC76040"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931" w:type="dxa"/>
          </w:tcPr>
          <w:p w14:paraId="1DC436DE"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31FC2215" w14:textId="77777777" w:rsidTr="00546EBF">
        <w:tc>
          <w:tcPr>
            <w:tcW w:w="9060" w:type="dxa"/>
            <w:gridSpan w:val="2"/>
            <w:shd w:val="clear" w:color="auto" w:fill="1F3864" w:themeFill="accent1" w:themeFillShade="80"/>
          </w:tcPr>
          <w:p w14:paraId="53BA6D33" w14:textId="77777777" w:rsidR="00401F7D" w:rsidRPr="00401F7D" w:rsidRDefault="00401F7D" w:rsidP="00401F7D">
            <w:pPr>
              <w:widowControl/>
              <w:adjustRightInd/>
              <w:spacing w:after="0" w:line="240" w:lineRule="auto"/>
              <w:jc w:val="left"/>
              <w:textAlignment w:val="auto"/>
              <w:rPr>
                <w:rFonts w:cstheme="minorHAnsi"/>
              </w:rPr>
            </w:pPr>
            <w:r w:rsidRPr="00401F7D">
              <w:rPr>
                <w:b/>
              </w:rPr>
              <w:t>215 102</w:t>
            </w:r>
            <w:r w:rsidRPr="00401F7D">
              <w:rPr>
                <w:bCs/>
              </w:rPr>
              <w:t xml:space="preserve"> Implementované nové produkty strategického řízení </w:t>
            </w:r>
            <w:proofErr w:type="spellStart"/>
            <w:r w:rsidRPr="00401F7D">
              <w:rPr>
                <w:bCs/>
              </w:rPr>
              <w:t>VaVaI</w:t>
            </w:r>
            <w:proofErr w:type="spellEnd"/>
          </w:p>
        </w:tc>
      </w:tr>
      <w:tr w:rsidR="00401F7D" w:rsidRPr="00401F7D" w14:paraId="4475ED6F" w14:textId="77777777" w:rsidTr="00546EBF">
        <w:tc>
          <w:tcPr>
            <w:tcW w:w="1129" w:type="dxa"/>
          </w:tcPr>
          <w:p w14:paraId="30B45054"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931" w:type="dxa"/>
          </w:tcPr>
          <w:p w14:paraId="107A720C"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2CDB0697" w14:textId="77777777" w:rsidTr="00546EBF">
        <w:tc>
          <w:tcPr>
            <w:tcW w:w="1129" w:type="dxa"/>
          </w:tcPr>
          <w:p w14:paraId="7B228234"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931" w:type="dxa"/>
          </w:tcPr>
          <w:p w14:paraId="75E9FEA5"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1D286D65" w14:textId="77777777" w:rsidTr="00546EBF">
        <w:tc>
          <w:tcPr>
            <w:tcW w:w="9060" w:type="dxa"/>
            <w:gridSpan w:val="2"/>
            <w:shd w:val="clear" w:color="auto" w:fill="1F3864" w:themeFill="accent1" w:themeFillShade="80"/>
          </w:tcPr>
          <w:p w14:paraId="69989210" w14:textId="77777777" w:rsidR="00401F7D" w:rsidRPr="00401F7D" w:rsidRDefault="00401F7D" w:rsidP="00401F7D">
            <w:pPr>
              <w:widowControl/>
              <w:adjustRightInd/>
              <w:spacing w:after="0" w:line="240" w:lineRule="auto"/>
              <w:jc w:val="left"/>
              <w:textAlignment w:val="auto"/>
              <w:rPr>
                <w:rFonts w:cstheme="minorHAnsi"/>
              </w:rPr>
            </w:pPr>
            <w:r w:rsidRPr="00401F7D">
              <w:rPr>
                <w:b/>
              </w:rPr>
              <w:t>203 541</w:t>
            </w:r>
            <w:r w:rsidRPr="00401F7D">
              <w:rPr>
                <w:bCs/>
              </w:rPr>
              <w:t xml:space="preserve"> Počet podpořených spoluprací – </w:t>
            </w:r>
            <w:proofErr w:type="spellStart"/>
            <w:r w:rsidRPr="00401F7D">
              <w:rPr>
                <w:bCs/>
              </w:rPr>
              <w:t>VaV</w:t>
            </w:r>
            <w:proofErr w:type="spellEnd"/>
          </w:p>
        </w:tc>
      </w:tr>
      <w:tr w:rsidR="00401F7D" w:rsidRPr="00401F7D" w14:paraId="0F579496" w14:textId="77777777" w:rsidTr="00546EBF">
        <w:tc>
          <w:tcPr>
            <w:tcW w:w="1129" w:type="dxa"/>
          </w:tcPr>
          <w:p w14:paraId="32F97FA7"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931" w:type="dxa"/>
          </w:tcPr>
          <w:p w14:paraId="28A2F9D8"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6E06F33A" w14:textId="77777777" w:rsidTr="00546EBF">
        <w:tc>
          <w:tcPr>
            <w:tcW w:w="1129" w:type="dxa"/>
          </w:tcPr>
          <w:p w14:paraId="2DEBEC0D"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lastRenderedPageBreak/>
              <w:t>Popis</w:t>
            </w:r>
          </w:p>
        </w:tc>
        <w:tc>
          <w:tcPr>
            <w:tcW w:w="7931" w:type="dxa"/>
          </w:tcPr>
          <w:p w14:paraId="4ECB72FB"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7BAD2C16" w14:textId="77777777" w:rsidTr="00546EBF">
        <w:tc>
          <w:tcPr>
            <w:tcW w:w="9060" w:type="dxa"/>
            <w:gridSpan w:val="2"/>
            <w:shd w:val="clear" w:color="auto" w:fill="1F3864" w:themeFill="accent1" w:themeFillShade="80"/>
          </w:tcPr>
          <w:p w14:paraId="1BADF56E" w14:textId="77777777" w:rsidR="00401F7D" w:rsidRPr="00401F7D" w:rsidRDefault="00401F7D" w:rsidP="00401F7D">
            <w:pPr>
              <w:widowControl/>
              <w:adjustRightInd/>
              <w:spacing w:after="0" w:line="240" w:lineRule="auto"/>
              <w:jc w:val="left"/>
              <w:textAlignment w:val="auto"/>
              <w:rPr>
                <w:rFonts w:cstheme="minorHAnsi"/>
              </w:rPr>
            </w:pPr>
            <w:r w:rsidRPr="00401F7D">
              <w:rPr>
                <w:b/>
              </w:rPr>
              <w:t>244 011</w:t>
            </w:r>
            <w:r w:rsidRPr="00401F7D">
              <w:rPr>
                <w:bCs/>
              </w:rPr>
              <w:t xml:space="preserve"> Počet institucí ovlivněných intervencí</w:t>
            </w:r>
          </w:p>
        </w:tc>
      </w:tr>
      <w:tr w:rsidR="00401F7D" w:rsidRPr="00401F7D" w14:paraId="7B6C8206" w14:textId="77777777" w:rsidTr="00546EBF">
        <w:tc>
          <w:tcPr>
            <w:tcW w:w="1129" w:type="dxa"/>
          </w:tcPr>
          <w:p w14:paraId="3D8151DC"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Hodnota</w:t>
            </w:r>
          </w:p>
        </w:tc>
        <w:tc>
          <w:tcPr>
            <w:tcW w:w="7931" w:type="dxa"/>
          </w:tcPr>
          <w:p w14:paraId="252E4728" w14:textId="77777777" w:rsidR="00401F7D" w:rsidRPr="00401F7D" w:rsidRDefault="00401F7D" w:rsidP="00401F7D">
            <w:pPr>
              <w:widowControl/>
              <w:adjustRightInd/>
              <w:spacing w:after="0" w:line="240" w:lineRule="auto"/>
              <w:jc w:val="left"/>
              <w:textAlignment w:val="auto"/>
              <w:rPr>
                <w:rFonts w:cstheme="minorHAnsi"/>
                <w:b/>
              </w:rPr>
            </w:pPr>
          </w:p>
        </w:tc>
      </w:tr>
      <w:tr w:rsidR="00401F7D" w:rsidRPr="00401F7D" w14:paraId="7E971A17" w14:textId="77777777" w:rsidTr="00546EBF">
        <w:tc>
          <w:tcPr>
            <w:tcW w:w="1129" w:type="dxa"/>
          </w:tcPr>
          <w:p w14:paraId="0CC51EBD" w14:textId="77777777" w:rsidR="00401F7D" w:rsidRPr="00401F7D" w:rsidRDefault="00401F7D" w:rsidP="00401F7D">
            <w:pPr>
              <w:widowControl/>
              <w:adjustRightInd/>
              <w:spacing w:after="0" w:line="240" w:lineRule="auto"/>
              <w:jc w:val="left"/>
              <w:textAlignment w:val="auto"/>
              <w:rPr>
                <w:rFonts w:cstheme="minorHAnsi"/>
                <w:b/>
              </w:rPr>
            </w:pPr>
            <w:r w:rsidRPr="00401F7D">
              <w:rPr>
                <w:rFonts w:cstheme="minorHAnsi"/>
                <w:b/>
              </w:rPr>
              <w:t>Popis</w:t>
            </w:r>
          </w:p>
        </w:tc>
        <w:tc>
          <w:tcPr>
            <w:tcW w:w="7931" w:type="dxa"/>
          </w:tcPr>
          <w:p w14:paraId="0138E433" w14:textId="77777777" w:rsidR="00401F7D" w:rsidRPr="00401F7D" w:rsidRDefault="00401F7D" w:rsidP="00401F7D">
            <w:pPr>
              <w:widowControl/>
              <w:adjustRightInd/>
              <w:spacing w:after="0" w:line="240" w:lineRule="auto"/>
              <w:jc w:val="left"/>
              <w:textAlignment w:val="auto"/>
              <w:rPr>
                <w:rFonts w:cstheme="minorHAnsi"/>
                <w:b/>
              </w:rPr>
            </w:pPr>
          </w:p>
        </w:tc>
      </w:tr>
    </w:tbl>
    <w:p w14:paraId="186F622E" w14:textId="77777777" w:rsidR="00546EBF" w:rsidRPr="00546EBF" w:rsidRDefault="00546EBF" w:rsidP="00546EBF">
      <w:pPr>
        <w:pStyle w:val="OM-Nadpis2"/>
      </w:pPr>
      <w:bookmarkStart w:id="98" w:name="_Toc109801923"/>
      <w:bookmarkStart w:id="99" w:name="_Toc109817489"/>
      <w:r w:rsidRPr="00546EBF">
        <w:t>Twinning</w:t>
      </w:r>
      <w:bookmarkEnd w:id="98"/>
      <w:bookmarkEnd w:id="99"/>
    </w:p>
    <w:p w14:paraId="0416418D" w14:textId="77777777" w:rsidR="00546EBF" w:rsidRPr="00546EBF" w:rsidRDefault="00546EBF" w:rsidP="00546EBF">
      <w:pPr>
        <w:pStyle w:val="OM-Normln"/>
        <w:rPr>
          <w:b/>
          <w:bCs/>
        </w:rPr>
      </w:pPr>
      <w:r w:rsidRPr="00546EBF">
        <w:rPr>
          <w:b/>
          <w:bCs/>
        </w:rPr>
        <w:t>Plánované činnosti, jejich cíle a harmonogram:</w:t>
      </w:r>
    </w:p>
    <w:p w14:paraId="64DD7298" w14:textId="77777777" w:rsidR="00546EBF" w:rsidRPr="00546EBF" w:rsidRDefault="00546EBF" w:rsidP="00546EBF">
      <w:pPr>
        <w:pStyle w:val="OM-Normln"/>
      </w:pPr>
      <w:r w:rsidRPr="00546EBF">
        <w:rPr>
          <w:i/>
        </w:rPr>
        <w:t>Popište konkrétně plánované činnosti v dané aktivitě, včetně plánovaných cílů a harmonogramu.</w:t>
      </w:r>
    </w:p>
    <w:p w14:paraId="1E823026" w14:textId="77777777" w:rsidR="00546EBF" w:rsidRPr="00546EBF" w:rsidRDefault="00546EBF" w:rsidP="00546EBF">
      <w:pPr>
        <w:pStyle w:val="OM-Normln"/>
        <w:rPr>
          <w:b/>
          <w:bCs/>
        </w:rPr>
      </w:pPr>
      <w:r w:rsidRPr="00546EBF">
        <w:rPr>
          <w:b/>
          <w:bCs/>
        </w:rPr>
        <w:t>Závazné výstupy projektu v dané aktivitě:</w:t>
      </w:r>
    </w:p>
    <w:p w14:paraId="037DF01C" w14:textId="77777777" w:rsidR="00546EBF" w:rsidRPr="00546EBF" w:rsidRDefault="00546EBF" w:rsidP="00546EBF">
      <w:pPr>
        <w:pStyle w:val="OM-Normln"/>
        <w:rPr>
          <w:i/>
        </w:rPr>
      </w:pPr>
      <w:r w:rsidRPr="00546EBF">
        <w:rPr>
          <w:i/>
        </w:rPr>
        <w:t xml:space="preserve">Uveďte povinné výstupy dané aktivity dle </w:t>
      </w:r>
      <w:proofErr w:type="spellStart"/>
      <w:r w:rsidRPr="00546EBF">
        <w:rPr>
          <w:i/>
        </w:rPr>
        <w:t>SPpŽP</w:t>
      </w:r>
      <w:proofErr w:type="spellEnd"/>
      <w:r w:rsidRPr="00546EBF">
        <w:rPr>
          <w:i/>
        </w:rPr>
        <w:t xml:space="preserve"> včetně jejich kvalitativně a kvantitativně popsaného závazku.</w:t>
      </w:r>
    </w:p>
    <w:p w14:paraId="11710E88" w14:textId="77777777" w:rsidR="00546EBF" w:rsidRPr="00546EBF" w:rsidRDefault="00546EBF" w:rsidP="00546EBF">
      <w:pPr>
        <w:pStyle w:val="OM-Normln"/>
        <w:rPr>
          <w:b/>
          <w:bCs/>
        </w:rPr>
      </w:pPr>
      <w:r w:rsidRPr="00546EBF">
        <w:rPr>
          <w:b/>
          <w:bCs/>
        </w:rPr>
        <w:t>Indikátory:</w:t>
      </w:r>
    </w:p>
    <w:p w14:paraId="39473F43" w14:textId="77777777" w:rsidR="00546EBF" w:rsidRPr="00546EBF" w:rsidRDefault="00546EBF" w:rsidP="00546EBF">
      <w:pPr>
        <w:pStyle w:val="OM-Normln"/>
        <w:rPr>
          <w:i/>
        </w:rPr>
      </w:pPr>
      <w:r w:rsidRPr="00546EBF">
        <w:rPr>
          <w:i/>
        </w:rPr>
        <w:t>Ke každému indikátoru uveďte jeho cílovou hodnotu a do řádku popis uveďte konkrétně, jaké výsledky/výstupy obsahuje.</w:t>
      </w:r>
    </w:p>
    <w:p w14:paraId="7D52CE98" w14:textId="77777777" w:rsidR="00546EBF" w:rsidRPr="00546EBF" w:rsidRDefault="00546EBF" w:rsidP="00546EBF">
      <w:pPr>
        <w:pStyle w:val="OM-Normln"/>
        <w:rPr>
          <w:u w:val="single"/>
        </w:rPr>
      </w:pPr>
      <w:r w:rsidRPr="00546EBF">
        <w:rPr>
          <w:u w:val="single"/>
        </w:rPr>
        <w:t>Indikátory výstupu</w:t>
      </w:r>
    </w:p>
    <w:tbl>
      <w:tblPr>
        <w:tblStyle w:val="Mkatabulky29"/>
        <w:tblW w:w="0" w:type="auto"/>
        <w:tblLook w:val="04A0" w:firstRow="1" w:lastRow="0" w:firstColumn="1" w:lastColumn="0" w:noHBand="0" w:noVBand="1"/>
      </w:tblPr>
      <w:tblGrid>
        <w:gridCol w:w="1126"/>
        <w:gridCol w:w="7934"/>
      </w:tblGrid>
      <w:tr w:rsidR="00546EBF" w:rsidRPr="00546EBF" w14:paraId="651EFA49" w14:textId="77777777" w:rsidTr="00546EBF">
        <w:tc>
          <w:tcPr>
            <w:tcW w:w="9060" w:type="dxa"/>
            <w:gridSpan w:val="2"/>
            <w:shd w:val="clear" w:color="auto" w:fill="1F3864" w:themeFill="accent1" w:themeFillShade="80"/>
          </w:tcPr>
          <w:p w14:paraId="1DABDBE1" w14:textId="77777777" w:rsidR="00546EBF" w:rsidRPr="00546EBF" w:rsidRDefault="00546EBF" w:rsidP="00546EBF">
            <w:pPr>
              <w:widowControl/>
              <w:adjustRightInd/>
              <w:spacing w:after="0" w:line="240" w:lineRule="auto"/>
              <w:jc w:val="left"/>
              <w:textAlignment w:val="auto"/>
              <w:rPr>
                <w:rFonts w:cstheme="minorHAnsi"/>
              </w:rPr>
            </w:pPr>
            <w:r w:rsidRPr="00546EBF">
              <w:rPr>
                <w:b/>
              </w:rPr>
              <w:t>210 171</w:t>
            </w:r>
            <w:r w:rsidRPr="00546EBF">
              <w:rPr>
                <w:bCs/>
              </w:rPr>
              <w:t xml:space="preserve"> Počet uspořádaných akcí</w:t>
            </w:r>
          </w:p>
        </w:tc>
      </w:tr>
      <w:tr w:rsidR="00546EBF" w:rsidRPr="00546EBF" w14:paraId="55E46707" w14:textId="77777777" w:rsidTr="00546EBF">
        <w:tc>
          <w:tcPr>
            <w:tcW w:w="1126" w:type="dxa"/>
          </w:tcPr>
          <w:p w14:paraId="7074C185"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Hodnota</w:t>
            </w:r>
          </w:p>
        </w:tc>
        <w:tc>
          <w:tcPr>
            <w:tcW w:w="7934" w:type="dxa"/>
          </w:tcPr>
          <w:p w14:paraId="4A3106F3"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0B66882E" w14:textId="77777777" w:rsidTr="00546EBF">
        <w:tc>
          <w:tcPr>
            <w:tcW w:w="1126" w:type="dxa"/>
          </w:tcPr>
          <w:p w14:paraId="36514DB6"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Popis</w:t>
            </w:r>
          </w:p>
        </w:tc>
        <w:tc>
          <w:tcPr>
            <w:tcW w:w="7934" w:type="dxa"/>
          </w:tcPr>
          <w:p w14:paraId="681F149C"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78ECF49F" w14:textId="77777777" w:rsidTr="00546EBF">
        <w:tc>
          <w:tcPr>
            <w:tcW w:w="9060" w:type="dxa"/>
            <w:gridSpan w:val="2"/>
            <w:shd w:val="clear" w:color="auto" w:fill="1F3864" w:themeFill="accent1" w:themeFillShade="80"/>
          </w:tcPr>
          <w:p w14:paraId="77830893" w14:textId="77777777" w:rsidR="00546EBF" w:rsidRPr="00546EBF" w:rsidRDefault="00546EBF" w:rsidP="00546EBF">
            <w:pPr>
              <w:widowControl/>
              <w:adjustRightInd/>
              <w:spacing w:after="0" w:line="240" w:lineRule="auto"/>
              <w:jc w:val="left"/>
              <w:textAlignment w:val="auto"/>
              <w:rPr>
                <w:rFonts w:cstheme="minorHAnsi"/>
                <w:b/>
              </w:rPr>
            </w:pPr>
            <w:r w:rsidRPr="00546EBF">
              <w:rPr>
                <w:b/>
              </w:rPr>
              <w:t>212 031</w:t>
            </w:r>
            <w:r w:rsidRPr="00546EBF">
              <w:rPr>
                <w:bCs/>
              </w:rPr>
              <w:t xml:space="preserve"> Počet účastí na EFRR aktivitách</w:t>
            </w:r>
          </w:p>
        </w:tc>
      </w:tr>
      <w:tr w:rsidR="00546EBF" w:rsidRPr="00546EBF" w14:paraId="4848B2DD" w14:textId="77777777" w:rsidTr="00546EBF">
        <w:tc>
          <w:tcPr>
            <w:tcW w:w="1126" w:type="dxa"/>
          </w:tcPr>
          <w:p w14:paraId="35717677"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Hodnota</w:t>
            </w:r>
          </w:p>
        </w:tc>
        <w:tc>
          <w:tcPr>
            <w:tcW w:w="7934" w:type="dxa"/>
          </w:tcPr>
          <w:p w14:paraId="5CDA9310"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4B0705EA" w14:textId="77777777" w:rsidTr="00546EBF">
        <w:tc>
          <w:tcPr>
            <w:tcW w:w="1126" w:type="dxa"/>
          </w:tcPr>
          <w:p w14:paraId="2802B143"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Popis</w:t>
            </w:r>
          </w:p>
        </w:tc>
        <w:tc>
          <w:tcPr>
            <w:tcW w:w="7934" w:type="dxa"/>
          </w:tcPr>
          <w:p w14:paraId="0A571D2D"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689F7B5C" w14:textId="77777777" w:rsidTr="00546EBF">
        <w:tc>
          <w:tcPr>
            <w:tcW w:w="9060" w:type="dxa"/>
            <w:gridSpan w:val="2"/>
            <w:shd w:val="clear" w:color="auto" w:fill="1F3864" w:themeFill="accent1" w:themeFillShade="80"/>
          </w:tcPr>
          <w:p w14:paraId="677AAF2F" w14:textId="77777777" w:rsidR="00546EBF" w:rsidRPr="00546EBF" w:rsidRDefault="00546EBF" w:rsidP="00546EBF">
            <w:pPr>
              <w:widowControl/>
              <w:adjustRightInd/>
              <w:spacing w:after="0" w:line="240" w:lineRule="auto"/>
              <w:jc w:val="left"/>
              <w:textAlignment w:val="auto"/>
              <w:rPr>
                <w:rFonts w:cstheme="minorHAnsi"/>
                <w:b/>
              </w:rPr>
            </w:pPr>
            <w:r w:rsidRPr="00546EBF">
              <w:rPr>
                <w:b/>
              </w:rPr>
              <w:t>215 012</w:t>
            </w:r>
            <w:r w:rsidRPr="00546EBF">
              <w:rPr>
                <w:bCs/>
              </w:rPr>
              <w:t xml:space="preserve"> Počet nově vytvořených produktů strategického řízení </w:t>
            </w:r>
            <w:proofErr w:type="spellStart"/>
            <w:r w:rsidRPr="00546EBF">
              <w:rPr>
                <w:bCs/>
              </w:rPr>
              <w:t>VaVaI</w:t>
            </w:r>
            <w:proofErr w:type="spellEnd"/>
          </w:p>
        </w:tc>
      </w:tr>
      <w:tr w:rsidR="00546EBF" w:rsidRPr="00546EBF" w14:paraId="5C8DCC7F" w14:textId="77777777" w:rsidTr="00546EBF">
        <w:tc>
          <w:tcPr>
            <w:tcW w:w="1126" w:type="dxa"/>
          </w:tcPr>
          <w:p w14:paraId="494C57BB"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Hodnota</w:t>
            </w:r>
          </w:p>
        </w:tc>
        <w:tc>
          <w:tcPr>
            <w:tcW w:w="7934" w:type="dxa"/>
          </w:tcPr>
          <w:p w14:paraId="10CE7C93"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57206533" w14:textId="77777777" w:rsidTr="00546EBF">
        <w:tc>
          <w:tcPr>
            <w:tcW w:w="1126" w:type="dxa"/>
          </w:tcPr>
          <w:p w14:paraId="46EB0DB6"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Popis</w:t>
            </w:r>
          </w:p>
        </w:tc>
        <w:tc>
          <w:tcPr>
            <w:tcW w:w="7934" w:type="dxa"/>
          </w:tcPr>
          <w:p w14:paraId="4279D655" w14:textId="77777777" w:rsidR="00546EBF" w:rsidRPr="00546EBF" w:rsidRDefault="00546EBF" w:rsidP="00546EBF">
            <w:pPr>
              <w:widowControl/>
              <w:adjustRightInd/>
              <w:spacing w:after="0" w:line="240" w:lineRule="auto"/>
              <w:jc w:val="left"/>
              <w:textAlignment w:val="auto"/>
              <w:rPr>
                <w:rFonts w:cstheme="minorHAnsi"/>
                <w:b/>
              </w:rPr>
            </w:pPr>
          </w:p>
        </w:tc>
      </w:tr>
    </w:tbl>
    <w:p w14:paraId="346A29D0" w14:textId="77777777" w:rsidR="00546EBF" w:rsidRPr="00546EBF" w:rsidRDefault="00546EBF" w:rsidP="00546EBF">
      <w:pPr>
        <w:pStyle w:val="OM-Normln"/>
        <w:rPr>
          <w:u w:val="single"/>
        </w:rPr>
      </w:pPr>
      <w:r w:rsidRPr="00546EBF">
        <w:rPr>
          <w:u w:val="single"/>
        </w:rPr>
        <w:t>Indikátory výsledku</w:t>
      </w:r>
    </w:p>
    <w:tbl>
      <w:tblPr>
        <w:tblStyle w:val="Mkatabulky30"/>
        <w:tblW w:w="0" w:type="auto"/>
        <w:tblLook w:val="04A0" w:firstRow="1" w:lastRow="0" w:firstColumn="1" w:lastColumn="0" w:noHBand="0" w:noVBand="1"/>
      </w:tblPr>
      <w:tblGrid>
        <w:gridCol w:w="1129"/>
        <w:gridCol w:w="7931"/>
      </w:tblGrid>
      <w:tr w:rsidR="00546EBF" w:rsidRPr="00546EBF" w14:paraId="0CA15506" w14:textId="77777777" w:rsidTr="00670316">
        <w:tc>
          <w:tcPr>
            <w:tcW w:w="9060" w:type="dxa"/>
            <w:gridSpan w:val="2"/>
            <w:shd w:val="clear" w:color="auto" w:fill="1F3864" w:themeFill="accent1" w:themeFillShade="80"/>
          </w:tcPr>
          <w:p w14:paraId="3BCB985F" w14:textId="77777777" w:rsidR="00546EBF" w:rsidRPr="00546EBF" w:rsidRDefault="00546EBF" w:rsidP="00546EBF">
            <w:pPr>
              <w:widowControl/>
              <w:adjustRightInd/>
              <w:spacing w:after="0" w:line="240" w:lineRule="auto"/>
              <w:jc w:val="left"/>
              <w:textAlignment w:val="auto"/>
              <w:rPr>
                <w:rFonts w:cstheme="minorHAnsi"/>
                <w:b/>
              </w:rPr>
            </w:pPr>
            <w:r w:rsidRPr="00546EBF">
              <w:rPr>
                <w:b/>
              </w:rPr>
              <w:t>215 102</w:t>
            </w:r>
            <w:r w:rsidRPr="00546EBF">
              <w:rPr>
                <w:bCs/>
              </w:rPr>
              <w:t xml:space="preserve"> Implementované nové produkty strategického řízení </w:t>
            </w:r>
            <w:proofErr w:type="spellStart"/>
            <w:r w:rsidRPr="00546EBF">
              <w:rPr>
                <w:bCs/>
              </w:rPr>
              <w:t>VaVaI</w:t>
            </w:r>
            <w:proofErr w:type="spellEnd"/>
          </w:p>
        </w:tc>
      </w:tr>
      <w:tr w:rsidR="00546EBF" w:rsidRPr="00546EBF" w14:paraId="0C3FF568" w14:textId="77777777" w:rsidTr="00670316">
        <w:tc>
          <w:tcPr>
            <w:tcW w:w="1129" w:type="dxa"/>
          </w:tcPr>
          <w:p w14:paraId="244778DC"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Hodnota</w:t>
            </w:r>
          </w:p>
        </w:tc>
        <w:tc>
          <w:tcPr>
            <w:tcW w:w="7931" w:type="dxa"/>
          </w:tcPr>
          <w:p w14:paraId="64F453CE"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2E359CC8" w14:textId="77777777" w:rsidTr="00670316">
        <w:tc>
          <w:tcPr>
            <w:tcW w:w="1129" w:type="dxa"/>
          </w:tcPr>
          <w:p w14:paraId="0CB65C05"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Popis</w:t>
            </w:r>
          </w:p>
        </w:tc>
        <w:tc>
          <w:tcPr>
            <w:tcW w:w="7931" w:type="dxa"/>
          </w:tcPr>
          <w:p w14:paraId="4AF4D8FF"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152EDF09" w14:textId="77777777" w:rsidTr="00670316">
        <w:tc>
          <w:tcPr>
            <w:tcW w:w="9060" w:type="dxa"/>
            <w:gridSpan w:val="2"/>
            <w:shd w:val="clear" w:color="auto" w:fill="1F3864" w:themeFill="accent1" w:themeFillShade="80"/>
          </w:tcPr>
          <w:p w14:paraId="59CC7EF2" w14:textId="77777777" w:rsidR="00546EBF" w:rsidRPr="00546EBF" w:rsidRDefault="00546EBF" w:rsidP="00546EBF">
            <w:pPr>
              <w:widowControl/>
              <w:adjustRightInd/>
              <w:spacing w:after="0" w:line="240" w:lineRule="auto"/>
              <w:jc w:val="left"/>
              <w:textAlignment w:val="auto"/>
              <w:rPr>
                <w:rFonts w:cstheme="minorHAnsi"/>
                <w:b/>
              </w:rPr>
            </w:pPr>
            <w:r w:rsidRPr="00546EBF">
              <w:rPr>
                <w:b/>
              </w:rPr>
              <w:t>244 011</w:t>
            </w:r>
            <w:r w:rsidRPr="00546EBF">
              <w:rPr>
                <w:bCs/>
              </w:rPr>
              <w:t xml:space="preserve"> Počet institucí ovlivněných intervencí</w:t>
            </w:r>
          </w:p>
        </w:tc>
      </w:tr>
      <w:tr w:rsidR="00546EBF" w:rsidRPr="00546EBF" w14:paraId="5651B998" w14:textId="77777777" w:rsidTr="00670316">
        <w:tc>
          <w:tcPr>
            <w:tcW w:w="1129" w:type="dxa"/>
          </w:tcPr>
          <w:p w14:paraId="422F1CEF"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Hodnota</w:t>
            </w:r>
          </w:p>
        </w:tc>
        <w:tc>
          <w:tcPr>
            <w:tcW w:w="7931" w:type="dxa"/>
          </w:tcPr>
          <w:p w14:paraId="2475CD4D"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2B9DCC5D" w14:textId="77777777" w:rsidTr="00670316">
        <w:tc>
          <w:tcPr>
            <w:tcW w:w="1129" w:type="dxa"/>
          </w:tcPr>
          <w:p w14:paraId="1849E605"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Popis</w:t>
            </w:r>
          </w:p>
        </w:tc>
        <w:tc>
          <w:tcPr>
            <w:tcW w:w="7931" w:type="dxa"/>
          </w:tcPr>
          <w:p w14:paraId="660A1393"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5EEF4B8A" w14:textId="77777777" w:rsidTr="00670316">
        <w:tc>
          <w:tcPr>
            <w:tcW w:w="9060" w:type="dxa"/>
            <w:gridSpan w:val="2"/>
            <w:shd w:val="clear" w:color="auto" w:fill="1F3864" w:themeFill="accent1" w:themeFillShade="80"/>
          </w:tcPr>
          <w:p w14:paraId="5FB5DD15" w14:textId="77777777" w:rsidR="00546EBF" w:rsidRPr="00546EBF" w:rsidRDefault="00546EBF" w:rsidP="00546EBF">
            <w:pPr>
              <w:widowControl/>
              <w:adjustRightInd/>
              <w:spacing w:after="0" w:line="240" w:lineRule="auto"/>
              <w:jc w:val="left"/>
              <w:textAlignment w:val="auto"/>
              <w:rPr>
                <w:rFonts w:cstheme="minorHAnsi"/>
                <w:b/>
              </w:rPr>
            </w:pPr>
            <w:r w:rsidRPr="00546EBF">
              <w:rPr>
                <w:b/>
              </w:rPr>
              <w:t>203 541</w:t>
            </w:r>
            <w:r w:rsidRPr="00546EBF">
              <w:rPr>
                <w:bCs/>
              </w:rPr>
              <w:t xml:space="preserve"> Počet podpořených spoluprací – </w:t>
            </w:r>
            <w:proofErr w:type="spellStart"/>
            <w:r w:rsidRPr="00546EBF">
              <w:rPr>
                <w:bCs/>
              </w:rPr>
              <w:t>VaV</w:t>
            </w:r>
            <w:proofErr w:type="spellEnd"/>
          </w:p>
        </w:tc>
      </w:tr>
      <w:tr w:rsidR="00546EBF" w:rsidRPr="00546EBF" w14:paraId="03983E43" w14:textId="77777777" w:rsidTr="00670316">
        <w:tc>
          <w:tcPr>
            <w:tcW w:w="1129" w:type="dxa"/>
          </w:tcPr>
          <w:p w14:paraId="1D31CFF7"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Hodnota</w:t>
            </w:r>
          </w:p>
        </w:tc>
        <w:tc>
          <w:tcPr>
            <w:tcW w:w="7931" w:type="dxa"/>
          </w:tcPr>
          <w:p w14:paraId="1B04009D" w14:textId="77777777" w:rsidR="00546EBF" w:rsidRPr="00546EBF" w:rsidRDefault="00546EBF" w:rsidP="00546EBF">
            <w:pPr>
              <w:widowControl/>
              <w:adjustRightInd/>
              <w:spacing w:after="0" w:line="240" w:lineRule="auto"/>
              <w:jc w:val="left"/>
              <w:textAlignment w:val="auto"/>
              <w:rPr>
                <w:rFonts w:cstheme="minorHAnsi"/>
                <w:b/>
              </w:rPr>
            </w:pPr>
          </w:p>
        </w:tc>
      </w:tr>
      <w:tr w:rsidR="00546EBF" w:rsidRPr="00546EBF" w14:paraId="58BD624C" w14:textId="77777777" w:rsidTr="00670316">
        <w:tc>
          <w:tcPr>
            <w:tcW w:w="1129" w:type="dxa"/>
          </w:tcPr>
          <w:p w14:paraId="02993ECD" w14:textId="77777777" w:rsidR="00546EBF" w:rsidRPr="00546EBF" w:rsidRDefault="00546EBF" w:rsidP="00546EBF">
            <w:pPr>
              <w:widowControl/>
              <w:adjustRightInd/>
              <w:spacing w:after="0" w:line="240" w:lineRule="auto"/>
              <w:jc w:val="left"/>
              <w:textAlignment w:val="auto"/>
              <w:rPr>
                <w:rFonts w:cstheme="minorHAnsi"/>
                <w:b/>
              </w:rPr>
            </w:pPr>
            <w:r w:rsidRPr="00546EBF">
              <w:rPr>
                <w:rFonts w:cstheme="minorHAnsi"/>
                <w:b/>
              </w:rPr>
              <w:t>Popis</w:t>
            </w:r>
          </w:p>
        </w:tc>
        <w:tc>
          <w:tcPr>
            <w:tcW w:w="7931" w:type="dxa"/>
          </w:tcPr>
          <w:p w14:paraId="4C0AE343" w14:textId="77777777" w:rsidR="00546EBF" w:rsidRPr="00546EBF" w:rsidRDefault="00546EBF" w:rsidP="00546EBF">
            <w:pPr>
              <w:widowControl/>
              <w:adjustRightInd/>
              <w:spacing w:after="0" w:line="240" w:lineRule="auto"/>
              <w:jc w:val="left"/>
              <w:textAlignment w:val="auto"/>
              <w:rPr>
                <w:rFonts w:cstheme="minorHAnsi"/>
                <w:b/>
              </w:rPr>
            </w:pPr>
          </w:p>
        </w:tc>
      </w:tr>
    </w:tbl>
    <w:p w14:paraId="7C0939C8" w14:textId="2D369096" w:rsidR="00670316" w:rsidRDefault="00670316" w:rsidP="00E62DC9">
      <w:pPr>
        <w:pStyle w:val="OM-Nadpis2"/>
      </w:pPr>
      <w:bookmarkStart w:id="100" w:name="_Toc109817490"/>
      <w:r>
        <w:t>PILOTNÍ OVĚŘENÍ</w:t>
      </w:r>
      <w:bookmarkEnd w:id="100"/>
    </w:p>
    <w:p w14:paraId="08FAAF23" w14:textId="77777777" w:rsidR="00670316" w:rsidRDefault="00670316" w:rsidP="00670316">
      <w:pPr>
        <w:pStyle w:val="OM-Normln"/>
      </w:pPr>
      <w:r>
        <w:t>Plánované činnosti, jejich cíle a harmonogram:</w:t>
      </w:r>
    </w:p>
    <w:p w14:paraId="141D8066" w14:textId="77777777" w:rsidR="00670316" w:rsidRDefault="00670316" w:rsidP="00670316">
      <w:pPr>
        <w:pStyle w:val="OM-Normln"/>
      </w:pPr>
      <w:r>
        <w:t>Popište konkrétně plánované činnosti v dané aktivitě, včetně plánovaných cílů a harmonogramu.</w:t>
      </w:r>
    </w:p>
    <w:p w14:paraId="434ADAAB" w14:textId="5DF7C5A7" w:rsidR="00F35B5F" w:rsidRDefault="00670316" w:rsidP="00670316">
      <w:pPr>
        <w:pStyle w:val="OM-Normln"/>
      </w:pPr>
      <w:r>
        <w:t xml:space="preserve">V souladu </w:t>
      </w:r>
      <w:proofErr w:type="gramStart"/>
      <w:r>
        <w:t>s</w:t>
      </w:r>
      <w:proofErr w:type="gramEnd"/>
      <w:r>
        <w:t xml:space="preserve"> </w:t>
      </w:r>
      <w:proofErr w:type="spellStart"/>
      <w:r>
        <w:t>SPpŽP</w:t>
      </w:r>
      <w:proofErr w:type="spellEnd"/>
      <w:r>
        <w:t xml:space="preserve"> (kap. 5.7 – aktivita Plotní ověření) žadatel specifikuje detailní věcný, technický i finanční popis pilotně ověřovaného nástroje, tj. dokládá podrobný koncept obsahující informace dle následující požadované struktury:</w:t>
      </w:r>
    </w:p>
    <w:tbl>
      <w:tblPr>
        <w:tblW w:w="5000" w:type="pct"/>
        <w:tblBorders>
          <w:top w:val="single" w:sz="4" w:space="0" w:color="000001"/>
          <w:left w:val="single" w:sz="4" w:space="0" w:color="000001"/>
          <w:bottom w:val="single" w:sz="18" w:space="0" w:color="000001"/>
          <w:right w:val="single" w:sz="4" w:space="0" w:color="000001"/>
          <w:insideH w:val="single" w:sz="18" w:space="0" w:color="000001"/>
          <w:insideV w:val="single" w:sz="4" w:space="0" w:color="000001"/>
        </w:tblBorders>
        <w:tblLook w:val="04A0" w:firstRow="1" w:lastRow="0" w:firstColumn="1" w:lastColumn="0" w:noHBand="0" w:noVBand="1"/>
      </w:tblPr>
      <w:tblGrid>
        <w:gridCol w:w="3027"/>
        <w:gridCol w:w="6033"/>
      </w:tblGrid>
      <w:tr w:rsidR="00E62DC9" w:rsidRPr="00E62DC9" w14:paraId="342CD25A" w14:textId="77777777" w:rsidTr="00E62DC9">
        <w:trPr>
          <w:trHeight w:val="321"/>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hideMark/>
          </w:tcPr>
          <w:p w14:paraId="7438E70B"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lastRenderedPageBreak/>
              <w:t xml:space="preserve">Název pilotně ověřovaného nástroje </w:t>
            </w:r>
          </w:p>
        </w:tc>
        <w:tc>
          <w:tcPr>
            <w:tcW w:w="3496" w:type="pct"/>
            <w:tcBorders>
              <w:top w:val="single" w:sz="4" w:space="0" w:color="000001"/>
              <w:left w:val="single" w:sz="4" w:space="0" w:color="000001"/>
              <w:bottom w:val="single" w:sz="4" w:space="0" w:color="000001"/>
              <w:right w:val="single" w:sz="4" w:space="0" w:color="000001"/>
            </w:tcBorders>
            <w:vAlign w:val="center"/>
            <w:hideMark/>
          </w:tcPr>
          <w:p w14:paraId="460475ED"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p>
        </w:tc>
      </w:tr>
      <w:tr w:rsidR="00E62DC9" w:rsidRPr="00E62DC9" w14:paraId="12A2B0EA" w14:textId="77777777" w:rsidTr="00E62DC9">
        <w:trPr>
          <w:trHeight w:val="321"/>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hideMark/>
          </w:tcPr>
          <w:p w14:paraId="368E8496"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Popis problému/potenciálu inovačního ekosystému kraje, který má být pilotně ověřovaným nástrojem řešen</w:t>
            </w:r>
          </w:p>
        </w:tc>
        <w:tc>
          <w:tcPr>
            <w:tcW w:w="3496" w:type="pct"/>
            <w:tcBorders>
              <w:top w:val="single" w:sz="4" w:space="0" w:color="000001"/>
              <w:left w:val="single" w:sz="4" w:space="0" w:color="000001"/>
              <w:bottom w:val="single" w:sz="4" w:space="0" w:color="000001"/>
              <w:right w:val="single" w:sz="4" w:space="0" w:color="000001"/>
            </w:tcBorders>
            <w:hideMark/>
          </w:tcPr>
          <w:p w14:paraId="148149AF"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3EF47439"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jaký problém nebo jaký rozvojový potenciál bude pilotně ověřovaným nástrojem řešen/podpořen – musí být jasně uvedeny stručné důkazy či věcné argumenty, že problém či potenciál existuje (lze se odkázat na výsledky mapování/analýz apod.)</w:t>
            </w:r>
          </w:p>
          <w:p w14:paraId="431B8AA5"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p>
        </w:tc>
      </w:tr>
      <w:tr w:rsidR="00E62DC9" w:rsidRPr="00E62DC9" w14:paraId="0F76223F" w14:textId="77777777" w:rsidTr="00E62DC9">
        <w:trPr>
          <w:trHeight w:val="454"/>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0669B3BD"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Cílová skupina a způsob výběru vzorku pro pilotní ověření</w:t>
            </w:r>
          </w:p>
        </w:tc>
        <w:tc>
          <w:tcPr>
            <w:tcW w:w="3496" w:type="pct"/>
            <w:tcBorders>
              <w:top w:val="single" w:sz="4" w:space="0" w:color="000001"/>
              <w:left w:val="single" w:sz="4" w:space="0" w:color="000001"/>
              <w:bottom w:val="single" w:sz="4" w:space="0" w:color="000001"/>
              <w:right w:val="single" w:sz="4" w:space="0" w:color="000001"/>
            </w:tcBorders>
            <w:shd w:val="clear" w:color="auto" w:fill="auto"/>
          </w:tcPr>
          <w:p w14:paraId="20210C04"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2ED6AB54"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popis cílové skupiny a způsob výběru jejího vzorku, na kterém bude provedeno pilotní ověření.</w:t>
            </w:r>
          </w:p>
          <w:p w14:paraId="7C777FFE" w14:textId="77777777" w:rsidR="00E62DC9" w:rsidRPr="00E62DC9" w:rsidRDefault="00E62DC9" w:rsidP="00E62DC9">
            <w:pPr>
              <w:widowControl/>
              <w:spacing w:line="240" w:lineRule="auto"/>
              <w:ind w:left="425"/>
              <w:rPr>
                <w:rFonts w:cstheme="minorHAnsi"/>
                <w:bCs/>
                <w:i/>
                <w:color w:val="808080" w:themeColor="background1" w:themeShade="80"/>
              </w:rPr>
            </w:pPr>
          </w:p>
        </w:tc>
      </w:tr>
      <w:tr w:rsidR="00E62DC9" w:rsidRPr="00E62DC9" w14:paraId="6D46CFB5" w14:textId="77777777" w:rsidTr="00E62DC9">
        <w:trPr>
          <w:trHeight w:val="454"/>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420C7ED0"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Popis řešení/nastavení pilotně ověřovaného nástroje</w:t>
            </w:r>
          </w:p>
        </w:tc>
        <w:tc>
          <w:tcPr>
            <w:tcW w:w="3496" w:type="pct"/>
            <w:tcBorders>
              <w:top w:val="single" w:sz="4" w:space="0" w:color="000001"/>
              <w:left w:val="single" w:sz="4" w:space="0" w:color="000001"/>
              <w:bottom w:val="single" w:sz="4" w:space="0" w:color="000001"/>
              <w:right w:val="single" w:sz="4" w:space="0" w:color="000001"/>
            </w:tcBorders>
            <w:shd w:val="clear" w:color="auto" w:fill="auto"/>
          </w:tcPr>
          <w:p w14:paraId="7469C6AE"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18F7E83D"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podrobný popis navrženého řešení/nastavení pilotně ověřovaného nástroje.</w:t>
            </w:r>
          </w:p>
          <w:p w14:paraId="79953CB4"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p>
        </w:tc>
      </w:tr>
      <w:tr w:rsidR="00E62DC9" w:rsidRPr="00E62DC9" w14:paraId="034C650E" w14:textId="77777777" w:rsidTr="00E62DC9">
        <w:trPr>
          <w:trHeight w:val="454"/>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509B3895"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pecifikace výdajů a nastavení finančních toků</w:t>
            </w:r>
          </w:p>
        </w:tc>
        <w:tc>
          <w:tcPr>
            <w:tcW w:w="3496" w:type="pct"/>
            <w:tcBorders>
              <w:top w:val="single" w:sz="4" w:space="0" w:color="000001"/>
              <w:left w:val="single" w:sz="4" w:space="0" w:color="000001"/>
              <w:bottom w:val="single" w:sz="4" w:space="0" w:color="000001"/>
              <w:right w:val="single" w:sz="4" w:space="0" w:color="000001"/>
            </w:tcBorders>
            <w:shd w:val="clear" w:color="auto" w:fill="auto"/>
          </w:tcPr>
          <w:p w14:paraId="6DD68045"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5903D698"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podrobný popis výdajů (typy výdajů a jejich kvantifikaci) a nastavení finančních toků včetně případných toků směrem k cílovým skupinám, je-li pro daný nástroj relevantní.</w:t>
            </w:r>
          </w:p>
        </w:tc>
      </w:tr>
      <w:tr w:rsidR="00E62DC9" w:rsidRPr="00E62DC9" w14:paraId="4A79BEB6" w14:textId="77777777" w:rsidTr="00E62DC9">
        <w:trPr>
          <w:trHeight w:val="454"/>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hideMark/>
          </w:tcPr>
          <w:p w14:paraId="24CD89C7"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Očekávané účinky/změny/dopady v inovačním ekosystému v důsledku pilotně ověřovaného nástroje, způsob měření těchto účinků/změn/dopadů a jejich kvantifikace</w:t>
            </w:r>
          </w:p>
        </w:tc>
        <w:tc>
          <w:tcPr>
            <w:tcW w:w="3496" w:type="pct"/>
            <w:tcBorders>
              <w:top w:val="single" w:sz="4" w:space="0" w:color="000001"/>
              <w:left w:val="single" w:sz="4" w:space="0" w:color="000001"/>
              <w:bottom w:val="single" w:sz="4" w:space="0" w:color="000001"/>
              <w:right w:val="single" w:sz="4" w:space="0" w:color="000001"/>
            </w:tcBorders>
            <w:hideMark/>
          </w:tcPr>
          <w:p w14:paraId="7C2B59E7"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2624F61F" w14:textId="77777777" w:rsidR="00E62DC9" w:rsidRPr="00E62DC9" w:rsidRDefault="00E62DC9" w:rsidP="00E62DC9">
            <w:pPr>
              <w:widowControl/>
              <w:adjustRightInd/>
              <w:spacing w:after="0" w:line="259"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jaké jsou očekávané účinky/změny/dopady v inovačním ekosystému v důsledku pilotně ověřovaného nástroje (kvalitativní a kvantitativní popis), a dále, jakým způsobem bude měřena úspěšnost pilotního ověření (jak bude možné navržené účinky/změny/dopady pilotního ověření nástroje změřit a na základě čeho bude pilotní ověření označeno za úspěšné/neúspěšné).</w:t>
            </w:r>
          </w:p>
          <w:p w14:paraId="7302B8D5" w14:textId="77777777" w:rsidR="00E62DC9" w:rsidRPr="00E62DC9" w:rsidRDefault="00E62DC9" w:rsidP="00E62DC9">
            <w:pPr>
              <w:widowControl/>
              <w:adjustRightInd/>
              <w:spacing w:after="0" w:line="259" w:lineRule="auto"/>
              <w:jc w:val="left"/>
              <w:textAlignment w:val="auto"/>
              <w:rPr>
                <w:rFonts w:cstheme="minorHAnsi"/>
                <w:bCs/>
                <w:i/>
                <w:color w:val="808080" w:themeColor="background1" w:themeShade="80"/>
              </w:rPr>
            </w:pPr>
          </w:p>
        </w:tc>
      </w:tr>
      <w:tr w:rsidR="00E62DC9" w:rsidRPr="00E62DC9" w14:paraId="784FDFC3" w14:textId="77777777" w:rsidTr="00E62DC9">
        <w:trPr>
          <w:trHeight w:val="454"/>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hideMark/>
          </w:tcPr>
          <w:p w14:paraId="3B96255B"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Harmonogram pilotního ověření nástroje</w:t>
            </w:r>
          </w:p>
        </w:tc>
        <w:tc>
          <w:tcPr>
            <w:tcW w:w="3496" w:type="pct"/>
            <w:tcBorders>
              <w:top w:val="single" w:sz="4" w:space="0" w:color="000001"/>
              <w:left w:val="single" w:sz="4" w:space="0" w:color="000001"/>
              <w:bottom w:val="single" w:sz="4" w:space="0" w:color="000001"/>
              <w:right w:val="single" w:sz="4" w:space="0" w:color="000001"/>
            </w:tcBorders>
            <w:hideMark/>
          </w:tcPr>
          <w:p w14:paraId="0A23FAB7"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2155EC1D" w14:textId="77777777" w:rsidR="00E62DC9" w:rsidRPr="00E62DC9" w:rsidRDefault="00E62DC9" w:rsidP="00E62DC9">
            <w:pPr>
              <w:widowControl/>
              <w:adjustRightInd/>
              <w:spacing w:after="0" w:line="259"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harmonogram klíčových dílčích kroků v rámci pilotního ověření nástroje</w:t>
            </w:r>
          </w:p>
        </w:tc>
      </w:tr>
      <w:tr w:rsidR="00E62DC9" w:rsidRPr="00E62DC9" w14:paraId="6040E802" w14:textId="77777777" w:rsidTr="00E62DC9">
        <w:trPr>
          <w:trHeight w:val="520"/>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hideMark/>
          </w:tcPr>
          <w:p w14:paraId="2B4823C4"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Nositel pilotního ověření nástroje a spolupracující subjekty</w:t>
            </w:r>
          </w:p>
        </w:tc>
        <w:tc>
          <w:tcPr>
            <w:tcW w:w="3496" w:type="pct"/>
            <w:tcBorders>
              <w:top w:val="single" w:sz="4" w:space="0" w:color="000001"/>
              <w:left w:val="single" w:sz="4" w:space="0" w:color="000001"/>
              <w:bottom w:val="single" w:sz="4" w:space="0" w:color="000001"/>
              <w:right w:val="single" w:sz="4" w:space="0" w:color="000001"/>
            </w:tcBorders>
            <w:hideMark/>
          </w:tcPr>
          <w:p w14:paraId="0990EDA6"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17F9ABCF" w14:textId="77777777" w:rsidR="00E62DC9" w:rsidRPr="00E62DC9" w:rsidRDefault="00E62DC9" w:rsidP="00E62DC9">
            <w:pPr>
              <w:widowControl/>
              <w:adjustRightInd/>
              <w:spacing w:after="0" w:line="259"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subjekt (/subjekty), který bude pilotní ověření nástroje realizovat a které další na něm budou případně spolupracovat</w:t>
            </w:r>
          </w:p>
        </w:tc>
      </w:tr>
      <w:tr w:rsidR="00E62DC9" w:rsidRPr="00E62DC9" w14:paraId="43776583" w14:textId="77777777" w:rsidTr="00E62DC9">
        <w:trPr>
          <w:trHeight w:val="454"/>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35117D54"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Způsob ošetření veřejné podpory</w:t>
            </w:r>
          </w:p>
        </w:tc>
        <w:tc>
          <w:tcPr>
            <w:tcW w:w="3496" w:type="pct"/>
            <w:tcBorders>
              <w:top w:val="single" w:sz="4" w:space="0" w:color="000001"/>
              <w:left w:val="single" w:sz="4" w:space="0" w:color="000001"/>
              <w:bottom w:val="single" w:sz="4" w:space="0" w:color="000001"/>
              <w:right w:val="single" w:sz="4" w:space="0" w:color="000001"/>
            </w:tcBorders>
          </w:tcPr>
          <w:p w14:paraId="7B01C8DE"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0E83E62F"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Je-li to vzhledem k zaměření a navrženému řešení/nastavení pilotně ověřovaného nástroje relevantní (tzn. pokud na základě vyhodnocení 4 znaků veřejné podpory nelze vznik zakázané veřejné podpory u pilotně ověřovaného nástroje vyloučit), popište zde způsob ošetření veřejné podpory, a to jak na úrovni nositele pilotního ověření, tak na úrovni cílových skupin.</w:t>
            </w:r>
          </w:p>
          <w:p w14:paraId="75226486"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p>
        </w:tc>
      </w:tr>
      <w:tr w:rsidR="00E62DC9" w:rsidRPr="00E62DC9" w14:paraId="5996A201" w14:textId="77777777" w:rsidTr="00E62DC9">
        <w:trPr>
          <w:trHeight w:val="520"/>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567E1DBE"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Předpokládaný (potenciální) realizátor nástroje v širokém měřítku po úspěšném pilotním ověření</w:t>
            </w:r>
          </w:p>
        </w:tc>
        <w:tc>
          <w:tcPr>
            <w:tcW w:w="3496" w:type="pct"/>
            <w:tcBorders>
              <w:top w:val="single" w:sz="4" w:space="0" w:color="000001"/>
              <w:left w:val="single" w:sz="4" w:space="0" w:color="000001"/>
              <w:bottom w:val="single" w:sz="4" w:space="0" w:color="000001"/>
              <w:right w:val="single" w:sz="4" w:space="0" w:color="000001"/>
            </w:tcBorders>
          </w:tcPr>
          <w:p w14:paraId="3F47E2FB"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43DB92AC"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konkrétní subjekt, který je předpokládaným realizátorem daného nástroje v širokém měřítku v případě, že pilotní ověření potvrdí úspěšnost daného nástroje </w:t>
            </w:r>
            <w:proofErr w:type="gramStart"/>
            <w:r w:rsidRPr="00E62DC9">
              <w:rPr>
                <w:rFonts w:cstheme="minorHAnsi"/>
                <w:bCs/>
                <w:i/>
                <w:color w:val="808080" w:themeColor="background1" w:themeShade="80"/>
              </w:rPr>
              <w:t>–  včetně</w:t>
            </w:r>
            <w:proofErr w:type="gramEnd"/>
            <w:r w:rsidRPr="00E62DC9">
              <w:rPr>
                <w:rFonts w:cstheme="minorHAnsi"/>
                <w:bCs/>
                <w:i/>
                <w:color w:val="808080" w:themeColor="background1" w:themeShade="80"/>
              </w:rPr>
              <w:t xml:space="preserve"> uvedení případných partnerů.</w:t>
            </w:r>
          </w:p>
        </w:tc>
      </w:tr>
      <w:tr w:rsidR="00E62DC9" w:rsidRPr="00E62DC9" w14:paraId="3EFF7681" w14:textId="77777777" w:rsidTr="00E62DC9">
        <w:trPr>
          <w:trHeight w:val="520"/>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hideMark/>
          </w:tcPr>
          <w:p w14:paraId="02D1F22F"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lastRenderedPageBreak/>
              <w:t>Oblast změn krajské RIS3 strategie</w:t>
            </w:r>
          </w:p>
        </w:tc>
        <w:tc>
          <w:tcPr>
            <w:tcW w:w="3496" w:type="pct"/>
            <w:tcBorders>
              <w:top w:val="single" w:sz="4" w:space="0" w:color="000001"/>
              <w:left w:val="single" w:sz="4" w:space="0" w:color="000001"/>
              <w:bottom w:val="single" w:sz="4" w:space="0" w:color="000001"/>
              <w:right w:val="single" w:sz="4" w:space="0" w:color="000001"/>
            </w:tcBorders>
            <w:hideMark/>
          </w:tcPr>
          <w:p w14:paraId="4B44A52E"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2381A0B8"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oblast/oblasti změn krajské RIS3 strategie, k nimž bude pilotně ověřovaný nástroj přispívat. Jejich výběr musí být konzistentní s výše uvedenými informacemi. Vysvětlení či doplňující text nebo popis se zde již neuvádí.  </w:t>
            </w:r>
          </w:p>
        </w:tc>
      </w:tr>
      <w:tr w:rsidR="00E62DC9" w:rsidRPr="00E62DC9" w14:paraId="0BF78D5A" w14:textId="77777777" w:rsidTr="00E62DC9">
        <w:trPr>
          <w:trHeight w:val="520"/>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69720D86"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trategický cíl krajské RIS3 strategie</w:t>
            </w:r>
          </w:p>
        </w:tc>
        <w:tc>
          <w:tcPr>
            <w:tcW w:w="3496" w:type="pct"/>
            <w:tcBorders>
              <w:top w:val="single" w:sz="4" w:space="0" w:color="000001"/>
              <w:left w:val="single" w:sz="4" w:space="0" w:color="000001"/>
              <w:bottom w:val="single" w:sz="4" w:space="0" w:color="000001"/>
              <w:right w:val="single" w:sz="4" w:space="0" w:color="000001"/>
            </w:tcBorders>
          </w:tcPr>
          <w:p w14:paraId="577DC5A4"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0F13F701"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strategický cíl/cíle nebo cíle krajské RIS3 strategie, k nimž bude pilotně ověřovaný nástroj přispívat. Jejich výběr musí být konzistentní s výše uvedenými informacemi. Vysvětlení či doplňující text nebo popis se zde již neuvádí.  </w:t>
            </w:r>
          </w:p>
        </w:tc>
      </w:tr>
      <w:tr w:rsidR="00E62DC9" w:rsidRPr="00E62DC9" w14:paraId="19E33254" w14:textId="77777777" w:rsidTr="00E62DC9">
        <w:trPr>
          <w:trHeight w:val="520"/>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32F65AB6"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pecifický cíl krajské RIS3 strategie</w:t>
            </w:r>
          </w:p>
        </w:tc>
        <w:tc>
          <w:tcPr>
            <w:tcW w:w="3496" w:type="pct"/>
            <w:tcBorders>
              <w:top w:val="single" w:sz="4" w:space="0" w:color="000001"/>
              <w:left w:val="single" w:sz="4" w:space="0" w:color="000001"/>
              <w:bottom w:val="single" w:sz="4" w:space="0" w:color="000001"/>
              <w:right w:val="single" w:sz="4" w:space="0" w:color="000001"/>
            </w:tcBorders>
          </w:tcPr>
          <w:p w14:paraId="3002C79E"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75B0C785"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 xml:space="preserve">Zde uveďte specifický cíl/cíle krajské RIS3 strategie, k nimž bude pilotně ověřovaný nástroj přispívat. Jejich výběr musí být konzistentní s výše uvedenými informacemi. Vysvětlení či doplňující text nebo popis se zde již neuvádí.  </w:t>
            </w:r>
          </w:p>
        </w:tc>
      </w:tr>
      <w:tr w:rsidR="00E62DC9" w:rsidRPr="00E62DC9" w14:paraId="21165410" w14:textId="77777777" w:rsidTr="00E62DC9">
        <w:trPr>
          <w:trHeight w:val="520"/>
        </w:trPr>
        <w:tc>
          <w:tcPr>
            <w:tcW w:w="1504" w:type="pct"/>
            <w:tcBorders>
              <w:top w:val="single" w:sz="4" w:space="0" w:color="000001"/>
              <w:left w:val="single" w:sz="4" w:space="0" w:color="000001"/>
              <w:bottom w:val="single" w:sz="4" w:space="0" w:color="000001"/>
              <w:right w:val="single" w:sz="4" w:space="0" w:color="000001"/>
            </w:tcBorders>
            <w:shd w:val="clear" w:color="auto" w:fill="1F3864" w:themeFill="accent1" w:themeFillShade="80"/>
          </w:tcPr>
          <w:p w14:paraId="3C0E817B" w14:textId="77777777" w:rsidR="00E62DC9" w:rsidRPr="00E62DC9" w:rsidRDefault="00E62DC9" w:rsidP="00E62DC9">
            <w:pPr>
              <w:widowControl/>
              <w:adjustRightInd/>
              <w:spacing w:before="60" w:after="60" w:line="240" w:lineRule="auto"/>
              <w:jc w:val="left"/>
              <w:textAlignment w:val="auto"/>
              <w:rPr>
                <w:rFonts w:eastAsia="Times New Roman" w:cstheme="minorHAnsi"/>
                <w:b/>
                <w:color w:val="FFFFFF" w:themeColor="background1"/>
                <w:szCs w:val="20"/>
                <w:lang w:eastAsia="cs-CZ"/>
              </w:rPr>
            </w:pPr>
            <w:r w:rsidRPr="00E62DC9">
              <w:rPr>
                <w:rFonts w:eastAsia="Times New Roman" w:cstheme="minorHAnsi"/>
                <w:b/>
                <w:color w:val="FFFFFF" w:themeColor="background1"/>
                <w:szCs w:val="20"/>
                <w:lang w:eastAsia="cs-CZ"/>
              </w:rPr>
              <w:t>Souhlas Krajské rady pro inovace/konkurenceschopnost</w:t>
            </w:r>
          </w:p>
        </w:tc>
        <w:tc>
          <w:tcPr>
            <w:tcW w:w="3496" w:type="pct"/>
            <w:tcBorders>
              <w:top w:val="single" w:sz="4" w:space="0" w:color="000001"/>
              <w:left w:val="single" w:sz="4" w:space="0" w:color="000001"/>
              <w:bottom w:val="single" w:sz="4" w:space="0" w:color="000001"/>
              <w:right w:val="single" w:sz="4" w:space="0" w:color="000001"/>
            </w:tcBorders>
          </w:tcPr>
          <w:p w14:paraId="138A11AB"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Návod na vyplnění:</w:t>
            </w:r>
          </w:p>
          <w:p w14:paraId="32D499A0" w14:textId="77777777" w:rsidR="00E62DC9" w:rsidRPr="00E62DC9" w:rsidRDefault="00E62DC9" w:rsidP="00E62DC9">
            <w:pPr>
              <w:widowControl/>
              <w:adjustRightInd/>
              <w:spacing w:after="0" w:line="240" w:lineRule="auto"/>
              <w:jc w:val="left"/>
              <w:textAlignment w:val="auto"/>
              <w:rPr>
                <w:rFonts w:cstheme="minorHAnsi"/>
                <w:bCs/>
                <w:i/>
                <w:color w:val="808080" w:themeColor="background1" w:themeShade="80"/>
              </w:rPr>
            </w:pPr>
            <w:r w:rsidRPr="00E62DC9">
              <w:rPr>
                <w:rFonts w:cstheme="minorHAnsi"/>
                <w:bCs/>
                <w:i/>
                <w:color w:val="808080" w:themeColor="background1" w:themeShade="80"/>
              </w:rPr>
              <w:t>Zde uveďte informace deklarující projednání a schválení základních parametrů pilotně ověřovaného nástroje Krajskou radou pro inovace/konkurenceschopnost (lze přiložit zápis z jednání Krajské rady pro inovace/konkurenceschopnost).</w:t>
            </w:r>
          </w:p>
        </w:tc>
      </w:tr>
    </w:tbl>
    <w:p w14:paraId="5863E715" w14:textId="77777777" w:rsidR="00E62DC9" w:rsidRPr="00E62DC9" w:rsidRDefault="00E62DC9" w:rsidP="00E62DC9">
      <w:pPr>
        <w:pStyle w:val="OM-Normln"/>
        <w:rPr>
          <w:b/>
          <w:bCs/>
        </w:rPr>
      </w:pPr>
      <w:r w:rsidRPr="00E62DC9">
        <w:rPr>
          <w:b/>
          <w:bCs/>
        </w:rPr>
        <w:t>Závazné výstupy projektu v dané aktivitě:</w:t>
      </w:r>
    </w:p>
    <w:p w14:paraId="0BA4FB1B" w14:textId="77777777" w:rsidR="00E62DC9" w:rsidRPr="00E62DC9" w:rsidRDefault="00E62DC9" w:rsidP="00E62DC9">
      <w:pPr>
        <w:pStyle w:val="OM-Normln"/>
        <w:rPr>
          <w:i/>
        </w:rPr>
      </w:pPr>
      <w:r w:rsidRPr="00E62DC9">
        <w:rPr>
          <w:i/>
        </w:rPr>
        <w:t xml:space="preserve">Uveďte povinné výstupy dané aktivity dle </w:t>
      </w:r>
      <w:proofErr w:type="spellStart"/>
      <w:r w:rsidRPr="00E62DC9">
        <w:rPr>
          <w:i/>
        </w:rPr>
        <w:t>SPpŽP</w:t>
      </w:r>
      <w:proofErr w:type="spellEnd"/>
      <w:r w:rsidRPr="00E62DC9">
        <w:rPr>
          <w:i/>
        </w:rPr>
        <w:t xml:space="preserve"> včetně jejich kvalitativně a kvantitativně popsaného závazku.</w:t>
      </w:r>
    </w:p>
    <w:p w14:paraId="5341F28E" w14:textId="77777777" w:rsidR="00E62DC9" w:rsidRPr="00E62DC9" w:rsidRDefault="00E62DC9" w:rsidP="00E62DC9">
      <w:pPr>
        <w:pStyle w:val="OM-Normln"/>
        <w:rPr>
          <w:b/>
          <w:bCs/>
        </w:rPr>
      </w:pPr>
      <w:r w:rsidRPr="00E62DC9">
        <w:rPr>
          <w:b/>
          <w:bCs/>
        </w:rPr>
        <w:t>Indikátory:</w:t>
      </w:r>
    </w:p>
    <w:p w14:paraId="240310D2" w14:textId="77777777" w:rsidR="00E62DC9" w:rsidRPr="00E62DC9" w:rsidRDefault="00E62DC9" w:rsidP="00E62DC9">
      <w:pPr>
        <w:pStyle w:val="OM-Normln"/>
        <w:rPr>
          <w:i/>
        </w:rPr>
      </w:pPr>
      <w:r w:rsidRPr="00E62DC9">
        <w:rPr>
          <w:i/>
        </w:rPr>
        <w:t>Ke každému indikátoru uveďte jeho cílovou hodnotu a do řádku popis uveďte konkrétně, jaké výsledky/výstupy obsahuje.</w:t>
      </w:r>
    </w:p>
    <w:p w14:paraId="24A91CF6" w14:textId="77777777" w:rsidR="00E62DC9" w:rsidRPr="00E62DC9" w:rsidRDefault="00E62DC9" w:rsidP="00E62DC9">
      <w:pPr>
        <w:pStyle w:val="OM-Normln"/>
        <w:rPr>
          <w:u w:val="single"/>
        </w:rPr>
      </w:pPr>
      <w:r w:rsidRPr="00E62DC9">
        <w:rPr>
          <w:u w:val="single"/>
        </w:rPr>
        <w:t>Indikátory výstupu</w:t>
      </w:r>
    </w:p>
    <w:tbl>
      <w:tblPr>
        <w:tblStyle w:val="Mkatabulky31"/>
        <w:tblW w:w="0" w:type="auto"/>
        <w:tblLook w:val="04A0" w:firstRow="1" w:lastRow="0" w:firstColumn="1" w:lastColumn="0" w:noHBand="0" w:noVBand="1"/>
      </w:tblPr>
      <w:tblGrid>
        <w:gridCol w:w="1126"/>
        <w:gridCol w:w="7934"/>
      </w:tblGrid>
      <w:tr w:rsidR="00E62DC9" w:rsidRPr="00E62DC9" w14:paraId="2661ECD7" w14:textId="77777777" w:rsidTr="00E62DC9">
        <w:tc>
          <w:tcPr>
            <w:tcW w:w="9060" w:type="dxa"/>
            <w:gridSpan w:val="2"/>
            <w:shd w:val="clear" w:color="auto" w:fill="1F3864" w:themeFill="accent1" w:themeFillShade="80"/>
          </w:tcPr>
          <w:p w14:paraId="2F9FF40A" w14:textId="77777777" w:rsidR="00E62DC9" w:rsidRPr="00E62DC9" w:rsidRDefault="00E62DC9" w:rsidP="00E62DC9">
            <w:pPr>
              <w:widowControl/>
              <w:adjustRightInd/>
              <w:spacing w:after="0" w:line="240" w:lineRule="auto"/>
              <w:jc w:val="left"/>
              <w:textAlignment w:val="auto"/>
              <w:rPr>
                <w:rFonts w:cstheme="minorHAnsi"/>
              </w:rPr>
            </w:pPr>
            <w:r w:rsidRPr="00E62DC9">
              <w:rPr>
                <w:b/>
              </w:rPr>
              <w:t>210 171</w:t>
            </w:r>
            <w:r w:rsidRPr="00E62DC9">
              <w:rPr>
                <w:bCs/>
              </w:rPr>
              <w:t xml:space="preserve"> Počet uspořádaných akcí</w:t>
            </w:r>
          </w:p>
        </w:tc>
      </w:tr>
      <w:tr w:rsidR="00E62DC9" w:rsidRPr="00E62DC9" w14:paraId="5EAB29F3" w14:textId="77777777" w:rsidTr="00E62DC9">
        <w:tc>
          <w:tcPr>
            <w:tcW w:w="1126" w:type="dxa"/>
          </w:tcPr>
          <w:p w14:paraId="15C7B958"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4" w:type="dxa"/>
          </w:tcPr>
          <w:p w14:paraId="2A1E1227"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693576C5" w14:textId="77777777" w:rsidTr="00E62DC9">
        <w:tc>
          <w:tcPr>
            <w:tcW w:w="1126" w:type="dxa"/>
          </w:tcPr>
          <w:p w14:paraId="67752990"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4" w:type="dxa"/>
          </w:tcPr>
          <w:p w14:paraId="14C874CC"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650AFE67" w14:textId="77777777" w:rsidTr="00E62DC9">
        <w:tc>
          <w:tcPr>
            <w:tcW w:w="9060" w:type="dxa"/>
            <w:gridSpan w:val="2"/>
            <w:shd w:val="clear" w:color="auto" w:fill="1F3864" w:themeFill="accent1" w:themeFillShade="80"/>
          </w:tcPr>
          <w:p w14:paraId="431A5A67" w14:textId="77777777" w:rsidR="00E62DC9" w:rsidRPr="00E62DC9" w:rsidRDefault="00E62DC9" w:rsidP="00E62DC9">
            <w:pPr>
              <w:widowControl/>
              <w:adjustRightInd/>
              <w:spacing w:after="0" w:line="240" w:lineRule="auto"/>
              <w:jc w:val="left"/>
              <w:textAlignment w:val="auto"/>
              <w:rPr>
                <w:rFonts w:cstheme="minorHAnsi"/>
                <w:b/>
              </w:rPr>
            </w:pPr>
            <w:r w:rsidRPr="00E62DC9">
              <w:rPr>
                <w:b/>
              </w:rPr>
              <w:t>212 031</w:t>
            </w:r>
            <w:r w:rsidRPr="00E62DC9">
              <w:rPr>
                <w:bCs/>
              </w:rPr>
              <w:t xml:space="preserve"> Počet účastí na EFRR aktivitách</w:t>
            </w:r>
          </w:p>
        </w:tc>
      </w:tr>
      <w:tr w:rsidR="00E62DC9" w:rsidRPr="00E62DC9" w14:paraId="1D9ADC7C" w14:textId="77777777" w:rsidTr="00E62DC9">
        <w:tc>
          <w:tcPr>
            <w:tcW w:w="1126" w:type="dxa"/>
          </w:tcPr>
          <w:p w14:paraId="71CE9F37"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4" w:type="dxa"/>
          </w:tcPr>
          <w:p w14:paraId="1EBEED1B"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4C090861" w14:textId="77777777" w:rsidTr="00E62DC9">
        <w:tc>
          <w:tcPr>
            <w:tcW w:w="1126" w:type="dxa"/>
          </w:tcPr>
          <w:p w14:paraId="590932F3"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4" w:type="dxa"/>
          </w:tcPr>
          <w:p w14:paraId="50F46D11"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5D886F59" w14:textId="77777777" w:rsidTr="00E62DC9">
        <w:tc>
          <w:tcPr>
            <w:tcW w:w="9060" w:type="dxa"/>
            <w:gridSpan w:val="2"/>
            <w:shd w:val="clear" w:color="auto" w:fill="1F3864" w:themeFill="accent1" w:themeFillShade="80"/>
          </w:tcPr>
          <w:p w14:paraId="11935DF6" w14:textId="77777777" w:rsidR="00E62DC9" w:rsidRPr="00E62DC9" w:rsidRDefault="00E62DC9" w:rsidP="00E62DC9">
            <w:pPr>
              <w:widowControl/>
              <w:adjustRightInd/>
              <w:spacing w:after="0" w:line="240" w:lineRule="auto"/>
              <w:jc w:val="left"/>
              <w:textAlignment w:val="auto"/>
              <w:rPr>
                <w:rFonts w:cstheme="minorHAnsi"/>
                <w:b/>
              </w:rPr>
            </w:pPr>
            <w:r w:rsidRPr="00E62DC9">
              <w:rPr>
                <w:b/>
              </w:rPr>
              <w:t>215 012</w:t>
            </w:r>
            <w:r w:rsidRPr="00E62DC9">
              <w:rPr>
                <w:bCs/>
              </w:rPr>
              <w:t xml:space="preserve"> Počet nově vytvořených produktů strategického řízení </w:t>
            </w:r>
            <w:proofErr w:type="spellStart"/>
            <w:r w:rsidRPr="00E62DC9">
              <w:rPr>
                <w:bCs/>
              </w:rPr>
              <w:t>VaVaI</w:t>
            </w:r>
            <w:proofErr w:type="spellEnd"/>
          </w:p>
        </w:tc>
      </w:tr>
      <w:tr w:rsidR="00E62DC9" w:rsidRPr="00E62DC9" w14:paraId="0F9DA704" w14:textId="77777777" w:rsidTr="00E62DC9">
        <w:tc>
          <w:tcPr>
            <w:tcW w:w="1126" w:type="dxa"/>
          </w:tcPr>
          <w:p w14:paraId="56248006"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4" w:type="dxa"/>
          </w:tcPr>
          <w:p w14:paraId="51504616"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609EBAAB" w14:textId="77777777" w:rsidTr="00E62DC9">
        <w:tc>
          <w:tcPr>
            <w:tcW w:w="1126" w:type="dxa"/>
          </w:tcPr>
          <w:p w14:paraId="2E1D02F2"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4" w:type="dxa"/>
          </w:tcPr>
          <w:p w14:paraId="2A06C420" w14:textId="77777777" w:rsidR="00E62DC9" w:rsidRPr="00E62DC9" w:rsidRDefault="00E62DC9" w:rsidP="00E62DC9">
            <w:pPr>
              <w:widowControl/>
              <w:adjustRightInd/>
              <w:spacing w:after="0" w:line="240" w:lineRule="auto"/>
              <w:jc w:val="left"/>
              <w:textAlignment w:val="auto"/>
              <w:rPr>
                <w:rFonts w:cstheme="minorHAnsi"/>
                <w:b/>
              </w:rPr>
            </w:pPr>
          </w:p>
        </w:tc>
      </w:tr>
    </w:tbl>
    <w:p w14:paraId="49EF35A6" w14:textId="77777777" w:rsidR="00E62DC9" w:rsidRPr="00E62DC9" w:rsidRDefault="00E62DC9" w:rsidP="00E62DC9">
      <w:pPr>
        <w:pStyle w:val="OM-Normln"/>
        <w:rPr>
          <w:u w:val="single"/>
        </w:rPr>
      </w:pPr>
      <w:r w:rsidRPr="00E62DC9">
        <w:rPr>
          <w:u w:val="single"/>
        </w:rPr>
        <w:t>Indikátory výsledku</w:t>
      </w:r>
    </w:p>
    <w:tbl>
      <w:tblPr>
        <w:tblStyle w:val="Mkatabulky32"/>
        <w:tblW w:w="0" w:type="auto"/>
        <w:tblLook w:val="04A0" w:firstRow="1" w:lastRow="0" w:firstColumn="1" w:lastColumn="0" w:noHBand="0" w:noVBand="1"/>
      </w:tblPr>
      <w:tblGrid>
        <w:gridCol w:w="1129"/>
        <w:gridCol w:w="7931"/>
      </w:tblGrid>
      <w:tr w:rsidR="00E62DC9" w:rsidRPr="00E62DC9" w14:paraId="3BF8685A" w14:textId="77777777" w:rsidTr="00E62DC9">
        <w:tc>
          <w:tcPr>
            <w:tcW w:w="9060" w:type="dxa"/>
            <w:gridSpan w:val="2"/>
            <w:shd w:val="clear" w:color="auto" w:fill="1F3864" w:themeFill="accent1" w:themeFillShade="80"/>
          </w:tcPr>
          <w:p w14:paraId="5C1C1257" w14:textId="77777777" w:rsidR="00E62DC9" w:rsidRPr="00E62DC9" w:rsidRDefault="00E62DC9" w:rsidP="00E62DC9">
            <w:pPr>
              <w:widowControl/>
              <w:adjustRightInd/>
              <w:spacing w:after="0" w:line="240" w:lineRule="auto"/>
              <w:jc w:val="left"/>
              <w:textAlignment w:val="auto"/>
              <w:rPr>
                <w:rFonts w:cstheme="minorHAnsi"/>
                <w:b/>
              </w:rPr>
            </w:pPr>
            <w:r w:rsidRPr="00E62DC9">
              <w:rPr>
                <w:b/>
              </w:rPr>
              <w:t>215 102</w:t>
            </w:r>
            <w:r w:rsidRPr="00E62DC9">
              <w:rPr>
                <w:bCs/>
              </w:rPr>
              <w:t xml:space="preserve"> Implementované nové produkty strategického řízení </w:t>
            </w:r>
            <w:proofErr w:type="spellStart"/>
            <w:r w:rsidRPr="00E62DC9">
              <w:rPr>
                <w:bCs/>
              </w:rPr>
              <w:t>VaVaI</w:t>
            </w:r>
            <w:proofErr w:type="spellEnd"/>
          </w:p>
        </w:tc>
      </w:tr>
      <w:tr w:rsidR="00E62DC9" w:rsidRPr="00E62DC9" w14:paraId="4439210A" w14:textId="77777777" w:rsidTr="00E62DC9">
        <w:tc>
          <w:tcPr>
            <w:tcW w:w="1129" w:type="dxa"/>
          </w:tcPr>
          <w:p w14:paraId="43C808E1"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1" w:type="dxa"/>
          </w:tcPr>
          <w:p w14:paraId="6C0984D0"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62B94DE0" w14:textId="77777777" w:rsidTr="00E62DC9">
        <w:tc>
          <w:tcPr>
            <w:tcW w:w="1129" w:type="dxa"/>
          </w:tcPr>
          <w:p w14:paraId="5EB551AD"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1" w:type="dxa"/>
          </w:tcPr>
          <w:p w14:paraId="6D0B39E7"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23979EBD" w14:textId="77777777" w:rsidTr="00E62DC9">
        <w:tc>
          <w:tcPr>
            <w:tcW w:w="9060" w:type="dxa"/>
            <w:gridSpan w:val="2"/>
            <w:shd w:val="clear" w:color="auto" w:fill="1F3864" w:themeFill="accent1" w:themeFillShade="80"/>
          </w:tcPr>
          <w:p w14:paraId="79ED670F" w14:textId="77777777" w:rsidR="00E62DC9" w:rsidRPr="00E62DC9" w:rsidRDefault="00E62DC9" w:rsidP="00E62DC9">
            <w:pPr>
              <w:widowControl/>
              <w:adjustRightInd/>
              <w:spacing w:after="0" w:line="240" w:lineRule="auto"/>
              <w:jc w:val="left"/>
              <w:textAlignment w:val="auto"/>
              <w:rPr>
                <w:rFonts w:cstheme="minorHAnsi"/>
                <w:b/>
              </w:rPr>
            </w:pPr>
            <w:r w:rsidRPr="00E62DC9">
              <w:rPr>
                <w:b/>
              </w:rPr>
              <w:t>244 011</w:t>
            </w:r>
            <w:r w:rsidRPr="00E62DC9">
              <w:rPr>
                <w:bCs/>
              </w:rPr>
              <w:t xml:space="preserve"> Počet institucí ovlivněných intervencí</w:t>
            </w:r>
          </w:p>
        </w:tc>
      </w:tr>
      <w:tr w:rsidR="00E62DC9" w:rsidRPr="00E62DC9" w14:paraId="74B5389E" w14:textId="77777777" w:rsidTr="00E62DC9">
        <w:tc>
          <w:tcPr>
            <w:tcW w:w="1129" w:type="dxa"/>
          </w:tcPr>
          <w:p w14:paraId="0AB18EE8"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1" w:type="dxa"/>
          </w:tcPr>
          <w:p w14:paraId="58C41061"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2B2A09FF" w14:textId="77777777" w:rsidTr="00E62DC9">
        <w:tc>
          <w:tcPr>
            <w:tcW w:w="1129" w:type="dxa"/>
          </w:tcPr>
          <w:p w14:paraId="674A0E5E"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1" w:type="dxa"/>
          </w:tcPr>
          <w:p w14:paraId="1F16077D"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33C64599" w14:textId="77777777" w:rsidTr="00E62DC9">
        <w:tc>
          <w:tcPr>
            <w:tcW w:w="9060" w:type="dxa"/>
            <w:gridSpan w:val="2"/>
            <w:shd w:val="clear" w:color="auto" w:fill="1F3864" w:themeFill="accent1" w:themeFillShade="80"/>
          </w:tcPr>
          <w:p w14:paraId="06CE4F56" w14:textId="77777777" w:rsidR="00E62DC9" w:rsidRPr="00E62DC9" w:rsidRDefault="00E62DC9" w:rsidP="00E62DC9">
            <w:pPr>
              <w:widowControl/>
              <w:adjustRightInd/>
              <w:spacing w:after="0" w:line="240" w:lineRule="auto"/>
              <w:jc w:val="left"/>
              <w:textAlignment w:val="auto"/>
              <w:rPr>
                <w:rFonts w:cstheme="minorHAnsi"/>
                <w:b/>
              </w:rPr>
            </w:pPr>
            <w:r w:rsidRPr="00E62DC9">
              <w:rPr>
                <w:b/>
              </w:rPr>
              <w:t>203 541</w:t>
            </w:r>
            <w:r w:rsidRPr="00E62DC9">
              <w:rPr>
                <w:bCs/>
              </w:rPr>
              <w:t xml:space="preserve"> Počet podpořených spoluprací – </w:t>
            </w:r>
            <w:proofErr w:type="spellStart"/>
            <w:r w:rsidRPr="00E62DC9">
              <w:rPr>
                <w:bCs/>
              </w:rPr>
              <w:t>VaV</w:t>
            </w:r>
            <w:proofErr w:type="spellEnd"/>
          </w:p>
        </w:tc>
      </w:tr>
      <w:tr w:rsidR="00E62DC9" w:rsidRPr="00E62DC9" w14:paraId="6FE7310A" w14:textId="77777777" w:rsidTr="00E62DC9">
        <w:tc>
          <w:tcPr>
            <w:tcW w:w="1129" w:type="dxa"/>
          </w:tcPr>
          <w:p w14:paraId="5868D0A1"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1" w:type="dxa"/>
          </w:tcPr>
          <w:p w14:paraId="4818865B"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513872B8" w14:textId="77777777" w:rsidTr="00E62DC9">
        <w:tc>
          <w:tcPr>
            <w:tcW w:w="1129" w:type="dxa"/>
          </w:tcPr>
          <w:p w14:paraId="135140A0"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1" w:type="dxa"/>
          </w:tcPr>
          <w:p w14:paraId="2F28F47F" w14:textId="77777777" w:rsidR="00E62DC9" w:rsidRPr="00E62DC9" w:rsidRDefault="00E62DC9" w:rsidP="00E62DC9">
            <w:pPr>
              <w:widowControl/>
              <w:adjustRightInd/>
              <w:spacing w:after="0" w:line="240" w:lineRule="auto"/>
              <w:jc w:val="left"/>
              <w:textAlignment w:val="auto"/>
              <w:rPr>
                <w:rFonts w:cstheme="minorHAnsi"/>
                <w:b/>
              </w:rPr>
            </w:pPr>
          </w:p>
        </w:tc>
      </w:tr>
    </w:tbl>
    <w:p w14:paraId="388E3E01" w14:textId="77777777" w:rsidR="00E62DC9" w:rsidRPr="00E62DC9" w:rsidRDefault="00E62DC9" w:rsidP="00E62DC9">
      <w:pPr>
        <w:pStyle w:val="OM-Nadpis2"/>
      </w:pPr>
      <w:bookmarkStart w:id="101" w:name="_Toc109801925"/>
      <w:bookmarkStart w:id="102" w:name="_Toc109817491"/>
      <w:r w:rsidRPr="00E62DC9">
        <w:lastRenderedPageBreak/>
        <w:t>Marketingová a komunikační strategie kraje</w:t>
      </w:r>
      <w:bookmarkEnd w:id="101"/>
      <w:bookmarkEnd w:id="102"/>
    </w:p>
    <w:p w14:paraId="43ED726C" w14:textId="77777777" w:rsidR="00E62DC9" w:rsidRPr="00E62DC9" w:rsidRDefault="00E62DC9" w:rsidP="00E62DC9">
      <w:pPr>
        <w:pStyle w:val="OM-Normln"/>
        <w:rPr>
          <w:b/>
          <w:bCs/>
        </w:rPr>
      </w:pPr>
      <w:r w:rsidRPr="00E62DC9">
        <w:rPr>
          <w:b/>
          <w:bCs/>
        </w:rPr>
        <w:t>Plánované činnosti, jejich cíle a harmonogram:</w:t>
      </w:r>
    </w:p>
    <w:p w14:paraId="074B6CB5" w14:textId="77777777" w:rsidR="00E62DC9" w:rsidRPr="00E62DC9" w:rsidRDefault="00E62DC9" w:rsidP="00E62DC9">
      <w:pPr>
        <w:pStyle w:val="OM-Normln"/>
      </w:pPr>
      <w:r w:rsidRPr="00E62DC9">
        <w:rPr>
          <w:i/>
        </w:rPr>
        <w:t>Popište konkrétně plánované činnosti v dané aktivitě, včetně plánovaných cílů a jejich harmonogramu.</w:t>
      </w:r>
    </w:p>
    <w:p w14:paraId="73961C90" w14:textId="77777777" w:rsidR="00E62DC9" w:rsidRPr="00E62DC9" w:rsidRDefault="00E62DC9" w:rsidP="00E62DC9">
      <w:pPr>
        <w:pStyle w:val="OM-Normln"/>
        <w:rPr>
          <w:b/>
          <w:bCs/>
        </w:rPr>
      </w:pPr>
      <w:r w:rsidRPr="00E62DC9">
        <w:rPr>
          <w:b/>
          <w:bCs/>
        </w:rPr>
        <w:t>Závazné výstupy projektu v dané aktivitě:</w:t>
      </w:r>
    </w:p>
    <w:p w14:paraId="60D2C515" w14:textId="77777777" w:rsidR="00E62DC9" w:rsidRPr="00E62DC9" w:rsidRDefault="00E62DC9" w:rsidP="00E62DC9">
      <w:pPr>
        <w:pStyle w:val="OM-Normln"/>
        <w:rPr>
          <w:i/>
        </w:rPr>
      </w:pPr>
      <w:r w:rsidRPr="00E62DC9">
        <w:rPr>
          <w:i/>
        </w:rPr>
        <w:t xml:space="preserve">Uveďte povinné výstupy dané aktivity dle </w:t>
      </w:r>
      <w:proofErr w:type="spellStart"/>
      <w:r w:rsidRPr="00E62DC9">
        <w:rPr>
          <w:i/>
        </w:rPr>
        <w:t>SPpŽP</w:t>
      </w:r>
      <w:proofErr w:type="spellEnd"/>
      <w:r w:rsidRPr="00E62DC9">
        <w:rPr>
          <w:i/>
        </w:rPr>
        <w:t xml:space="preserve"> včetně jejich kvalitativně a kvantitativně popsaného závazku.</w:t>
      </w:r>
    </w:p>
    <w:p w14:paraId="10DFB1BD" w14:textId="77777777" w:rsidR="00E62DC9" w:rsidRPr="00E62DC9" w:rsidRDefault="00E62DC9" w:rsidP="00E62DC9">
      <w:pPr>
        <w:pStyle w:val="OM-Normln"/>
        <w:rPr>
          <w:b/>
          <w:bCs/>
        </w:rPr>
      </w:pPr>
      <w:r w:rsidRPr="00E62DC9">
        <w:rPr>
          <w:b/>
          <w:bCs/>
        </w:rPr>
        <w:t>Indikátory:</w:t>
      </w:r>
    </w:p>
    <w:p w14:paraId="70B263D8" w14:textId="77777777" w:rsidR="00E62DC9" w:rsidRPr="00E62DC9" w:rsidRDefault="00E62DC9" w:rsidP="00E62DC9">
      <w:pPr>
        <w:pStyle w:val="OM-Normln"/>
        <w:rPr>
          <w:i/>
        </w:rPr>
      </w:pPr>
      <w:r w:rsidRPr="00E62DC9">
        <w:rPr>
          <w:i/>
        </w:rPr>
        <w:t>Ke každému indikátoru uveďte jeho cílovou hodnotu a do řádku popis uveďte konkrétně, jaké výsledky/výstupy obsahuje.</w:t>
      </w:r>
    </w:p>
    <w:p w14:paraId="06AD3A8D" w14:textId="77777777" w:rsidR="00E62DC9" w:rsidRPr="00E62DC9" w:rsidRDefault="00E62DC9" w:rsidP="00E62DC9">
      <w:pPr>
        <w:pStyle w:val="OM-Normln"/>
        <w:rPr>
          <w:u w:val="single"/>
        </w:rPr>
      </w:pPr>
      <w:r w:rsidRPr="00E62DC9">
        <w:rPr>
          <w:u w:val="single"/>
        </w:rPr>
        <w:t>Indikátory výstupu</w:t>
      </w:r>
    </w:p>
    <w:tbl>
      <w:tblPr>
        <w:tblStyle w:val="Mkatabulky33"/>
        <w:tblW w:w="0" w:type="auto"/>
        <w:tblLook w:val="04A0" w:firstRow="1" w:lastRow="0" w:firstColumn="1" w:lastColumn="0" w:noHBand="0" w:noVBand="1"/>
      </w:tblPr>
      <w:tblGrid>
        <w:gridCol w:w="1126"/>
        <w:gridCol w:w="7934"/>
      </w:tblGrid>
      <w:tr w:rsidR="00E62DC9" w:rsidRPr="00E62DC9" w14:paraId="0EBA7077" w14:textId="77777777" w:rsidTr="00E62DC9">
        <w:tc>
          <w:tcPr>
            <w:tcW w:w="9060" w:type="dxa"/>
            <w:gridSpan w:val="2"/>
            <w:shd w:val="clear" w:color="auto" w:fill="1F3864" w:themeFill="accent1" w:themeFillShade="80"/>
          </w:tcPr>
          <w:p w14:paraId="2E5BB1A2" w14:textId="77777777" w:rsidR="00E62DC9" w:rsidRPr="00E62DC9" w:rsidRDefault="00E62DC9" w:rsidP="00E62DC9">
            <w:pPr>
              <w:widowControl/>
              <w:adjustRightInd/>
              <w:spacing w:after="0" w:line="240" w:lineRule="auto"/>
              <w:jc w:val="left"/>
              <w:textAlignment w:val="auto"/>
              <w:rPr>
                <w:rFonts w:cstheme="minorHAnsi"/>
              </w:rPr>
            </w:pPr>
            <w:r w:rsidRPr="00E62DC9">
              <w:rPr>
                <w:b/>
              </w:rPr>
              <w:t>210 171</w:t>
            </w:r>
            <w:r w:rsidRPr="00E62DC9">
              <w:rPr>
                <w:bCs/>
              </w:rPr>
              <w:t xml:space="preserve"> Počet uspořádaných akcí</w:t>
            </w:r>
          </w:p>
        </w:tc>
      </w:tr>
      <w:tr w:rsidR="00E62DC9" w:rsidRPr="00E62DC9" w14:paraId="746E3F8F" w14:textId="77777777" w:rsidTr="00E62DC9">
        <w:tc>
          <w:tcPr>
            <w:tcW w:w="1126" w:type="dxa"/>
          </w:tcPr>
          <w:p w14:paraId="21794C31"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4" w:type="dxa"/>
          </w:tcPr>
          <w:p w14:paraId="456CA7CD"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681C543E" w14:textId="77777777" w:rsidTr="00E62DC9">
        <w:tc>
          <w:tcPr>
            <w:tcW w:w="1126" w:type="dxa"/>
          </w:tcPr>
          <w:p w14:paraId="448933DB"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4" w:type="dxa"/>
          </w:tcPr>
          <w:p w14:paraId="5E972968"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14CD4F43" w14:textId="77777777" w:rsidTr="00E62DC9">
        <w:tc>
          <w:tcPr>
            <w:tcW w:w="9060" w:type="dxa"/>
            <w:gridSpan w:val="2"/>
            <w:shd w:val="clear" w:color="auto" w:fill="1F3864" w:themeFill="accent1" w:themeFillShade="80"/>
          </w:tcPr>
          <w:p w14:paraId="21D8CA15" w14:textId="77777777" w:rsidR="00E62DC9" w:rsidRPr="00E62DC9" w:rsidRDefault="00E62DC9" w:rsidP="00E62DC9">
            <w:pPr>
              <w:widowControl/>
              <w:adjustRightInd/>
              <w:spacing w:after="0" w:line="240" w:lineRule="auto"/>
              <w:jc w:val="left"/>
              <w:textAlignment w:val="auto"/>
              <w:rPr>
                <w:rFonts w:cstheme="minorHAnsi"/>
              </w:rPr>
            </w:pPr>
            <w:r w:rsidRPr="00E62DC9">
              <w:rPr>
                <w:b/>
              </w:rPr>
              <w:t>215 012</w:t>
            </w:r>
            <w:r w:rsidRPr="00E62DC9">
              <w:rPr>
                <w:bCs/>
              </w:rPr>
              <w:t xml:space="preserve"> Počet nově vytvořených produktů strategického řízení </w:t>
            </w:r>
            <w:proofErr w:type="spellStart"/>
            <w:r w:rsidRPr="00E62DC9">
              <w:rPr>
                <w:bCs/>
              </w:rPr>
              <w:t>VaVaI</w:t>
            </w:r>
            <w:proofErr w:type="spellEnd"/>
          </w:p>
        </w:tc>
      </w:tr>
      <w:tr w:rsidR="00E62DC9" w:rsidRPr="00E62DC9" w14:paraId="06CDC1AD" w14:textId="77777777" w:rsidTr="00E62DC9">
        <w:tc>
          <w:tcPr>
            <w:tcW w:w="1126" w:type="dxa"/>
          </w:tcPr>
          <w:p w14:paraId="236689B2"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4" w:type="dxa"/>
          </w:tcPr>
          <w:p w14:paraId="2FBD28AA"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01B8A76F" w14:textId="77777777" w:rsidTr="00E62DC9">
        <w:tc>
          <w:tcPr>
            <w:tcW w:w="1126" w:type="dxa"/>
          </w:tcPr>
          <w:p w14:paraId="1E8BBB01"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4" w:type="dxa"/>
          </w:tcPr>
          <w:p w14:paraId="7191CED5" w14:textId="77777777" w:rsidR="00E62DC9" w:rsidRPr="00E62DC9" w:rsidRDefault="00E62DC9" w:rsidP="00E62DC9">
            <w:pPr>
              <w:widowControl/>
              <w:adjustRightInd/>
              <w:spacing w:after="0" w:line="240" w:lineRule="auto"/>
              <w:jc w:val="left"/>
              <w:textAlignment w:val="auto"/>
              <w:rPr>
                <w:rFonts w:cstheme="minorHAnsi"/>
                <w:b/>
              </w:rPr>
            </w:pPr>
          </w:p>
        </w:tc>
      </w:tr>
    </w:tbl>
    <w:p w14:paraId="7E6BBE3A" w14:textId="77777777" w:rsidR="00E62DC9" w:rsidRPr="00E62DC9" w:rsidRDefault="00E62DC9" w:rsidP="00E62DC9">
      <w:pPr>
        <w:pStyle w:val="OM-Normln"/>
        <w:rPr>
          <w:u w:val="single"/>
        </w:rPr>
      </w:pPr>
      <w:r w:rsidRPr="00E62DC9">
        <w:rPr>
          <w:u w:val="single"/>
        </w:rPr>
        <w:t>Indikátory výsledku</w:t>
      </w:r>
    </w:p>
    <w:tbl>
      <w:tblPr>
        <w:tblStyle w:val="Mkatabulky34"/>
        <w:tblW w:w="0" w:type="auto"/>
        <w:tblLook w:val="04A0" w:firstRow="1" w:lastRow="0" w:firstColumn="1" w:lastColumn="0" w:noHBand="0" w:noVBand="1"/>
      </w:tblPr>
      <w:tblGrid>
        <w:gridCol w:w="1129"/>
        <w:gridCol w:w="7931"/>
      </w:tblGrid>
      <w:tr w:rsidR="00E62DC9" w:rsidRPr="00E62DC9" w14:paraId="5AABA055" w14:textId="77777777" w:rsidTr="00E62DC9">
        <w:tc>
          <w:tcPr>
            <w:tcW w:w="9060" w:type="dxa"/>
            <w:gridSpan w:val="2"/>
            <w:shd w:val="clear" w:color="auto" w:fill="1F3864" w:themeFill="accent1" w:themeFillShade="80"/>
          </w:tcPr>
          <w:p w14:paraId="661F5278" w14:textId="77777777" w:rsidR="00E62DC9" w:rsidRPr="00E62DC9" w:rsidRDefault="00E62DC9" w:rsidP="00E62DC9">
            <w:pPr>
              <w:widowControl/>
              <w:adjustRightInd/>
              <w:spacing w:after="0" w:line="240" w:lineRule="auto"/>
              <w:jc w:val="left"/>
              <w:textAlignment w:val="auto"/>
              <w:rPr>
                <w:rFonts w:cstheme="minorHAnsi"/>
                <w:b/>
              </w:rPr>
            </w:pPr>
            <w:r w:rsidRPr="00E62DC9">
              <w:rPr>
                <w:b/>
              </w:rPr>
              <w:t>215 102</w:t>
            </w:r>
            <w:r w:rsidRPr="00E62DC9">
              <w:rPr>
                <w:bCs/>
              </w:rPr>
              <w:t xml:space="preserve"> Implementované nové produkty strategického řízení </w:t>
            </w:r>
            <w:proofErr w:type="spellStart"/>
            <w:r w:rsidRPr="00E62DC9">
              <w:rPr>
                <w:bCs/>
              </w:rPr>
              <w:t>VaVaI</w:t>
            </w:r>
            <w:proofErr w:type="spellEnd"/>
          </w:p>
        </w:tc>
      </w:tr>
      <w:tr w:rsidR="00E62DC9" w:rsidRPr="00E62DC9" w14:paraId="7426D333" w14:textId="77777777" w:rsidTr="00E62DC9">
        <w:tc>
          <w:tcPr>
            <w:tcW w:w="1129" w:type="dxa"/>
          </w:tcPr>
          <w:p w14:paraId="0532B573"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Hodnota</w:t>
            </w:r>
          </w:p>
        </w:tc>
        <w:tc>
          <w:tcPr>
            <w:tcW w:w="7931" w:type="dxa"/>
          </w:tcPr>
          <w:p w14:paraId="0567A4B8" w14:textId="77777777" w:rsidR="00E62DC9" w:rsidRPr="00E62DC9" w:rsidRDefault="00E62DC9" w:rsidP="00E62DC9">
            <w:pPr>
              <w:widowControl/>
              <w:adjustRightInd/>
              <w:spacing w:after="0" w:line="240" w:lineRule="auto"/>
              <w:jc w:val="left"/>
              <w:textAlignment w:val="auto"/>
              <w:rPr>
                <w:rFonts w:cstheme="minorHAnsi"/>
                <w:b/>
              </w:rPr>
            </w:pPr>
          </w:p>
        </w:tc>
      </w:tr>
      <w:tr w:rsidR="00E62DC9" w:rsidRPr="00E62DC9" w14:paraId="05C6ABD0" w14:textId="77777777" w:rsidTr="00E62DC9">
        <w:tc>
          <w:tcPr>
            <w:tcW w:w="1129" w:type="dxa"/>
          </w:tcPr>
          <w:p w14:paraId="108139C0" w14:textId="77777777" w:rsidR="00E62DC9" w:rsidRPr="00E62DC9" w:rsidRDefault="00E62DC9" w:rsidP="00E62DC9">
            <w:pPr>
              <w:widowControl/>
              <w:adjustRightInd/>
              <w:spacing w:after="0" w:line="240" w:lineRule="auto"/>
              <w:jc w:val="left"/>
              <w:textAlignment w:val="auto"/>
              <w:rPr>
                <w:rFonts w:cstheme="minorHAnsi"/>
                <w:b/>
              </w:rPr>
            </w:pPr>
            <w:r w:rsidRPr="00E62DC9">
              <w:rPr>
                <w:rFonts w:cstheme="minorHAnsi"/>
                <w:b/>
              </w:rPr>
              <w:t>Popis</w:t>
            </w:r>
          </w:p>
        </w:tc>
        <w:tc>
          <w:tcPr>
            <w:tcW w:w="7931" w:type="dxa"/>
          </w:tcPr>
          <w:p w14:paraId="489135B8" w14:textId="77777777" w:rsidR="00E62DC9" w:rsidRPr="00E62DC9" w:rsidRDefault="00E62DC9" w:rsidP="00E62DC9">
            <w:pPr>
              <w:widowControl/>
              <w:adjustRightInd/>
              <w:spacing w:after="0" w:line="240" w:lineRule="auto"/>
              <w:jc w:val="left"/>
              <w:textAlignment w:val="auto"/>
              <w:rPr>
                <w:rFonts w:cstheme="minorHAnsi"/>
                <w:b/>
              </w:rPr>
            </w:pPr>
          </w:p>
        </w:tc>
      </w:tr>
    </w:tbl>
    <w:p w14:paraId="04986C20" w14:textId="77777777" w:rsidR="00E62DC9" w:rsidRPr="00E62DC9" w:rsidRDefault="00E62DC9" w:rsidP="00E62DC9">
      <w:pPr>
        <w:pStyle w:val="OM-Nadpis1"/>
      </w:pPr>
      <w:bookmarkStart w:id="103" w:name="_Toc109801926"/>
      <w:bookmarkStart w:id="104" w:name="_Toc109817492"/>
      <w:r w:rsidRPr="00E62DC9">
        <w:lastRenderedPageBreak/>
        <w:t>Cílové skupiny projektu</w:t>
      </w:r>
      <w:bookmarkEnd w:id="103"/>
      <w:bookmarkEnd w:id="104"/>
    </w:p>
    <w:p w14:paraId="6678BAA6" w14:textId="77777777" w:rsidR="00E62DC9" w:rsidRPr="00E62DC9" w:rsidRDefault="00E62DC9" w:rsidP="00E62DC9">
      <w:pPr>
        <w:pStyle w:val="OM-Normln"/>
        <w:rPr>
          <w:i/>
        </w:rPr>
      </w:pPr>
      <w:r w:rsidRPr="00E62DC9">
        <w:rPr>
          <w:i/>
        </w:rPr>
        <w:t>Návaznost na kritérium V2.3 Vymezení, přiměřenost a zapojení cílových skupin.</w:t>
      </w:r>
    </w:p>
    <w:p w14:paraId="409D66E5" w14:textId="77777777" w:rsidR="00E62DC9" w:rsidRPr="00E62DC9" w:rsidRDefault="00E62DC9" w:rsidP="00E62DC9">
      <w:pPr>
        <w:pStyle w:val="OM-Normln"/>
        <w:rPr>
          <w:i/>
        </w:rPr>
      </w:pPr>
      <w:r w:rsidRPr="00E62DC9">
        <w:rPr>
          <w:i/>
        </w:rPr>
        <w:t>Vyjmenujte cílové skupiny zapojené do projektu a uveďte jejich velikost. Popište způsob jejich výběru, získávání a jejich zapojení do aktivit projektu.</w:t>
      </w:r>
    </w:p>
    <w:p w14:paraId="71812AF1" w14:textId="77777777" w:rsidR="00E62DC9" w:rsidRPr="00E62DC9" w:rsidRDefault="00E62DC9" w:rsidP="00E62DC9">
      <w:pPr>
        <w:pStyle w:val="OM-Normln"/>
        <w:rPr>
          <w:i/>
        </w:rPr>
      </w:pPr>
      <w:r w:rsidRPr="00E62DC9">
        <w:rPr>
          <w:i/>
        </w:rPr>
        <w:t xml:space="preserve">Popisované cílové skupiny musí navazovat na popsané aktivity, výstupy nebo výsledky a přínosy popsané výše a musí být zřejmé, že pomocí navržených aktivit lze dosáhnout přínosů pro uvedené cílové skupiny. </w:t>
      </w:r>
    </w:p>
    <w:p w14:paraId="035951E5" w14:textId="77777777" w:rsidR="00E62DC9" w:rsidRPr="00E62DC9" w:rsidRDefault="00E62DC9" w:rsidP="00E62DC9">
      <w:pPr>
        <w:pStyle w:val="OM-Normln"/>
        <w:rPr>
          <w:i/>
        </w:rPr>
      </w:pPr>
      <w:r w:rsidRPr="00E62DC9">
        <w:rPr>
          <w:i/>
        </w:rPr>
        <w:t xml:space="preserve">Uveďte, na </w:t>
      </w:r>
      <w:proofErr w:type="gramStart"/>
      <w:r w:rsidRPr="00E62DC9">
        <w:rPr>
          <w:i/>
        </w:rPr>
        <w:t>základě</w:t>
      </w:r>
      <w:proofErr w:type="gramEnd"/>
      <w:r w:rsidRPr="00E62DC9">
        <w:rPr>
          <w:i/>
        </w:rPr>
        <w:t xml:space="preserve"> jakých informací, předpokladů či zkušeností očekáváte, že se popisované cílové skupiny v uvedeném počtu do projektu zapojí nebo budou mít o projekt a jeho výstupy, výsledky a přínosy zájem, případně uveďte, na jakých okolnostech to závisí. </w:t>
      </w:r>
    </w:p>
    <w:p w14:paraId="5692FE91" w14:textId="77777777" w:rsidR="00E73184" w:rsidRDefault="00E73184" w:rsidP="00670316">
      <w:pPr>
        <w:pStyle w:val="OM-Normln"/>
        <w:sectPr w:rsidR="00E73184" w:rsidSect="00AD00BA">
          <w:pgSz w:w="11906" w:h="16838" w:code="9"/>
          <w:pgMar w:top="1418" w:right="1418" w:bottom="1418" w:left="1418" w:header="709" w:footer="397" w:gutter="0"/>
          <w:cols w:space="708"/>
          <w:titlePg/>
          <w:docGrid w:linePitch="360"/>
        </w:sectPr>
      </w:pPr>
    </w:p>
    <w:p w14:paraId="0DDCA6D4" w14:textId="77777777" w:rsidR="00E73184" w:rsidRPr="00E73184" w:rsidRDefault="00E73184" w:rsidP="00E73184">
      <w:pPr>
        <w:pStyle w:val="OM-Nadpis1"/>
      </w:pPr>
      <w:bookmarkStart w:id="105" w:name="_Toc109801927"/>
      <w:bookmarkStart w:id="106" w:name="_Toc109817493"/>
      <w:r w:rsidRPr="00E73184">
        <w:lastRenderedPageBreak/>
        <w:t>Struktura, velikost a kvalita odborného týmu</w:t>
      </w:r>
      <w:bookmarkEnd w:id="105"/>
      <w:bookmarkEnd w:id="106"/>
    </w:p>
    <w:p w14:paraId="64F8C417" w14:textId="77777777" w:rsidR="00E73184" w:rsidRPr="00E73184" w:rsidRDefault="00E73184" w:rsidP="00E73184">
      <w:pPr>
        <w:pStyle w:val="OM-Normln"/>
        <w:rPr>
          <w:i/>
        </w:rPr>
      </w:pPr>
      <w:r w:rsidRPr="00E73184">
        <w:rPr>
          <w:i/>
        </w:rPr>
        <w:t>Návaznost na kritérium V1.2 Struktura, velikost a kvalita odborného týmu.</w:t>
      </w:r>
    </w:p>
    <w:p w14:paraId="3687A596" w14:textId="77777777" w:rsidR="00E73184" w:rsidRPr="00E73184" w:rsidRDefault="00E73184" w:rsidP="00E73184">
      <w:pPr>
        <w:pStyle w:val="OM-Normln"/>
        <w:rPr>
          <w:i/>
        </w:rPr>
      </w:pPr>
      <w:r w:rsidRPr="00E73184">
        <w:rPr>
          <w:i/>
        </w:rPr>
        <w:t xml:space="preserve">Návaznost na přílohy projektové žádosti: Výběrová kritéria/CV klíčových/excelentních pracovníků, Realizační tým. </w:t>
      </w:r>
    </w:p>
    <w:p w14:paraId="0CE82F4E" w14:textId="77777777" w:rsidR="00E73184" w:rsidRPr="00E73184" w:rsidRDefault="00E73184" w:rsidP="00E73184">
      <w:pPr>
        <w:pStyle w:val="OM-Normln"/>
        <w:rPr>
          <w:i/>
        </w:rPr>
      </w:pPr>
      <w:r w:rsidRPr="00E73184">
        <w:rPr>
          <w:i/>
        </w:rPr>
        <w:t>Složení odborného týmu uveďte v následující tabulce níže, a to pro každý rok realizace projektu. V tabulce uvádějte mimo jiné úvazky členů týmu v jednotlivých kalendářních letech realizace projektu, a to jako úvazek pouze za dobu realizace projektu. Pokud je v daném roce projekt realizován jen v určitých měsících, uveďte přepočtené FTE na kalendářní rok.</w:t>
      </w:r>
    </w:p>
    <w:p w14:paraId="426B8593" w14:textId="77777777" w:rsidR="00E73184" w:rsidRPr="00E73184" w:rsidRDefault="00E73184" w:rsidP="00E73184">
      <w:pPr>
        <w:pStyle w:val="OM-Normln"/>
        <w:rPr>
          <w:i/>
        </w:rPr>
      </w:pPr>
      <w:r w:rsidRPr="00E73184">
        <w:rPr>
          <w:i/>
        </w:rPr>
        <w:t>V komentáři k rozpočtu uveďte také zvolenou variantu pro stanovení mezd/platů (vč. přiřazení k ISPV kódu zaměstnání, je-li relevantní).</w:t>
      </w:r>
    </w:p>
    <w:p w14:paraId="31F021C2" w14:textId="77777777" w:rsidR="00E73184" w:rsidRPr="00E73184" w:rsidRDefault="00E73184" w:rsidP="00E73184">
      <w:pPr>
        <w:pStyle w:val="OM-Normln"/>
      </w:pPr>
      <w:r w:rsidRPr="00E73184">
        <w:rPr>
          <w:i/>
          <w:iCs/>
        </w:rPr>
        <w:t>Uvádějte obsazené i zatím neobsazené pozice.</w:t>
      </w:r>
      <w:r w:rsidRPr="00E73184">
        <w:t xml:space="preserve"> </w:t>
      </w:r>
      <w:r w:rsidRPr="00E73184">
        <w:rPr>
          <w:i/>
          <w:iCs/>
        </w:rPr>
        <w:t>U každého pracovníka označeného jako klíčového/excelentního stručně zdůvodněte, proč je daný pracovník pro projekt klíčový/excelentní.</w:t>
      </w:r>
    </w:p>
    <w:tbl>
      <w:tblPr>
        <w:tblW w:w="5380" w:type="pct"/>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93"/>
        <w:gridCol w:w="1917"/>
        <w:gridCol w:w="1562"/>
        <w:gridCol w:w="1763"/>
        <w:gridCol w:w="1279"/>
        <w:gridCol w:w="1634"/>
        <w:gridCol w:w="1501"/>
        <w:gridCol w:w="430"/>
        <w:gridCol w:w="662"/>
        <w:gridCol w:w="662"/>
        <w:gridCol w:w="671"/>
        <w:gridCol w:w="671"/>
      </w:tblGrid>
      <w:tr w:rsidR="00E73184" w:rsidRPr="00E73184" w14:paraId="055F462E" w14:textId="77777777" w:rsidTr="00E325A4">
        <w:trPr>
          <w:trHeight w:val="1074"/>
        </w:trPr>
        <w:tc>
          <w:tcPr>
            <w:tcW w:w="762" w:type="pct"/>
            <w:vMerge w:val="restart"/>
            <w:shd w:val="clear" w:color="auto" w:fill="173271"/>
            <w:tcMar>
              <w:top w:w="28" w:type="dxa"/>
              <w:left w:w="28" w:type="dxa"/>
              <w:bottom w:w="28" w:type="dxa"/>
              <w:right w:w="28" w:type="dxa"/>
            </w:tcMar>
          </w:tcPr>
          <w:p w14:paraId="3E9758B6" w14:textId="77777777" w:rsidR="00E73184" w:rsidRPr="00E73184" w:rsidRDefault="00E73184" w:rsidP="00E73184">
            <w:pPr>
              <w:adjustRightInd/>
              <w:spacing w:line="240" w:lineRule="auto"/>
              <w:jc w:val="center"/>
              <w:textAlignment w:val="auto"/>
              <w:rPr>
                <w:rFonts w:eastAsia="Times New Roman" w:cstheme="minorHAnsi"/>
                <w:b/>
                <w:color w:val="FFFFFF" w:themeColor="background1"/>
                <w:sz w:val="18"/>
              </w:rPr>
            </w:pPr>
            <w:r w:rsidRPr="00E73184">
              <w:rPr>
                <w:rFonts w:eastAsia="Times New Roman" w:cstheme="minorHAnsi"/>
                <w:b/>
                <w:color w:val="FFFFFF" w:themeColor="background1"/>
                <w:sz w:val="18"/>
              </w:rPr>
              <w:t>Jméno a příjmení</w:t>
            </w:r>
          </w:p>
          <w:p w14:paraId="4F3312C9" w14:textId="77777777" w:rsidR="00E73184" w:rsidRPr="00E73184" w:rsidRDefault="00E73184" w:rsidP="00E73184">
            <w:pPr>
              <w:adjustRightInd/>
              <w:spacing w:after="0" w:line="240" w:lineRule="auto"/>
              <w:jc w:val="center"/>
              <w:textAlignment w:val="auto"/>
              <w:rPr>
                <w:rFonts w:eastAsia="Times New Roman" w:cstheme="minorHAnsi"/>
                <w:i/>
                <w:color w:val="FFFFFF" w:themeColor="background1"/>
                <w:sz w:val="18"/>
              </w:rPr>
            </w:pPr>
            <w:r w:rsidRPr="00E73184">
              <w:rPr>
                <w:rFonts w:eastAsia="Times New Roman" w:cstheme="minorHAnsi"/>
                <w:i/>
                <w:color w:val="FFFFFF" w:themeColor="background1"/>
                <w:sz w:val="18"/>
              </w:rPr>
              <w:t>(u zatím neobsazených pozic uveďte „bude nominován“)</w:t>
            </w:r>
          </w:p>
        </w:tc>
        <w:tc>
          <w:tcPr>
            <w:tcW w:w="637" w:type="pct"/>
            <w:vMerge w:val="restart"/>
            <w:shd w:val="clear" w:color="auto" w:fill="173271"/>
          </w:tcPr>
          <w:p w14:paraId="75648C99" w14:textId="77777777" w:rsidR="00E73184" w:rsidRPr="00E73184" w:rsidRDefault="00E73184" w:rsidP="00E73184">
            <w:pPr>
              <w:adjustRightInd/>
              <w:spacing w:line="240" w:lineRule="auto"/>
              <w:jc w:val="center"/>
              <w:textAlignment w:val="auto"/>
              <w:rPr>
                <w:rFonts w:eastAsia="Times New Roman" w:cstheme="minorHAnsi"/>
                <w:color w:val="FFFFFF" w:themeColor="background1"/>
                <w:sz w:val="18"/>
                <w:lang w:val="en-US"/>
              </w:rPr>
            </w:pPr>
            <w:proofErr w:type="spellStart"/>
            <w:r w:rsidRPr="00E73184">
              <w:rPr>
                <w:rFonts w:eastAsia="Times New Roman" w:cstheme="minorHAnsi"/>
                <w:b/>
                <w:color w:val="FFFFFF" w:themeColor="background1"/>
                <w:sz w:val="18"/>
                <w:lang w:val="en-US"/>
              </w:rPr>
              <w:t>Zaměstnavatel</w:t>
            </w:r>
            <w:proofErr w:type="spellEnd"/>
          </w:p>
          <w:p w14:paraId="2D72B2C8" w14:textId="77777777" w:rsidR="00E73184" w:rsidRPr="00E73184" w:rsidRDefault="00E73184" w:rsidP="00E73184">
            <w:pPr>
              <w:adjustRightInd/>
              <w:spacing w:line="240" w:lineRule="auto"/>
              <w:jc w:val="center"/>
              <w:textAlignment w:val="auto"/>
              <w:rPr>
                <w:rFonts w:eastAsia="Times New Roman" w:cstheme="minorHAnsi"/>
                <w:b/>
                <w:i/>
                <w:iCs/>
                <w:color w:val="FFFFFF" w:themeColor="background1"/>
                <w:sz w:val="18"/>
              </w:rPr>
            </w:pPr>
            <w:r w:rsidRPr="00E73184">
              <w:rPr>
                <w:rFonts w:eastAsia="Times New Roman" w:cstheme="minorHAnsi"/>
                <w:i/>
                <w:iCs/>
                <w:color w:val="FFFFFF" w:themeColor="background1"/>
                <w:sz w:val="18"/>
                <w:lang w:val="en-US"/>
              </w:rPr>
              <w:t>(</w:t>
            </w:r>
            <w:proofErr w:type="spellStart"/>
            <w:r w:rsidRPr="00E73184">
              <w:rPr>
                <w:rFonts w:eastAsia="Times New Roman" w:cstheme="minorHAnsi"/>
                <w:i/>
                <w:iCs/>
                <w:color w:val="FFFFFF" w:themeColor="background1"/>
                <w:sz w:val="18"/>
                <w:lang w:val="en-US"/>
              </w:rPr>
              <w:t>žadatel</w:t>
            </w:r>
            <w:proofErr w:type="spellEnd"/>
            <w:r w:rsidRPr="00E73184">
              <w:rPr>
                <w:rFonts w:eastAsia="Times New Roman" w:cstheme="minorHAnsi"/>
                <w:i/>
                <w:iCs/>
                <w:color w:val="FFFFFF" w:themeColor="background1"/>
                <w:sz w:val="18"/>
                <w:lang w:val="en-US"/>
              </w:rPr>
              <w:t xml:space="preserve">, partner </w:t>
            </w:r>
            <w:proofErr w:type="spellStart"/>
            <w:r w:rsidRPr="00E73184">
              <w:rPr>
                <w:rFonts w:eastAsia="Times New Roman" w:cstheme="minorHAnsi"/>
                <w:i/>
                <w:iCs/>
                <w:color w:val="FFFFFF" w:themeColor="background1"/>
                <w:sz w:val="18"/>
                <w:lang w:val="en-US"/>
              </w:rPr>
              <w:t>projektu</w:t>
            </w:r>
            <w:proofErr w:type="spellEnd"/>
            <w:r w:rsidRPr="00E73184">
              <w:rPr>
                <w:rFonts w:eastAsia="Times New Roman" w:cstheme="minorHAnsi"/>
                <w:i/>
                <w:iCs/>
                <w:color w:val="FFFFFF" w:themeColor="background1"/>
                <w:sz w:val="18"/>
                <w:lang w:val="en-US"/>
              </w:rPr>
              <w:t>)</w:t>
            </w:r>
          </w:p>
        </w:tc>
        <w:tc>
          <w:tcPr>
            <w:tcW w:w="519" w:type="pct"/>
            <w:vMerge w:val="restart"/>
            <w:shd w:val="clear" w:color="auto" w:fill="173271"/>
            <w:tcMar>
              <w:top w:w="28" w:type="dxa"/>
              <w:left w:w="28" w:type="dxa"/>
              <w:bottom w:w="28" w:type="dxa"/>
              <w:right w:w="28" w:type="dxa"/>
            </w:tcMar>
          </w:tcPr>
          <w:p w14:paraId="24417D65" w14:textId="77777777" w:rsidR="00E73184" w:rsidRPr="00E73184" w:rsidRDefault="00E73184" w:rsidP="00E73184">
            <w:pPr>
              <w:adjustRightInd/>
              <w:spacing w:line="240" w:lineRule="auto"/>
              <w:jc w:val="center"/>
              <w:textAlignment w:val="auto"/>
              <w:rPr>
                <w:rFonts w:eastAsia="Times New Roman" w:cstheme="minorHAnsi"/>
                <w:b/>
                <w:color w:val="FFFFFF" w:themeColor="background1"/>
                <w:sz w:val="18"/>
              </w:rPr>
            </w:pPr>
            <w:r w:rsidRPr="00E73184">
              <w:rPr>
                <w:rFonts w:eastAsia="Times New Roman" w:cstheme="minorHAnsi"/>
                <w:b/>
                <w:color w:val="FFFFFF" w:themeColor="background1"/>
                <w:sz w:val="18"/>
              </w:rPr>
              <w:t>Pozice pracovníka</w:t>
            </w:r>
          </w:p>
          <w:p w14:paraId="7F746441" w14:textId="77777777" w:rsidR="00E73184" w:rsidRPr="00E73184" w:rsidRDefault="00E73184" w:rsidP="00E73184">
            <w:pPr>
              <w:adjustRightInd/>
              <w:spacing w:after="0" w:line="240" w:lineRule="auto"/>
              <w:jc w:val="center"/>
              <w:textAlignment w:val="auto"/>
              <w:rPr>
                <w:rFonts w:eastAsia="Times New Roman" w:cstheme="minorHAnsi"/>
                <w:i/>
                <w:color w:val="FFFFFF" w:themeColor="background1"/>
                <w:sz w:val="18"/>
              </w:rPr>
            </w:pPr>
            <w:r w:rsidRPr="00E73184">
              <w:rPr>
                <w:rFonts w:eastAsia="Times New Roman" w:cstheme="minorHAnsi"/>
                <w:i/>
                <w:color w:val="FFFFFF" w:themeColor="background1"/>
                <w:sz w:val="18"/>
              </w:rPr>
              <w:t>- excelentní pracovník,</w:t>
            </w:r>
          </w:p>
          <w:p w14:paraId="2F370647" w14:textId="77777777" w:rsidR="00E73184" w:rsidRPr="00E73184" w:rsidRDefault="00E73184" w:rsidP="00E73184">
            <w:pPr>
              <w:adjustRightInd/>
              <w:spacing w:after="0" w:line="240" w:lineRule="auto"/>
              <w:jc w:val="center"/>
              <w:textAlignment w:val="auto"/>
              <w:rPr>
                <w:rFonts w:eastAsia="Times New Roman" w:cstheme="minorHAnsi"/>
                <w:i/>
                <w:color w:val="FFFFFF" w:themeColor="background1"/>
                <w:sz w:val="18"/>
              </w:rPr>
            </w:pPr>
            <w:r w:rsidRPr="00E73184">
              <w:rPr>
                <w:rFonts w:eastAsia="Times New Roman" w:cstheme="minorHAnsi"/>
                <w:i/>
                <w:color w:val="FFFFFF" w:themeColor="background1"/>
                <w:sz w:val="18"/>
              </w:rPr>
              <w:t>- klíčový pracovník,</w:t>
            </w:r>
          </w:p>
          <w:p w14:paraId="6CF8A496"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r w:rsidRPr="00E73184">
              <w:rPr>
                <w:rFonts w:eastAsia="Times New Roman" w:cstheme="minorHAnsi"/>
                <w:i/>
                <w:color w:val="FFFFFF" w:themeColor="background1"/>
                <w:sz w:val="18"/>
              </w:rPr>
              <w:t>- řadový pracovník</w:t>
            </w:r>
          </w:p>
        </w:tc>
        <w:tc>
          <w:tcPr>
            <w:tcW w:w="586" w:type="pct"/>
            <w:vMerge w:val="restart"/>
            <w:shd w:val="clear" w:color="auto" w:fill="173271"/>
          </w:tcPr>
          <w:p w14:paraId="19CF03AF" w14:textId="77777777" w:rsidR="00E73184" w:rsidRPr="00E73184" w:rsidRDefault="00E73184" w:rsidP="00E73184">
            <w:pPr>
              <w:adjustRightInd/>
              <w:spacing w:line="240" w:lineRule="auto"/>
              <w:jc w:val="center"/>
              <w:textAlignment w:val="auto"/>
              <w:rPr>
                <w:rFonts w:eastAsia="Times New Roman" w:cstheme="minorHAnsi"/>
                <w:b/>
                <w:color w:val="FFFFFF" w:themeColor="background1"/>
                <w:sz w:val="18"/>
              </w:rPr>
            </w:pPr>
            <w:r w:rsidRPr="00E73184">
              <w:rPr>
                <w:rFonts w:eastAsia="Times New Roman" w:cstheme="minorHAnsi"/>
                <w:b/>
                <w:color w:val="FFFFFF" w:themeColor="background1"/>
                <w:sz w:val="18"/>
              </w:rPr>
              <w:t>Zdůvodnění u excelentních a klíčových pracovníků</w:t>
            </w:r>
          </w:p>
        </w:tc>
        <w:tc>
          <w:tcPr>
            <w:tcW w:w="425" w:type="pct"/>
            <w:vMerge w:val="restart"/>
            <w:shd w:val="clear" w:color="auto" w:fill="173271"/>
            <w:tcMar>
              <w:top w:w="28" w:type="dxa"/>
              <w:left w:w="28" w:type="dxa"/>
              <w:bottom w:w="28" w:type="dxa"/>
              <w:right w:w="28" w:type="dxa"/>
            </w:tcMar>
          </w:tcPr>
          <w:p w14:paraId="35CD0759" w14:textId="77777777" w:rsidR="00E73184" w:rsidRPr="00E73184" w:rsidRDefault="00E73184" w:rsidP="00E73184">
            <w:pPr>
              <w:adjustRightInd/>
              <w:spacing w:line="240" w:lineRule="auto"/>
              <w:jc w:val="center"/>
              <w:textAlignment w:val="auto"/>
              <w:rPr>
                <w:rFonts w:eastAsia="Times New Roman" w:cstheme="minorHAnsi"/>
                <w:color w:val="FFFFFF" w:themeColor="background1"/>
                <w:sz w:val="18"/>
              </w:rPr>
            </w:pPr>
            <w:proofErr w:type="spellStart"/>
            <w:r w:rsidRPr="00E73184">
              <w:rPr>
                <w:rFonts w:eastAsia="Times New Roman" w:cstheme="minorHAnsi"/>
                <w:b/>
                <w:color w:val="FFFFFF" w:themeColor="background1"/>
                <w:sz w:val="18"/>
              </w:rPr>
              <w:t>Předpokl</w:t>
            </w:r>
            <w:proofErr w:type="spellEnd"/>
            <w:r w:rsidRPr="00E73184">
              <w:rPr>
                <w:rFonts w:eastAsia="Times New Roman" w:cstheme="minorHAnsi"/>
                <w:b/>
                <w:color w:val="FFFFFF" w:themeColor="background1"/>
                <w:sz w:val="18"/>
              </w:rPr>
              <w:t>. datum nástupu pracovníka</w:t>
            </w:r>
          </w:p>
        </w:tc>
        <w:tc>
          <w:tcPr>
            <w:tcW w:w="543" w:type="pct"/>
            <w:vMerge w:val="restart"/>
            <w:shd w:val="clear" w:color="auto" w:fill="173271"/>
          </w:tcPr>
          <w:p w14:paraId="159FB2B5" w14:textId="77777777" w:rsidR="00E73184" w:rsidRPr="00E73184" w:rsidRDefault="00E73184" w:rsidP="00E73184">
            <w:pPr>
              <w:adjustRightInd/>
              <w:spacing w:line="240" w:lineRule="auto"/>
              <w:jc w:val="center"/>
              <w:textAlignment w:val="auto"/>
              <w:rPr>
                <w:rFonts w:eastAsia="Times New Roman" w:cstheme="minorHAnsi"/>
                <w:b/>
                <w:color w:val="FFFFFF" w:themeColor="background1"/>
                <w:sz w:val="18"/>
              </w:rPr>
            </w:pPr>
            <w:r w:rsidRPr="00E73184">
              <w:rPr>
                <w:rFonts w:eastAsia="Times New Roman" w:cstheme="minorHAnsi"/>
                <w:b/>
                <w:color w:val="FFFFFF" w:themeColor="background1"/>
                <w:sz w:val="18"/>
              </w:rPr>
              <w:t xml:space="preserve">Role v týmu </w:t>
            </w:r>
          </w:p>
          <w:p w14:paraId="2A978746" w14:textId="77777777" w:rsidR="00E73184" w:rsidRPr="00E73184" w:rsidRDefault="00E73184" w:rsidP="00E73184">
            <w:pPr>
              <w:adjustRightInd/>
              <w:spacing w:line="240" w:lineRule="auto"/>
              <w:jc w:val="center"/>
              <w:textAlignment w:val="auto"/>
              <w:rPr>
                <w:rFonts w:eastAsia="Times New Roman" w:cstheme="minorHAnsi"/>
                <w:bCs/>
                <w:i/>
                <w:iCs/>
                <w:color w:val="FFFFFF" w:themeColor="background1"/>
                <w:sz w:val="18"/>
              </w:rPr>
            </w:pPr>
            <w:r w:rsidRPr="00E73184">
              <w:rPr>
                <w:rFonts w:eastAsia="Times New Roman" w:cstheme="minorHAnsi"/>
                <w:bCs/>
                <w:i/>
                <w:iCs/>
                <w:color w:val="FFFFFF" w:themeColor="background1"/>
                <w:sz w:val="18"/>
              </w:rPr>
              <w:t xml:space="preserve">(název pozice: </w:t>
            </w:r>
            <w:proofErr w:type="spellStart"/>
            <w:r w:rsidRPr="00E73184">
              <w:rPr>
                <w:rFonts w:eastAsia="Times New Roman" w:cstheme="minorHAnsi"/>
                <w:i/>
                <w:iCs/>
                <w:color w:val="FFFFFF" w:themeColor="background1"/>
                <w:sz w:val="18"/>
                <w:szCs w:val="18"/>
                <w:lang w:val="en-US"/>
              </w:rPr>
              <w:t>krajský</w:t>
            </w:r>
            <w:proofErr w:type="spellEnd"/>
            <w:r w:rsidRPr="00E73184">
              <w:rPr>
                <w:rFonts w:eastAsia="Times New Roman" w:cstheme="minorHAnsi"/>
                <w:i/>
                <w:iCs/>
                <w:color w:val="FFFFFF" w:themeColor="background1"/>
                <w:sz w:val="18"/>
                <w:szCs w:val="18"/>
                <w:lang w:val="en-US"/>
              </w:rPr>
              <w:t xml:space="preserve"> RIS3 </w:t>
            </w:r>
            <w:proofErr w:type="spellStart"/>
            <w:r w:rsidRPr="00E73184">
              <w:rPr>
                <w:rFonts w:eastAsia="Times New Roman" w:cstheme="minorHAnsi"/>
                <w:i/>
                <w:iCs/>
                <w:color w:val="FFFFFF" w:themeColor="background1"/>
                <w:sz w:val="18"/>
                <w:szCs w:val="18"/>
                <w:lang w:val="en-US"/>
              </w:rPr>
              <w:t>koordinátor</w:t>
            </w:r>
            <w:proofErr w:type="spellEnd"/>
            <w:r w:rsidRPr="00E73184">
              <w:rPr>
                <w:rFonts w:eastAsia="Times New Roman" w:cstheme="minorHAnsi"/>
                <w:i/>
                <w:iCs/>
                <w:color w:val="FFFFFF" w:themeColor="background1"/>
                <w:sz w:val="18"/>
                <w:szCs w:val="18"/>
                <w:lang w:val="en-US"/>
              </w:rPr>
              <w:t xml:space="preserve">, </w:t>
            </w:r>
            <w:proofErr w:type="spellStart"/>
            <w:r w:rsidRPr="00E73184">
              <w:rPr>
                <w:rFonts w:eastAsia="Times New Roman" w:cstheme="minorHAnsi"/>
                <w:i/>
                <w:iCs/>
                <w:color w:val="FFFFFF" w:themeColor="background1"/>
                <w:sz w:val="18"/>
                <w:szCs w:val="18"/>
                <w:lang w:val="en-US"/>
              </w:rPr>
              <w:t>krajský</w:t>
            </w:r>
            <w:proofErr w:type="spellEnd"/>
            <w:r w:rsidRPr="00E73184">
              <w:rPr>
                <w:rFonts w:eastAsia="Times New Roman" w:cstheme="minorHAnsi"/>
                <w:i/>
                <w:iCs/>
                <w:color w:val="FFFFFF" w:themeColor="background1"/>
                <w:sz w:val="18"/>
                <w:szCs w:val="18"/>
                <w:lang w:val="en-US"/>
              </w:rPr>
              <w:t xml:space="preserve"> RIS3 </w:t>
            </w:r>
            <w:proofErr w:type="spellStart"/>
            <w:r w:rsidRPr="00E73184">
              <w:rPr>
                <w:rFonts w:eastAsia="Times New Roman" w:cstheme="minorHAnsi"/>
                <w:i/>
                <w:iCs/>
                <w:color w:val="FFFFFF" w:themeColor="background1"/>
                <w:sz w:val="18"/>
                <w:szCs w:val="18"/>
                <w:lang w:val="en-US"/>
              </w:rPr>
              <w:t>manažer</w:t>
            </w:r>
            <w:proofErr w:type="spellEnd"/>
            <w:r w:rsidRPr="00E73184">
              <w:rPr>
                <w:rFonts w:eastAsia="Times New Roman" w:cstheme="minorHAnsi"/>
                <w:i/>
                <w:iCs/>
                <w:color w:val="FFFFFF" w:themeColor="background1"/>
                <w:sz w:val="18"/>
                <w:szCs w:val="18"/>
                <w:lang w:val="en-US"/>
              </w:rPr>
              <w:t xml:space="preserve">, </w:t>
            </w:r>
            <w:proofErr w:type="spellStart"/>
            <w:r w:rsidRPr="00E73184">
              <w:rPr>
                <w:rFonts w:eastAsia="Times New Roman" w:cstheme="minorHAnsi"/>
                <w:i/>
                <w:iCs/>
                <w:color w:val="FFFFFF" w:themeColor="background1"/>
                <w:sz w:val="18"/>
                <w:szCs w:val="18"/>
                <w:lang w:val="en-US"/>
              </w:rPr>
              <w:t>krajský</w:t>
            </w:r>
            <w:proofErr w:type="spellEnd"/>
            <w:r w:rsidRPr="00E73184">
              <w:rPr>
                <w:rFonts w:eastAsia="Times New Roman" w:cstheme="minorHAnsi"/>
                <w:i/>
                <w:iCs/>
                <w:color w:val="FFFFFF" w:themeColor="background1"/>
                <w:sz w:val="18"/>
                <w:szCs w:val="18"/>
                <w:lang w:val="en-US"/>
              </w:rPr>
              <w:t xml:space="preserve"> RIS3 developer </w:t>
            </w:r>
            <w:proofErr w:type="spellStart"/>
            <w:r w:rsidRPr="00E73184">
              <w:rPr>
                <w:rFonts w:eastAsia="Times New Roman" w:cstheme="minorHAnsi"/>
                <w:i/>
                <w:iCs/>
                <w:color w:val="FFFFFF" w:themeColor="background1"/>
                <w:sz w:val="18"/>
                <w:szCs w:val="18"/>
                <w:lang w:val="en-US"/>
              </w:rPr>
              <w:t>apod</w:t>
            </w:r>
            <w:proofErr w:type="spellEnd"/>
            <w:r w:rsidRPr="00E73184">
              <w:rPr>
                <w:rFonts w:eastAsia="Times New Roman" w:cstheme="minorHAnsi"/>
                <w:i/>
                <w:iCs/>
                <w:color w:val="FFFFFF" w:themeColor="background1"/>
                <w:sz w:val="18"/>
                <w:szCs w:val="18"/>
                <w:lang w:val="en-US"/>
              </w:rPr>
              <w:t>.</w:t>
            </w:r>
            <w:r w:rsidRPr="00E73184">
              <w:rPr>
                <w:rFonts w:eastAsia="Times New Roman" w:cstheme="minorHAnsi"/>
                <w:bCs/>
                <w:i/>
                <w:iCs/>
                <w:color w:val="FFFFFF" w:themeColor="background1"/>
                <w:sz w:val="18"/>
              </w:rPr>
              <w:t>)</w:t>
            </w:r>
          </w:p>
          <w:p w14:paraId="122D40C7" w14:textId="77777777" w:rsidR="00E73184" w:rsidRPr="00E73184" w:rsidRDefault="00E73184" w:rsidP="00E73184">
            <w:pPr>
              <w:keepNext/>
              <w:adjustRightInd/>
              <w:spacing w:after="0" w:line="240" w:lineRule="auto"/>
              <w:jc w:val="center"/>
              <w:textAlignment w:val="auto"/>
              <w:rPr>
                <w:rFonts w:eastAsia="Times New Roman" w:cstheme="minorHAnsi"/>
                <w:color w:val="FFFFFF" w:themeColor="background1"/>
                <w:sz w:val="18"/>
              </w:rPr>
            </w:pPr>
          </w:p>
        </w:tc>
        <w:tc>
          <w:tcPr>
            <w:tcW w:w="499" w:type="pct"/>
            <w:vMerge w:val="restart"/>
            <w:shd w:val="clear" w:color="auto" w:fill="173271"/>
          </w:tcPr>
          <w:p w14:paraId="6D1ADC8B" w14:textId="77777777" w:rsidR="00E73184" w:rsidRPr="00E73184" w:rsidRDefault="00E73184" w:rsidP="00E73184">
            <w:pPr>
              <w:keepNext/>
              <w:adjustRightInd/>
              <w:spacing w:after="0" w:line="240" w:lineRule="auto"/>
              <w:jc w:val="center"/>
              <w:textAlignment w:val="auto"/>
              <w:rPr>
                <w:rFonts w:eastAsia="Times New Roman" w:cstheme="minorHAnsi"/>
                <w:b/>
                <w:color w:val="FFFFFF" w:themeColor="background1"/>
                <w:sz w:val="18"/>
              </w:rPr>
            </w:pPr>
            <w:r w:rsidRPr="00E73184">
              <w:rPr>
                <w:rFonts w:eastAsia="Times New Roman" w:cstheme="minorHAnsi"/>
                <w:b/>
                <w:color w:val="FFFFFF" w:themeColor="background1"/>
                <w:sz w:val="18"/>
              </w:rPr>
              <w:t>Příslušnost ke KA projektu</w:t>
            </w:r>
          </w:p>
          <w:p w14:paraId="3A8BC0ED" w14:textId="77777777" w:rsidR="00E73184" w:rsidRPr="00E73184" w:rsidRDefault="00E73184" w:rsidP="00E73184">
            <w:pPr>
              <w:keepNext/>
              <w:adjustRightInd/>
              <w:spacing w:after="0" w:line="240" w:lineRule="auto"/>
              <w:jc w:val="center"/>
              <w:textAlignment w:val="auto"/>
              <w:rPr>
                <w:rFonts w:eastAsia="Times New Roman" w:cstheme="minorHAnsi"/>
                <w:b/>
                <w:color w:val="FFFFFF" w:themeColor="background1"/>
                <w:sz w:val="18"/>
              </w:rPr>
            </w:pPr>
          </w:p>
          <w:p w14:paraId="1E750477" w14:textId="77777777" w:rsidR="00E73184" w:rsidRPr="00E73184" w:rsidRDefault="00E73184" w:rsidP="00E73184">
            <w:pPr>
              <w:keepNext/>
              <w:adjustRightInd/>
              <w:spacing w:after="0" w:line="240" w:lineRule="auto"/>
              <w:jc w:val="center"/>
              <w:textAlignment w:val="auto"/>
              <w:rPr>
                <w:rFonts w:eastAsia="Times New Roman" w:cstheme="minorHAnsi"/>
                <w:bCs/>
                <w:i/>
                <w:iCs/>
                <w:color w:val="FFFFFF" w:themeColor="background1"/>
                <w:sz w:val="18"/>
              </w:rPr>
            </w:pPr>
            <w:r w:rsidRPr="00E73184">
              <w:rPr>
                <w:rFonts w:eastAsia="Times New Roman" w:cstheme="minorHAnsi"/>
                <w:bCs/>
                <w:i/>
                <w:iCs/>
                <w:color w:val="FFFFFF" w:themeColor="background1"/>
                <w:sz w:val="18"/>
              </w:rPr>
              <w:t>(číselné označení KA)</w:t>
            </w:r>
          </w:p>
        </w:tc>
        <w:tc>
          <w:tcPr>
            <w:tcW w:w="1029" w:type="pct"/>
            <w:gridSpan w:val="5"/>
            <w:tcBorders>
              <w:bottom w:val="single" w:sz="8" w:space="0" w:color="000000"/>
            </w:tcBorders>
            <w:shd w:val="clear" w:color="auto" w:fill="173271"/>
            <w:tcMar>
              <w:top w:w="28" w:type="dxa"/>
              <w:left w:w="28" w:type="dxa"/>
              <w:bottom w:w="28" w:type="dxa"/>
              <w:right w:w="28" w:type="dxa"/>
            </w:tcMar>
          </w:tcPr>
          <w:p w14:paraId="0A38FDD5" w14:textId="77777777" w:rsidR="00E73184" w:rsidRPr="00E73184" w:rsidRDefault="00E73184" w:rsidP="00E73184">
            <w:pPr>
              <w:keepNext/>
              <w:adjustRightInd/>
              <w:spacing w:after="0" w:line="240" w:lineRule="auto"/>
              <w:jc w:val="center"/>
              <w:textAlignment w:val="auto"/>
              <w:rPr>
                <w:rFonts w:eastAsia="Times New Roman" w:cstheme="minorHAnsi"/>
                <w:b/>
                <w:color w:val="FFFFFF" w:themeColor="background1"/>
                <w:sz w:val="18"/>
              </w:rPr>
            </w:pPr>
            <w:r w:rsidRPr="00E73184">
              <w:rPr>
                <w:rFonts w:eastAsia="Times New Roman" w:cstheme="minorHAnsi"/>
                <w:color w:val="FFFFFF" w:themeColor="background1"/>
                <w:sz w:val="18"/>
              </w:rPr>
              <w:br/>
            </w:r>
            <w:r w:rsidRPr="00E73184">
              <w:rPr>
                <w:rFonts w:eastAsia="Times New Roman" w:cstheme="minorHAnsi"/>
                <w:b/>
                <w:color w:val="FFFFFF" w:themeColor="background1"/>
                <w:sz w:val="18"/>
              </w:rPr>
              <w:t>FTE v době realizace projektu</w:t>
            </w:r>
          </w:p>
          <w:p w14:paraId="476E9B7C" w14:textId="77777777" w:rsidR="00E73184" w:rsidRPr="00E73184" w:rsidRDefault="00E73184" w:rsidP="00E73184">
            <w:pPr>
              <w:keepNext/>
              <w:adjustRightInd/>
              <w:spacing w:after="0" w:line="240" w:lineRule="auto"/>
              <w:jc w:val="center"/>
              <w:textAlignment w:val="auto"/>
              <w:rPr>
                <w:rFonts w:eastAsia="Times New Roman" w:cstheme="minorHAnsi"/>
                <w:b/>
                <w:color w:val="FFFFFF" w:themeColor="background1"/>
                <w:sz w:val="18"/>
              </w:rPr>
            </w:pPr>
          </w:p>
          <w:p w14:paraId="794FCC58" w14:textId="77777777" w:rsidR="00E73184" w:rsidRPr="00E73184" w:rsidRDefault="00E73184" w:rsidP="00E73184">
            <w:pPr>
              <w:widowControl/>
              <w:adjustRightInd/>
              <w:spacing w:after="160" w:line="259" w:lineRule="auto"/>
              <w:jc w:val="center"/>
              <w:textAlignment w:val="auto"/>
              <w:rPr>
                <w:rFonts w:cstheme="minorHAnsi"/>
                <w:i/>
                <w:iCs/>
                <w:color w:val="FFFFFF" w:themeColor="background1"/>
                <w:sz w:val="18"/>
              </w:rPr>
            </w:pPr>
            <w:r w:rsidRPr="00E73184">
              <w:rPr>
                <w:rFonts w:cstheme="minorHAnsi"/>
                <w:i/>
                <w:iCs/>
                <w:color w:val="FFFFFF" w:themeColor="background1"/>
                <w:sz w:val="18"/>
                <w:szCs w:val="18"/>
              </w:rPr>
              <w:t>(Uváděné roky jsou kalendářní a odpovídají rozpočtovým rokům projektu).</w:t>
            </w:r>
          </w:p>
        </w:tc>
      </w:tr>
      <w:tr w:rsidR="00E73184" w:rsidRPr="00E73184" w14:paraId="75B2CC39" w14:textId="77777777" w:rsidTr="00E325A4">
        <w:tc>
          <w:tcPr>
            <w:tcW w:w="762" w:type="pct"/>
            <w:vMerge/>
            <w:shd w:val="clear" w:color="auto" w:fill="173271"/>
            <w:tcMar>
              <w:top w:w="28" w:type="dxa"/>
              <w:left w:w="28" w:type="dxa"/>
              <w:bottom w:w="28" w:type="dxa"/>
              <w:right w:w="28" w:type="dxa"/>
            </w:tcMar>
          </w:tcPr>
          <w:p w14:paraId="33141014" w14:textId="77777777" w:rsidR="00E73184" w:rsidRPr="00E73184" w:rsidRDefault="00E73184" w:rsidP="00E73184">
            <w:pPr>
              <w:adjustRightInd/>
              <w:spacing w:after="0" w:line="240" w:lineRule="auto"/>
              <w:textAlignment w:val="auto"/>
              <w:rPr>
                <w:rFonts w:eastAsia="Times New Roman" w:cstheme="minorHAnsi"/>
                <w:color w:val="FFFFFF" w:themeColor="background1"/>
                <w:sz w:val="18"/>
              </w:rPr>
            </w:pPr>
          </w:p>
        </w:tc>
        <w:tc>
          <w:tcPr>
            <w:tcW w:w="637" w:type="pct"/>
            <w:vMerge/>
            <w:shd w:val="clear" w:color="auto" w:fill="173271"/>
          </w:tcPr>
          <w:p w14:paraId="23B9A00A" w14:textId="77777777" w:rsidR="00E73184" w:rsidRPr="00E73184" w:rsidRDefault="00E73184" w:rsidP="00E73184">
            <w:pPr>
              <w:adjustRightInd/>
              <w:spacing w:after="0" w:line="240" w:lineRule="auto"/>
              <w:textAlignment w:val="auto"/>
              <w:rPr>
                <w:rFonts w:eastAsia="Times New Roman" w:cstheme="minorHAnsi"/>
                <w:color w:val="FFFFFF" w:themeColor="background1"/>
                <w:sz w:val="18"/>
              </w:rPr>
            </w:pPr>
          </w:p>
        </w:tc>
        <w:tc>
          <w:tcPr>
            <w:tcW w:w="519" w:type="pct"/>
            <w:vMerge/>
            <w:shd w:val="clear" w:color="auto" w:fill="173271"/>
            <w:tcMar>
              <w:top w:w="28" w:type="dxa"/>
              <w:left w:w="28" w:type="dxa"/>
              <w:bottom w:w="28" w:type="dxa"/>
              <w:right w:w="28" w:type="dxa"/>
            </w:tcMar>
          </w:tcPr>
          <w:p w14:paraId="233D7222" w14:textId="77777777" w:rsidR="00E73184" w:rsidRPr="00E73184" w:rsidRDefault="00E73184" w:rsidP="00E73184">
            <w:pPr>
              <w:adjustRightInd/>
              <w:spacing w:after="0" w:line="240" w:lineRule="auto"/>
              <w:textAlignment w:val="auto"/>
              <w:rPr>
                <w:rFonts w:eastAsia="Times New Roman" w:cstheme="minorHAnsi"/>
                <w:color w:val="FFFFFF" w:themeColor="background1"/>
                <w:sz w:val="18"/>
              </w:rPr>
            </w:pPr>
          </w:p>
        </w:tc>
        <w:tc>
          <w:tcPr>
            <w:tcW w:w="586" w:type="pct"/>
            <w:vMerge/>
            <w:shd w:val="clear" w:color="auto" w:fill="173271"/>
          </w:tcPr>
          <w:p w14:paraId="0750354E" w14:textId="77777777" w:rsidR="00E73184" w:rsidRPr="00E73184" w:rsidRDefault="00E73184" w:rsidP="00E73184">
            <w:pPr>
              <w:adjustRightInd/>
              <w:spacing w:after="0" w:line="240" w:lineRule="auto"/>
              <w:textAlignment w:val="auto"/>
              <w:rPr>
                <w:rFonts w:eastAsia="Times New Roman" w:cstheme="minorHAnsi"/>
                <w:color w:val="FFFFFF" w:themeColor="background1"/>
                <w:sz w:val="18"/>
              </w:rPr>
            </w:pPr>
          </w:p>
        </w:tc>
        <w:tc>
          <w:tcPr>
            <w:tcW w:w="425" w:type="pct"/>
            <w:vMerge/>
            <w:shd w:val="clear" w:color="auto" w:fill="173271"/>
            <w:tcMar>
              <w:top w:w="28" w:type="dxa"/>
              <w:left w:w="28" w:type="dxa"/>
              <w:bottom w:w="28" w:type="dxa"/>
              <w:right w:w="28" w:type="dxa"/>
            </w:tcMar>
          </w:tcPr>
          <w:p w14:paraId="2B19B898" w14:textId="77777777" w:rsidR="00E73184" w:rsidRPr="00E73184" w:rsidRDefault="00E73184" w:rsidP="00E73184">
            <w:pPr>
              <w:adjustRightInd/>
              <w:spacing w:after="0" w:line="240" w:lineRule="auto"/>
              <w:textAlignment w:val="auto"/>
              <w:rPr>
                <w:rFonts w:eastAsia="Times New Roman" w:cstheme="minorHAnsi"/>
                <w:color w:val="FFFFFF" w:themeColor="background1"/>
                <w:sz w:val="18"/>
              </w:rPr>
            </w:pPr>
          </w:p>
        </w:tc>
        <w:tc>
          <w:tcPr>
            <w:tcW w:w="543" w:type="pct"/>
            <w:vMerge/>
            <w:shd w:val="clear" w:color="auto" w:fill="173271"/>
          </w:tcPr>
          <w:p w14:paraId="14CB6F18"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p>
        </w:tc>
        <w:tc>
          <w:tcPr>
            <w:tcW w:w="499" w:type="pct"/>
            <w:vMerge/>
            <w:shd w:val="clear" w:color="auto" w:fill="173271"/>
          </w:tcPr>
          <w:p w14:paraId="5B71B752"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p>
        </w:tc>
        <w:tc>
          <w:tcPr>
            <w:tcW w:w="143" w:type="pct"/>
            <w:shd w:val="clear" w:color="auto" w:fill="173271"/>
            <w:tcMar>
              <w:top w:w="28" w:type="dxa"/>
              <w:left w:w="28" w:type="dxa"/>
              <w:bottom w:w="28" w:type="dxa"/>
              <w:right w:w="28" w:type="dxa"/>
            </w:tcMar>
            <w:vAlign w:val="center"/>
          </w:tcPr>
          <w:p w14:paraId="3492A932"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r w:rsidRPr="00E73184">
              <w:rPr>
                <w:rFonts w:eastAsia="Times New Roman" w:cstheme="minorHAnsi"/>
                <w:color w:val="FFFFFF" w:themeColor="background1"/>
                <w:sz w:val="18"/>
              </w:rPr>
              <w:t xml:space="preserve">1. </w:t>
            </w:r>
          </w:p>
          <w:p w14:paraId="7971A5EC"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r w:rsidRPr="00E73184">
              <w:rPr>
                <w:rFonts w:eastAsia="Times New Roman" w:cstheme="minorHAnsi"/>
                <w:color w:val="FFFFFF" w:themeColor="background1"/>
                <w:sz w:val="18"/>
              </w:rPr>
              <w:t>rok</w:t>
            </w:r>
          </w:p>
        </w:tc>
        <w:tc>
          <w:tcPr>
            <w:tcW w:w="220" w:type="pct"/>
            <w:shd w:val="clear" w:color="auto" w:fill="173271"/>
            <w:vAlign w:val="center"/>
          </w:tcPr>
          <w:p w14:paraId="17F748DF"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r w:rsidRPr="00E73184">
              <w:rPr>
                <w:rFonts w:eastAsia="Times New Roman" w:cstheme="minorHAnsi"/>
                <w:color w:val="FFFFFF" w:themeColor="background1"/>
                <w:sz w:val="18"/>
              </w:rPr>
              <w:t>2.</w:t>
            </w:r>
            <w:r w:rsidRPr="00E73184">
              <w:rPr>
                <w:rFonts w:eastAsia="Times New Roman" w:cstheme="minorHAnsi"/>
                <w:color w:val="FFFFFF" w:themeColor="background1"/>
                <w:sz w:val="18"/>
              </w:rPr>
              <w:br/>
              <w:t>rok</w:t>
            </w:r>
          </w:p>
        </w:tc>
        <w:tc>
          <w:tcPr>
            <w:tcW w:w="220" w:type="pct"/>
            <w:shd w:val="clear" w:color="auto" w:fill="173271"/>
            <w:vAlign w:val="center"/>
          </w:tcPr>
          <w:p w14:paraId="04B3497D"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r w:rsidRPr="00E73184">
              <w:rPr>
                <w:rFonts w:eastAsia="Times New Roman" w:cstheme="minorHAnsi"/>
                <w:color w:val="FFFFFF" w:themeColor="background1"/>
                <w:sz w:val="18"/>
              </w:rPr>
              <w:t>3.</w:t>
            </w:r>
            <w:r w:rsidRPr="00E73184">
              <w:rPr>
                <w:rFonts w:eastAsia="Times New Roman" w:cstheme="minorHAnsi"/>
                <w:color w:val="FFFFFF" w:themeColor="background1"/>
                <w:sz w:val="18"/>
              </w:rPr>
              <w:br/>
              <w:t>rok</w:t>
            </w:r>
          </w:p>
        </w:tc>
        <w:tc>
          <w:tcPr>
            <w:tcW w:w="223" w:type="pct"/>
            <w:shd w:val="clear" w:color="auto" w:fill="173271"/>
            <w:vAlign w:val="center"/>
          </w:tcPr>
          <w:p w14:paraId="6D16F5E8" w14:textId="77777777" w:rsidR="00E73184" w:rsidRPr="00E73184" w:rsidRDefault="00E73184" w:rsidP="00E73184">
            <w:pPr>
              <w:adjustRightInd/>
              <w:spacing w:after="0" w:line="240" w:lineRule="auto"/>
              <w:jc w:val="center"/>
              <w:textAlignment w:val="auto"/>
              <w:rPr>
                <w:rFonts w:eastAsia="Times New Roman" w:cstheme="minorHAnsi"/>
                <w:color w:val="FFFFFF" w:themeColor="background1"/>
                <w:sz w:val="18"/>
              </w:rPr>
            </w:pPr>
            <w:r w:rsidRPr="00E73184">
              <w:rPr>
                <w:rFonts w:eastAsia="Times New Roman" w:cstheme="minorHAnsi"/>
                <w:color w:val="FFFFFF" w:themeColor="background1"/>
                <w:sz w:val="18"/>
              </w:rPr>
              <w:t>(4.)</w:t>
            </w:r>
            <w:r w:rsidRPr="00E73184">
              <w:rPr>
                <w:rFonts w:eastAsia="Times New Roman" w:cstheme="minorHAnsi"/>
                <w:color w:val="FFFFFF" w:themeColor="background1"/>
                <w:sz w:val="18"/>
              </w:rPr>
              <w:br/>
              <w:t>rok</w:t>
            </w:r>
          </w:p>
        </w:tc>
        <w:tc>
          <w:tcPr>
            <w:tcW w:w="223" w:type="pct"/>
            <w:shd w:val="clear" w:color="auto" w:fill="173271"/>
            <w:vAlign w:val="center"/>
          </w:tcPr>
          <w:p w14:paraId="24E4B9A6" w14:textId="77777777" w:rsidR="00E73184" w:rsidRPr="00E73184" w:rsidRDefault="00E73184" w:rsidP="00E73184">
            <w:pPr>
              <w:adjustRightInd/>
              <w:spacing w:after="0" w:line="240" w:lineRule="auto"/>
              <w:jc w:val="center"/>
              <w:textAlignment w:val="auto"/>
              <w:rPr>
                <w:rFonts w:eastAsia="Times New Roman" w:cstheme="minorHAnsi"/>
                <w:b/>
                <w:color w:val="FFFFFF" w:themeColor="background1"/>
                <w:sz w:val="18"/>
              </w:rPr>
            </w:pPr>
            <w:r w:rsidRPr="00E73184">
              <w:rPr>
                <w:rFonts w:eastAsia="Times New Roman" w:cstheme="minorHAnsi"/>
                <w:color w:val="FFFFFF" w:themeColor="background1"/>
                <w:sz w:val="18"/>
              </w:rPr>
              <w:t>(5.)</w:t>
            </w:r>
            <w:r w:rsidRPr="00E73184">
              <w:rPr>
                <w:rFonts w:eastAsia="Times New Roman" w:cstheme="minorHAnsi"/>
                <w:color w:val="FFFFFF" w:themeColor="background1"/>
                <w:sz w:val="18"/>
              </w:rPr>
              <w:br/>
              <w:t>rok</w:t>
            </w:r>
          </w:p>
        </w:tc>
      </w:tr>
      <w:tr w:rsidR="00E73184" w:rsidRPr="00E73184" w14:paraId="5D7256BF" w14:textId="77777777" w:rsidTr="00E325A4">
        <w:tc>
          <w:tcPr>
            <w:tcW w:w="762" w:type="pct"/>
          </w:tcPr>
          <w:p w14:paraId="6751AC61"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637" w:type="pct"/>
          </w:tcPr>
          <w:p w14:paraId="434EE0E0"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19" w:type="pct"/>
          </w:tcPr>
          <w:p w14:paraId="4415D0D5"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86" w:type="pct"/>
          </w:tcPr>
          <w:p w14:paraId="13F964F5"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25" w:type="pct"/>
          </w:tcPr>
          <w:p w14:paraId="61A2BBDB"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543" w:type="pct"/>
          </w:tcPr>
          <w:p w14:paraId="3B0DAAE2"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99" w:type="pct"/>
          </w:tcPr>
          <w:p w14:paraId="16617047"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143" w:type="pct"/>
            <w:tcMar>
              <w:top w:w="100" w:type="dxa"/>
              <w:left w:w="100" w:type="dxa"/>
              <w:bottom w:w="100" w:type="dxa"/>
              <w:right w:w="100" w:type="dxa"/>
            </w:tcMar>
          </w:tcPr>
          <w:p w14:paraId="331D14E8"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7DB7DC33"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11877B27"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158C4CEE"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426FFE0F"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r>
      <w:tr w:rsidR="00E73184" w:rsidRPr="00E73184" w14:paraId="76A2460A" w14:textId="77777777" w:rsidTr="00E325A4">
        <w:tc>
          <w:tcPr>
            <w:tcW w:w="762" w:type="pct"/>
          </w:tcPr>
          <w:p w14:paraId="0676BA4D"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637" w:type="pct"/>
          </w:tcPr>
          <w:p w14:paraId="13D5D871"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19" w:type="pct"/>
          </w:tcPr>
          <w:p w14:paraId="0DDD30EF"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86" w:type="pct"/>
          </w:tcPr>
          <w:p w14:paraId="79AAF80B"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25" w:type="pct"/>
          </w:tcPr>
          <w:p w14:paraId="2EFAB92E"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543" w:type="pct"/>
          </w:tcPr>
          <w:p w14:paraId="639EE4DD"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99" w:type="pct"/>
          </w:tcPr>
          <w:p w14:paraId="61BED33E"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143" w:type="pct"/>
            <w:tcMar>
              <w:top w:w="100" w:type="dxa"/>
              <w:left w:w="100" w:type="dxa"/>
              <w:bottom w:w="100" w:type="dxa"/>
              <w:right w:w="100" w:type="dxa"/>
            </w:tcMar>
          </w:tcPr>
          <w:p w14:paraId="70BACD02"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4957BD9D"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4611FB7D"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3AE9C0E1"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349942BE"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r>
      <w:tr w:rsidR="00E73184" w:rsidRPr="00E73184" w14:paraId="2BC2EC29" w14:textId="77777777" w:rsidTr="00E325A4">
        <w:tc>
          <w:tcPr>
            <w:tcW w:w="762" w:type="pct"/>
          </w:tcPr>
          <w:p w14:paraId="4A65F7BA"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637" w:type="pct"/>
          </w:tcPr>
          <w:p w14:paraId="44DD6B6B"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19" w:type="pct"/>
          </w:tcPr>
          <w:p w14:paraId="7D6EC155"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86" w:type="pct"/>
          </w:tcPr>
          <w:p w14:paraId="1CFBD570"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25" w:type="pct"/>
          </w:tcPr>
          <w:p w14:paraId="0437F166"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543" w:type="pct"/>
          </w:tcPr>
          <w:p w14:paraId="71348302"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99" w:type="pct"/>
          </w:tcPr>
          <w:p w14:paraId="0692E355"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143" w:type="pct"/>
            <w:tcMar>
              <w:top w:w="100" w:type="dxa"/>
              <w:left w:w="100" w:type="dxa"/>
              <w:bottom w:w="100" w:type="dxa"/>
              <w:right w:w="100" w:type="dxa"/>
            </w:tcMar>
          </w:tcPr>
          <w:p w14:paraId="4C27F43E"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33D1C97D"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122B8785"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2AFABB41"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6FEE8075"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r>
      <w:tr w:rsidR="00E73184" w:rsidRPr="00E73184" w14:paraId="79116E97" w14:textId="77777777" w:rsidTr="00E325A4">
        <w:tc>
          <w:tcPr>
            <w:tcW w:w="762" w:type="pct"/>
          </w:tcPr>
          <w:p w14:paraId="6FEAAAD9"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637" w:type="pct"/>
          </w:tcPr>
          <w:p w14:paraId="18A92B63"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19" w:type="pct"/>
          </w:tcPr>
          <w:p w14:paraId="2CF245D0" w14:textId="77777777" w:rsidR="00E73184" w:rsidRPr="00E73184" w:rsidRDefault="00E73184" w:rsidP="00E73184">
            <w:pPr>
              <w:adjustRightInd/>
              <w:spacing w:after="0" w:line="240" w:lineRule="auto"/>
              <w:textAlignment w:val="auto"/>
              <w:rPr>
                <w:rFonts w:eastAsia="Times New Roman" w:cstheme="minorHAnsi"/>
                <w:color w:val="000000"/>
                <w:sz w:val="20"/>
              </w:rPr>
            </w:pPr>
          </w:p>
        </w:tc>
        <w:tc>
          <w:tcPr>
            <w:tcW w:w="586" w:type="pct"/>
          </w:tcPr>
          <w:p w14:paraId="656D1606"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25" w:type="pct"/>
          </w:tcPr>
          <w:p w14:paraId="24F2DFBD"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543" w:type="pct"/>
          </w:tcPr>
          <w:p w14:paraId="147E1D4B"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499" w:type="pct"/>
          </w:tcPr>
          <w:p w14:paraId="45369299"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143" w:type="pct"/>
            <w:tcMar>
              <w:top w:w="100" w:type="dxa"/>
              <w:left w:w="100" w:type="dxa"/>
              <w:bottom w:w="100" w:type="dxa"/>
              <w:right w:w="100" w:type="dxa"/>
            </w:tcMar>
          </w:tcPr>
          <w:p w14:paraId="59A2D4F1"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56D007D4"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0" w:type="pct"/>
            <w:tcMar>
              <w:top w:w="100" w:type="dxa"/>
              <w:left w:w="100" w:type="dxa"/>
              <w:bottom w:w="100" w:type="dxa"/>
              <w:right w:w="100" w:type="dxa"/>
            </w:tcMar>
          </w:tcPr>
          <w:p w14:paraId="05C92789"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10FE6C3E"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c>
          <w:tcPr>
            <w:tcW w:w="223" w:type="pct"/>
            <w:tcMar>
              <w:top w:w="100" w:type="dxa"/>
              <w:left w:w="100" w:type="dxa"/>
              <w:bottom w:w="100" w:type="dxa"/>
              <w:right w:w="100" w:type="dxa"/>
            </w:tcMar>
          </w:tcPr>
          <w:p w14:paraId="0B8B4637" w14:textId="77777777" w:rsidR="00E73184" w:rsidRPr="00E73184" w:rsidRDefault="00E73184" w:rsidP="00E73184">
            <w:pPr>
              <w:adjustRightInd/>
              <w:spacing w:after="0" w:line="240" w:lineRule="auto"/>
              <w:textAlignment w:val="auto"/>
              <w:rPr>
                <w:rFonts w:eastAsia="Times New Roman" w:cstheme="minorHAnsi"/>
                <w:color w:val="000000"/>
                <w:sz w:val="20"/>
                <w:szCs w:val="24"/>
              </w:rPr>
            </w:pPr>
          </w:p>
        </w:tc>
      </w:tr>
    </w:tbl>
    <w:p w14:paraId="4CF2C039" w14:textId="77777777" w:rsidR="00E73184" w:rsidRDefault="00E73184" w:rsidP="00670316">
      <w:pPr>
        <w:pStyle w:val="OM-Normln"/>
        <w:sectPr w:rsidR="00E73184" w:rsidSect="00E73184">
          <w:pgSz w:w="16838" w:h="11906" w:orient="landscape" w:code="9"/>
          <w:pgMar w:top="1418" w:right="1418" w:bottom="1418" w:left="1418" w:header="709" w:footer="397" w:gutter="0"/>
          <w:cols w:space="708"/>
          <w:titlePg/>
          <w:docGrid w:linePitch="360"/>
        </w:sectPr>
      </w:pPr>
    </w:p>
    <w:p w14:paraId="47233A28" w14:textId="77777777" w:rsidR="00E73184" w:rsidRPr="00E73184" w:rsidRDefault="00E73184" w:rsidP="00E73184">
      <w:pPr>
        <w:pStyle w:val="OM-Nadpis1"/>
      </w:pPr>
      <w:bookmarkStart w:id="107" w:name="_Toc109801928"/>
      <w:bookmarkStart w:id="108" w:name="_Toc109817494"/>
      <w:r w:rsidRPr="00E73184">
        <w:lastRenderedPageBreak/>
        <w:t>Analýza rizik</w:t>
      </w:r>
      <w:bookmarkEnd w:id="107"/>
      <w:bookmarkEnd w:id="108"/>
    </w:p>
    <w:p w14:paraId="2D7AE56D" w14:textId="77777777" w:rsidR="00E73184" w:rsidRPr="00E73184" w:rsidRDefault="00E73184" w:rsidP="00E73184">
      <w:pPr>
        <w:pStyle w:val="OM-Normln"/>
        <w:rPr>
          <w:i/>
        </w:rPr>
      </w:pPr>
      <w:r w:rsidRPr="00E73184">
        <w:rPr>
          <w:i/>
        </w:rPr>
        <w:t>Návaznost na kritérium V2.6 Řízení rizik – připravenost na možná rizika a jejich řízení, vnitřní kontrolní systém.</w:t>
      </w:r>
    </w:p>
    <w:p w14:paraId="5EC058B8" w14:textId="77777777" w:rsidR="00E73184" w:rsidRPr="00E73184" w:rsidRDefault="00E73184" w:rsidP="00E73184">
      <w:pPr>
        <w:pStyle w:val="OM-Normln"/>
        <w:rPr>
          <w:i/>
        </w:rPr>
      </w:pPr>
      <w:r w:rsidRPr="00E73184">
        <w:rPr>
          <w:i/>
        </w:rPr>
        <w:t xml:space="preserve">Návaznost na obrazovku žádosti o podporu v IS KP21+: Popis projektu – Jaká existují rizika projektu. </w:t>
      </w:r>
    </w:p>
    <w:p w14:paraId="141867AF" w14:textId="77777777" w:rsidR="00E73184" w:rsidRPr="00E73184" w:rsidRDefault="00E73184" w:rsidP="00E73184">
      <w:pPr>
        <w:pStyle w:val="OM-Normln"/>
        <w:rPr>
          <w:i/>
        </w:rPr>
      </w:pPr>
      <w:r w:rsidRPr="00E73184">
        <w:rPr>
          <w:i/>
        </w:rPr>
        <w:t xml:space="preserve">Popište zásadní rizika projektu při získávání a zapojení cílových skupin, při realizaci aktivit, výběrových řízení a při finančním a věcném řízení projektu a uveďte jejich závažnost pro naplnění cílů projektu v členění dle vazby na jednotlivé aktivity. </w:t>
      </w:r>
    </w:p>
    <w:p w14:paraId="074E5A14" w14:textId="77777777" w:rsidR="00E73184" w:rsidRPr="00E73184" w:rsidRDefault="00E73184" w:rsidP="00E73184">
      <w:pPr>
        <w:pStyle w:val="OM-Normln"/>
        <w:rPr>
          <w:i/>
        </w:rPr>
      </w:pPr>
      <w:r w:rsidRPr="00E73184">
        <w:rPr>
          <w:i/>
        </w:rPr>
        <w:t xml:space="preserve">Rizika musí mimo jiné obsahovat klíčové vnější okolnosti, které žadatel nemůže přímo ovlivnit, které však současně mohou mít vliv na dosažení výsledků či výstupů projektu nebo na dosažení přínosů pro cílové skupiny. Popište opatření k předcházení rizikům a opatření k eliminaci jejich potenciálního dopadu na schopnost dosáhnout cílů projektu.  </w:t>
      </w:r>
    </w:p>
    <w:p w14:paraId="63E258E7" w14:textId="77777777" w:rsidR="00E73184" w:rsidRPr="00E73184" w:rsidRDefault="00E73184" w:rsidP="00E73184">
      <w:pPr>
        <w:pStyle w:val="OM-Normln"/>
        <w:rPr>
          <w:i/>
        </w:rPr>
      </w:pPr>
      <w:r w:rsidRPr="00E73184">
        <w:rPr>
          <w:i/>
        </w:rPr>
        <w:t>V případě, že žadatel realizoval projekt ve výzvě č. 02_18_055 uvede, jak zohlednil své zkušenosti z projektového řízení daného projektu.</w:t>
      </w:r>
    </w:p>
    <w:p w14:paraId="7D797320" w14:textId="77777777" w:rsidR="00E73184" w:rsidRPr="00E73184" w:rsidRDefault="00E73184" w:rsidP="00E73184">
      <w:pPr>
        <w:pStyle w:val="OM-Nadpis1"/>
        <w:pageBreakBefore w:val="0"/>
      </w:pPr>
      <w:bookmarkStart w:id="109" w:name="_Toc109801929"/>
      <w:bookmarkStart w:id="110" w:name="_Toc109817495"/>
      <w:r w:rsidRPr="00E73184">
        <w:t>Rozpočet</w:t>
      </w:r>
      <w:bookmarkEnd w:id="109"/>
      <w:bookmarkEnd w:id="110"/>
    </w:p>
    <w:p w14:paraId="37429154" w14:textId="77777777" w:rsidR="00E73184" w:rsidRPr="00E73184" w:rsidRDefault="00E73184" w:rsidP="00E73184">
      <w:pPr>
        <w:pStyle w:val="OM-Normln"/>
        <w:rPr>
          <w:i/>
        </w:rPr>
      </w:pPr>
      <w:r w:rsidRPr="00E73184">
        <w:rPr>
          <w:i/>
        </w:rPr>
        <w:t xml:space="preserve">Návaznost na kritérium V4.1 Přiměřenost a provázanost rozpočtu k obsahové náplni a rozsahu projektu a posouzení obecné způsobilosti výdajů. </w:t>
      </w:r>
    </w:p>
    <w:p w14:paraId="0FCE235A" w14:textId="77777777" w:rsidR="00E73184" w:rsidRPr="00E73184" w:rsidRDefault="00E73184" w:rsidP="00E73184">
      <w:pPr>
        <w:pStyle w:val="OM-Normln"/>
        <w:rPr>
          <w:i/>
        </w:rPr>
      </w:pPr>
      <w:r w:rsidRPr="00E73184">
        <w:rPr>
          <w:i/>
        </w:rPr>
        <w:t>Návaznost na obrazovku žádosti o podporu v IS KP21+: Rozpočet a dále na přílohu Komentář k rozpočtu</w:t>
      </w:r>
    </w:p>
    <w:p w14:paraId="722EF362" w14:textId="77777777" w:rsidR="00E73184" w:rsidRPr="00E73184" w:rsidRDefault="00E73184" w:rsidP="00E73184">
      <w:pPr>
        <w:pStyle w:val="OM-Normln"/>
        <w:rPr>
          <w:i/>
        </w:rPr>
      </w:pPr>
      <w:r w:rsidRPr="00E73184">
        <w:rPr>
          <w:i/>
        </w:rPr>
        <w:t>Pokud uvedete informace pro potřeby hodnocení v dostatečném detailu</w:t>
      </w:r>
      <w:r w:rsidRPr="00E73184">
        <w:t xml:space="preserve"> </w:t>
      </w:r>
      <w:r w:rsidRPr="00E73184">
        <w:rPr>
          <w:i/>
        </w:rPr>
        <w:t>v příloze Komentář k rozpočtu, pak zde uveďte pouze odkaz na tuto přílohu.</w:t>
      </w:r>
    </w:p>
    <w:p w14:paraId="0E3BDF94" w14:textId="77777777" w:rsidR="00E73184" w:rsidRPr="00E73184" w:rsidRDefault="00E73184" w:rsidP="00E73184">
      <w:pPr>
        <w:pStyle w:val="OM-Normln"/>
        <w:rPr>
          <w:i/>
        </w:rPr>
      </w:pPr>
      <w:r w:rsidRPr="00E73184">
        <w:rPr>
          <w:i/>
        </w:rPr>
        <w:t>Popište zejména:</w:t>
      </w:r>
    </w:p>
    <w:p w14:paraId="29FCF6AD" w14:textId="77777777" w:rsidR="00E73184" w:rsidRPr="00E73184" w:rsidRDefault="00E73184" w:rsidP="00E73184">
      <w:pPr>
        <w:pStyle w:val="OM-Normln"/>
        <w:numPr>
          <w:ilvl w:val="0"/>
          <w:numId w:val="33"/>
        </w:numPr>
        <w:rPr>
          <w:i/>
          <w:iCs/>
        </w:rPr>
      </w:pPr>
      <w:r w:rsidRPr="00E73184">
        <w:rPr>
          <w:i/>
          <w:iCs/>
        </w:rPr>
        <w:t>adekvátnost a hospodárnost mzdových nákladů odborného týmu;</w:t>
      </w:r>
    </w:p>
    <w:p w14:paraId="68901061" w14:textId="77777777" w:rsidR="00E73184" w:rsidRPr="00E73184" w:rsidRDefault="00E73184" w:rsidP="00E73184">
      <w:pPr>
        <w:pStyle w:val="OM-Normln"/>
        <w:numPr>
          <w:ilvl w:val="0"/>
          <w:numId w:val="33"/>
        </w:numPr>
        <w:rPr>
          <w:i/>
          <w:iCs/>
        </w:rPr>
      </w:pPr>
      <w:r w:rsidRPr="00E73184">
        <w:rPr>
          <w:i/>
          <w:iCs/>
        </w:rPr>
        <w:t>adekvátnost a hospodárnost nákladů na pořizované služby;</w:t>
      </w:r>
    </w:p>
    <w:p w14:paraId="79D148A7" w14:textId="77777777" w:rsidR="00E73184" w:rsidRPr="00E73184" w:rsidRDefault="00E73184" w:rsidP="00E73184">
      <w:pPr>
        <w:pStyle w:val="OM-Normln"/>
        <w:numPr>
          <w:ilvl w:val="0"/>
          <w:numId w:val="33"/>
        </w:numPr>
        <w:rPr>
          <w:i/>
          <w:iCs/>
        </w:rPr>
      </w:pPr>
      <w:r w:rsidRPr="00E73184">
        <w:rPr>
          <w:i/>
          <w:iCs/>
        </w:rPr>
        <w:t>adekvátnost a hospodárnost ostatních nákladů, které nebyly zdůvodněny v jiné části tohoto dokumentu.</w:t>
      </w:r>
    </w:p>
    <w:p w14:paraId="6CDD32B0" w14:textId="77777777" w:rsidR="00E73184" w:rsidRPr="00E73184" w:rsidRDefault="00E73184" w:rsidP="00E73184">
      <w:pPr>
        <w:pStyle w:val="OM-Normln"/>
      </w:pPr>
      <w:r w:rsidRPr="00E73184">
        <w:rPr>
          <w:i/>
        </w:rPr>
        <w:t>Pokud do projektu vstupují další náklady, které nejsou pro projekt způsobilé, nezahrnují se do rozpočtu. Pokud jsou ale pro potřeby hodnocení projektu významné, popište je zde také.</w:t>
      </w:r>
    </w:p>
    <w:p w14:paraId="7CEE8C3C" w14:textId="77777777" w:rsidR="00E73184" w:rsidRPr="00E73184" w:rsidRDefault="00E73184" w:rsidP="00E73184">
      <w:pPr>
        <w:pStyle w:val="OM-Nadpis1"/>
        <w:pageBreakBefore w:val="0"/>
      </w:pPr>
      <w:bookmarkStart w:id="111" w:name="_Toc109801930"/>
      <w:bookmarkStart w:id="112" w:name="_Toc109817496"/>
      <w:r w:rsidRPr="00E73184">
        <w:t>Nastavení entrepreneurial discovery procesu</w:t>
      </w:r>
      <w:bookmarkEnd w:id="111"/>
      <w:bookmarkEnd w:id="112"/>
    </w:p>
    <w:p w14:paraId="6686D534" w14:textId="77777777" w:rsidR="00E73184" w:rsidRPr="00E73184" w:rsidRDefault="00E73184" w:rsidP="00E73184">
      <w:pPr>
        <w:pStyle w:val="OM-Normln"/>
        <w:rPr>
          <w:i/>
        </w:rPr>
      </w:pPr>
      <w:r w:rsidRPr="00E73184">
        <w:rPr>
          <w:i/>
        </w:rPr>
        <w:t xml:space="preserve">Návaznost na kritérium V5.1 Nastavení procesu </w:t>
      </w:r>
      <w:proofErr w:type="spellStart"/>
      <w:r w:rsidRPr="00E73184">
        <w:rPr>
          <w:i/>
        </w:rPr>
        <w:t>entrepreneurial</w:t>
      </w:r>
      <w:proofErr w:type="spellEnd"/>
      <w:r w:rsidRPr="00E73184">
        <w:rPr>
          <w:i/>
        </w:rPr>
        <w:t xml:space="preserve"> </w:t>
      </w:r>
      <w:proofErr w:type="spellStart"/>
      <w:r w:rsidRPr="00E73184">
        <w:rPr>
          <w:i/>
        </w:rPr>
        <w:t>discovery</w:t>
      </w:r>
      <w:proofErr w:type="spellEnd"/>
      <w:r w:rsidRPr="00E73184">
        <w:rPr>
          <w:i/>
        </w:rPr>
        <w:t>.</w:t>
      </w:r>
    </w:p>
    <w:p w14:paraId="5DAE0C06" w14:textId="77777777" w:rsidR="00E73184" w:rsidRPr="00E73184" w:rsidRDefault="00E73184" w:rsidP="00E73184">
      <w:pPr>
        <w:pStyle w:val="OM-Normln"/>
      </w:pPr>
      <w:r w:rsidRPr="00E73184">
        <w:rPr>
          <w:i/>
        </w:rPr>
        <w:t>Uveďte složení Krajské rady pro inovace/konkurenceschopnosti či obdobného orgánu se stejnou funkcí a krajských inovačních platforem (pokud existují) a popište jejich fungování, popřípadě uveďte předpokládaný vývoj.</w:t>
      </w:r>
      <w:r w:rsidRPr="00E73184">
        <w:t xml:space="preserve"> </w:t>
      </w:r>
    </w:p>
    <w:p w14:paraId="79101DBD" w14:textId="77777777" w:rsidR="00E73184" w:rsidRPr="00E73184" w:rsidRDefault="00E73184" w:rsidP="00E73184">
      <w:pPr>
        <w:pStyle w:val="OM-Normln"/>
      </w:pPr>
    </w:p>
    <w:p w14:paraId="7A51DA83" w14:textId="77777777" w:rsidR="00E73184" w:rsidRPr="00E73184" w:rsidRDefault="00E73184" w:rsidP="00E73184">
      <w:pPr>
        <w:pStyle w:val="OM-Nadpis1"/>
      </w:pPr>
      <w:bookmarkStart w:id="113" w:name="_Toc109801931"/>
      <w:bookmarkStart w:id="114" w:name="_Toc109817497"/>
      <w:r w:rsidRPr="00E73184">
        <w:lastRenderedPageBreak/>
        <w:t>Přílohy</w:t>
      </w:r>
      <w:bookmarkEnd w:id="113"/>
      <w:bookmarkEnd w:id="114"/>
      <w:r w:rsidRPr="00E73184">
        <w:t xml:space="preserve"> </w:t>
      </w:r>
    </w:p>
    <w:p w14:paraId="3138C15C" w14:textId="77777777" w:rsidR="00E73184" w:rsidRPr="00E73184" w:rsidRDefault="00E73184" w:rsidP="00E73184">
      <w:pPr>
        <w:pStyle w:val="OM-Nadpis2"/>
        <w:numPr>
          <w:ilvl w:val="0"/>
          <w:numId w:val="0"/>
        </w:numPr>
      </w:pPr>
      <w:bookmarkStart w:id="115" w:name="_Toc109801932"/>
      <w:bookmarkStart w:id="116" w:name="_Toc109817498"/>
      <w:r w:rsidRPr="00E73184">
        <w:t>Příloha č. 1 (doplnit název)</w:t>
      </w:r>
      <w:bookmarkEnd w:id="115"/>
      <w:bookmarkEnd w:id="116"/>
    </w:p>
    <w:p w14:paraId="695EC44E" w14:textId="77777777" w:rsidR="00E73184" w:rsidRPr="00E73184" w:rsidRDefault="00E73184" w:rsidP="00E73184">
      <w:pPr>
        <w:pStyle w:val="OM-Nadpis2"/>
        <w:numPr>
          <w:ilvl w:val="0"/>
          <w:numId w:val="0"/>
        </w:numPr>
      </w:pPr>
      <w:bookmarkStart w:id="117" w:name="_Toc109801933"/>
      <w:bookmarkStart w:id="118" w:name="_Toc109817499"/>
      <w:r w:rsidRPr="00E73184">
        <w:t>Příloha č. 2 (doplnit název)</w:t>
      </w:r>
      <w:bookmarkEnd w:id="117"/>
      <w:bookmarkEnd w:id="118"/>
    </w:p>
    <w:p w14:paraId="739DD506" w14:textId="77777777" w:rsidR="00E73184" w:rsidRPr="00E73184" w:rsidRDefault="00E73184" w:rsidP="00E73184">
      <w:pPr>
        <w:pStyle w:val="OM-Normln"/>
        <w:rPr>
          <w:i/>
          <w:iCs/>
        </w:rPr>
      </w:pPr>
      <w:r w:rsidRPr="00E73184">
        <w:rPr>
          <w:i/>
          <w:iCs/>
        </w:rPr>
        <w:t>Danou kapitolu žadatel přizpůsobí reálnému počtu a názvům příloh.</w:t>
      </w:r>
    </w:p>
    <w:p w14:paraId="09024E94" w14:textId="77777777" w:rsidR="00E73184" w:rsidRPr="00E73184" w:rsidRDefault="00E73184" w:rsidP="00E73184">
      <w:pPr>
        <w:pStyle w:val="OM-Normln"/>
        <w:rPr>
          <w:i/>
          <w:iCs/>
        </w:rPr>
      </w:pPr>
    </w:p>
    <w:p w14:paraId="388D3FEF" w14:textId="77777777" w:rsidR="00E73184" w:rsidRPr="00E73184" w:rsidRDefault="00E73184" w:rsidP="00E73184">
      <w:pPr>
        <w:pStyle w:val="OM-Normln"/>
      </w:pPr>
    </w:p>
    <w:p w14:paraId="05666E37" w14:textId="77777777" w:rsidR="00E62DC9" w:rsidRPr="00F35B5F" w:rsidRDefault="00E62DC9" w:rsidP="00670316">
      <w:pPr>
        <w:pStyle w:val="OM-Normln"/>
      </w:pPr>
    </w:p>
    <w:sectPr w:rsidR="00E62DC9" w:rsidRPr="00F35B5F" w:rsidSect="00E03E5A">
      <w:pgSz w:w="11906" w:h="16838"/>
      <w:pgMar w:top="184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A353" w14:textId="77777777" w:rsidR="00DF050C" w:rsidRDefault="00DF050C" w:rsidP="00E44482">
      <w:pPr>
        <w:spacing w:after="0" w:line="240" w:lineRule="auto"/>
      </w:pPr>
      <w:r>
        <w:separator/>
      </w:r>
    </w:p>
  </w:endnote>
  <w:endnote w:type="continuationSeparator" w:id="0">
    <w:p w14:paraId="7D1ED2E2" w14:textId="77777777" w:rsidR="00DF050C" w:rsidRDefault="00DF050C" w:rsidP="00E44482">
      <w:pPr>
        <w:spacing w:after="0" w:line="240" w:lineRule="auto"/>
      </w:pPr>
      <w:r>
        <w:continuationSeparator/>
      </w:r>
    </w:p>
  </w:endnote>
  <w:endnote w:type="continuationNotice" w:id="1">
    <w:p w14:paraId="1CA92627" w14:textId="77777777" w:rsidR="00DF050C" w:rsidRDefault="00DF0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90097"/>
      <w:docPartObj>
        <w:docPartGallery w:val="Page Numbers (Bottom of Page)"/>
        <w:docPartUnique/>
      </w:docPartObj>
    </w:sdt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E7B2" w14:textId="0B5131D2" w:rsidR="00F80EF0" w:rsidRDefault="00A71B2E">
    <w:pPr>
      <w:pStyle w:val="Zpat"/>
    </w:pPr>
    <w:r>
      <w:rPr>
        <w:noProof/>
      </w:rPr>
      <mc:AlternateContent>
        <mc:Choice Requires="wps">
          <w:drawing>
            <wp:anchor distT="45720" distB="45720" distL="114300" distR="114300" simplePos="0" relativeHeight="251661313" behindDoc="0" locked="0" layoutInCell="1" allowOverlap="1" wp14:anchorId="521C93E6" wp14:editId="7EECEA62">
              <wp:simplePos x="0" y="0"/>
              <wp:positionH relativeFrom="column">
                <wp:posOffset>4752117</wp:posOffset>
              </wp:positionH>
              <wp:positionV relativeFrom="paragraph">
                <wp:posOffset>-91440</wp:posOffset>
              </wp:positionV>
              <wp:extent cx="1104900" cy="6572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_x0000_s1028" type="#_x0000_t202" style="position:absolute;left:0;text-align:left;margin-left:374.2pt;margin-top:-7.2pt;width:87pt;height:51.7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j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36272D46" wp14:editId="1800B824">
          <wp:extent cx="3005455" cy="434340"/>
          <wp:effectExtent l="0" t="0" r="4445" b="381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88570"/>
      <w:docPartObj>
        <w:docPartGallery w:val="Page Numbers (Bottom of Page)"/>
        <w:docPartUnique/>
      </w:docPartObj>
    </w:sdt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D346" w14:textId="77777777" w:rsidR="00DF050C" w:rsidRDefault="00DF050C" w:rsidP="00E44482">
      <w:pPr>
        <w:spacing w:after="0" w:line="240" w:lineRule="auto"/>
      </w:pPr>
      <w:r>
        <w:separator/>
      </w:r>
    </w:p>
  </w:footnote>
  <w:footnote w:type="continuationSeparator" w:id="0">
    <w:p w14:paraId="23980B4E" w14:textId="77777777" w:rsidR="00DF050C" w:rsidRDefault="00DF050C" w:rsidP="00E44482">
      <w:pPr>
        <w:spacing w:after="0" w:line="240" w:lineRule="auto"/>
      </w:pPr>
      <w:r>
        <w:continuationSeparator/>
      </w:r>
    </w:p>
  </w:footnote>
  <w:footnote w:type="continuationNotice" w:id="1">
    <w:p w14:paraId="7C69F281" w14:textId="77777777" w:rsidR="00DF050C" w:rsidRDefault="00DF050C">
      <w:pPr>
        <w:spacing w:after="0" w:line="240" w:lineRule="auto"/>
      </w:pPr>
    </w:p>
  </w:footnote>
  <w:footnote w:id="2">
    <w:p w14:paraId="57405B6F" w14:textId="77777777" w:rsidR="00FB25C3" w:rsidRDefault="00FB25C3" w:rsidP="00FB25C3">
      <w:pPr>
        <w:pStyle w:val="Poznmky"/>
      </w:pPr>
      <w:r>
        <w:rPr>
          <w:rStyle w:val="Znakapoznpodarou"/>
        </w:rPr>
        <w:footnoteRef/>
      </w:r>
      <w:r>
        <w:t xml:space="preserve"> U volitelných aktivit, označených hvězdičkou, které žadatel v rámci projektu podpořeného z výzvy č. 02_18_055 nerealizoval, uvede pouze informaci: Aktivita v projektu nerealizov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860" w14:textId="77777777" w:rsidR="00C45DBD" w:rsidRPr="00707E3B" w:rsidRDefault="00C45DBD"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9265"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08480"/>
    <w:lvl w:ilvl="0">
      <w:start w:val="1"/>
      <w:numFmt w:val="decimal"/>
      <w:lvlText w:val="%1."/>
      <w:lvlJc w:val="left"/>
      <w:pPr>
        <w:tabs>
          <w:tab w:val="num" w:pos="1492"/>
        </w:tabs>
        <w:ind w:left="1492" w:hanging="360"/>
      </w:pPr>
    </w:lvl>
  </w:abstractNum>
  <w:abstractNum w:abstractNumId="1" w15:restartNumberingAfterBreak="0">
    <w:nsid w:val="052508DD"/>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096E17"/>
    <w:multiLevelType w:val="hybridMultilevel"/>
    <w:tmpl w:val="13503128"/>
    <w:lvl w:ilvl="0" w:tplc="E71CC0AC">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3D19E5"/>
    <w:multiLevelType w:val="hybridMultilevel"/>
    <w:tmpl w:val="5DAC1100"/>
    <w:lvl w:ilvl="0" w:tplc="77D6B1EA">
      <w:start w:val="1"/>
      <w:numFmt w:val="upp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1368F0"/>
    <w:multiLevelType w:val="hybridMultilevel"/>
    <w:tmpl w:val="2446E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328F"/>
    <w:multiLevelType w:val="hybridMultilevel"/>
    <w:tmpl w:val="26C48E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EA76C9"/>
    <w:multiLevelType w:val="multilevel"/>
    <w:tmpl w:val="74E4ED8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3F0F7F"/>
    <w:multiLevelType w:val="multilevel"/>
    <w:tmpl w:val="C35ACCE8"/>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88" w:hanging="504"/>
      </w:pPr>
      <w:rPr>
        <w:rFonts w:hint="default"/>
        <w:sz w:val="24"/>
        <w:szCs w:val="28"/>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DB0A7B"/>
    <w:multiLevelType w:val="hybridMultilevel"/>
    <w:tmpl w:val="96943772"/>
    <w:lvl w:ilvl="0" w:tplc="188C23AC">
      <w:start w:val="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B3408FC"/>
    <w:multiLevelType w:val="hybridMultilevel"/>
    <w:tmpl w:val="A68011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B004C"/>
    <w:multiLevelType w:val="hybridMultilevel"/>
    <w:tmpl w:val="CA3CE4B6"/>
    <w:lvl w:ilvl="0" w:tplc="1A2C82F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582DB7"/>
    <w:multiLevelType w:val="multilevel"/>
    <w:tmpl w:val="A100FC34"/>
    <w:name w:val="OM"/>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1"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3"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91767E"/>
    <w:multiLevelType w:val="hybridMultilevel"/>
    <w:tmpl w:val="9D60EAC0"/>
    <w:lvl w:ilvl="0" w:tplc="C1E2B658">
      <w:start w:val="31"/>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926A2"/>
    <w:multiLevelType w:val="hybridMultilevel"/>
    <w:tmpl w:val="8D10480A"/>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D5751"/>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8"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AD1B2E"/>
    <w:multiLevelType w:val="hybridMultilevel"/>
    <w:tmpl w:val="EE0E4806"/>
    <w:lvl w:ilvl="0" w:tplc="74A07CEC">
      <w:numFmt w:val="bullet"/>
      <w:lvlText w:val="-"/>
      <w:lvlJc w:val="left"/>
      <w:pPr>
        <w:tabs>
          <w:tab w:val="num" w:pos="360"/>
        </w:tabs>
        <w:ind w:left="360" w:hanging="360"/>
      </w:pPr>
      <w:rPr>
        <w:rFonts w:ascii="Frutiger CE" w:eastAsia="Times New Roman" w:hAnsi="Frutiger C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D5788B"/>
    <w:multiLevelType w:val="hybridMultilevel"/>
    <w:tmpl w:val="849E4A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6D5CDA"/>
    <w:multiLevelType w:val="hybridMultilevel"/>
    <w:tmpl w:val="878EEB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16cid:durableId="1988971832">
    <w:abstractNumId w:val="13"/>
  </w:num>
  <w:num w:numId="2" w16cid:durableId="595134187">
    <w:abstractNumId w:val="3"/>
  </w:num>
  <w:num w:numId="3" w16cid:durableId="419524318">
    <w:abstractNumId w:val="30"/>
  </w:num>
  <w:num w:numId="4" w16cid:durableId="1809592155">
    <w:abstractNumId w:val="25"/>
  </w:num>
  <w:num w:numId="5" w16cid:durableId="1028335137">
    <w:abstractNumId w:val="4"/>
  </w:num>
  <w:num w:numId="6" w16cid:durableId="1695617680">
    <w:abstractNumId w:val="35"/>
  </w:num>
  <w:num w:numId="7" w16cid:durableId="697849415">
    <w:abstractNumId w:val="36"/>
    <w:lvlOverride w:ilvl="0">
      <w:startOverride w:val="1"/>
    </w:lvlOverride>
  </w:num>
  <w:num w:numId="8" w16cid:durableId="1354763431">
    <w:abstractNumId w:val="9"/>
  </w:num>
  <w:num w:numId="9" w16cid:durableId="622689132">
    <w:abstractNumId w:val="15"/>
  </w:num>
  <w:num w:numId="10" w16cid:durableId="1215965155">
    <w:abstractNumId w:val="33"/>
  </w:num>
  <w:num w:numId="11" w16cid:durableId="1727098083">
    <w:abstractNumId w:val="20"/>
  </w:num>
  <w:num w:numId="12" w16cid:durableId="2123500531">
    <w:abstractNumId w:val="28"/>
  </w:num>
  <w:num w:numId="13" w16cid:durableId="260994898">
    <w:abstractNumId w:val="2"/>
  </w:num>
  <w:num w:numId="14" w16cid:durableId="1756782112">
    <w:abstractNumId w:val="22"/>
  </w:num>
  <w:num w:numId="15" w16cid:durableId="1935935906">
    <w:abstractNumId w:val="21"/>
  </w:num>
  <w:num w:numId="16" w16cid:durableId="1169516597">
    <w:abstractNumId w:val="17"/>
  </w:num>
  <w:num w:numId="17" w16cid:durableId="232082694">
    <w:abstractNumId w:val="23"/>
  </w:num>
  <w:num w:numId="18" w16cid:durableId="166142141">
    <w:abstractNumId w:val="16"/>
  </w:num>
  <w:num w:numId="19" w16cid:durableId="559677649">
    <w:abstractNumId w:val="26"/>
  </w:num>
  <w:num w:numId="20" w16cid:durableId="1981110982">
    <w:abstractNumId w:val="32"/>
  </w:num>
  <w:num w:numId="21" w16cid:durableId="629701394">
    <w:abstractNumId w:val="34"/>
  </w:num>
  <w:num w:numId="22" w16cid:durableId="580679703">
    <w:abstractNumId w:val="24"/>
  </w:num>
  <w:num w:numId="23" w16cid:durableId="1657150023">
    <w:abstractNumId w:val="14"/>
  </w:num>
  <w:num w:numId="24" w16cid:durableId="915556958">
    <w:abstractNumId w:val="7"/>
  </w:num>
  <w:num w:numId="25" w16cid:durableId="379017710">
    <w:abstractNumId w:val="1"/>
  </w:num>
  <w:num w:numId="26" w16cid:durableId="148984084">
    <w:abstractNumId w:val="27"/>
  </w:num>
  <w:num w:numId="27" w16cid:durableId="950816295">
    <w:abstractNumId w:val="20"/>
  </w:num>
  <w:num w:numId="28" w16cid:durableId="1998610654">
    <w:abstractNumId w:val="20"/>
  </w:num>
  <w:num w:numId="29" w16cid:durableId="666520881">
    <w:abstractNumId w:val="11"/>
  </w:num>
  <w:num w:numId="30" w16cid:durableId="1526479101">
    <w:abstractNumId w:val="18"/>
  </w:num>
  <w:num w:numId="31" w16cid:durableId="1560629682">
    <w:abstractNumId w:val="20"/>
  </w:num>
  <w:num w:numId="32" w16cid:durableId="1430273968">
    <w:abstractNumId w:val="8"/>
  </w:num>
  <w:num w:numId="33" w16cid:durableId="2074310130">
    <w:abstractNumId w:val="29"/>
  </w:num>
  <w:num w:numId="34" w16cid:durableId="1759911684">
    <w:abstractNumId w:val="12"/>
  </w:num>
  <w:num w:numId="35" w16cid:durableId="609554036">
    <w:abstractNumId w:val="19"/>
  </w:num>
  <w:num w:numId="36" w16cid:durableId="254411583">
    <w:abstractNumId w:val="5"/>
  </w:num>
  <w:num w:numId="37" w16cid:durableId="825054506">
    <w:abstractNumId w:val="6"/>
  </w:num>
  <w:num w:numId="38" w16cid:durableId="67962221">
    <w:abstractNumId w:val="10"/>
  </w:num>
  <w:num w:numId="39" w16cid:durableId="1665744151">
    <w:abstractNumId w:val="0"/>
  </w:num>
  <w:num w:numId="40" w16cid:durableId="21113123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B7"/>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857"/>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EFF"/>
    <w:rsid w:val="0005618F"/>
    <w:rsid w:val="0005632F"/>
    <w:rsid w:val="000564EE"/>
    <w:rsid w:val="00056728"/>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6F5"/>
    <w:rsid w:val="000B0B57"/>
    <w:rsid w:val="000B0C5D"/>
    <w:rsid w:val="000B1491"/>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B3"/>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BC8"/>
    <w:rsid w:val="00114D69"/>
    <w:rsid w:val="001152A3"/>
    <w:rsid w:val="00115982"/>
    <w:rsid w:val="00115C91"/>
    <w:rsid w:val="00115DC2"/>
    <w:rsid w:val="00116594"/>
    <w:rsid w:val="001165AF"/>
    <w:rsid w:val="001165C4"/>
    <w:rsid w:val="00116892"/>
    <w:rsid w:val="00116974"/>
    <w:rsid w:val="00116AB5"/>
    <w:rsid w:val="00116FFD"/>
    <w:rsid w:val="001171AB"/>
    <w:rsid w:val="00117383"/>
    <w:rsid w:val="001173C3"/>
    <w:rsid w:val="00117760"/>
    <w:rsid w:val="00117ACB"/>
    <w:rsid w:val="00117BF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58B"/>
    <w:rsid w:val="00135BCF"/>
    <w:rsid w:val="00135BE8"/>
    <w:rsid w:val="00135CAF"/>
    <w:rsid w:val="00135FBD"/>
    <w:rsid w:val="00136051"/>
    <w:rsid w:val="00136661"/>
    <w:rsid w:val="00136725"/>
    <w:rsid w:val="00136DC4"/>
    <w:rsid w:val="00136E15"/>
    <w:rsid w:val="00136FFF"/>
    <w:rsid w:val="00137146"/>
    <w:rsid w:val="001372FF"/>
    <w:rsid w:val="00137764"/>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60E2"/>
    <w:rsid w:val="00146136"/>
    <w:rsid w:val="00146639"/>
    <w:rsid w:val="00146D84"/>
    <w:rsid w:val="00146EED"/>
    <w:rsid w:val="00147895"/>
    <w:rsid w:val="001479DD"/>
    <w:rsid w:val="00147C65"/>
    <w:rsid w:val="00147E99"/>
    <w:rsid w:val="0015033B"/>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2CD8"/>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D47"/>
    <w:rsid w:val="00166D68"/>
    <w:rsid w:val="00166EF3"/>
    <w:rsid w:val="00167389"/>
    <w:rsid w:val="0016771C"/>
    <w:rsid w:val="001700B9"/>
    <w:rsid w:val="001709CE"/>
    <w:rsid w:val="001710D8"/>
    <w:rsid w:val="0017195C"/>
    <w:rsid w:val="00171DEF"/>
    <w:rsid w:val="00171F05"/>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1D"/>
    <w:rsid w:val="001A47F7"/>
    <w:rsid w:val="001A4DAF"/>
    <w:rsid w:val="001A4F38"/>
    <w:rsid w:val="001A4FA0"/>
    <w:rsid w:val="001A5555"/>
    <w:rsid w:val="001A5897"/>
    <w:rsid w:val="001A5E3B"/>
    <w:rsid w:val="001A609F"/>
    <w:rsid w:val="001A7337"/>
    <w:rsid w:val="001A76F3"/>
    <w:rsid w:val="001A79B9"/>
    <w:rsid w:val="001B0379"/>
    <w:rsid w:val="001B080D"/>
    <w:rsid w:val="001B0A92"/>
    <w:rsid w:val="001B0B5E"/>
    <w:rsid w:val="001B0B81"/>
    <w:rsid w:val="001B0C6B"/>
    <w:rsid w:val="001B0D44"/>
    <w:rsid w:val="001B0FEB"/>
    <w:rsid w:val="001B1117"/>
    <w:rsid w:val="001B15B7"/>
    <w:rsid w:val="001B173C"/>
    <w:rsid w:val="001B1B2B"/>
    <w:rsid w:val="001B1E35"/>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1DA"/>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F01"/>
    <w:rsid w:val="001C60E2"/>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91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10045"/>
    <w:rsid w:val="002104F9"/>
    <w:rsid w:val="00210515"/>
    <w:rsid w:val="00210F45"/>
    <w:rsid w:val="0021102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45"/>
    <w:rsid w:val="00214FE5"/>
    <w:rsid w:val="00215341"/>
    <w:rsid w:val="002157D7"/>
    <w:rsid w:val="002158E9"/>
    <w:rsid w:val="0021667D"/>
    <w:rsid w:val="0021689D"/>
    <w:rsid w:val="00216B73"/>
    <w:rsid w:val="002172F8"/>
    <w:rsid w:val="00217DBC"/>
    <w:rsid w:val="00217F95"/>
    <w:rsid w:val="0022041E"/>
    <w:rsid w:val="00220E02"/>
    <w:rsid w:val="00220E6F"/>
    <w:rsid w:val="00221537"/>
    <w:rsid w:val="002217D1"/>
    <w:rsid w:val="00221F44"/>
    <w:rsid w:val="00222044"/>
    <w:rsid w:val="002224E3"/>
    <w:rsid w:val="00222738"/>
    <w:rsid w:val="00223791"/>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40B"/>
    <w:rsid w:val="002757A8"/>
    <w:rsid w:val="0027595B"/>
    <w:rsid w:val="002759FB"/>
    <w:rsid w:val="00275DAC"/>
    <w:rsid w:val="002760BC"/>
    <w:rsid w:val="00276345"/>
    <w:rsid w:val="0027669C"/>
    <w:rsid w:val="00276A77"/>
    <w:rsid w:val="00276B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7EA"/>
    <w:rsid w:val="00284B79"/>
    <w:rsid w:val="00284E1F"/>
    <w:rsid w:val="002850AC"/>
    <w:rsid w:val="00285A48"/>
    <w:rsid w:val="0028624C"/>
    <w:rsid w:val="002871E9"/>
    <w:rsid w:val="00287769"/>
    <w:rsid w:val="00287AE3"/>
    <w:rsid w:val="00290391"/>
    <w:rsid w:val="002903DC"/>
    <w:rsid w:val="00290BA9"/>
    <w:rsid w:val="00290E14"/>
    <w:rsid w:val="002914F9"/>
    <w:rsid w:val="00291E45"/>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440"/>
    <w:rsid w:val="002D0721"/>
    <w:rsid w:val="002D0AD2"/>
    <w:rsid w:val="002D0DE0"/>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8B7"/>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70"/>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F35"/>
    <w:rsid w:val="003830C6"/>
    <w:rsid w:val="003831C7"/>
    <w:rsid w:val="0038350B"/>
    <w:rsid w:val="00383760"/>
    <w:rsid w:val="00383784"/>
    <w:rsid w:val="003838E3"/>
    <w:rsid w:val="00383D66"/>
    <w:rsid w:val="00383DAB"/>
    <w:rsid w:val="00384532"/>
    <w:rsid w:val="00384567"/>
    <w:rsid w:val="00384CCE"/>
    <w:rsid w:val="00384E6A"/>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F31"/>
    <w:rsid w:val="003B04A6"/>
    <w:rsid w:val="003B056F"/>
    <w:rsid w:val="003B058E"/>
    <w:rsid w:val="003B066B"/>
    <w:rsid w:val="003B145C"/>
    <w:rsid w:val="003B1C67"/>
    <w:rsid w:val="003B1F0E"/>
    <w:rsid w:val="003B25CE"/>
    <w:rsid w:val="003B26B1"/>
    <w:rsid w:val="003B2972"/>
    <w:rsid w:val="003B2B9C"/>
    <w:rsid w:val="003B3246"/>
    <w:rsid w:val="003B3B6C"/>
    <w:rsid w:val="003B3D22"/>
    <w:rsid w:val="003B3E37"/>
    <w:rsid w:val="003B406B"/>
    <w:rsid w:val="003B4745"/>
    <w:rsid w:val="003B4A96"/>
    <w:rsid w:val="003B4EB2"/>
    <w:rsid w:val="003B4F3B"/>
    <w:rsid w:val="003B5158"/>
    <w:rsid w:val="003B51C3"/>
    <w:rsid w:val="003B5233"/>
    <w:rsid w:val="003B523D"/>
    <w:rsid w:val="003B55B3"/>
    <w:rsid w:val="003B5852"/>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AF9"/>
    <w:rsid w:val="003D7C9A"/>
    <w:rsid w:val="003D7CD0"/>
    <w:rsid w:val="003D7D4B"/>
    <w:rsid w:val="003D7FCF"/>
    <w:rsid w:val="003E0263"/>
    <w:rsid w:val="003E02DB"/>
    <w:rsid w:val="003E03AC"/>
    <w:rsid w:val="003E06B4"/>
    <w:rsid w:val="003E0932"/>
    <w:rsid w:val="003E09B8"/>
    <w:rsid w:val="003E1400"/>
    <w:rsid w:val="003E1917"/>
    <w:rsid w:val="003E1F42"/>
    <w:rsid w:val="003E255B"/>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7D"/>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4CD"/>
    <w:rsid w:val="00412EBB"/>
    <w:rsid w:val="00412F7F"/>
    <w:rsid w:val="004133DB"/>
    <w:rsid w:val="004134C0"/>
    <w:rsid w:val="0041389F"/>
    <w:rsid w:val="00413E1B"/>
    <w:rsid w:val="00414000"/>
    <w:rsid w:val="00414C61"/>
    <w:rsid w:val="00415288"/>
    <w:rsid w:val="004153B7"/>
    <w:rsid w:val="00415426"/>
    <w:rsid w:val="00415719"/>
    <w:rsid w:val="00415752"/>
    <w:rsid w:val="0041585A"/>
    <w:rsid w:val="004158CC"/>
    <w:rsid w:val="00415A36"/>
    <w:rsid w:val="00415C20"/>
    <w:rsid w:val="00415E0D"/>
    <w:rsid w:val="00415F5F"/>
    <w:rsid w:val="00416E8E"/>
    <w:rsid w:val="004177A7"/>
    <w:rsid w:val="00417DCA"/>
    <w:rsid w:val="0042030C"/>
    <w:rsid w:val="004205FD"/>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6A1"/>
    <w:rsid w:val="004329E2"/>
    <w:rsid w:val="00432C91"/>
    <w:rsid w:val="00433220"/>
    <w:rsid w:val="00433263"/>
    <w:rsid w:val="004333FD"/>
    <w:rsid w:val="004337F2"/>
    <w:rsid w:val="00433FCE"/>
    <w:rsid w:val="0043406A"/>
    <w:rsid w:val="0043408D"/>
    <w:rsid w:val="00434567"/>
    <w:rsid w:val="00434FCE"/>
    <w:rsid w:val="00435271"/>
    <w:rsid w:val="0043561F"/>
    <w:rsid w:val="00435928"/>
    <w:rsid w:val="00435C65"/>
    <w:rsid w:val="004361B1"/>
    <w:rsid w:val="00436510"/>
    <w:rsid w:val="00436885"/>
    <w:rsid w:val="00436A47"/>
    <w:rsid w:val="00436EE9"/>
    <w:rsid w:val="004373DA"/>
    <w:rsid w:val="0043791A"/>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8F"/>
    <w:rsid w:val="00444281"/>
    <w:rsid w:val="00444438"/>
    <w:rsid w:val="00444BC1"/>
    <w:rsid w:val="004451D2"/>
    <w:rsid w:val="004456E0"/>
    <w:rsid w:val="004458E4"/>
    <w:rsid w:val="00445C30"/>
    <w:rsid w:val="00445DE1"/>
    <w:rsid w:val="00445FFF"/>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E15"/>
    <w:rsid w:val="00454FAE"/>
    <w:rsid w:val="004554EE"/>
    <w:rsid w:val="00455D72"/>
    <w:rsid w:val="00455D79"/>
    <w:rsid w:val="004568A7"/>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69"/>
    <w:rsid w:val="00462CEF"/>
    <w:rsid w:val="0046319F"/>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CF0"/>
    <w:rsid w:val="004851BD"/>
    <w:rsid w:val="004859E2"/>
    <w:rsid w:val="00485A89"/>
    <w:rsid w:val="004860AA"/>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C0934"/>
    <w:rsid w:val="004C0B2A"/>
    <w:rsid w:val="004C121D"/>
    <w:rsid w:val="004C13E7"/>
    <w:rsid w:val="004C1485"/>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597"/>
    <w:rsid w:val="004D6A23"/>
    <w:rsid w:val="004D6C22"/>
    <w:rsid w:val="004D6E58"/>
    <w:rsid w:val="004D7241"/>
    <w:rsid w:val="004D7836"/>
    <w:rsid w:val="004D798C"/>
    <w:rsid w:val="004D799E"/>
    <w:rsid w:val="004E09B9"/>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F17"/>
    <w:rsid w:val="004E5180"/>
    <w:rsid w:val="004E5436"/>
    <w:rsid w:val="004E584D"/>
    <w:rsid w:val="004E5869"/>
    <w:rsid w:val="004E5B8A"/>
    <w:rsid w:val="004E696D"/>
    <w:rsid w:val="004E7374"/>
    <w:rsid w:val="004E7556"/>
    <w:rsid w:val="004F046B"/>
    <w:rsid w:val="004F0609"/>
    <w:rsid w:val="004F0640"/>
    <w:rsid w:val="004F0DF6"/>
    <w:rsid w:val="004F0ED2"/>
    <w:rsid w:val="004F1059"/>
    <w:rsid w:val="004F1449"/>
    <w:rsid w:val="004F1549"/>
    <w:rsid w:val="004F1AD8"/>
    <w:rsid w:val="004F1C4A"/>
    <w:rsid w:val="004F1D59"/>
    <w:rsid w:val="004F25A9"/>
    <w:rsid w:val="004F31F8"/>
    <w:rsid w:val="004F331C"/>
    <w:rsid w:val="004F34F1"/>
    <w:rsid w:val="004F37C7"/>
    <w:rsid w:val="004F38A9"/>
    <w:rsid w:val="004F38F1"/>
    <w:rsid w:val="004F3A59"/>
    <w:rsid w:val="004F3F6F"/>
    <w:rsid w:val="004F41A0"/>
    <w:rsid w:val="004F43DA"/>
    <w:rsid w:val="004F4632"/>
    <w:rsid w:val="004F46A7"/>
    <w:rsid w:val="004F4A10"/>
    <w:rsid w:val="004F4AB8"/>
    <w:rsid w:val="004F4BBD"/>
    <w:rsid w:val="004F517F"/>
    <w:rsid w:val="004F5A61"/>
    <w:rsid w:val="004F6086"/>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403"/>
    <w:rsid w:val="00502D1D"/>
    <w:rsid w:val="00502E39"/>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802"/>
    <w:rsid w:val="00511E7F"/>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400"/>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DB0"/>
    <w:rsid w:val="00522DCD"/>
    <w:rsid w:val="00522FE0"/>
    <w:rsid w:val="0052322E"/>
    <w:rsid w:val="00523420"/>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D27"/>
    <w:rsid w:val="005450A6"/>
    <w:rsid w:val="005450DA"/>
    <w:rsid w:val="005451AF"/>
    <w:rsid w:val="0054588D"/>
    <w:rsid w:val="00545A31"/>
    <w:rsid w:val="00545AE4"/>
    <w:rsid w:val="00545C95"/>
    <w:rsid w:val="00546285"/>
    <w:rsid w:val="00546846"/>
    <w:rsid w:val="00546A8C"/>
    <w:rsid w:val="00546E77"/>
    <w:rsid w:val="00546EBF"/>
    <w:rsid w:val="00547608"/>
    <w:rsid w:val="0054792A"/>
    <w:rsid w:val="0054796D"/>
    <w:rsid w:val="00550234"/>
    <w:rsid w:val="0055072C"/>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430"/>
    <w:rsid w:val="00583858"/>
    <w:rsid w:val="00583C91"/>
    <w:rsid w:val="00583D99"/>
    <w:rsid w:val="005847F0"/>
    <w:rsid w:val="00584C4E"/>
    <w:rsid w:val="00584CCD"/>
    <w:rsid w:val="00585326"/>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621"/>
    <w:rsid w:val="005B46AA"/>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61"/>
    <w:rsid w:val="005D16CA"/>
    <w:rsid w:val="005D1713"/>
    <w:rsid w:val="005D1A61"/>
    <w:rsid w:val="005D1A97"/>
    <w:rsid w:val="005D1CED"/>
    <w:rsid w:val="005D20A7"/>
    <w:rsid w:val="005D2454"/>
    <w:rsid w:val="005D2A4E"/>
    <w:rsid w:val="005D2BFB"/>
    <w:rsid w:val="005D3D67"/>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D00"/>
    <w:rsid w:val="005E5724"/>
    <w:rsid w:val="005E58B7"/>
    <w:rsid w:val="005E599E"/>
    <w:rsid w:val="005E61A0"/>
    <w:rsid w:val="005E64F0"/>
    <w:rsid w:val="005E73DD"/>
    <w:rsid w:val="005E75B5"/>
    <w:rsid w:val="005E77AF"/>
    <w:rsid w:val="005E7889"/>
    <w:rsid w:val="005F00F7"/>
    <w:rsid w:val="005F05FE"/>
    <w:rsid w:val="005F071F"/>
    <w:rsid w:val="005F0778"/>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A1F"/>
    <w:rsid w:val="006252D8"/>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E0E"/>
    <w:rsid w:val="00647004"/>
    <w:rsid w:val="00647130"/>
    <w:rsid w:val="00647192"/>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BE2"/>
    <w:rsid w:val="00657EF7"/>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BD"/>
    <w:rsid w:val="0066624D"/>
    <w:rsid w:val="0066626B"/>
    <w:rsid w:val="00666CDC"/>
    <w:rsid w:val="006670C6"/>
    <w:rsid w:val="006677EB"/>
    <w:rsid w:val="00667D77"/>
    <w:rsid w:val="00670316"/>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6F7"/>
    <w:rsid w:val="006838C6"/>
    <w:rsid w:val="00683BDD"/>
    <w:rsid w:val="00683CD8"/>
    <w:rsid w:val="00683DAC"/>
    <w:rsid w:val="00683E59"/>
    <w:rsid w:val="00684090"/>
    <w:rsid w:val="006840D3"/>
    <w:rsid w:val="00684138"/>
    <w:rsid w:val="006844F5"/>
    <w:rsid w:val="00684827"/>
    <w:rsid w:val="00684829"/>
    <w:rsid w:val="00684DA3"/>
    <w:rsid w:val="006852F1"/>
    <w:rsid w:val="00685C1F"/>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674"/>
    <w:rsid w:val="00692807"/>
    <w:rsid w:val="006929EF"/>
    <w:rsid w:val="0069454F"/>
    <w:rsid w:val="006949C0"/>
    <w:rsid w:val="00694BEF"/>
    <w:rsid w:val="00694CF1"/>
    <w:rsid w:val="00695002"/>
    <w:rsid w:val="0069568E"/>
    <w:rsid w:val="006957B7"/>
    <w:rsid w:val="00695C1F"/>
    <w:rsid w:val="0069609F"/>
    <w:rsid w:val="0069646C"/>
    <w:rsid w:val="00696665"/>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519B"/>
    <w:rsid w:val="006B5246"/>
    <w:rsid w:val="006B5613"/>
    <w:rsid w:val="006B59E8"/>
    <w:rsid w:val="006B5E8A"/>
    <w:rsid w:val="006B6772"/>
    <w:rsid w:val="006B7070"/>
    <w:rsid w:val="006B70AC"/>
    <w:rsid w:val="006B71B9"/>
    <w:rsid w:val="006B72F7"/>
    <w:rsid w:val="006B7A10"/>
    <w:rsid w:val="006B7AB7"/>
    <w:rsid w:val="006B7EB3"/>
    <w:rsid w:val="006C0442"/>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C15"/>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8AE"/>
    <w:rsid w:val="00810A67"/>
    <w:rsid w:val="00810C36"/>
    <w:rsid w:val="00810F2F"/>
    <w:rsid w:val="00810F57"/>
    <w:rsid w:val="00810FF2"/>
    <w:rsid w:val="008110D8"/>
    <w:rsid w:val="0081195A"/>
    <w:rsid w:val="0081209B"/>
    <w:rsid w:val="00812125"/>
    <w:rsid w:val="008125A3"/>
    <w:rsid w:val="00812D74"/>
    <w:rsid w:val="00813072"/>
    <w:rsid w:val="00813099"/>
    <w:rsid w:val="0081323A"/>
    <w:rsid w:val="00813857"/>
    <w:rsid w:val="008138F5"/>
    <w:rsid w:val="00813A03"/>
    <w:rsid w:val="00813DE4"/>
    <w:rsid w:val="00813F93"/>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B68"/>
    <w:rsid w:val="00824F55"/>
    <w:rsid w:val="0082527D"/>
    <w:rsid w:val="00825293"/>
    <w:rsid w:val="008253A1"/>
    <w:rsid w:val="0082559B"/>
    <w:rsid w:val="00825697"/>
    <w:rsid w:val="00825CA0"/>
    <w:rsid w:val="00826102"/>
    <w:rsid w:val="00826886"/>
    <w:rsid w:val="00826E38"/>
    <w:rsid w:val="0082733E"/>
    <w:rsid w:val="008274C7"/>
    <w:rsid w:val="0082784A"/>
    <w:rsid w:val="00827A7B"/>
    <w:rsid w:val="00827AA4"/>
    <w:rsid w:val="008308DC"/>
    <w:rsid w:val="00830F0E"/>
    <w:rsid w:val="00831268"/>
    <w:rsid w:val="008312BB"/>
    <w:rsid w:val="00831988"/>
    <w:rsid w:val="00832025"/>
    <w:rsid w:val="00832091"/>
    <w:rsid w:val="008329A7"/>
    <w:rsid w:val="00832B6E"/>
    <w:rsid w:val="00833855"/>
    <w:rsid w:val="008338B6"/>
    <w:rsid w:val="00833BB0"/>
    <w:rsid w:val="00833FE5"/>
    <w:rsid w:val="0083402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9F2"/>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2D1"/>
    <w:rsid w:val="00876905"/>
    <w:rsid w:val="00876A23"/>
    <w:rsid w:val="00876A89"/>
    <w:rsid w:val="008773A5"/>
    <w:rsid w:val="00877450"/>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351E"/>
    <w:rsid w:val="00883554"/>
    <w:rsid w:val="00883881"/>
    <w:rsid w:val="00883920"/>
    <w:rsid w:val="0088398E"/>
    <w:rsid w:val="00883B34"/>
    <w:rsid w:val="00884032"/>
    <w:rsid w:val="0088413E"/>
    <w:rsid w:val="008847EC"/>
    <w:rsid w:val="00884A57"/>
    <w:rsid w:val="00884EA5"/>
    <w:rsid w:val="008850B9"/>
    <w:rsid w:val="0088584F"/>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67A"/>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C5E"/>
    <w:rsid w:val="008D003F"/>
    <w:rsid w:val="008D0095"/>
    <w:rsid w:val="008D00A7"/>
    <w:rsid w:val="008D0506"/>
    <w:rsid w:val="008D08D1"/>
    <w:rsid w:val="008D0DD9"/>
    <w:rsid w:val="008D0FE2"/>
    <w:rsid w:val="008D1324"/>
    <w:rsid w:val="008D1619"/>
    <w:rsid w:val="008D1D8E"/>
    <w:rsid w:val="008D1E38"/>
    <w:rsid w:val="008D261F"/>
    <w:rsid w:val="008D27BC"/>
    <w:rsid w:val="008D28B4"/>
    <w:rsid w:val="008D28CF"/>
    <w:rsid w:val="008D336A"/>
    <w:rsid w:val="008D34A3"/>
    <w:rsid w:val="008D3B38"/>
    <w:rsid w:val="008D3F20"/>
    <w:rsid w:val="008D51F8"/>
    <w:rsid w:val="008D5561"/>
    <w:rsid w:val="008D6CB1"/>
    <w:rsid w:val="008D6F23"/>
    <w:rsid w:val="008D7013"/>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CDC"/>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3F9A"/>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1D0"/>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8F6"/>
    <w:rsid w:val="009A3A87"/>
    <w:rsid w:val="009A3AEF"/>
    <w:rsid w:val="009A41CF"/>
    <w:rsid w:val="009A471B"/>
    <w:rsid w:val="009A4776"/>
    <w:rsid w:val="009A4B55"/>
    <w:rsid w:val="009A4D65"/>
    <w:rsid w:val="009A4DE8"/>
    <w:rsid w:val="009A516B"/>
    <w:rsid w:val="009A58C5"/>
    <w:rsid w:val="009A5AC1"/>
    <w:rsid w:val="009A5AC7"/>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7C2"/>
    <w:rsid w:val="009C1D9A"/>
    <w:rsid w:val="009C1E5A"/>
    <w:rsid w:val="009C239F"/>
    <w:rsid w:val="009C2468"/>
    <w:rsid w:val="009C24A3"/>
    <w:rsid w:val="009C2BBE"/>
    <w:rsid w:val="009C32C0"/>
    <w:rsid w:val="009C32F1"/>
    <w:rsid w:val="009C3548"/>
    <w:rsid w:val="009C35A1"/>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42F8"/>
    <w:rsid w:val="009F4F32"/>
    <w:rsid w:val="009F4F80"/>
    <w:rsid w:val="009F543B"/>
    <w:rsid w:val="009F54B7"/>
    <w:rsid w:val="009F5641"/>
    <w:rsid w:val="009F5769"/>
    <w:rsid w:val="009F579C"/>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C3"/>
    <w:rsid w:val="00A02DEF"/>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1C48"/>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759"/>
    <w:rsid w:val="00A35CF8"/>
    <w:rsid w:val="00A36060"/>
    <w:rsid w:val="00A365F3"/>
    <w:rsid w:val="00A366B6"/>
    <w:rsid w:val="00A36791"/>
    <w:rsid w:val="00A36DF9"/>
    <w:rsid w:val="00A370E2"/>
    <w:rsid w:val="00A37498"/>
    <w:rsid w:val="00A377BC"/>
    <w:rsid w:val="00A379BE"/>
    <w:rsid w:val="00A37B6B"/>
    <w:rsid w:val="00A40507"/>
    <w:rsid w:val="00A41841"/>
    <w:rsid w:val="00A41A1F"/>
    <w:rsid w:val="00A41D1E"/>
    <w:rsid w:val="00A41E6B"/>
    <w:rsid w:val="00A4283F"/>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62"/>
    <w:rsid w:val="00A47E72"/>
    <w:rsid w:val="00A50396"/>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D9B"/>
    <w:rsid w:val="00A6228E"/>
    <w:rsid w:val="00A62336"/>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807"/>
    <w:rsid w:val="00A74998"/>
    <w:rsid w:val="00A74B9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501"/>
    <w:rsid w:val="00A83954"/>
    <w:rsid w:val="00A83A09"/>
    <w:rsid w:val="00A83C57"/>
    <w:rsid w:val="00A83CEE"/>
    <w:rsid w:val="00A844D0"/>
    <w:rsid w:val="00A844F9"/>
    <w:rsid w:val="00A8510C"/>
    <w:rsid w:val="00A851EE"/>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7FD"/>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76E"/>
    <w:rsid w:val="00AA3D85"/>
    <w:rsid w:val="00AA413A"/>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74E"/>
    <w:rsid w:val="00AC3A4F"/>
    <w:rsid w:val="00AC3D43"/>
    <w:rsid w:val="00AC41FB"/>
    <w:rsid w:val="00AC431E"/>
    <w:rsid w:val="00AC46E8"/>
    <w:rsid w:val="00AC486F"/>
    <w:rsid w:val="00AC4CE0"/>
    <w:rsid w:val="00AC52D9"/>
    <w:rsid w:val="00AC564E"/>
    <w:rsid w:val="00AC58E3"/>
    <w:rsid w:val="00AC5A2B"/>
    <w:rsid w:val="00AC6C9F"/>
    <w:rsid w:val="00AC737D"/>
    <w:rsid w:val="00AC73D0"/>
    <w:rsid w:val="00AC7435"/>
    <w:rsid w:val="00AC7604"/>
    <w:rsid w:val="00AC7B82"/>
    <w:rsid w:val="00AD003C"/>
    <w:rsid w:val="00AD00BA"/>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F28"/>
    <w:rsid w:val="00AE5231"/>
    <w:rsid w:val="00AE5518"/>
    <w:rsid w:val="00AE5625"/>
    <w:rsid w:val="00AE578B"/>
    <w:rsid w:val="00AE5E48"/>
    <w:rsid w:val="00AE61DF"/>
    <w:rsid w:val="00AE62F6"/>
    <w:rsid w:val="00AE6457"/>
    <w:rsid w:val="00AE66A6"/>
    <w:rsid w:val="00AE74C6"/>
    <w:rsid w:val="00AE7711"/>
    <w:rsid w:val="00AE7A80"/>
    <w:rsid w:val="00AE7BE2"/>
    <w:rsid w:val="00AE7CF0"/>
    <w:rsid w:val="00AE7E5D"/>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C7A"/>
    <w:rsid w:val="00AF7D43"/>
    <w:rsid w:val="00B00036"/>
    <w:rsid w:val="00B00053"/>
    <w:rsid w:val="00B0008F"/>
    <w:rsid w:val="00B00581"/>
    <w:rsid w:val="00B005D8"/>
    <w:rsid w:val="00B006CA"/>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EEF"/>
    <w:rsid w:val="00B2215E"/>
    <w:rsid w:val="00B2265D"/>
    <w:rsid w:val="00B22B77"/>
    <w:rsid w:val="00B22BD1"/>
    <w:rsid w:val="00B23459"/>
    <w:rsid w:val="00B234DB"/>
    <w:rsid w:val="00B23ADC"/>
    <w:rsid w:val="00B23B3F"/>
    <w:rsid w:val="00B23FF2"/>
    <w:rsid w:val="00B241EA"/>
    <w:rsid w:val="00B249CE"/>
    <w:rsid w:val="00B25344"/>
    <w:rsid w:val="00B25825"/>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C93"/>
    <w:rsid w:val="00B54D89"/>
    <w:rsid w:val="00B553AF"/>
    <w:rsid w:val="00B5564C"/>
    <w:rsid w:val="00B55A67"/>
    <w:rsid w:val="00B55AA0"/>
    <w:rsid w:val="00B55F22"/>
    <w:rsid w:val="00B55FBD"/>
    <w:rsid w:val="00B56312"/>
    <w:rsid w:val="00B563B8"/>
    <w:rsid w:val="00B56BCA"/>
    <w:rsid w:val="00B56E33"/>
    <w:rsid w:val="00B57053"/>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9BC"/>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F25"/>
    <w:rsid w:val="00BD7013"/>
    <w:rsid w:val="00BD749E"/>
    <w:rsid w:val="00BE033A"/>
    <w:rsid w:val="00BE0D91"/>
    <w:rsid w:val="00BE0F57"/>
    <w:rsid w:val="00BE116E"/>
    <w:rsid w:val="00BE120D"/>
    <w:rsid w:val="00BE13D6"/>
    <w:rsid w:val="00BE1544"/>
    <w:rsid w:val="00BE17F2"/>
    <w:rsid w:val="00BE1EA2"/>
    <w:rsid w:val="00BE1EEA"/>
    <w:rsid w:val="00BE2069"/>
    <w:rsid w:val="00BE258A"/>
    <w:rsid w:val="00BE2618"/>
    <w:rsid w:val="00BE37E1"/>
    <w:rsid w:val="00BE3B67"/>
    <w:rsid w:val="00BE4050"/>
    <w:rsid w:val="00BE4144"/>
    <w:rsid w:val="00BE42D4"/>
    <w:rsid w:val="00BE4861"/>
    <w:rsid w:val="00BE53C3"/>
    <w:rsid w:val="00BE5C89"/>
    <w:rsid w:val="00BE639A"/>
    <w:rsid w:val="00BE659C"/>
    <w:rsid w:val="00BE7116"/>
    <w:rsid w:val="00BE7238"/>
    <w:rsid w:val="00BE7A8D"/>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BAA"/>
    <w:rsid w:val="00C11D21"/>
    <w:rsid w:val="00C12016"/>
    <w:rsid w:val="00C122EC"/>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30E"/>
    <w:rsid w:val="00C1575E"/>
    <w:rsid w:val="00C16461"/>
    <w:rsid w:val="00C16C6A"/>
    <w:rsid w:val="00C16D0C"/>
    <w:rsid w:val="00C17033"/>
    <w:rsid w:val="00C1724F"/>
    <w:rsid w:val="00C202A2"/>
    <w:rsid w:val="00C204F0"/>
    <w:rsid w:val="00C2060B"/>
    <w:rsid w:val="00C20716"/>
    <w:rsid w:val="00C207D6"/>
    <w:rsid w:val="00C20839"/>
    <w:rsid w:val="00C208CF"/>
    <w:rsid w:val="00C20B12"/>
    <w:rsid w:val="00C2117F"/>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382"/>
    <w:rsid w:val="00C604A3"/>
    <w:rsid w:val="00C608AB"/>
    <w:rsid w:val="00C60E5B"/>
    <w:rsid w:val="00C61343"/>
    <w:rsid w:val="00C613AA"/>
    <w:rsid w:val="00C6144E"/>
    <w:rsid w:val="00C6147C"/>
    <w:rsid w:val="00C61725"/>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CB4"/>
    <w:rsid w:val="00CA53B9"/>
    <w:rsid w:val="00CA5489"/>
    <w:rsid w:val="00CA5633"/>
    <w:rsid w:val="00CA5CC4"/>
    <w:rsid w:val="00CA5FF6"/>
    <w:rsid w:val="00CA6B53"/>
    <w:rsid w:val="00CA6D19"/>
    <w:rsid w:val="00CA6F47"/>
    <w:rsid w:val="00CA7895"/>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5512"/>
    <w:rsid w:val="00CB5687"/>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6EFF"/>
    <w:rsid w:val="00CC7170"/>
    <w:rsid w:val="00CC7187"/>
    <w:rsid w:val="00CC7297"/>
    <w:rsid w:val="00CC7FF0"/>
    <w:rsid w:val="00CD0492"/>
    <w:rsid w:val="00CD08DE"/>
    <w:rsid w:val="00CD0AD3"/>
    <w:rsid w:val="00CD0E45"/>
    <w:rsid w:val="00CD1C11"/>
    <w:rsid w:val="00CD1F4A"/>
    <w:rsid w:val="00CD2869"/>
    <w:rsid w:val="00CD2D92"/>
    <w:rsid w:val="00CD3272"/>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D7F26"/>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44B2"/>
    <w:rsid w:val="00D348E8"/>
    <w:rsid w:val="00D34C2A"/>
    <w:rsid w:val="00D354FC"/>
    <w:rsid w:val="00D35AD4"/>
    <w:rsid w:val="00D35BD7"/>
    <w:rsid w:val="00D35CD8"/>
    <w:rsid w:val="00D361F8"/>
    <w:rsid w:val="00D36E40"/>
    <w:rsid w:val="00D3768C"/>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9AE"/>
    <w:rsid w:val="00D5563F"/>
    <w:rsid w:val="00D55D32"/>
    <w:rsid w:val="00D55FD2"/>
    <w:rsid w:val="00D5690A"/>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D6B"/>
    <w:rsid w:val="00D73315"/>
    <w:rsid w:val="00D73501"/>
    <w:rsid w:val="00D73A79"/>
    <w:rsid w:val="00D743DB"/>
    <w:rsid w:val="00D743F4"/>
    <w:rsid w:val="00D748F9"/>
    <w:rsid w:val="00D74D05"/>
    <w:rsid w:val="00D75526"/>
    <w:rsid w:val="00D75647"/>
    <w:rsid w:val="00D75BE9"/>
    <w:rsid w:val="00D75FAA"/>
    <w:rsid w:val="00D76362"/>
    <w:rsid w:val="00D765DE"/>
    <w:rsid w:val="00D76A40"/>
    <w:rsid w:val="00D77157"/>
    <w:rsid w:val="00D77244"/>
    <w:rsid w:val="00D777A3"/>
    <w:rsid w:val="00D77AF7"/>
    <w:rsid w:val="00D80A7B"/>
    <w:rsid w:val="00D814A7"/>
    <w:rsid w:val="00D81826"/>
    <w:rsid w:val="00D81E43"/>
    <w:rsid w:val="00D8212B"/>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5A9"/>
    <w:rsid w:val="00DE79BB"/>
    <w:rsid w:val="00DE7BDC"/>
    <w:rsid w:val="00DF04D0"/>
    <w:rsid w:val="00DF050C"/>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FEF"/>
    <w:rsid w:val="00E005D3"/>
    <w:rsid w:val="00E00AF7"/>
    <w:rsid w:val="00E00DDC"/>
    <w:rsid w:val="00E00E4B"/>
    <w:rsid w:val="00E0158C"/>
    <w:rsid w:val="00E016D2"/>
    <w:rsid w:val="00E0214D"/>
    <w:rsid w:val="00E02802"/>
    <w:rsid w:val="00E02891"/>
    <w:rsid w:val="00E028C3"/>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D49"/>
    <w:rsid w:val="00E22658"/>
    <w:rsid w:val="00E226E6"/>
    <w:rsid w:val="00E23120"/>
    <w:rsid w:val="00E231B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73F"/>
    <w:rsid w:val="00E46BF9"/>
    <w:rsid w:val="00E46DD0"/>
    <w:rsid w:val="00E471C3"/>
    <w:rsid w:val="00E477BB"/>
    <w:rsid w:val="00E47F34"/>
    <w:rsid w:val="00E47FC6"/>
    <w:rsid w:val="00E50065"/>
    <w:rsid w:val="00E506B0"/>
    <w:rsid w:val="00E506D5"/>
    <w:rsid w:val="00E5102E"/>
    <w:rsid w:val="00E51704"/>
    <w:rsid w:val="00E51F37"/>
    <w:rsid w:val="00E51FB9"/>
    <w:rsid w:val="00E520CB"/>
    <w:rsid w:val="00E528FF"/>
    <w:rsid w:val="00E5345E"/>
    <w:rsid w:val="00E53980"/>
    <w:rsid w:val="00E53ECF"/>
    <w:rsid w:val="00E54CF8"/>
    <w:rsid w:val="00E55080"/>
    <w:rsid w:val="00E553DC"/>
    <w:rsid w:val="00E5551A"/>
    <w:rsid w:val="00E55626"/>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DC9"/>
    <w:rsid w:val="00E62F7D"/>
    <w:rsid w:val="00E63012"/>
    <w:rsid w:val="00E6371E"/>
    <w:rsid w:val="00E6394D"/>
    <w:rsid w:val="00E63D5D"/>
    <w:rsid w:val="00E64025"/>
    <w:rsid w:val="00E64133"/>
    <w:rsid w:val="00E64692"/>
    <w:rsid w:val="00E65401"/>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1115"/>
    <w:rsid w:val="00E7153F"/>
    <w:rsid w:val="00E715C8"/>
    <w:rsid w:val="00E71EEF"/>
    <w:rsid w:val="00E71EFE"/>
    <w:rsid w:val="00E72667"/>
    <w:rsid w:val="00E726A8"/>
    <w:rsid w:val="00E72724"/>
    <w:rsid w:val="00E72A5A"/>
    <w:rsid w:val="00E73184"/>
    <w:rsid w:val="00E7325B"/>
    <w:rsid w:val="00E732EE"/>
    <w:rsid w:val="00E733E2"/>
    <w:rsid w:val="00E73441"/>
    <w:rsid w:val="00E7387E"/>
    <w:rsid w:val="00E73AF3"/>
    <w:rsid w:val="00E73D91"/>
    <w:rsid w:val="00E73F2E"/>
    <w:rsid w:val="00E7426A"/>
    <w:rsid w:val="00E742B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34F2"/>
    <w:rsid w:val="00E837E9"/>
    <w:rsid w:val="00E843A8"/>
    <w:rsid w:val="00E84602"/>
    <w:rsid w:val="00E84764"/>
    <w:rsid w:val="00E84942"/>
    <w:rsid w:val="00E84D45"/>
    <w:rsid w:val="00E84E21"/>
    <w:rsid w:val="00E85C63"/>
    <w:rsid w:val="00E8613D"/>
    <w:rsid w:val="00E8648F"/>
    <w:rsid w:val="00E865BB"/>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716"/>
    <w:rsid w:val="00EA375D"/>
    <w:rsid w:val="00EA38AB"/>
    <w:rsid w:val="00EA3F64"/>
    <w:rsid w:val="00EA4094"/>
    <w:rsid w:val="00EA4162"/>
    <w:rsid w:val="00EA5559"/>
    <w:rsid w:val="00EA57A0"/>
    <w:rsid w:val="00EA5933"/>
    <w:rsid w:val="00EA60C9"/>
    <w:rsid w:val="00EA63DB"/>
    <w:rsid w:val="00EA65C4"/>
    <w:rsid w:val="00EA6C3A"/>
    <w:rsid w:val="00EA6CAD"/>
    <w:rsid w:val="00EA7044"/>
    <w:rsid w:val="00EA7380"/>
    <w:rsid w:val="00EA757A"/>
    <w:rsid w:val="00EB01F8"/>
    <w:rsid w:val="00EB0A48"/>
    <w:rsid w:val="00EB0DC4"/>
    <w:rsid w:val="00EB0DEF"/>
    <w:rsid w:val="00EB0EAB"/>
    <w:rsid w:val="00EB0F53"/>
    <w:rsid w:val="00EB1924"/>
    <w:rsid w:val="00EB23B4"/>
    <w:rsid w:val="00EB2991"/>
    <w:rsid w:val="00EB299C"/>
    <w:rsid w:val="00EB2AF4"/>
    <w:rsid w:val="00EB2CD7"/>
    <w:rsid w:val="00EB3C30"/>
    <w:rsid w:val="00EB418E"/>
    <w:rsid w:val="00EB489E"/>
    <w:rsid w:val="00EB4CF0"/>
    <w:rsid w:val="00EB5034"/>
    <w:rsid w:val="00EB50D7"/>
    <w:rsid w:val="00EB5C1B"/>
    <w:rsid w:val="00EB5D7A"/>
    <w:rsid w:val="00EB5E39"/>
    <w:rsid w:val="00EB60A3"/>
    <w:rsid w:val="00EB60E4"/>
    <w:rsid w:val="00EB6271"/>
    <w:rsid w:val="00EB6912"/>
    <w:rsid w:val="00EB6B78"/>
    <w:rsid w:val="00EB6CEE"/>
    <w:rsid w:val="00EB6D90"/>
    <w:rsid w:val="00EB6E28"/>
    <w:rsid w:val="00EB6F65"/>
    <w:rsid w:val="00EB729E"/>
    <w:rsid w:val="00EB76A5"/>
    <w:rsid w:val="00EB7A60"/>
    <w:rsid w:val="00EC0044"/>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752"/>
    <w:rsid w:val="00EF7C36"/>
    <w:rsid w:val="00EF7E09"/>
    <w:rsid w:val="00F00FEB"/>
    <w:rsid w:val="00F01220"/>
    <w:rsid w:val="00F0124A"/>
    <w:rsid w:val="00F01533"/>
    <w:rsid w:val="00F0159B"/>
    <w:rsid w:val="00F01885"/>
    <w:rsid w:val="00F01A0E"/>
    <w:rsid w:val="00F01A28"/>
    <w:rsid w:val="00F01ED9"/>
    <w:rsid w:val="00F020C5"/>
    <w:rsid w:val="00F02577"/>
    <w:rsid w:val="00F02649"/>
    <w:rsid w:val="00F02658"/>
    <w:rsid w:val="00F02DFC"/>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40"/>
    <w:rsid w:val="00F10235"/>
    <w:rsid w:val="00F10247"/>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8FF"/>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65"/>
    <w:rsid w:val="00F23741"/>
    <w:rsid w:val="00F238B0"/>
    <w:rsid w:val="00F23926"/>
    <w:rsid w:val="00F24A2E"/>
    <w:rsid w:val="00F24C86"/>
    <w:rsid w:val="00F25544"/>
    <w:rsid w:val="00F2559E"/>
    <w:rsid w:val="00F25FDF"/>
    <w:rsid w:val="00F26119"/>
    <w:rsid w:val="00F261B9"/>
    <w:rsid w:val="00F266F9"/>
    <w:rsid w:val="00F26984"/>
    <w:rsid w:val="00F26A81"/>
    <w:rsid w:val="00F26BE3"/>
    <w:rsid w:val="00F26D6A"/>
    <w:rsid w:val="00F26F31"/>
    <w:rsid w:val="00F274CE"/>
    <w:rsid w:val="00F274EC"/>
    <w:rsid w:val="00F27531"/>
    <w:rsid w:val="00F2798E"/>
    <w:rsid w:val="00F27D31"/>
    <w:rsid w:val="00F3098F"/>
    <w:rsid w:val="00F30B3E"/>
    <w:rsid w:val="00F30FF0"/>
    <w:rsid w:val="00F314F0"/>
    <w:rsid w:val="00F318F1"/>
    <w:rsid w:val="00F31E8F"/>
    <w:rsid w:val="00F31F40"/>
    <w:rsid w:val="00F3209E"/>
    <w:rsid w:val="00F3213B"/>
    <w:rsid w:val="00F325D3"/>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B5F"/>
    <w:rsid w:val="00F35E5B"/>
    <w:rsid w:val="00F36037"/>
    <w:rsid w:val="00F360D3"/>
    <w:rsid w:val="00F3610C"/>
    <w:rsid w:val="00F3626C"/>
    <w:rsid w:val="00F362B6"/>
    <w:rsid w:val="00F365DF"/>
    <w:rsid w:val="00F3671C"/>
    <w:rsid w:val="00F36AB1"/>
    <w:rsid w:val="00F3736F"/>
    <w:rsid w:val="00F373F2"/>
    <w:rsid w:val="00F37652"/>
    <w:rsid w:val="00F3785B"/>
    <w:rsid w:val="00F37A5C"/>
    <w:rsid w:val="00F37ED3"/>
    <w:rsid w:val="00F408FA"/>
    <w:rsid w:val="00F4099A"/>
    <w:rsid w:val="00F40D3D"/>
    <w:rsid w:val="00F40D7D"/>
    <w:rsid w:val="00F41123"/>
    <w:rsid w:val="00F41745"/>
    <w:rsid w:val="00F419C0"/>
    <w:rsid w:val="00F41B18"/>
    <w:rsid w:val="00F41F2B"/>
    <w:rsid w:val="00F42565"/>
    <w:rsid w:val="00F42787"/>
    <w:rsid w:val="00F42948"/>
    <w:rsid w:val="00F42ED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7291"/>
    <w:rsid w:val="00F47999"/>
    <w:rsid w:val="00F47BA7"/>
    <w:rsid w:val="00F47DC0"/>
    <w:rsid w:val="00F47F63"/>
    <w:rsid w:val="00F50CAA"/>
    <w:rsid w:val="00F5101D"/>
    <w:rsid w:val="00F5102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A23"/>
    <w:rsid w:val="00F95C14"/>
    <w:rsid w:val="00F95E5A"/>
    <w:rsid w:val="00F95E5E"/>
    <w:rsid w:val="00F95FF9"/>
    <w:rsid w:val="00F95FFA"/>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5C3"/>
    <w:rsid w:val="00FB268E"/>
    <w:rsid w:val="00FB2697"/>
    <w:rsid w:val="00FB2C39"/>
    <w:rsid w:val="00FB328B"/>
    <w:rsid w:val="00FB32F1"/>
    <w:rsid w:val="00FB39B2"/>
    <w:rsid w:val="00FB3CD2"/>
    <w:rsid w:val="00FB49ED"/>
    <w:rsid w:val="00FB4B02"/>
    <w:rsid w:val="00FB4BCD"/>
    <w:rsid w:val="00FB51B4"/>
    <w:rsid w:val="00FB52CF"/>
    <w:rsid w:val="00FB5686"/>
    <w:rsid w:val="00FB56A0"/>
    <w:rsid w:val="00FB5F8B"/>
    <w:rsid w:val="00FB6543"/>
    <w:rsid w:val="00FB6651"/>
    <w:rsid w:val="00FB6ADD"/>
    <w:rsid w:val="00FB72C7"/>
    <w:rsid w:val="00FB7D95"/>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Kapitola,Kapitola1,Kapitola2,Kapitola3,Kapitola4,Kapitola5,Kapitola11,Kapitola21,Kapitola31,Kapitola41,Kapitola6,Kapitola12,Kapitola22,Kapitola32,Kapitola42,Kapitola51,Kapitola111,Kapitola211,h1"/>
    <w:basedOn w:val="Normln"/>
    <w:next w:val="Normln"/>
    <w:link w:val="Nadpis1Char"/>
    <w:uiPriority w:val="9"/>
    <w:qFormat/>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qFormat/>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Kapitola Char,Kapitola1 Char,Kapitola2 Char,Kapitola3 Char,Kapitola4 Char,Kapitola5 Char,Kapitola11 Char,Kapitola21 Char,Kapitola31 Char,Kapitola41 Char,Kapitola6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rsid w:val="00E44482"/>
    <w:rPr>
      <w:sz w:val="16"/>
      <w:szCs w:val="16"/>
    </w:rPr>
  </w:style>
  <w:style w:type="paragraph" w:styleId="Textkomente">
    <w:name w:val="annotation text"/>
    <w:basedOn w:val="Normln"/>
    <w:link w:val="TextkomenteChar"/>
    <w:uiPriority w:val="99"/>
    <w:rsid w:val="00E44482"/>
    <w:rPr>
      <w:rFonts w:ascii="Calibri" w:hAnsi="Calibri" w:cs="Calibri"/>
      <w:sz w:val="20"/>
      <w:szCs w:val="20"/>
    </w:rPr>
  </w:style>
  <w:style w:type="character" w:customStyle="1" w:styleId="TextkomenteChar">
    <w:name w:val="Text komentáře Char"/>
    <w:basedOn w:val="Standardnpsmoodstavce"/>
    <w:link w:val="Textkomente"/>
    <w:uiPriority w:val="99"/>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locked/>
    <w:rsid w:val="00E44482"/>
    <w:pPr>
      <w:spacing w:after="240"/>
    </w:pPr>
  </w:style>
  <w:style w:type="character" w:customStyle="1" w:styleId="OdstavecodsazenChar">
    <w:name w:val="Odstavec odsazený Char"/>
    <w:link w:val="Odstavecodsazen"/>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3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8D08D1"/>
    <w:pPr>
      <w:numPr>
        <w:ilvl w:val="2"/>
        <w:numId w:val="11"/>
      </w:numPr>
      <w:spacing w:line="276"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8D08D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table" w:styleId="Tabulkaseznamu4zvraznn1">
    <w:name w:val="List Table 4 Accent 1"/>
    <w:basedOn w:val="Normlntabulka"/>
    <w:uiPriority w:val="49"/>
    <w:rsid w:val="00511E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table" w:customStyle="1" w:styleId="Mkatabulky21">
    <w:name w:val="Mřížka tabulky21"/>
    <w:basedOn w:val="Normlntabulka"/>
    <w:next w:val="Mkatabulky"/>
    <w:rsid w:val="00AD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17"/>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F02D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cm">
    <w:name w:val="Style First line:  0 cm"/>
    <w:basedOn w:val="Normln"/>
    <w:rsid w:val="00913F9A"/>
    <w:pPr>
      <w:widowControl/>
      <w:adjustRightInd/>
      <w:spacing w:before="120" w:line="288" w:lineRule="auto"/>
      <w:textAlignment w:val="auto"/>
    </w:pPr>
    <w:rPr>
      <w:rFonts w:ascii="Arial" w:eastAsia="Times New Roman" w:hAnsi="Arial" w:cs="Times New Roman"/>
      <w:szCs w:val="20"/>
      <w:lang w:eastAsia="cs-CZ"/>
    </w:rPr>
  </w:style>
  <w:style w:type="table" w:customStyle="1" w:styleId="Mkatabulky18">
    <w:name w:val="Mřížka tabulky18"/>
    <w:basedOn w:val="Normlntabulka"/>
    <w:next w:val="Mkatabulky"/>
    <w:uiPriority w:val="59"/>
    <w:rsid w:val="00B54C93"/>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Left">
    <w:name w:val="Style Heading 2 + Left"/>
    <w:basedOn w:val="Nadpis2"/>
    <w:rsid w:val="00CB5687"/>
    <w:pPr>
      <w:widowControl/>
      <w:numPr>
        <w:ilvl w:val="1"/>
      </w:numPr>
      <w:shd w:val="clear" w:color="auto" w:fill="E6E6E6"/>
      <w:adjustRightInd/>
      <w:spacing w:before="360"/>
      <w:ind w:left="716" w:hanging="432"/>
      <w:jc w:val="left"/>
      <w:textAlignment w:val="auto"/>
    </w:pPr>
    <w:rPr>
      <w:rFonts w:ascii="Arial" w:eastAsia="Times New Roman" w:hAnsi="Arial" w:cs="Times New Roman"/>
      <w:bCs/>
      <w:color w:val="1F3864" w:themeColor="accent1" w:themeShade="80"/>
      <w:kern w:val="28"/>
      <w:szCs w:val="20"/>
      <w:lang w:eastAsia="cs-CZ"/>
    </w:rPr>
  </w:style>
  <w:style w:type="table" w:customStyle="1" w:styleId="Mkatabulky19">
    <w:name w:val="Mřížka tabulky19"/>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0">
    <w:name w:val="Mřížka tabulky20"/>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2">
    <w:name w:val="Mřížka tabulky22"/>
    <w:basedOn w:val="Normlntabulka"/>
    <w:next w:val="Mkatabulky"/>
    <w:rsid w:val="00AD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rsid w:val="004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rsid w:val="004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5">
    <w:name w:val="Mřížka tabulky25"/>
    <w:basedOn w:val="Normlntabulka"/>
    <w:next w:val="Mkatabulky"/>
    <w:rsid w:val="0032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6">
    <w:name w:val="Mřížka tabulky26"/>
    <w:basedOn w:val="Normlntabulka"/>
    <w:next w:val="Mkatabulky"/>
    <w:rsid w:val="0032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7">
    <w:name w:val="Mřížka tabulky27"/>
    <w:basedOn w:val="Normlntabulka"/>
    <w:next w:val="Mkatabulky"/>
    <w:rsid w:val="0040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8">
    <w:name w:val="Mřížka tabulky28"/>
    <w:basedOn w:val="Normlntabulka"/>
    <w:next w:val="Mkatabulky"/>
    <w:rsid w:val="0040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9">
    <w:name w:val="Mřížka tabulky29"/>
    <w:basedOn w:val="Normlntabulka"/>
    <w:next w:val="Mkatabulky"/>
    <w:rsid w:val="0054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0">
    <w:name w:val="Mřížka tabulky30"/>
    <w:basedOn w:val="Normlntabulka"/>
    <w:next w:val="Mkatabulky"/>
    <w:rsid w:val="0054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1">
    <w:name w:val="Mřížka tabulky321"/>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4">
    <w:name w:val="Mřížka tabulky34"/>
    <w:basedOn w:val="Normlntabulka"/>
    <w:next w:val="Mkatabulky"/>
    <w:rsid w:val="00E6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659</_dlc_DocId>
    <_dlc_DocIdUrl xmlns="0104a4cd-1400-468e-be1b-c7aad71d7d5a">
      <Url>https://op.msmt.cz/_layouts/15/DocIdRedir.aspx?ID=15OPMSMT0001-78-14659</Url>
      <Description>15OPMSMT0001-78-146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619123-3CEB-4D3B-92EF-73E6F39AB599}">
  <ds:schemaRefs>
    <ds:schemaRef ds:uri="http://schemas.openxmlformats.org/officeDocument/2006/bibliography"/>
  </ds:schemaRefs>
</ds:datastoreItem>
</file>

<file path=customXml/itemProps2.xml><?xml version="1.0" encoding="utf-8"?>
<ds:datastoreItem xmlns:ds="http://schemas.openxmlformats.org/officeDocument/2006/customXml" ds:itemID="{4489FC3E-E807-427E-9A50-D1873887E8CC}">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4.xml><?xml version="1.0" encoding="utf-8"?>
<ds:datastoreItem xmlns:ds="http://schemas.openxmlformats.org/officeDocument/2006/customXml" ds:itemID="{FB332514-2A0A-43FB-AC1E-A21D0A310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CA200-E995-4D09-B393-6B9A72B5A6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0</Words>
  <Characters>23544</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Janoušek Petr</cp:lastModifiedBy>
  <cp:revision>2</cp:revision>
  <cp:lastPrinted>2022-03-14T19:48:00Z</cp:lastPrinted>
  <dcterms:created xsi:type="dcterms:W3CDTF">2022-07-27T12:46:00Z</dcterms:created>
  <dcterms:modified xsi:type="dcterms:W3CDTF">2022-07-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a12383f3-9197-448f-8ff7-60f750f98eab</vt:lpwstr>
  </property>
</Properties>
</file>